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6EA45" w14:textId="77777777" w:rsidR="00385239" w:rsidRDefault="00385239" w:rsidP="0038523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>ПРАВИТЕЛЬСТВО РОССИЙСКОЙ ФЕДЕРАЦИИ</w:t>
      </w:r>
    </w:p>
    <w:p w14:paraId="09A61011" w14:textId="77777777" w:rsidR="00385239" w:rsidRDefault="00385239" w:rsidP="00385239">
      <w:pPr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АВТОНОМНОЕ</w:t>
      </w:r>
    </w:p>
    <w:p w14:paraId="42C31C17" w14:textId="77777777" w:rsidR="00385239" w:rsidRDefault="00385239" w:rsidP="00385239">
      <w:pPr>
        <w:jc w:val="center"/>
        <w:rPr>
          <w:rFonts w:eastAsia="Calibri"/>
          <w:b/>
        </w:rPr>
      </w:pPr>
      <w:r>
        <w:rPr>
          <w:rFonts w:eastAsia="Calibri"/>
          <w:b/>
        </w:rPr>
        <w:t>ОБРАЗОВАТЕЛЬНОЕ УЧРЕЖДЕНИЕ ВЫСШЕГО ОБРАЗОВАНИЯ</w:t>
      </w:r>
    </w:p>
    <w:p w14:paraId="521975DF" w14:textId="77777777" w:rsidR="00385239" w:rsidRDefault="00385239" w:rsidP="00385239">
      <w:pPr>
        <w:jc w:val="center"/>
        <w:rPr>
          <w:rFonts w:eastAsia="Calibri"/>
          <w:b/>
        </w:rPr>
      </w:pPr>
      <w:r>
        <w:rPr>
          <w:rFonts w:eastAsia="Calibri"/>
          <w:b/>
        </w:rPr>
        <w:t>НАЦИОНАЛЬНЫЙ ИССЛЕДОВАТЕЛЬСКИЙ УНИВЕРСИТЕТ</w:t>
      </w:r>
    </w:p>
    <w:p w14:paraId="35CBCBD9" w14:textId="77777777" w:rsidR="00385239" w:rsidRDefault="00385239" w:rsidP="00385239">
      <w:pPr>
        <w:jc w:val="center"/>
        <w:rPr>
          <w:rFonts w:eastAsia="Calibri"/>
          <w:b/>
        </w:rPr>
      </w:pPr>
      <w:r>
        <w:rPr>
          <w:rFonts w:eastAsia="Calibri"/>
          <w:b/>
        </w:rPr>
        <w:t>«ВЫСШАЯ ШКОЛА ЭКОНОМИКИ»</w:t>
      </w:r>
    </w:p>
    <w:p w14:paraId="53ABBF93" w14:textId="77777777" w:rsidR="00385239" w:rsidRDefault="00385239" w:rsidP="00083163">
      <w:pPr>
        <w:jc w:val="center"/>
        <w:rPr>
          <w:b/>
        </w:rPr>
      </w:pPr>
    </w:p>
    <w:p w14:paraId="1002E288" w14:textId="77777777" w:rsidR="00083163" w:rsidRDefault="00083163" w:rsidP="00083163">
      <w:pPr>
        <w:jc w:val="center"/>
      </w:pPr>
      <w:r>
        <w:t>Факультет компьютерных наук</w:t>
      </w:r>
    </w:p>
    <w:p w14:paraId="26D80419" w14:textId="598F799C" w:rsidR="00385239" w:rsidRDefault="00385239" w:rsidP="00385239">
      <w:pPr>
        <w:jc w:val="center"/>
        <w:rPr>
          <w:rFonts w:eastAsia="Calibri"/>
        </w:rPr>
      </w:pPr>
      <w:r>
        <w:rPr>
          <w:rFonts w:eastAsia="Calibri"/>
        </w:rPr>
        <w:t>Образовательная программа «Программная инженерия»</w:t>
      </w:r>
    </w:p>
    <w:p w14:paraId="2EE9B58D" w14:textId="77777777" w:rsidR="00083163" w:rsidRDefault="00083163" w:rsidP="00083163">
      <w:pPr>
        <w:jc w:val="center"/>
      </w:pPr>
    </w:p>
    <w:tbl>
      <w:tblPr>
        <w:tblStyle w:val="TableGrid1"/>
        <w:tblpPr w:leftFromText="180" w:rightFromText="180" w:vertAnchor="text" w:horzAnchor="margin" w:tblpY="-3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2E642C" w14:paraId="44210495" w14:textId="77777777" w:rsidTr="00EB6298">
        <w:tc>
          <w:tcPr>
            <w:tcW w:w="4803" w:type="dxa"/>
          </w:tcPr>
          <w:p w14:paraId="4C4E4D82" w14:textId="77777777" w:rsidR="002E642C" w:rsidRDefault="002E642C" w:rsidP="002E642C">
            <w:pPr>
              <w:ind w:firstLine="0"/>
              <w:jc w:val="center"/>
            </w:pPr>
            <w:r>
              <w:t>СОГЛАСОВАНО</w:t>
            </w:r>
          </w:p>
          <w:p w14:paraId="73004A2B" w14:textId="77777777" w:rsidR="002E642C" w:rsidRDefault="002E642C" w:rsidP="002E642C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учный руководитель</w:t>
            </w:r>
            <w:bookmarkStart w:id="0" w:name="_Hlk40205991"/>
            <w:r>
              <w:rPr>
                <w:rFonts w:eastAsia="Calibri"/>
              </w:rPr>
              <w:t>, доцент департамента «Программной инженерии</w:t>
            </w:r>
            <w:bookmarkEnd w:id="0"/>
            <w:r>
              <w:rPr>
                <w:rFonts w:eastAsia="Calibri"/>
              </w:rPr>
              <w:t>», кандидат технических наук</w:t>
            </w:r>
          </w:p>
          <w:p w14:paraId="6D2A3A92" w14:textId="77777777" w:rsidR="002E642C" w:rsidRDefault="002E642C" w:rsidP="002E642C">
            <w:pPr>
              <w:ind w:firstLine="0"/>
              <w:jc w:val="center"/>
            </w:pPr>
          </w:p>
          <w:p w14:paraId="0815E310" w14:textId="77777777" w:rsidR="002E642C" w:rsidRDefault="002E642C" w:rsidP="002E642C">
            <w:pPr>
              <w:ind w:firstLine="0"/>
              <w:jc w:val="center"/>
            </w:pPr>
          </w:p>
          <w:p w14:paraId="4AB47F34" w14:textId="77777777" w:rsidR="002E642C" w:rsidRDefault="002E642C" w:rsidP="002E642C">
            <w:pPr>
              <w:ind w:firstLine="0"/>
            </w:pPr>
          </w:p>
          <w:p w14:paraId="0980D60B" w14:textId="77777777" w:rsidR="002E642C" w:rsidRDefault="002E642C" w:rsidP="002E642C">
            <w:pPr>
              <w:ind w:firstLine="0"/>
              <w:jc w:val="center"/>
            </w:pPr>
            <w:r>
              <w:t xml:space="preserve">___________________ </w:t>
            </w:r>
            <w:r>
              <w:rPr>
                <w:rFonts w:eastAsia="Calibri"/>
              </w:rPr>
              <w:t>Н.С. Белова</w:t>
            </w:r>
          </w:p>
          <w:p w14:paraId="2766C538" w14:textId="2EA029E8" w:rsidR="002E642C" w:rsidRDefault="002E642C" w:rsidP="002E642C">
            <w:pPr>
              <w:ind w:firstLine="0"/>
              <w:jc w:val="center"/>
            </w:pPr>
            <w:r>
              <w:t>«___» _____________ 2023 г.</w:t>
            </w:r>
          </w:p>
        </w:tc>
        <w:tc>
          <w:tcPr>
            <w:tcW w:w="442" w:type="dxa"/>
          </w:tcPr>
          <w:p w14:paraId="2CA8BD6D" w14:textId="77777777" w:rsidR="002E642C" w:rsidRDefault="002E642C" w:rsidP="002E642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ACC10FA" w14:textId="77777777" w:rsidR="002E642C" w:rsidRDefault="002E642C" w:rsidP="002E642C">
            <w:pPr>
              <w:ind w:firstLine="0"/>
              <w:jc w:val="center"/>
            </w:pPr>
            <w:r>
              <w:t>УТВЕРЖДАЮ</w:t>
            </w:r>
          </w:p>
          <w:p w14:paraId="01B44AD9" w14:textId="77777777" w:rsidR="002E642C" w:rsidRDefault="002E642C" w:rsidP="002E642C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7CA81C67" w14:textId="77777777" w:rsidR="002E642C" w:rsidRDefault="002E642C" w:rsidP="002E642C">
            <w:pPr>
              <w:ind w:firstLine="0"/>
            </w:pPr>
          </w:p>
          <w:p w14:paraId="585696C0" w14:textId="77777777" w:rsidR="002E642C" w:rsidRDefault="002E642C" w:rsidP="002E642C">
            <w:pPr>
              <w:ind w:firstLine="0"/>
              <w:jc w:val="center"/>
            </w:pPr>
          </w:p>
          <w:p w14:paraId="0CE233EC" w14:textId="77777777" w:rsidR="002E642C" w:rsidRDefault="002E642C" w:rsidP="002E642C">
            <w:pPr>
              <w:ind w:firstLine="0"/>
              <w:jc w:val="center"/>
            </w:pPr>
            <w:r>
              <w:t>__________________ В.В. Шилов</w:t>
            </w:r>
          </w:p>
          <w:p w14:paraId="6813368F" w14:textId="5CEE94FD" w:rsidR="002E642C" w:rsidRDefault="002E642C" w:rsidP="002E642C">
            <w:pPr>
              <w:ind w:firstLine="0"/>
              <w:jc w:val="center"/>
            </w:pPr>
            <w:r>
              <w:t>«___» _____________ 2023 г.</w:t>
            </w:r>
          </w:p>
        </w:tc>
      </w:tr>
    </w:tbl>
    <w:p w14:paraId="41B9B2E7" w14:textId="6A1B8B57" w:rsidR="00083163" w:rsidRDefault="00083163" w:rsidP="00083163">
      <w:pPr>
        <w:jc w:val="center"/>
      </w:pPr>
      <w:r>
        <w:t xml:space="preserve">     </w:t>
      </w: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083163" w14:paraId="59B30160" w14:textId="77777777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513"/>
            </w:tblGrid>
            <w:tr w:rsidR="00083163" w14:paraId="2E1DF345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0C111B8B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075A4BE3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58B6FC5F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4E0A738F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02001875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5112A682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7EFCA75F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3DADD6B5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0D4A2357" w14:textId="77777777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14:paraId="538AB160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0AC39C26" w14:textId="77777777" w:rsidR="00083163" w:rsidRPr="005C6D58" w:rsidRDefault="00083163" w:rsidP="00DC4356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83163" w:rsidRPr="008E6394" w14:paraId="2F4F5306" w14:textId="77777777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14:paraId="703A89A8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14:paraId="10BFF60F" w14:textId="541F3FEA" w:rsidR="00083163" w:rsidRPr="008E6394" w:rsidRDefault="005521AD" w:rsidP="00DC4356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</w:t>
                  </w:r>
                  <w:r w:rsidR="00FB37A1">
                    <w:rPr>
                      <w:b/>
                      <w:sz w:val="12"/>
                      <w:szCs w:val="12"/>
                    </w:rPr>
                    <w:t>5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  <w:r w:rsidR="00FB37A1">
                    <w:rPr>
                      <w:b/>
                      <w:sz w:val="12"/>
                      <w:szCs w:val="12"/>
                    </w:rPr>
                    <w:t>15</w:t>
                  </w:r>
                  <w:r w:rsidR="005C6D58" w:rsidRPr="008E6394">
                    <w:rPr>
                      <w:b/>
                      <w:sz w:val="12"/>
                      <w:szCs w:val="12"/>
                    </w:rPr>
                    <w:t xml:space="preserve">-01 </w:t>
                  </w:r>
                  <w:r w:rsidR="00EB6298">
                    <w:rPr>
                      <w:b/>
                      <w:sz w:val="12"/>
                      <w:szCs w:val="12"/>
                    </w:rPr>
                    <w:t>81</w:t>
                  </w:r>
                  <w:r w:rsidR="008E6394" w:rsidRPr="008E6394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1130E227" w14:textId="77777777" w:rsidR="00083163" w:rsidRPr="005521AD" w:rsidRDefault="00083163" w:rsidP="00DC4356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19B883B8" w14:textId="541F1A33" w:rsidR="00083163" w:rsidRDefault="00083163" w:rsidP="00385239">
            <w:pPr>
              <w:ind w:firstLine="0"/>
              <w:jc w:val="left"/>
              <w:rPr>
                <w:b/>
              </w:rPr>
            </w:pPr>
          </w:p>
          <w:p w14:paraId="483CEB1F" w14:textId="77777777" w:rsidR="00385239" w:rsidRDefault="00385239" w:rsidP="00385239">
            <w:pPr>
              <w:ind w:firstLine="0"/>
              <w:jc w:val="left"/>
              <w:rPr>
                <w:b/>
              </w:rPr>
            </w:pPr>
          </w:p>
          <w:p w14:paraId="0015DF63" w14:textId="77777777" w:rsidR="00385239" w:rsidRDefault="00385239" w:rsidP="00385239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ИНТЕРАКТИВНАЯ АВТОМАТИЗИРОВАННАЯ СИСТЕМА ОБРАБОТКИ ЭКСПЕРИМЕНТАЛЬНЫХ ДАННЫХ НАНООБЪЕКТОВ</w:t>
            </w:r>
          </w:p>
          <w:p w14:paraId="60D1586D" w14:textId="77777777" w:rsidR="00385239" w:rsidRPr="00FB37A1" w:rsidRDefault="00385239" w:rsidP="00FB37A1">
            <w:pPr>
              <w:spacing w:line="360" w:lineRule="auto"/>
              <w:ind w:hanging="11"/>
              <w:jc w:val="center"/>
              <w:rPr>
                <w:b/>
              </w:rPr>
            </w:pPr>
          </w:p>
          <w:p w14:paraId="40516602" w14:textId="2843CD05"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DC32BA7" w14:textId="77777777" w:rsidR="00083163" w:rsidRPr="00C93570" w:rsidRDefault="00083163" w:rsidP="00DC4356">
            <w:pPr>
              <w:ind w:firstLine="0"/>
              <w:jc w:val="center"/>
              <w:rPr>
                <w:b/>
                <w:sz w:val="20"/>
              </w:rPr>
            </w:pPr>
          </w:p>
          <w:p w14:paraId="136E5FBE" w14:textId="60EF5573" w:rsidR="00083163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C5BA6BC" w14:textId="19E60383"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14:paraId="3318424E" w14:textId="0179E199" w:rsidR="00083163" w:rsidRPr="0022105E" w:rsidRDefault="005C6D58" w:rsidP="00DC4356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7124DF">
              <w:rPr>
                <w:b/>
                <w:sz w:val="28"/>
              </w:rPr>
              <w:t>0</w:t>
            </w:r>
            <w:r w:rsidR="00FB37A1">
              <w:rPr>
                <w:b/>
                <w:sz w:val="28"/>
              </w:rPr>
              <w:t>5</w:t>
            </w:r>
            <w:r w:rsidR="007124DF">
              <w:rPr>
                <w:b/>
                <w:sz w:val="28"/>
              </w:rPr>
              <w:t>.</w:t>
            </w:r>
            <w:r w:rsidR="00FB37A1">
              <w:rPr>
                <w:b/>
                <w:sz w:val="28"/>
              </w:rPr>
              <w:t>15</w:t>
            </w:r>
            <w:r w:rsidRPr="0022105E">
              <w:rPr>
                <w:b/>
                <w:sz w:val="28"/>
              </w:rPr>
              <w:t>-01</w:t>
            </w:r>
            <w:r w:rsidR="005521AD">
              <w:rPr>
                <w:b/>
                <w:sz w:val="28"/>
              </w:rPr>
              <w:t xml:space="preserve"> </w:t>
            </w:r>
            <w:r w:rsidR="00EB6298" w:rsidRPr="00F67AB6">
              <w:rPr>
                <w:b/>
                <w:sz w:val="28"/>
              </w:rPr>
              <w:t>81</w:t>
            </w:r>
            <w:r w:rsidRPr="00F67AB6">
              <w:rPr>
                <w:b/>
                <w:sz w:val="28"/>
              </w:rPr>
              <w:t xml:space="preserve"> </w:t>
            </w:r>
            <w:r w:rsidRPr="0022105E">
              <w:rPr>
                <w:b/>
                <w:sz w:val="28"/>
              </w:rPr>
              <w:t>01-1-ЛУ</w:t>
            </w:r>
          </w:p>
          <w:p w14:paraId="44B4732B" w14:textId="77777777"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14:paraId="3F5D18B1" w14:textId="77777777" w:rsidTr="00DC4356">
        <w:tc>
          <w:tcPr>
            <w:tcW w:w="1281" w:type="dxa"/>
            <w:vMerge/>
            <w:vAlign w:val="center"/>
          </w:tcPr>
          <w:p w14:paraId="4348A807" w14:textId="77777777"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562DA73" w14:textId="77777777"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14:paraId="4C6359AC" w14:textId="6C0205CA" w:rsidR="00083163" w:rsidRPr="0022105E" w:rsidRDefault="00083163" w:rsidP="00DC4356">
            <w:pPr>
              <w:ind w:firstLine="0"/>
              <w:jc w:val="center"/>
            </w:pPr>
          </w:p>
          <w:p w14:paraId="1A740AE8" w14:textId="12EB35DB" w:rsidR="00083163" w:rsidRPr="0022105E" w:rsidRDefault="00083163" w:rsidP="00DC4356">
            <w:pPr>
              <w:ind w:firstLine="0"/>
              <w:jc w:val="center"/>
            </w:pPr>
          </w:p>
          <w:p w14:paraId="70D31D93" w14:textId="410866C4" w:rsidR="00083163" w:rsidRPr="0022105E" w:rsidRDefault="00083163" w:rsidP="00DC4356">
            <w:pPr>
              <w:ind w:firstLine="0"/>
              <w:jc w:val="center"/>
            </w:pPr>
          </w:p>
          <w:p w14:paraId="6E22928D" w14:textId="77777777" w:rsidR="00083163" w:rsidRPr="0022105E" w:rsidRDefault="00083163" w:rsidP="00DC4356">
            <w:pPr>
              <w:ind w:firstLine="0"/>
              <w:jc w:val="center"/>
            </w:pPr>
          </w:p>
        </w:tc>
      </w:tr>
      <w:tr w:rsidR="002E642C" w14:paraId="3721AF97" w14:textId="77777777" w:rsidTr="00DC4356">
        <w:tc>
          <w:tcPr>
            <w:tcW w:w="1281" w:type="dxa"/>
            <w:vMerge/>
            <w:vAlign w:val="center"/>
          </w:tcPr>
          <w:p w14:paraId="718926AC" w14:textId="77777777" w:rsidR="002E642C" w:rsidRPr="0022105E" w:rsidRDefault="002E642C" w:rsidP="002E642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59D95A9" w14:textId="77777777" w:rsidR="002E642C" w:rsidRPr="0022105E" w:rsidRDefault="002E642C" w:rsidP="002E642C">
            <w:pPr>
              <w:ind w:firstLine="0"/>
            </w:pPr>
          </w:p>
        </w:tc>
        <w:tc>
          <w:tcPr>
            <w:tcW w:w="5489" w:type="dxa"/>
            <w:gridSpan w:val="2"/>
          </w:tcPr>
          <w:p w14:paraId="32596B72" w14:textId="77777777" w:rsidR="002E642C" w:rsidRDefault="002E642C" w:rsidP="002E642C">
            <w:pPr>
              <w:ind w:firstLine="0"/>
              <w:jc w:val="center"/>
            </w:pPr>
            <w:r>
              <w:t>Исполнитель:</w:t>
            </w:r>
          </w:p>
          <w:p w14:paraId="2B7BC03E" w14:textId="77777777" w:rsidR="002E642C" w:rsidRDefault="002E642C" w:rsidP="002E642C">
            <w:pPr>
              <w:ind w:firstLine="0"/>
              <w:jc w:val="center"/>
            </w:pPr>
            <w:r>
              <w:t>студент группы БПИ219</w:t>
            </w:r>
          </w:p>
          <w:p w14:paraId="458ADD78" w14:textId="77777777" w:rsidR="002E642C" w:rsidRDefault="002E642C" w:rsidP="002E642C">
            <w:pPr>
              <w:ind w:firstLine="0"/>
              <w:jc w:val="center"/>
            </w:pPr>
            <w:r>
              <w:t>_____________________ / Фирсов Ф.А. /</w:t>
            </w:r>
          </w:p>
          <w:p w14:paraId="7B5F215A" w14:textId="77777777" w:rsidR="002E642C" w:rsidRDefault="002E642C" w:rsidP="002E642C">
            <w:pPr>
              <w:ind w:firstLine="0"/>
              <w:jc w:val="center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_____ 2023 г.</w:t>
            </w:r>
          </w:p>
          <w:p w14:paraId="02CE15A9" w14:textId="77777777" w:rsidR="002E642C" w:rsidRPr="00F93527" w:rsidRDefault="002E642C" w:rsidP="002E642C">
            <w:pPr>
              <w:ind w:firstLine="0"/>
              <w:jc w:val="center"/>
            </w:pPr>
          </w:p>
        </w:tc>
      </w:tr>
      <w:tr w:rsidR="002E642C" w14:paraId="5CEF7823" w14:textId="77777777" w:rsidTr="00DC4356">
        <w:tc>
          <w:tcPr>
            <w:tcW w:w="1281" w:type="dxa"/>
            <w:vMerge/>
            <w:vAlign w:val="center"/>
          </w:tcPr>
          <w:p w14:paraId="2259FA5E" w14:textId="77777777" w:rsidR="002E642C" w:rsidRPr="00F93527" w:rsidRDefault="002E642C" w:rsidP="002E642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0E6AFB4" w14:textId="77777777" w:rsidR="002E642C" w:rsidRPr="00F93527" w:rsidRDefault="002E642C" w:rsidP="002E642C">
            <w:pPr>
              <w:ind w:firstLine="0"/>
              <w:jc w:val="center"/>
              <w:rPr>
                <w:b/>
              </w:rPr>
            </w:pPr>
          </w:p>
        </w:tc>
      </w:tr>
      <w:tr w:rsidR="002E642C" w14:paraId="76776E99" w14:textId="77777777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9E0B858" w14:textId="77777777" w:rsidR="002E642C" w:rsidRPr="00F93527" w:rsidRDefault="002E642C" w:rsidP="002E642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62506FF" w14:textId="79C36F3D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758A3389" w14:textId="6C854FF5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51E7F2DF" w14:textId="4D24221C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4A5D48A0" w14:textId="217BCD1F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2578E239" w14:textId="298B74E2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660FC336" w14:textId="05C0E8E7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54B3AA2D" w14:textId="0B946C66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580F35AF" w14:textId="77777777" w:rsidR="002E642C" w:rsidRDefault="002E642C" w:rsidP="002E642C">
            <w:pPr>
              <w:ind w:firstLine="0"/>
              <w:jc w:val="center"/>
              <w:rPr>
                <w:b/>
                <w:sz w:val="28"/>
              </w:rPr>
            </w:pPr>
          </w:p>
          <w:p w14:paraId="74A58B7A" w14:textId="2F452160" w:rsidR="002E642C" w:rsidRPr="00B12A81" w:rsidRDefault="002E642C" w:rsidP="002E642C">
            <w:pPr>
              <w:ind w:firstLine="0"/>
              <w:jc w:val="center"/>
            </w:pPr>
            <w:r>
              <w:rPr>
                <w:b/>
                <w:sz w:val="28"/>
              </w:rPr>
              <w:t>Москва 20</w:t>
            </w:r>
            <w:r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0DE4BE89" w14:textId="77777777" w:rsidR="002E642C" w:rsidRDefault="002E642C" w:rsidP="002E642C">
            <w:pPr>
              <w:ind w:firstLine="0"/>
              <w:jc w:val="center"/>
            </w:pPr>
          </w:p>
          <w:p w14:paraId="1B6E40F3" w14:textId="77777777" w:rsidR="002E642C" w:rsidRDefault="002E642C" w:rsidP="002E642C">
            <w:pPr>
              <w:ind w:firstLine="0"/>
              <w:jc w:val="center"/>
            </w:pPr>
          </w:p>
          <w:p w14:paraId="6FBE6013" w14:textId="77777777" w:rsidR="002E642C" w:rsidRDefault="002E642C" w:rsidP="002E642C">
            <w:pPr>
              <w:ind w:firstLine="0"/>
              <w:jc w:val="center"/>
            </w:pPr>
          </w:p>
          <w:p w14:paraId="7578A2C6" w14:textId="77777777" w:rsidR="002E642C" w:rsidRDefault="002E642C" w:rsidP="002E642C">
            <w:pPr>
              <w:ind w:firstLine="0"/>
              <w:jc w:val="center"/>
            </w:pPr>
          </w:p>
          <w:p w14:paraId="30097919" w14:textId="77777777" w:rsidR="002E642C" w:rsidRPr="00556B74" w:rsidRDefault="002E642C" w:rsidP="002E642C">
            <w:pPr>
              <w:ind w:firstLine="0"/>
              <w:jc w:val="center"/>
            </w:pPr>
          </w:p>
        </w:tc>
      </w:tr>
    </w:tbl>
    <w:p w14:paraId="5EDADE76" w14:textId="5A8B4FFE" w:rsidR="00083163" w:rsidRDefault="00083163" w:rsidP="00CA74E4">
      <w:pPr>
        <w:jc w:val="center"/>
        <w:rPr>
          <w:b/>
          <w:sz w:val="28"/>
        </w:rPr>
      </w:pP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072"/>
        <w:gridCol w:w="158"/>
        <w:gridCol w:w="907"/>
        <w:gridCol w:w="3906"/>
        <w:gridCol w:w="1165"/>
      </w:tblGrid>
      <w:tr w:rsidR="00083163" w14:paraId="28F24BE9" w14:textId="77777777" w:rsidTr="00DC4356">
        <w:trPr>
          <w:gridBefore w:val="1"/>
          <w:wBefore w:w="1268" w:type="dxa"/>
        </w:trPr>
        <w:tc>
          <w:tcPr>
            <w:tcW w:w="4720" w:type="dxa"/>
            <w:gridSpan w:val="2"/>
          </w:tcPr>
          <w:p w14:paraId="0D9550E0" w14:textId="77777777" w:rsidR="00083163" w:rsidRPr="00AC1E85" w:rsidRDefault="00083163" w:rsidP="00DC4356">
            <w:pPr>
              <w:pStyle w:val="Default"/>
              <w:jc w:val="left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t xml:space="preserve">     </w:t>
            </w:r>
            <w:r w:rsidRPr="00AC1E85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14:paraId="344C6C74" w14:textId="09E82029" w:rsidR="005521AD" w:rsidRPr="00AC1E85" w:rsidRDefault="00B33EB7" w:rsidP="00141A19">
            <w:pPr>
              <w:ind w:left="-108" w:firstLine="0"/>
              <w:jc w:val="center"/>
              <w:rPr>
                <w:sz w:val="28"/>
              </w:rPr>
            </w:pPr>
            <w:r>
              <w:rPr>
                <w:sz w:val="28"/>
              </w:rPr>
              <w:t>RU.17701729.0</w:t>
            </w:r>
            <w:r w:rsidR="00A639FF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  <w:r w:rsidR="00A639FF">
              <w:rPr>
                <w:sz w:val="28"/>
              </w:rPr>
              <w:t>15</w:t>
            </w:r>
            <w:r w:rsidR="005521AD" w:rsidRPr="00AC1E85">
              <w:rPr>
                <w:sz w:val="28"/>
              </w:rPr>
              <w:t xml:space="preserve">-01 </w:t>
            </w:r>
            <w:r w:rsidR="00EB6298">
              <w:rPr>
                <w:sz w:val="28"/>
              </w:rPr>
              <w:t>81</w:t>
            </w:r>
            <w:r w:rsidR="005521AD" w:rsidRPr="00AC1E85">
              <w:rPr>
                <w:sz w:val="28"/>
              </w:rPr>
              <w:t xml:space="preserve"> 01-1</w:t>
            </w:r>
            <w:r w:rsidR="00141A19">
              <w:rPr>
                <w:sz w:val="28"/>
              </w:rPr>
              <w:t>-</w:t>
            </w:r>
            <w:r w:rsidR="005521AD" w:rsidRPr="00AC1E85">
              <w:rPr>
                <w:sz w:val="28"/>
              </w:rPr>
              <w:t>ЛУ</w:t>
            </w:r>
          </w:p>
          <w:p w14:paraId="72E97820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01B2699A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  <w:gridSpan w:val="2"/>
          </w:tcPr>
          <w:p w14:paraId="3489E3BB" w14:textId="77777777"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14:paraId="0AF677A5" w14:textId="77777777" w:rsidTr="00DC4356">
        <w:tblPrEx>
          <w:tblCellMar>
            <w:left w:w="0" w:type="dxa"/>
            <w:right w:w="0" w:type="dxa"/>
          </w:tblCellMar>
        </w:tblPrEx>
        <w:trPr>
          <w:gridAfter w:val="1"/>
          <w:wAfter w:w="1304" w:type="dxa"/>
        </w:trPr>
        <w:tc>
          <w:tcPr>
            <w:tcW w:w="1268" w:type="dxa"/>
            <w:vMerge w:val="restart"/>
            <w:vAlign w:val="center"/>
          </w:tcPr>
          <w:p w14:paraId="7257055B" w14:textId="77777777" w:rsidR="00083163" w:rsidRPr="00AB1EDE" w:rsidRDefault="00083163" w:rsidP="00DC4356">
            <w:pPr>
              <w:ind w:left="317" w:right="-108" w:firstLine="0"/>
              <w:jc w:val="right"/>
            </w:pPr>
          </w:p>
          <w:p w14:paraId="0F755A7D" w14:textId="77777777" w:rsidR="00083163" w:rsidRPr="00AB1EDE" w:rsidRDefault="00083163" w:rsidP="00DC4356"/>
          <w:p w14:paraId="241D2C94" w14:textId="77777777" w:rsidR="00083163" w:rsidRPr="00AB1EDE" w:rsidRDefault="00083163" w:rsidP="00DC4356"/>
          <w:p w14:paraId="0E43E1F7" w14:textId="77777777" w:rsidR="00083163" w:rsidRPr="00AB1EDE" w:rsidRDefault="00083163" w:rsidP="00DC4356"/>
          <w:p w14:paraId="5D407D0C" w14:textId="77777777" w:rsidR="00083163" w:rsidRPr="00AB1EDE" w:rsidRDefault="00083163" w:rsidP="00DC4356"/>
          <w:p w14:paraId="0E0A17AB" w14:textId="77777777" w:rsidR="00083163" w:rsidRPr="00AB1EDE" w:rsidRDefault="00083163" w:rsidP="00DC4356"/>
          <w:p w14:paraId="343ABA96" w14:textId="77777777" w:rsidR="00083163" w:rsidRDefault="00083163" w:rsidP="00DC4356"/>
          <w:p w14:paraId="4C14E090" w14:textId="77777777" w:rsidR="00083163" w:rsidRDefault="00083163" w:rsidP="00DC4356"/>
          <w:p w14:paraId="57F7C682" w14:textId="77777777" w:rsidR="00083163" w:rsidRDefault="00083163" w:rsidP="00DC4356"/>
          <w:p w14:paraId="57874D08" w14:textId="77777777" w:rsidR="00083163" w:rsidRDefault="00083163" w:rsidP="00DC4356"/>
          <w:p w14:paraId="7CA303A5" w14:textId="77777777"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14:paraId="75F38A64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CFC5AF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DF7E0E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1713EA9C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111E16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BBF0DB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641AA1AF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1C2F9F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5BD582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03DDDADC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B99F06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168AF7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8E6394" w14:paraId="0671C62D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21D514" w14:textId="77777777" w:rsidR="008E6394" w:rsidRPr="001A50A5" w:rsidRDefault="008E6394" w:rsidP="008E6394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F85215" w14:textId="1F708F05" w:rsidR="008E6394" w:rsidRPr="008E6394" w:rsidRDefault="00AC1E85" w:rsidP="008E6394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</w:t>
                  </w:r>
                  <w:r w:rsidR="00A639FF">
                    <w:rPr>
                      <w:b/>
                      <w:sz w:val="12"/>
                      <w:szCs w:val="12"/>
                    </w:rPr>
                    <w:t>5</w:t>
                  </w:r>
                  <w:r>
                    <w:rPr>
                      <w:b/>
                      <w:sz w:val="12"/>
                      <w:szCs w:val="12"/>
                    </w:rPr>
                    <w:t>.</w:t>
                  </w:r>
                  <w:r w:rsidR="00A639FF">
                    <w:rPr>
                      <w:b/>
                      <w:sz w:val="12"/>
                      <w:szCs w:val="12"/>
                    </w:rPr>
                    <w:t>15</w:t>
                  </w:r>
                  <w:r w:rsidR="00EB6298">
                    <w:rPr>
                      <w:b/>
                      <w:sz w:val="12"/>
                      <w:szCs w:val="12"/>
                    </w:rPr>
                    <w:t>-01 81</w:t>
                  </w:r>
                  <w:r w:rsidR="008E6394" w:rsidRPr="008E6394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55CC57F4" w14:textId="77777777"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4"/>
          </w:tcPr>
          <w:p w14:paraId="1B5720E8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8962205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2A40D6F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AA4194A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646B0E0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A066D85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63A489FD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A4EA6B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65ECBB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2DB91FE4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231DA502" w14:textId="45897721" w:rsidR="00CA74E4" w:rsidRDefault="00CA74E4" w:rsidP="00CA74E4">
            <w:pPr>
              <w:spacing w:line="360" w:lineRule="auto"/>
              <w:ind w:hanging="11"/>
              <w:jc w:val="center"/>
              <w:rPr>
                <w:b/>
              </w:rPr>
            </w:pPr>
            <w:r w:rsidRPr="00CA74E4">
              <w:rPr>
                <w:b/>
              </w:rPr>
              <w:t>ИНТЕРАКТИВНАЯ АВТОМАТИЗИРОВАННАЯ СИСТЕМА ОБРАБОТКИ ЭКСПЕРИМЕНТАЛЬНЫХ ДАННЫХ НАНООБЪЕКТОВ</w:t>
            </w:r>
          </w:p>
          <w:p w14:paraId="45AC143D" w14:textId="77777777" w:rsidR="00CA74E4" w:rsidRPr="00CA74E4" w:rsidRDefault="00CA74E4" w:rsidP="00CA74E4">
            <w:pPr>
              <w:spacing w:line="360" w:lineRule="auto"/>
              <w:ind w:hanging="11"/>
              <w:jc w:val="center"/>
              <w:rPr>
                <w:b/>
              </w:rPr>
            </w:pPr>
          </w:p>
          <w:p w14:paraId="450C8339" w14:textId="77777777"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C12F0FC" w14:textId="77777777"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14:paraId="4DB3ADC4" w14:textId="375F23E5" w:rsidR="005521AD" w:rsidRPr="0022105E" w:rsidRDefault="005521AD" w:rsidP="005521AD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7124DF">
              <w:rPr>
                <w:b/>
                <w:sz w:val="28"/>
              </w:rPr>
              <w:t>0</w:t>
            </w:r>
            <w:r w:rsidR="00A639FF">
              <w:rPr>
                <w:b/>
                <w:sz w:val="28"/>
              </w:rPr>
              <w:t>5</w:t>
            </w:r>
            <w:r w:rsidR="007124DF">
              <w:rPr>
                <w:b/>
                <w:sz w:val="28"/>
              </w:rPr>
              <w:t>.</w:t>
            </w:r>
            <w:r w:rsidR="00A639FF">
              <w:rPr>
                <w:b/>
                <w:sz w:val="28"/>
              </w:rPr>
              <w:t>15</w:t>
            </w:r>
            <w:r w:rsidRPr="0022105E">
              <w:rPr>
                <w:b/>
                <w:sz w:val="28"/>
              </w:rPr>
              <w:t>-01</w:t>
            </w:r>
            <w:r>
              <w:rPr>
                <w:b/>
                <w:sz w:val="28"/>
              </w:rPr>
              <w:t xml:space="preserve"> </w:t>
            </w:r>
            <w:r w:rsidR="00EB6298">
              <w:rPr>
                <w:b/>
                <w:sz w:val="28"/>
              </w:rPr>
              <w:t>81</w:t>
            </w:r>
            <w:r w:rsidRPr="0022105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1-1</w:t>
            </w:r>
          </w:p>
          <w:p w14:paraId="011E1737" w14:textId="77777777" w:rsidR="00083163" w:rsidRPr="0022105E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A8E94FD" w14:textId="712D5BAE" w:rsidR="00083163" w:rsidRPr="0082015F" w:rsidRDefault="001F4CC8" w:rsidP="00CA74E4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0046B1">
              <w:rPr>
                <w:b/>
                <w:sz w:val="28"/>
              </w:rPr>
              <w:t xml:space="preserve">Листов </w:t>
            </w:r>
            <w:r w:rsidR="0082015F">
              <w:rPr>
                <w:b/>
                <w:sz w:val="28"/>
              </w:rPr>
              <w:t>31</w:t>
            </w:r>
          </w:p>
        </w:tc>
      </w:tr>
      <w:tr w:rsidR="00083163" w:rsidRPr="004F56B7" w14:paraId="30BFE337" w14:textId="77777777" w:rsidTr="00DC4356">
        <w:tblPrEx>
          <w:tblCellMar>
            <w:left w:w="0" w:type="dxa"/>
            <w:right w:w="0" w:type="dxa"/>
          </w:tblCellMar>
        </w:tblPrEx>
        <w:trPr>
          <w:gridAfter w:val="1"/>
          <w:wAfter w:w="1304" w:type="dxa"/>
        </w:trPr>
        <w:tc>
          <w:tcPr>
            <w:tcW w:w="1268" w:type="dxa"/>
            <w:vMerge/>
            <w:vAlign w:val="center"/>
          </w:tcPr>
          <w:p w14:paraId="2C589E3A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EBAF421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3"/>
          </w:tcPr>
          <w:p w14:paraId="453486C1" w14:textId="77777777" w:rsidR="00083163" w:rsidRDefault="00083163" w:rsidP="00DC4356">
            <w:pPr>
              <w:ind w:firstLine="0"/>
              <w:jc w:val="center"/>
            </w:pPr>
          </w:p>
          <w:p w14:paraId="0B22821E" w14:textId="77777777" w:rsidR="00083163" w:rsidRDefault="00083163" w:rsidP="00DC4356">
            <w:pPr>
              <w:ind w:firstLine="0"/>
              <w:jc w:val="center"/>
            </w:pPr>
          </w:p>
          <w:p w14:paraId="45E670DF" w14:textId="77777777" w:rsidR="00083163" w:rsidRPr="00297DE2" w:rsidRDefault="00083163" w:rsidP="00DC4356">
            <w:pPr>
              <w:ind w:firstLine="0"/>
              <w:jc w:val="center"/>
            </w:pPr>
          </w:p>
          <w:p w14:paraId="3484E8CA" w14:textId="77777777" w:rsidR="00083163" w:rsidRDefault="00083163" w:rsidP="00DC4356">
            <w:pPr>
              <w:ind w:firstLine="0"/>
              <w:jc w:val="center"/>
            </w:pPr>
          </w:p>
          <w:p w14:paraId="69E355B0" w14:textId="77777777" w:rsidR="00083163" w:rsidRDefault="00083163" w:rsidP="00DC4356">
            <w:pPr>
              <w:ind w:firstLine="0"/>
              <w:jc w:val="center"/>
            </w:pPr>
          </w:p>
          <w:p w14:paraId="515B25A4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4CA81134" w14:textId="77777777" w:rsidTr="00DC4356">
        <w:tblPrEx>
          <w:tblCellMar>
            <w:left w:w="0" w:type="dxa"/>
            <w:right w:w="0" w:type="dxa"/>
          </w:tblCellMar>
        </w:tblPrEx>
        <w:trPr>
          <w:gridAfter w:val="1"/>
          <w:wAfter w:w="1304" w:type="dxa"/>
        </w:trPr>
        <w:tc>
          <w:tcPr>
            <w:tcW w:w="1268" w:type="dxa"/>
            <w:vMerge/>
            <w:vAlign w:val="center"/>
          </w:tcPr>
          <w:p w14:paraId="4C7C7844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E1EA6E3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3"/>
          </w:tcPr>
          <w:p w14:paraId="58F538AA" w14:textId="77777777"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14:paraId="528BC8AB" w14:textId="77777777" w:rsidR="00083163" w:rsidRDefault="00083163" w:rsidP="00DC4356">
            <w:pPr>
              <w:ind w:firstLine="0"/>
              <w:jc w:val="center"/>
            </w:pPr>
          </w:p>
          <w:p w14:paraId="579E2C13" w14:textId="77777777" w:rsidR="00083163" w:rsidRDefault="00083163" w:rsidP="00DC4356">
            <w:pPr>
              <w:ind w:firstLine="0"/>
              <w:jc w:val="center"/>
            </w:pPr>
          </w:p>
          <w:p w14:paraId="6A0DBA94" w14:textId="77777777" w:rsidR="00083163" w:rsidRDefault="00083163" w:rsidP="00DC4356">
            <w:pPr>
              <w:ind w:firstLine="0"/>
              <w:jc w:val="center"/>
            </w:pPr>
          </w:p>
          <w:p w14:paraId="2BBBAC43" w14:textId="77777777" w:rsidR="00083163" w:rsidRDefault="00083163" w:rsidP="00DC4356">
            <w:pPr>
              <w:ind w:firstLine="0"/>
              <w:jc w:val="center"/>
            </w:pPr>
          </w:p>
          <w:p w14:paraId="59CC60C7" w14:textId="77777777" w:rsidR="00083163" w:rsidRDefault="00083163" w:rsidP="00DC4356">
            <w:pPr>
              <w:ind w:firstLine="0"/>
              <w:jc w:val="center"/>
            </w:pPr>
          </w:p>
          <w:p w14:paraId="10A9955A" w14:textId="77777777" w:rsidR="00083163" w:rsidRDefault="00083163" w:rsidP="00DC4356">
            <w:pPr>
              <w:ind w:firstLine="0"/>
              <w:jc w:val="center"/>
            </w:pPr>
          </w:p>
          <w:p w14:paraId="54D3561E" w14:textId="77777777" w:rsidR="00083163" w:rsidRDefault="00083163" w:rsidP="00DC4356">
            <w:pPr>
              <w:ind w:firstLine="0"/>
            </w:pPr>
          </w:p>
          <w:p w14:paraId="4A9B8E1F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276855DD" w14:textId="77777777" w:rsidTr="00DC4356">
        <w:tblPrEx>
          <w:tblCellMar>
            <w:left w:w="0" w:type="dxa"/>
            <w:right w:w="0" w:type="dxa"/>
          </w:tblCellMar>
        </w:tblPrEx>
        <w:trPr>
          <w:gridAfter w:val="1"/>
          <w:wAfter w:w="1304" w:type="dxa"/>
        </w:trPr>
        <w:tc>
          <w:tcPr>
            <w:tcW w:w="1268" w:type="dxa"/>
            <w:vMerge/>
            <w:vAlign w:val="center"/>
          </w:tcPr>
          <w:p w14:paraId="66A8DED7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4"/>
          </w:tcPr>
          <w:p w14:paraId="7779CDF8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16DFAA91" w14:textId="77777777" w:rsidR="00083163" w:rsidRPr="00083163" w:rsidRDefault="00083163" w:rsidP="00083163"/>
          <w:p w14:paraId="1D9F3FBD" w14:textId="77777777" w:rsidR="00083163" w:rsidRDefault="00083163" w:rsidP="00083163"/>
          <w:p w14:paraId="015CFEF2" w14:textId="77777777" w:rsidR="00083163" w:rsidRDefault="00083163" w:rsidP="00083163">
            <w:pPr>
              <w:tabs>
                <w:tab w:val="left" w:pos="1170"/>
              </w:tabs>
            </w:pPr>
            <w:r>
              <w:tab/>
            </w:r>
          </w:p>
          <w:p w14:paraId="7A0DCE89" w14:textId="77777777" w:rsidR="00083163" w:rsidRDefault="00083163" w:rsidP="001B420C">
            <w:pPr>
              <w:tabs>
                <w:tab w:val="left" w:pos="1170"/>
              </w:tabs>
              <w:ind w:firstLine="0"/>
            </w:pPr>
          </w:p>
          <w:p w14:paraId="6C1A2352" w14:textId="77777777" w:rsidR="00CA74E4" w:rsidRDefault="00083163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="001B420C">
              <w:rPr>
                <w:b/>
                <w:sz w:val="28"/>
                <w:szCs w:val="28"/>
              </w:rPr>
              <w:t xml:space="preserve">  </w:t>
            </w:r>
          </w:p>
          <w:p w14:paraId="79A10F8A" w14:textId="77777777" w:rsidR="00CA74E4" w:rsidRDefault="00CA74E4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  <w:p w14:paraId="0E97D33B" w14:textId="77777777" w:rsidR="00CA74E4" w:rsidRDefault="00CA74E4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  <w:p w14:paraId="1F4F143D" w14:textId="77777777" w:rsidR="00CA74E4" w:rsidRDefault="00CA74E4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  <w:p w14:paraId="159C2E13" w14:textId="77777777" w:rsidR="00CA74E4" w:rsidRDefault="00CA74E4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  <w:p w14:paraId="7EB957C0" w14:textId="1CD46788" w:rsidR="00083163" w:rsidRPr="002E642C" w:rsidRDefault="002E642C" w:rsidP="002E642C">
            <w:pPr>
              <w:tabs>
                <w:tab w:val="left" w:pos="117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ва 2023</w:t>
            </w:r>
          </w:p>
        </w:tc>
      </w:tr>
    </w:tbl>
    <w:p w14:paraId="68B2D587" w14:textId="77777777" w:rsidR="00083163" w:rsidRDefault="00083163" w:rsidP="00DC4356">
      <w:pPr>
        <w:jc w:val="right"/>
        <w:sectPr w:rsidR="00083163" w:rsidSect="00AC1E8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4F56B7" w14:paraId="725D6F7D" w14:textId="77777777" w:rsidTr="00D73082">
        <w:tc>
          <w:tcPr>
            <w:tcW w:w="1268" w:type="dxa"/>
            <w:vAlign w:val="center"/>
          </w:tcPr>
          <w:p w14:paraId="2FB67881" w14:textId="77777777" w:rsidR="00083163" w:rsidRPr="00D853DE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0639CC40" w14:textId="257E59A3" w:rsidR="00083163" w:rsidRDefault="006279CE" w:rsidP="006279CE">
            <w:pPr>
              <w:tabs>
                <w:tab w:val="left" w:pos="4390"/>
              </w:tabs>
              <w:ind w:firstLine="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83163" w:rsidRPr="004F56B7" w14:paraId="6F7314D3" w14:textId="77777777" w:rsidTr="00D73082">
        <w:tc>
          <w:tcPr>
            <w:tcW w:w="1268" w:type="dxa"/>
            <w:vAlign w:val="center"/>
          </w:tcPr>
          <w:p w14:paraId="058B101D" w14:textId="77777777" w:rsidR="00083163" w:rsidRPr="004F56B7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42F5EC32" w14:textId="77777777" w:rsidR="00083163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66534502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Cs w:val="24"/>
          <w:lang w:eastAsia="en-GB"/>
        </w:rPr>
      </w:sdtEndPr>
      <w:sdtContent>
        <w:p w14:paraId="0FDB5AFF" w14:textId="18ACB884" w:rsidR="00C1377B" w:rsidRPr="00333B24" w:rsidRDefault="00C1377B" w:rsidP="00553161">
          <w:pPr>
            <w:pStyle w:val="a8"/>
            <w:spacing w:line="360" w:lineRule="auto"/>
            <w:ind w:left="-567" w:firstLine="567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33B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5DE8EAA5" w14:textId="3C3D1583" w:rsidR="00333B24" w:rsidRPr="00333B24" w:rsidRDefault="00C1377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r w:rsidRPr="00333B24">
            <w:rPr>
              <w:b/>
              <w:bCs/>
            </w:rPr>
            <w:fldChar w:fldCharType="begin"/>
          </w:r>
          <w:r w:rsidRPr="00333B24">
            <w:rPr>
              <w:b/>
              <w:bCs/>
            </w:rPr>
            <w:instrText xml:space="preserve"> TOC \o "1-3" \h \z \u </w:instrText>
          </w:r>
          <w:r w:rsidRPr="00333B24">
            <w:rPr>
              <w:b/>
              <w:bCs/>
            </w:rPr>
            <w:fldChar w:fldCharType="separate"/>
          </w:r>
          <w:hyperlink w:anchor="_Toc132054687" w:history="1">
            <w:r w:rsidR="00333B24" w:rsidRPr="00333B24">
              <w:rPr>
                <w:rStyle w:val="a9"/>
                <w:b/>
                <w:bCs/>
              </w:rPr>
              <w:t>АННОТАЦИЯ</w:t>
            </w:r>
            <w:r w:rsidR="00333B24" w:rsidRPr="00333B24">
              <w:rPr>
                <w:b/>
                <w:bCs/>
                <w:webHidden/>
              </w:rPr>
              <w:tab/>
            </w:r>
            <w:r w:rsidR="00333B24" w:rsidRPr="00333B24">
              <w:rPr>
                <w:b/>
                <w:bCs/>
                <w:webHidden/>
              </w:rPr>
              <w:fldChar w:fldCharType="begin"/>
            </w:r>
            <w:r w:rsidR="00333B24" w:rsidRPr="00333B24">
              <w:rPr>
                <w:b/>
                <w:bCs/>
                <w:webHidden/>
              </w:rPr>
              <w:instrText xml:space="preserve"> PAGEREF _Toc132054687 \h </w:instrText>
            </w:r>
            <w:r w:rsidR="00333B24" w:rsidRPr="00333B24">
              <w:rPr>
                <w:b/>
                <w:bCs/>
                <w:webHidden/>
              </w:rPr>
            </w:r>
            <w:r w:rsidR="00333B24" w:rsidRPr="00333B24">
              <w:rPr>
                <w:b/>
                <w:bCs/>
                <w:webHidden/>
              </w:rPr>
              <w:fldChar w:fldCharType="separate"/>
            </w:r>
            <w:r w:rsidR="00333B24" w:rsidRPr="00333B24">
              <w:rPr>
                <w:b/>
                <w:bCs/>
                <w:webHidden/>
              </w:rPr>
              <w:t>4</w:t>
            </w:r>
            <w:r w:rsidR="00333B24" w:rsidRPr="00333B24">
              <w:rPr>
                <w:b/>
                <w:bCs/>
                <w:webHidden/>
              </w:rPr>
              <w:fldChar w:fldCharType="end"/>
            </w:r>
          </w:hyperlink>
        </w:p>
        <w:p w14:paraId="4B7E9BC6" w14:textId="28A85458" w:rsidR="00333B24" w:rsidRPr="00333B24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688" w:history="1">
            <w:r w:rsidR="00333B24" w:rsidRPr="00333B24">
              <w:rPr>
                <w:rStyle w:val="a9"/>
                <w:b/>
                <w:bCs/>
              </w:rPr>
              <w:t>ВВЕДЕНИЕ</w:t>
            </w:r>
            <w:r w:rsidR="00333B24" w:rsidRPr="00333B24">
              <w:rPr>
                <w:b/>
                <w:bCs/>
                <w:webHidden/>
              </w:rPr>
              <w:tab/>
            </w:r>
            <w:r w:rsidR="00333B24" w:rsidRPr="00333B24">
              <w:rPr>
                <w:b/>
                <w:bCs/>
                <w:webHidden/>
              </w:rPr>
              <w:fldChar w:fldCharType="begin"/>
            </w:r>
            <w:r w:rsidR="00333B24" w:rsidRPr="00333B24">
              <w:rPr>
                <w:b/>
                <w:bCs/>
                <w:webHidden/>
              </w:rPr>
              <w:instrText xml:space="preserve"> PAGEREF _Toc132054688 \h </w:instrText>
            </w:r>
            <w:r w:rsidR="00333B24" w:rsidRPr="00333B24">
              <w:rPr>
                <w:b/>
                <w:bCs/>
                <w:webHidden/>
              </w:rPr>
            </w:r>
            <w:r w:rsidR="00333B24" w:rsidRPr="00333B24">
              <w:rPr>
                <w:b/>
                <w:bCs/>
                <w:webHidden/>
              </w:rPr>
              <w:fldChar w:fldCharType="separate"/>
            </w:r>
            <w:r w:rsidR="00333B24" w:rsidRPr="00333B24">
              <w:rPr>
                <w:b/>
                <w:bCs/>
                <w:webHidden/>
              </w:rPr>
              <w:t>6</w:t>
            </w:r>
            <w:r w:rsidR="00333B24" w:rsidRPr="00333B24">
              <w:rPr>
                <w:b/>
                <w:bCs/>
                <w:webHidden/>
              </w:rPr>
              <w:fldChar w:fldCharType="end"/>
            </w:r>
          </w:hyperlink>
        </w:p>
        <w:p w14:paraId="532AE0FB" w14:textId="02563FE0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689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2054689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05E629" w14:textId="21E165B7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690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кумент, на основании которого ведется разработка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2054690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05B78BB" w14:textId="1C118AE9" w:rsidR="00333B24" w:rsidRPr="00333B24" w:rsidRDefault="007D413B">
          <w:pPr>
            <w:pStyle w:val="11"/>
            <w:tabs>
              <w:tab w:val="left" w:pos="480"/>
            </w:tabs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691" w:history="1">
            <w:r w:rsidR="00333B24" w:rsidRPr="00333B24">
              <w:rPr>
                <w:rStyle w:val="a9"/>
                <w:b/>
                <w:bCs/>
              </w:rPr>
              <w:t>2.</w:t>
            </w:r>
            <w:r w:rsidR="00333B24" w:rsidRPr="00333B24">
              <w:rPr>
                <w:rFonts w:eastAsiaTheme="minorEastAsia"/>
                <w:b/>
                <w:bCs/>
                <w:caps w:val="0"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b/>
                <w:bCs/>
              </w:rPr>
              <w:t>НАЗНАЧЕНИЕ И ОБЛАСТЬ ПРИМЕНЕНИЯ</w:t>
            </w:r>
            <w:r w:rsidR="00333B24" w:rsidRPr="00333B24">
              <w:rPr>
                <w:b/>
                <w:bCs/>
                <w:webHidden/>
              </w:rPr>
              <w:tab/>
            </w:r>
            <w:r w:rsidR="00333B24" w:rsidRPr="00333B24">
              <w:rPr>
                <w:b/>
                <w:bCs/>
                <w:webHidden/>
              </w:rPr>
              <w:fldChar w:fldCharType="begin"/>
            </w:r>
            <w:r w:rsidR="00333B24" w:rsidRPr="00333B24">
              <w:rPr>
                <w:b/>
                <w:bCs/>
                <w:webHidden/>
              </w:rPr>
              <w:instrText xml:space="preserve"> PAGEREF _Toc132054691 \h </w:instrText>
            </w:r>
            <w:r w:rsidR="00333B24" w:rsidRPr="00333B24">
              <w:rPr>
                <w:b/>
                <w:bCs/>
                <w:webHidden/>
              </w:rPr>
            </w:r>
            <w:r w:rsidR="00333B24" w:rsidRPr="00333B24">
              <w:rPr>
                <w:b/>
                <w:bCs/>
                <w:webHidden/>
              </w:rPr>
              <w:fldChar w:fldCharType="separate"/>
            </w:r>
            <w:r w:rsidR="00333B24" w:rsidRPr="00333B24">
              <w:rPr>
                <w:b/>
                <w:bCs/>
                <w:webHidden/>
              </w:rPr>
              <w:t>7</w:t>
            </w:r>
            <w:r w:rsidR="00333B24" w:rsidRPr="00333B24">
              <w:rPr>
                <w:b/>
                <w:bCs/>
                <w:webHidden/>
              </w:rPr>
              <w:fldChar w:fldCharType="end"/>
            </w:r>
          </w:hyperlink>
        </w:p>
        <w:p w14:paraId="20335C80" w14:textId="727BC564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692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значение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2054692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D7067AC" w14:textId="39EC124F" w:rsidR="00333B24" w:rsidRPr="00333B24" w:rsidRDefault="007D413B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054693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2.1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Функциональное назначение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2054693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7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463523" w14:textId="745C449B" w:rsidR="00333B24" w:rsidRPr="00333B24" w:rsidRDefault="007D413B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054694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2.1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Эксплуатационное назначение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2054694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7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7138BB" w14:textId="3F51CB0D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695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раткая характеристика области применения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2054695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E9A66E8" w14:textId="39FAE79B" w:rsidR="00333B24" w:rsidRPr="00333B24" w:rsidRDefault="007D413B">
          <w:pPr>
            <w:pStyle w:val="11"/>
            <w:tabs>
              <w:tab w:val="left" w:pos="480"/>
            </w:tabs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696" w:history="1">
            <w:r w:rsidR="00333B24" w:rsidRPr="00333B24">
              <w:rPr>
                <w:rStyle w:val="a9"/>
                <w:b/>
                <w:bCs/>
              </w:rPr>
              <w:t>3.</w:t>
            </w:r>
            <w:r w:rsidR="00333B24" w:rsidRPr="00333B24">
              <w:rPr>
                <w:rFonts w:eastAsiaTheme="minorEastAsia"/>
                <w:b/>
                <w:bCs/>
                <w:caps w:val="0"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b/>
                <w:bCs/>
              </w:rPr>
              <w:t>ТЕХНИЧЕСКИЕ ХАРАКТЕРИСТИКИ</w:t>
            </w:r>
            <w:r w:rsidR="00333B24" w:rsidRPr="00333B24">
              <w:rPr>
                <w:b/>
                <w:bCs/>
                <w:webHidden/>
              </w:rPr>
              <w:tab/>
            </w:r>
            <w:r w:rsidR="00333B24" w:rsidRPr="00333B24">
              <w:rPr>
                <w:b/>
                <w:bCs/>
                <w:webHidden/>
              </w:rPr>
              <w:fldChar w:fldCharType="begin"/>
            </w:r>
            <w:r w:rsidR="00333B24" w:rsidRPr="00333B24">
              <w:rPr>
                <w:b/>
                <w:bCs/>
                <w:webHidden/>
              </w:rPr>
              <w:instrText xml:space="preserve"> PAGEREF _Toc132054696 \h </w:instrText>
            </w:r>
            <w:r w:rsidR="00333B24" w:rsidRPr="00333B24">
              <w:rPr>
                <w:b/>
                <w:bCs/>
                <w:webHidden/>
              </w:rPr>
            </w:r>
            <w:r w:rsidR="00333B24" w:rsidRPr="00333B24">
              <w:rPr>
                <w:b/>
                <w:bCs/>
                <w:webHidden/>
              </w:rPr>
              <w:fldChar w:fldCharType="separate"/>
            </w:r>
            <w:r w:rsidR="00333B24" w:rsidRPr="00333B24">
              <w:rPr>
                <w:b/>
                <w:bCs/>
                <w:webHidden/>
              </w:rPr>
              <w:t>8</w:t>
            </w:r>
            <w:r w:rsidR="00333B24" w:rsidRPr="00333B24">
              <w:rPr>
                <w:b/>
                <w:bCs/>
                <w:webHidden/>
              </w:rPr>
              <w:fldChar w:fldCharType="end"/>
            </w:r>
          </w:hyperlink>
        </w:p>
        <w:p w14:paraId="246A8742" w14:textId="11E8A630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697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становка задачи на разработку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2054697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D3B290" w14:textId="10ABAD7D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698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и обоснование архитектуры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2054698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5761202" w14:textId="7B015BC0" w:rsidR="00333B24" w:rsidRPr="00333B24" w:rsidRDefault="007D413B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054699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3.2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Описание архитектуры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2054699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9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9DAC71" w14:textId="7F01A423" w:rsidR="00333B24" w:rsidRPr="00333B24" w:rsidRDefault="007D413B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054700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3.2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Обоснование архитектуры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2054700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1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  <w:r w:rsidR="0082015F">
            <w:rPr>
              <w:rFonts w:ascii="Times New Roman" w:hAnsi="Times New Roman" w:cs="Times New Roman"/>
              <w:b/>
              <w:bCs/>
              <w:i w:val="0"/>
              <w:iCs w:val="0"/>
              <w:noProof/>
            </w:rPr>
            <w:t>2</w:t>
          </w:r>
        </w:p>
        <w:p w14:paraId="062D86C9" w14:textId="12C318EE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704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05CD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алгоритма работы программы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</w:hyperlink>
        </w:p>
        <w:p w14:paraId="458ECDE9" w14:textId="42A9C46E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706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46FE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выбора метода организации входных и выходных данных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</w:hyperlink>
        </w:p>
        <w:p w14:paraId="127E4188" w14:textId="7540548E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707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46FE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и обоснование выбора состава технических и программных средств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</w:hyperlink>
        </w:p>
        <w:p w14:paraId="10A4C8BD" w14:textId="22653420" w:rsidR="00333B24" w:rsidRPr="00333B24" w:rsidRDefault="007D413B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054708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3.</w:t>
            </w:r>
            <w:r w:rsidR="00446F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5</w:t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Состав технических и программных средств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2054708 \h </w:instrTex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="0082015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14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B5B555" w14:textId="73B8E1FC" w:rsidR="00333B24" w:rsidRPr="00333B24" w:rsidRDefault="007D413B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054709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3.</w:t>
            </w:r>
            <w:r w:rsidR="00446F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5</w:t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Обоснование выбора технических и программных средств</w:t>
            </w:r>
            <w:r w:rsidR="00333B24" w:rsidRPr="00333B2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15</w:t>
            </w:r>
          </w:hyperlink>
        </w:p>
        <w:p w14:paraId="01FA39FA" w14:textId="45689265" w:rsidR="00333B24" w:rsidRPr="00333B24" w:rsidRDefault="007D413B">
          <w:pPr>
            <w:pStyle w:val="11"/>
            <w:tabs>
              <w:tab w:val="left" w:pos="480"/>
            </w:tabs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710" w:history="1">
            <w:r w:rsidR="00333B24" w:rsidRPr="00333B24">
              <w:rPr>
                <w:rStyle w:val="a9"/>
                <w:b/>
                <w:bCs/>
              </w:rPr>
              <w:t>4.</w:t>
            </w:r>
            <w:r w:rsidR="00333B24" w:rsidRPr="00333B24">
              <w:rPr>
                <w:rFonts w:eastAsiaTheme="minorEastAsia"/>
                <w:b/>
                <w:bCs/>
                <w:caps w:val="0"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b/>
                <w:bCs/>
              </w:rPr>
              <w:t>ОЖИДАЕМЫЕ ТЕХНИКО-ЭКОНОМИЧЕСКИЕ ПОКАЗАТЕЛИ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16</w:t>
            </w:r>
          </w:hyperlink>
        </w:p>
        <w:p w14:paraId="778ED2DB" w14:textId="3293F2B2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711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риентировочная экономическая эффективность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</w:hyperlink>
        </w:p>
        <w:p w14:paraId="3D3C0DC1" w14:textId="2BE1C357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712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едполагаемая потребность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</w:hyperlink>
        </w:p>
        <w:p w14:paraId="43E868C6" w14:textId="6AEB56D0" w:rsidR="00333B24" w:rsidRPr="00333B24" w:rsidRDefault="007D413B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32054713" w:history="1"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333B24" w:rsidRPr="00333B24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33B24" w:rsidRPr="00333B2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2015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</w:hyperlink>
        </w:p>
        <w:p w14:paraId="46084E98" w14:textId="177F6C5D" w:rsidR="00333B24" w:rsidRPr="00333B24" w:rsidRDefault="007D413B">
          <w:pPr>
            <w:pStyle w:val="11"/>
            <w:tabs>
              <w:tab w:val="left" w:pos="480"/>
            </w:tabs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714" w:history="1">
            <w:r w:rsidR="00333B24" w:rsidRPr="00333B24">
              <w:rPr>
                <w:rStyle w:val="a9"/>
                <w:b/>
                <w:bCs/>
              </w:rPr>
              <w:t>5.</w:t>
            </w:r>
            <w:r w:rsidR="00333B24" w:rsidRPr="00333B24">
              <w:rPr>
                <w:rFonts w:eastAsiaTheme="minorEastAsia"/>
                <w:b/>
                <w:bCs/>
                <w:caps w:val="0"/>
                <w:sz w:val="22"/>
                <w:szCs w:val="22"/>
                <w:lang w:eastAsia="ru-RU"/>
              </w:rPr>
              <w:tab/>
            </w:r>
            <w:r w:rsidR="00333B24" w:rsidRPr="00333B24">
              <w:rPr>
                <w:rStyle w:val="a9"/>
                <w:b/>
                <w:bCs/>
              </w:rPr>
              <w:t>ИСТОЧНИКИ, ИСПОЛЬЗОВАННЫЕ ПРИ РАЗРАБОТКЕ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18</w:t>
            </w:r>
          </w:hyperlink>
        </w:p>
        <w:p w14:paraId="47BBEED1" w14:textId="055B755F" w:rsidR="00333B24" w:rsidRPr="00333B24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715" w:history="1">
            <w:r w:rsidR="00333B24" w:rsidRPr="00333B24">
              <w:rPr>
                <w:rStyle w:val="a9"/>
                <w:b/>
                <w:bCs/>
              </w:rPr>
              <w:t>ПРИЛОЖЕНИЕ 1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19</w:t>
            </w:r>
          </w:hyperlink>
        </w:p>
        <w:p w14:paraId="0FC59A5A" w14:textId="5D396E36" w:rsidR="00333B24" w:rsidRPr="00333B24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716" w:history="1">
            <w:r w:rsidR="00333B24" w:rsidRPr="00333B24">
              <w:rPr>
                <w:rStyle w:val="a9"/>
                <w:b/>
                <w:bCs/>
              </w:rPr>
              <w:t>ПРИЛОЖЕНИЕ 2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20</w:t>
            </w:r>
          </w:hyperlink>
        </w:p>
        <w:p w14:paraId="2ABF1AAE" w14:textId="56421608" w:rsidR="00333B24" w:rsidRPr="00333B24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717" w:history="1">
            <w:r w:rsidR="00333B24" w:rsidRPr="00333B24">
              <w:rPr>
                <w:rStyle w:val="a9"/>
                <w:rFonts w:eastAsiaTheme="majorEastAsia"/>
                <w:b/>
                <w:bCs/>
              </w:rPr>
              <w:t>ПРИЛОЖЕНИЕ 3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21</w:t>
            </w:r>
          </w:hyperlink>
        </w:p>
        <w:p w14:paraId="006F5098" w14:textId="2AFBAD34" w:rsidR="00333B24" w:rsidRPr="00333B24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eastAsia="ru-RU"/>
            </w:rPr>
          </w:pPr>
          <w:hyperlink w:anchor="_Toc132054718" w:history="1">
            <w:r w:rsidR="00333B24" w:rsidRPr="00333B24">
              <w:rPr>
                <w:rStyle w:val="a9"/>
                <w:rFonts w:eastAsiaTheme="majorEastAsia"/>
                <w:b/>
                <w:bCs/>
              </w:rPr>
              <w:t>ПРИЛОЖЕНИЕ 4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22</w:t>
            </w:r>
          </w:hyperlink>
        </w:p>
        <w:p w14:paraId="4973805B" w14:textId="5815CC71" w:rsidR="00333B24" w:rsidRPr="00C052AD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val="en-US" w:eastAsia="ru-RU"/>
            </w:rPr>
          </w:pPr>
          <w:hyperlink w:anchor="_Toc132054719" w:history="1">
            <w:r w:rsidR="00333B24" w:rsidRPr="00333B24">
              <w:rPr>
                <w:rStyle w:val="a9"/>
                <w:b/>
                <w:bCs/>
              </w:rPr>
              <w:t>ПРИЛОЖЕНИЕ 5</w:t>
            </w:r>
            <w:r w:rsidR="00333B24" w:rsidRPr="00333B24">
              <w:rPr>
                <w:b/>
                <w:bCs/>
                <w:webHidden/>
              </w:rPr>
              <w:tab/>
            </w:r>
          </w:hyperlink>
          <w:r w:rsidR="00C052AD">
            <w:rPr>
              <w:b/>
              <w:bCs/>
              <w:lang w:val="en-US"/>
            </w:rPr>
            <w:t>30</w:t>
          </w:r>
        </w:p>
        <w:p w14:paraId="6F0FF22E" w14:textId="7E7619ED" w:rsidR="00333B24" w:rsidRPr="00C052AD" w:rsidRDefault="007D413B">
          <w:pPr>
            <w:pStyle w:val="11"/>
            <w:rPr>
              <w:rFonts w:eastAsiaTheme="minorEastAsia"/>
              <w:b/>
              <w:bCs/>
              <w:caps w:val="0"/>
              <w:sz w:val="22"/>
              <w:szCs w:val="22"/>
              <w:lang w:val="en-US" w:eastAsia="ru-RU"/>
            </w:rPr>
          </w:pPr>
          <w:hyperlink w:anchor="_Toc132054720" w:history="1">
            <w:r w:rsidR="00333B24" w:rsidRPr="00333B24">
              <w:rPr>
                <w:rStyle w:val="a9"/>
                <w:b/>
                <w:bCs/>
              </w:rPr>
              <w:t>ЛИСТ РЕГИСТРА</w:t>
            </w:r>
            <w:r w:rsidR="00333B24" w:rsidRPr="00333B24">
              <w:rPr>
                <w:rStyle w:val="a9"/>
                <w:b/>
                <w:bCs/>
              </w:rPr>
              <w:t>Ц</w:t>
            </w:r>
            <w:r w:rsidR="00333B24" w:rsidRPr="00333B24">
              <w:rPr>
                <w:rStyle w:val="a9"/>
                <w:b/>
                <w:bCs/>
              </w:rPr>
              <w:t>ИИ ИЗМЕНЕНИЙ</w:t>
            </w:r>
            <w:r w:rsidR="00333B24" w:rsidRPr="00333B24">
              <w:rPr>
                <w:b/>
                <w:bCs/>
                <w:webHidden/>
              </w:rPr>
              <w:tab/>
            </w:r>
            <w:r w:rsidR="0082015F">
              <w:rPr>
                <w:b/>
                <w:bCs/>
                <w:webHidden/>
              </w:rPr>
              <w:t>3</w:t>
            </w:r>
          </w:hyperlink>
          <w:r w:rsidR="00C052AD">
            <w:rPr>
              <w:b/>
              <w:bCs/>
              <w:lang w:val="en-US"/>
            </w:rPr>
            <w:t>2</w:t>
          </w:r>
        </w:p>
        <w:p w14:paraId="6D3E9824" w14:textId="7C22CB94" w:rsidR="00C1377B" w:rsidRDefault="00C1377B" w:rsidP="00844935">
          <w:pPr>
            <w:spacing w:line="360" w:lineRule="auto"/>
          </w:pPr>
          <w:r w:rsidRPr="00333B24">
            <w:rPr>
              <w:b/>
              <w:bCs/>
              <w:noProof/>
            </w:rPr>
            <w:fldChar w:fldCharType="end"/>
          </w:r>
        </w:p>
      </w:sdtContent>
    </w:sdt>
    <w:p w14:paraId="72A0F612" w14:textId="77777777" w:rsidR="007C61F1" w:rsidRDefault="007C61F1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  <w:bookmarkStart w:id="1" w:name="_GoBack"/>
      <w:bookmarkEnd w:id="1"/>
    </w:p>
    <w:p w14:paraId="2D2A3A23" w14:textId="78B92A84" w:rsidR="00776492" w:rsidRDefault="0001214B" w:rsidP="002019E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2054687"/>
      <w:r w:rsidRPr="004263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bookmarkEnd w:id="2"/>
    </w:p>
    <w:p w14:paraId="4805119A" w14:textId="77777777" w:rsidR="002019E8" w:rsidRPr="002019E8" w:rsidRDefault="002019E8" w:rsidP="002019E8"/>
    <w:p w14:paraId="05812654" w14:textId="13C78664" w:rsidR="00776492" w:rsidRPr="00004756" w:rsidRDefault="00016CE0" w:rsidP="00B16D21">
      <w:pPr>
        <w:spacing w:line="360" w:lineRule="auto"/>
        <w:ind w:left="-567" w:firstLine="709"/>
        <w:jc w:val="both"/>
      </w:pPr>
      <w:r>
        <w:t>Настоящий</w:t>
      </w:r>
      <w:r w:rsidR="0001214B">
        <w:t xml:space="preserve"> программн</w:t>
      </w:r>
      <w:r w:rsidR="0059020A">
        <w:t>ый</w:t>
      </w:r>
      <w:r w:rsidR="0001214B">
        <w:t xml:space="preserve"> документ</w:t>
      </w:r>
      <w:r w:rsidR="0072253F">
        <w:t xml:space="preserve"> </w:t>
      </w:r>
      <w:r w:rsidR="0059020A">
        <w:t>представляет собой</w:t>
      </w:r>
      <w:r w:rsidR="0001214B">
        <w:t xml:space="preserve"> пояснительн</w:t>
      </w:r>
      <w:r w:rsidR="0059020A">
        <w:t>ую</w:t>
      </w:r>
      <w:r w:rsidR="0001214B">
        <w:t xml:space="preserve"> записк</w:t>
      </w:r>
      <w:r w:rsidR="0059020A">
        <w:t>у</w:t>
      </w:r>
      <w:r w:rsidR="0001214B">
        <w:t xml:space="preserve"> к</w:t>
      </w:r>
      <w:r w:rsidR="00004756">
        <w:t xml:space="preserve"> программному проекту</w:t>
      </w:r>
      <w:r>
        <w:t xml:space="preserve"> </w:t>
      </w:r>
      <w:r w:rsidRPr="00016CE0">
        <w:t>«Интерактивн</w:t>
      </w:r>
      <w:r>
        <w:t>ая</w:t>
      </w:r>
      <w:r w:rsidRPr="00016CE0">
        <w:t xml:space="preserve"> автоматизированн</w:t>
      </w:r>
      <w:r>
        <w:t>ая</w:t>
      </w:r>
      <w:r w:rsidRPr="00016CE0">
        <w:t xml:space="preserve"> систем</w:t>
      </w:r>
      <w:r>
        <w:t>а</w:t>
      </w:r>
      <w:r w:rsidRPr="00016CE0">
        <w:t xml:space="preserve"> обработки экспериментальных данных </w:t>
      </w:r>
      <w:proofErr w:type="spellStart"/>
      <w:r w:rsidRPr="00016CE0">
        <w:t>нанообъектов</w:t>
      </w:r>
      <w:proofErr w:type="spellEnd"/>
      <w:r w:rsidRPr="00016CE0">
        <w:t>»</w:t>
      </w:r>
      <w:r w:rsidR="00004756">
        <w:t xml:space="preserve">, </w:t>
      </w:r>
      <w:r>
        <w:t xml:space="preserve">используемого для </w:t>
      </w:r>
      <w:r w:rsidR="0061310A">
        <w:t xml:space="preserve">обработки результатов физико-химических обследований </w:t>
      </w:r>
      <w:proofErr w:type="spellStart"/>
      <w:r w:rsidR="0061310A">
        <w:t>нанообъектов</w:t>
      </w:r>
      <w:proofErr w:type="spellEnd"/>
      <w:r w:rsidR="0061310A">
        <w:t xml:space="preserve">. </w:t>
      </w:r>
      <w:r w:rsidR="00B16D21">
        <w:t xml:space="preserve">Работа над проектом велась в сотрудничестве с доктором химических наук, профессором кафедры цифровых и аддитивных технологий (ЦАТ) Института перспективных технологий и индустриального программирования (ИПТИП) МИРЭА - Российского технологического университета (РТУ МИРЭА). </w:t>
      </w:r>
      <w:r w:rsidR="00EE1D55">
        <w:t xml:space="preserve">Соответственно система может быть использована сотрудниками кафедры в будущих исследованиях свойств </w:t>
      </w:r>
      <w:proofErr w:type="spellStart"/>
      <w:r w:rsidR="00EE1D55">
        <w:t>нанообъектов</w:t>
      </w:r>
      <w:proofErr w:type="spellEnd"/>
      <w:r w:rsidR="00004756">
        <w:t>.</w:t>
      </w:r>
    </w:p>
    <w:p w14:paraId="46A80EC6" w14:textId="479EE2B9" w:rsidR="00776492" w:rsidRPr="002923BE" w:rsidRDefault="00D47C17" w:rsidP="000227E5">
      <w:pPr>
        <w:spacing w:line="360" w:lineRule="auto"/>
        <w:ind w:left="-567" w:firstLine="709"/>
        <w:jc w:val="both"/>
      </w:pPr>
      <w:r w:rsidRPr="002923BE">
        <w:t>Р</w:t>
      </w:r>
      <w:r w:rsidR="0001214B" w:rsidRPr="002923BE">
        <w:t xml:space="preserve">аздел «Введение» </w:t>
      </w:r>
      <w:r w:rsidR="0022198F" w:rsidRPr="002923BE">
        <w:t>включает в себя</w:t>
      </w:r>
      <w:r w:rsidR="0001214B" w:rsidRPr="002923BE">
        <w:t xml:space="preserve"> наименование программы</w:t>
      </w:r>
      <w:r w:rsidR="00CD12F5" w:rsidRPr="002923BE">
        <w:t xml:space="preserve"> и </w:t>
      </w:r>
      <w:r w:rsidR="00B2662F" w:rsidRPr="002923BE">
        <w:t>документ, на основании которого</w:t>
      </w:r>
      <w:r w:rsidR="0001214B" w:rsidRPr="002923BE">
        <w:t xml:space="preserve"> вед</w:t>
      </w:r>
      <w:r w:rsidRPr="002923BE">
        <w:t>ё</w:t>
      </w:r>
      <w:r w:rsidR="0001214B" w:rsidRPr="002923BE">
        <w:t>тся разработка</w:t>
      </w:r>
      <w:r w:rsidR="0072253F" w:rsidRPr="002923BE">
        <w:t xml:space="preserve">, </w:t>
      </w:r>
      <w:r w:rsidR="00CD12F5" w:rsidRPr="002923BE">
        <w:t>с указанием</w:t>
      </w:r>
      <w:r w:rsidR="0072253F" w:rsidRPr="002923BE">
        <w:t xml:space="preserve"> организаци</w:t>
      </w:r>
      <w:r w:rsidR="00CD12F5" w:rsidRPr="002923BE">
        <w:t>и</w:t>
      </w:r>
      <w:r w:rsidR="0072253F" w:rsidRPr="002923BE">
        <w:t>, утвердивш</w:t>
      </w:r>
      <w:r w:rsidR="00CD12F5" w:rsidRPr="002923BE">
        <w:t>ей</w:t>
      </w:r>
      <w:r w:rsidR="0072253F" w:rsidRPr="002923BE">
        <w:t xml:space="preserve"> </w:t>
      </w:r>
      <w:r w:rsidR="00004756" w:rsidRPr="002923BE">
        <w:t>данный</w:t>
      </w:r>
      <w:r w:rsidR="0072253F" w:rsidRPr="002923BE">
        <w:t xml:space="preserve"> документ</w:t>
      </w:r>
      <w:r w:rsidR="0001214B" w:rsidRPr="002923BE">
        <w:t xml:space="preserve">. </w:t>
      </w:r>
    </w:p>
    <w:p w14:paraId="384BACDA" w14:textId="65B67804" w:rsidR="00776492" w:rsidRPr="002923BE" w:rsidRDefault="0001214B" w:rsidP="000227E5">
      <w:pPr>
        <w:spacing w:line="360" w:lineRule="auto"/>
        <w:ind w:left="-567" w:firstLine="709"/>
        <w:jc w:val="both"/>
      </w:pPr>
      <w:r w:rsidRPr="002923BE">
        <w:t xml:space="preserve">В разделе «Назначение и область применения» </w:t>
      </w:r>
      <w:r w:rsidR="00D57D68" w:rsidRPr="002923BE">
        <w:t>содержатся</w:t>
      </w:r>
      <w:r w:rsidRPr="002923BE">
        <w:t xml:space="preserve"> функциональное </w:t>
      </w:r>
      <w:r w:rsidR="0072253F" w:rsidRPr="002923BE">
        <w:t>и</w:t>
      </w:r>
      <w:r w:rsidRPr="002923BE">
        <w:t xml:space="preserve"> эксплуатационное назначение программы и краткая характеристика области </w:t>
      </w:r>
      <w:r w:rsidR="006476AB" w:rsidRPr="002923BE">
        <w:t xml:space="preserve">её </w:t>
      </w:r>
      <w:r w:rsidRPr="002923BE">
        <w:t xml:space="preserve">применения. </w:t>
      </w:r>
    </w:p>
    <w:p w14:paraId="4A3308C0" w14:textId="5F4166F8" w:rsidR="00776492" w:rsidRPr="002923BE" w:rsidRDefault="0001214B" w:rsidP="000227E5">
      <w:pPr>
        <w:spacing w:line="360" w:lineRule="auto"/>
        <w:ind w:left="-567" w:firstLine="709"/>
        <w:jc w:val="both"/>
      </w:pPr>
      <w:r w:rsidRPr="002923BE">
        <w:t xml:space="preserve">В разделе «Технические характеристики» </w:t>
      </w:r>
      <w:r w:rsidR="0022198F" w:rsidRPr="002923BE">
        <w:t xml:space="preserve">присутствуют </w:t>
      </w:r>
      <w:r w:rsidR="0072253F" w:rsidRPr="002923BE">
        <w:t>следующие подразделы:</w:t>
      </w:r>
      <w:r w:rsidRPr="002923BE">
        <w:t xml:space="preserve"> постановка задачи на разработку программы</w:t>
      </w:r>
      <w:r w:rsidR="006476AB" w:rsidRPr="002923BE">
        <w:t>,</w:t>
      </w:r>
      <w:r w:rsidRPr="002923BE">
        <w:t xml:space="preserve"> описание функционирования программы</w:t>
      </w:r>
      <w:r w:rsidR="006476AB" w:rsidRPr="002923BE">
        <w:t>,</w:t>
      </w:r>
      <w:r w:rsidR="0072253F" w:rsidRPr="002923BE">
        <w:t xml:space="preserve"> описание </w:t>
      </w:r>
      <w:r w:rsidR="00DB6ECC" w:rsidRPr="002923BE">
        <w:t xml:space="preserve">и обоснование </w:t>
      </w:r>
      <w:r w:rsidR="0072253F" w:rsidRPr="002923BE">
        <w:t>алгоритма работы программы</w:t>
      </w:r>
      <w:r w:rsidR="006476AB" w:rsidRPr="002923BE">
        <w:t>,</w:t>
      </w:r>
      <w:r w:rsidR="0072253F" w:rsidRPr="002923BE">
        <w:t xml:space="preserve"> </w:t>
      </w:r>
      <w:r w:rsidR="002923BE" w:rsidRPr="002923BE">
        <w:t xml:space="preserve">описание и обоснование математического алгоритма работы программы, </w:t>
      </w:r>
      <w:r w:rsidRPr="002923BE">
        <w:t>описание выбора метода организации входных и выходных данных</w:t>
      </w:r>
      <w:r w:rsidR="006476AB" w:rsidRPr="002923BE">
        <w:t>,</w:t>
      </w:r>
      <w:r w:rsidRPr="002923BE">
        <w:t xml:space="preserve"> </w:t>
      </w:r>
      <w:r w:rsidR="00DB6ECC" w:rsidRPr="002923BE">
        <w:t xml:space="preserve">описание работы с </w:t>
      </w:r>
      <w:r w:rsidR="002923BE" w:rsidRPr="002923BE">
        <w:t>файловой системой</w:t>
      </w:r>
      <w:r w:rsidR="00DB6ECC" w:rsidRPr="002923BE">
        <w:t xml:space="preserve">, </w:t>
      </w:r>
      <w:r w:rsidRPr="002923BE">
        <w:t>описание и обоснование выбора состава технических и программных средств.</w:t>
      </w:r>
    </w:p>
    <w:p w14:paraId="22E39A9F" w14:textId="6A8E552F" w:rsidR="00776492" w:rsidRPr="000E7BB5" w:rsidRDefault="0001214B" w:rsidP="000227E5">
      <w:pPr>
        <w:spacing w:line="360" w:lineRule="auto"/>
        <w:ind w:left="-567" w:firstLine="709"/>
        <w:jc w:val="both"/>
      </w:pPr>
      <w:r w:rsidRPr="002923BE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6476AB" w:rsidRPr="002923BE">
        <w:t>.</w:t>
      </w:r>
      <w:r w:rsidRPr="000E7BB5">
        <w:t xml:space="preserve"> </w:t>
      </w:r>
    </w:p>
    <w:p w14:paraId="10AF9CAF" w14:textId="687A6B97" w:rsidR="00776492" w:rsidRDefault="004C0FD2" w:rsidP="000227E5">
      <w:pPr>
        <w:spacing w:line="360" w:lineRule="auto"/>
        <w:ind w:left="-567" w:firstLine="709"/>
        <w:jc w:val="both"/>
      </w:pPr>
      <w:r>
        <w:t xml:space="preserve">Программный </w:t>
      </w:r>
      <w:r w:rsidR="0001214B">
        <w:t xml:space="preserve">документ разработан в соответствии с требованиями: </w:t>
      </w:r>
    </w:p>
    <w:p w14:paraId="3C1A8DA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1-77 Виды прогр</w:t>
      </w:r>
      <w:r w:rsidR="00AE7BB1">
        <w:t>амм и программных документов</w:t>
      </w:r>
      <w:r w:rsidR="00DD1352">
        <w:rPr>
          <w:vertAlign w:val="superscript"/>
        </w:rPr>
        <w:t xml:space="preserve"> </w:t>
      </w:r>
      <w:r w:rsidR="00DD1352" w:rsidRPr="00DD1352">
        <w:t>[1]</w:t>
      </w:r>
      <w:r>
        <w:t xml:space="preserve">; </w:t>
      </w:r>
    </w:p>
    <w:p w14:paraId="61B96D0D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2-77 Стадии разработки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2</w:t>
      </w:r>
      <w:r w:rsidR="00DD1352" w:rsidRPr="00DD1352">
        <w:t>]</w:t>
      </w:r>
      <w:r>
        <w:t xml:space="preserve">; </w:t>
      </w:r>
    </w:p>
    <w:p w14:paraId="219971B4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3-77 Обозначения программ и программных д</w:t>
      </w:r>
      <w:r w:rsidR="00AE7BB1">
        <w:t>окументов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3</w:t>
      </w:r>
      <w:r w:rsidR="00DD1352" w:rsidRPr="00DD1352">
        <w:t>]</w:t>
      </w:r>
      <w:r>
        <w:t xml:space="preserve">; </w:t>
      </w:r>
    </w:p>
    <w:p w14:paraId="16ABC20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</w:t>
      </w:r>
      <w:r w:rsidR="00AE7BB1">
        <w:t>Т 19.104-78 Основные надписи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4</w:t>
      </w:r>
      <w:r w:rsidR="00DD1352" w:rsidRPr="00DD1352">
        <w:t>]</w:t>
      </w:r>
      <w:r>
        <w:t xml:space="preserve">; </w:t>
      </w:r>
    </w:p>
    <w:p w14:paraId="563F9D3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5-78 Общие требова</w:t>
      </w:r>
      <w:r w:rsidR="00AE7BB1">
        <w:t>ния к программным документам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5</w:t>
      </w:r>
      <w:r w:rsidR="00DD1352" w:rsidRPr="00DD1352">
        <w:t>]</w:t>
      </w:r>
      <w:r>
        <w:t xml:space="preserve">; </w:t>
      </w:r>
    </w:p>
    <w:p w14:paraId="617F7842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6-78 Требования к программным документам, в</w:t>
      </w:r>
      <w:r w:rsidR="00AE7BB1">
        <w:t>ыполненным печатным способом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6</w:t>
      </w:r>
      <w:r w:rsidR="00DD1352" w:rsidRPr="00DD1352">
        <w:t>]</w:t>
      </w:r>
      <w:r>
        <w:t xml:space="preserve">; </w:t>
      </w:r>
    </w:p>
    <w:p w14:paraId="7235730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lastRenderedPageBreak/>
        <w:t xml:space="preserve">ГОСТ 19.404-79 Пояснительная записка. Требования к </w:t>
      </w:r>
      <w:r w:rsidR="00AE7BB1">
        <w:t>содержанию и оформлению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7</w:t>
      </w:r>
      <w:r w:rsidR="00DD1352" w:rsidRPr="00DD1352">
        <w:t>]</w:t>
      </w:r>
      <w:r>
        <w:t xml:space="preserve">. </w:t>
      </w:r>
    </w:p>
    <w:p w14:paraId="078B122A" w14:textId="77777777" w:rsidR="00776492" w:rsidRDefault="0001214B" w:rsidP="000227E5">
      <w:pPr>
        <w:spacing w:line="360" w:lineRule="auto"/>
        <w:ind w:left="-567" w:firstLine="709"/>
        <w:jc w:val="both"/>
      </w:pPr>
      <w:r>
        <w:t>Изменения к Пояснительной записке оформля</w:t>
      </w:r>
      <w:r w:rsidR="00AE7BB1">
        <w:t>ются согласно ГОСТ 19.603-78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8</w:t>
      </w:r>
      <w:r w:rsidR="00DD1352" w:rsidRPr="00DD1352">
        <w:t>]</w:t>
      </w:r>
      <w:r w:rsidR="00AE7BB1">
        <w:t>, ГОСТ 19.604-78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9</w:t>
      </w:r>
      <w:r w:rsidR="00DD1352" w:rsidRPr="00DD1352">
        <w:t>]</w:t>
      </w:r>
      <w:r>
        <w:t xml:space="preserve">. </w:t>
      </w:r>
    </w:p>
    <w:p w14:paraId="0E45EC2D" w14:textId="44AAC750" w:rsidR="0059020A" w:rsidRPr="006476AB" w:rsidRDefault="0001214B" w:rsidP="000227E5">
      <w:pPr>
        <w:spacing w:line="360" w:lineRule="auto"/>
        <w:ind w:left="-567" w:firstLine="709"/>
        <w:jc w:val="both"/>
      </w:pPr>
      <w:r w:rsidRPr="00142A2E">
        <w:t xml:space="preserve">Перед прочтением данного документа </w:t>
      </w:r>
      <w:r w:rsidR="00705A0C">
        <w:t>следует</w:t>
      </w:r>
      <w:r w:rsidRPr="00142A2E">
        <w:t xml:space="preserve"> ознакомиться с терминоло</w:t>
      </w:r>
      <w:r w:rsidR="0072253F">
        <w:t>гией, приведенной в Приложении 1.</w:t>
      </w:r>
      <w:r w:rsidR="0059020A">
        <w:rPr>
          <w:b/>
        </w:rPr>
        <w:br w:type="page"/>
      </w:r>
    </w:p>
    <w:p w14:paraId="270E8F63" w14:textId="69A39C50" w:rsidR="00083163" w:rsidRPr="001F4CC8" w:rsidRDefault="00083163" w:rsidP="001F4CC8">
      <w:pPr>
        <w:ind w:left="284"/>
        <w:jc w:val="center"/>
        <w:outlineLvl w:val="0"/>
        <w:rPr>
          <w:b/>
        </w:rPr>
      </w:pPr>
      <w:bookmarkStart w:id="3" w:name="_Toc132054688"/>
      <w:r w:rsidRPr="00C1377B">
        <w:rPr>
          <w:b/>
        </w:rPr>
        <w:lastRenderedPageBreak/>
        <w:t>ВВЕДЕНИЕ</w:t>
      </w:r>
      <w:bookmarkEnd w:id="3"/>
    </w:p>
    <w:p w14:paraId="749F90BE" w14:textId="77777777" w:rsidR="00083163" w:rsidRPr="00CC03B3" w:rsidRDefault="00083163" w:rsidP="00083163">
      <w:pPr>
        <w:ind w:left="360"/>
        <w:rPr>
          <w:b/>
        </w:rPr>
      </w:pPr>
    </w:p>
    <w:p w14:paraId="2880C9AD" w14:textId="32D0BEFB" w:rsidR="00083163" w:rsidRPr="00CC03B3" w:rsidRDefault="00083163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4" w:name="_Toc132054689"/>
      <w:r w:rsidRPr="00CC03B3">
        <w:rPr>
          <w:b/>
        </w:rPr>
        <w:t>Наименование программы</w:t>
      </w:r>
      <w:bookmarkEnd w:id="4"/>
    </w:p>
    <w:p w14:paraId="6FC5C70A" w14:textId="77777777" w:rsidR="00083163" w:rsidRDefault="00083163" w:rsidP="0059020A">
      <w:pPr>
        <w:ind w:left="-567"/>
      </w:pPr>
    </w:p>
    <w:p w14:paraId="0E566EFC" w14:textId="77777777" w:rsidR="002E642C" w:rsidRDefault="002E642C" w:rsidP="002E642C">
      <w:pPr>
        <w:shd w:val="clear" w:color="auto" w:fill="FFFFFF"/>
        <w:rPr>
          <w:color w:val="262633"/>
          <w:lang w:eastAsia="ru-RU"/>
        </w:rPr>
      </w:pPr>
      <w:r>
        <w:rPr>
          <w:b/>
        </w:rPr>
        <w:t>Наименование темы разработки:</w:t>
      </w:r>
      <w:r>
        <w:t xml:space="preserve"> «</w:t>
      </w:r>
      <w:r>
        <w:rPr>
          <w:color w:val="262633"/>
          <w:lang w:eastAsia="ru-RU"/>
        </w:rPr>
        <w:t>Мобильное приложение для онлайн соревнования в решении кроссвордов</w:t>
      </w:r>
      <w:r>
        <w:t>».</w:t>
      </w:r>
    </w:p>
    <w:p w14:paraId="52C4C4D7" w14:textId="3AD32AF2" w:rsidR="00F21577" w:rsidRDefault="002E642C" w:rsidP="002E642C">
      <w:pPr>
        <w:spacing w:after="240" w:line="360" w:lineRule="auto"/>
        <w:rPr>
          <w:lang w:val="en-US"/>
        </w:rPr>
      </w:pPr>
      <w:r>
        <w:rPr>
          <w:b/>
        </w:rPr>
        <w:t>Наименование</w:t>
      </w:r>
      <w:r>
        <w:rPr>
          <w:b/>
          <w:lang w:val="en-US"/>
        </w:rPr>
        <w:t xml:space="preserve"> </w:t>
      </w:r>
      <w:r>
        <w:rPr>
          <w:b/>
        </w:rPr>
        <w:t>темы</w:t>
      </w:r>
      <w:r>
        <w:rPr>
          <w:b/>
          <w:lang w:val="en-US"/>
        </w:rPr>
        <w:t xml:space="preserve"> </w:t>
      </w:r>
      <w:r>
        <w:rPr>
          <w:b/>
        </w:rPr>
        <w:t>разработки</w:t>
      </w:r>
      <w:r>
        <w:rPr>
          <w:b/>
          <w:lang w:val="en-US"/>
        </w:rPr>
        <w:t xml:space="preserve"> </w:t>
      </w:r>
      <w:r>
        <w:rPr>
          <w:b/>
        </w:rPr>
        <w:t>на</w:t>
      </w:r>
      <w:r>
        <w:rPr>
          <w:b/>
          <w:lang w:val="en-US"/>
        </w:rPr>
        <w:t xml:space="preserve"> </w:t>
      </w:r>
      <w:r>
        <w:rPr>
          <w:b/>
        </w:rPr>
        <w:t>английском</w:t>
      </w:r>
      <w:r>
        <w:rPr>
          <w:b/>
          <w:lang w:val="en-US"/>
        </w:rPr>
        <w:t xml:space="preserve"> </w:t>
      </w:r>
      <w:r>
        <w:rPr>
          <w:b/>
        </w:rPr>
        <w:t>языке</w:t>
      </w:r>
      <w:r>
        <w:rPr>
          <w:b/>
          <w:lang w:val="en-US"/>
        </w:rPr>
        <w:t>:</w:t>
      </w:r>
      <w:r>
        <w:rPr>
          <w:lang w:val="en-US"/>
        </w:rPr>
        <w:t xml:space="preserve"> «Mobile Application for Online Competitions in Solving Crosswords».</w:t>
      </w:r>
    </w:p>
    <w:p w14:paraId="61C04977" w14:textId="315B9223" w:rsidR="00083163" w:rsidRDefault="00B2662F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5" w:name="_Toc132054690"/>
      <w:r>
        <w:rPr>
          <w:b/>
        </w:rPr>
        <w:t>Документ</w:t>
      </w:r>
      <w:r w:rsidR="00083163">
        <w:rPr>
          <w:b/>
        </w:rPr>
        <w:t>,</w:t>
      </w:r>
      <w:r>
        <w:rPr>
          <w:b/>
        </w:rPr>
        <w:t xml:space="preserve"> на основании которого</w:t>
      </w:r>
      <w:r w:rsidR="00083163" w:rsidRPr="00CC03B3">
        <w:rPr>
          <w:b/>
        </w:rPr>
        <w:t xml:space="preserve"> ведется разработка</w:t>
      </w:r>
      <w:bookmarkEnd w:id="5"/>
    </w:p>
    <w:p w14:paraId="28CF4082" w14:textId="77777777" w:rsidR="00776492" w:rsidRPr="00776492" w:rsidRDefault="00776492" w:rsidP="0059020A">
      <w:pPr>
        <w:ind w:left="-567"/>
      </w:pPr>
    </w:p>
    <w:p w14:paraId="31EA92BE" w14:textId="77777777" w:rsidR="00B2662F" w:rsidRPr="002F33C4" w:rsidRDefault="00D60094" w:rsidP="000227E5">
      <w:pPr>
        <w:spacing w:after="240" w:line="360" w:lineRule="auto"/>
        <w:ind w:left="-567" w:firstLine="709"/>
        <w:jc w:val="both"/>
      </w:pPr>
      <w:r>
        <w:t>О</w:t>
      </w:r>
      <w:r w:rsidRPr="00D60094">
        <w:t>снованием для разработки является учебный план подготовки бака</w:t>
      </w:r>
      <w:r>
        <w:t>лавров по направлению 09.03.04 «Программная инженерия»</w:t>
      </w:r>
      <w:r w:rsidRPr="00D60094">
        <w:t xml:space="preserve"> и утвержденная академическим руководителем тема курсового проекта.</w:t>
      </w:r>
    </w:p>
    <w:p w14:paraId="0F0C62DC" w14:textId="58ED3444" w:rsidR="00B2662F" w:rsidRPr="002F33C4" w:rsidRDefault="00D515F7" w:rsidP="000227E5">
      <w:pPr>
        <w:spacing w:line="360" w:lineRule="auto"/>
        <w:ind w:left="-567" w:firstLine="709"/>
        <w:jc w:val="both"/>
      </w:pPr>
      <w:r>
        <w:rPr>
          <w:bCs/>
        </w:rPr>
        <w:t>Документ утвержден организацией</w:t>
      </w:r>
      <w:r w:rsidR="00B2662F" w:rsidRPr="003C151F">
        <w:rPr>
          <w:bCs/>
        </w:rPr>
        <w:t>:</w:t>
      </w:r>
      <w:r w:rsidR="00B2662F" w:rsidRPr="002F33C4">
        <w:t xml:space="preserve"> Национальный исследовательский университет «Высшая школа экономики», </w:t>
      </w:r>
      <w:r w:rsidR="00B2662F">
        <w:t>Ф</w:t>
      </w:r>
      <w:r w:rsidR="00B2662F" w:rsidRPr="002F33C4">
        <w:t xml:space="preserve">акультет </w:t>
      </w:r>
      <w:r w:rsidR="00B2662F">
        <w:t>компьютерных наук, образовательная программа</w:t>
      </w:r>
      <w:r w:rsidR="00B2662F" w:rsidRPr="00F105BC">
        <w:t xml:space="preserve"> </w:t>
      </w:r>
      <w:r w:rsidR="00B2662F" w:rsidRPr="00585564">
        <w:t>«</w:t>
      </w:r>
      <w:r w:rsidR="00B2662F" w:rsidRPr="00F105BC">
        <w:t>Программн</w:t>
      </w:r>
      <w:r w:rsidR="00B2662F">
        <w:t>ая</w:t>
      </w:r>
      <w:r w:rsidR="00B2662F" w:rsidRPr="00F105BC">
        <w:t xml:space="preserve"> инженери</w:t>
      </w:r>
      <w:r w:rsidR="00B2662F">
        <w:t>я</w:t>
      </w:r>
      <w:r w:rsidR="00B2662F" w:rsidRPr="00585564">
        <w:t>»</w:t>
      </w:r>
      <w:r w:rsidR="00B2662F">
        <w:t>.</w:t>
      </w:r>
    </w:p>
    <w:p w14:paraId="6939519C" w14:textId="77777777" w:rsidR="00083163" w:rsidRDefault="00083163" w:rsidP="00083163">
      <w:pPr>
        <w:pStyle w:val="aa"/>
        <w:ind w:left="0"/>
      </w:pPr>
    </w:p>
    <w:p w14:paraId="56FCB6A5" w14:textId="77777777" w:rsidR="00083163" w:rsidRDefault="00083163" w:rsidP="00083163">
      <w:pPr>
        <w:rPr>
          <w:b/>
          <w:sz w:val="28"/>
          <w:szCs w:val="28"/>
        </w:rPr>
      </w:pPr>
    </w:p>
    <w:p w14:paraId="37F7C424" w14:textId="77777777" w:rsidR="00BF549C" w:rsidRDefault="00BF549C" w:rsidP="00083163">
      <w:pPr>
        <w:rPr>
          <w:b/>
          <w:sz w:val="28"/>
          <w:szCs w:val="28"/>
        </w:rPr>
      </w:pPr>
    </w:p>
    <w:p w14:paraId="372C57A5" w14:textId="77777777" w:rsidR="00BF549C" w:rsidRDefault="00BF549C" w:rsidP="00083163">
      <w:pPr>
        <w:rPr>
          <w:b/>
          <w:sz w:val="28"/>
          <w:szCs w:val="28"/>
        </w:rPr>
      </w:pPr>
    </w:p>
    <w:p w14:paraId="3B2B221E" w14:textId="77777777" w:rsidR="00BF549C" w:rsidRDefault="00BF549C" w:rsidP="00083163">
      <w:pPr>
        <w:rPr>
          <w:b/>
          <w:sz w:val="28"/>
          <w:szCs w:val="28"/>
        </w:rPr>
      </w:pPr>
    </w:p>
    <w:p w14:paraId="00C8B630" w14:textId="77777777" w:rsidR="00BF549C" w:rsidRDefault="00BF549C" w:rsidP="00083163">
      <w:pPr>
        <w:rPr>
          <w:b/>
          <w:sz w:val="28"/>
          <w:szCs w:val="28"/>
        </w:rPr>
      </w:pPr>
    </w:p>
    <w:p w14:paraId="2F020862" w14:textId="77777777" w:rsidR="00BF549C" w:rsidRDefault="00BF549C" w:rsidP="00083163">
      <w:pPr>
        <w:rPr>
          <w:b/>
          <w:sz w:val="28"/>
          <w:szCs w:val="28"/>
        </w:rPr>
      </w:pPr>
    </w:p>
    <w:p w14:paraId="7C08733D" w14:textId="77777777" w:rsidR="00BF549C" w:rsidRDefault="00BF549C" w:rsidP="00083163">
      <w:pPr>
        <w:rPr>
          <w:b/>
          <w:sz w:val="28"/>
          <w:szCs w:val="28"/>
        </w:rPr>
      </w:pPr>
    </w:p>
    <w:p w14:paraId="6B39D61E" w14:textId="77777777" w:rsidR="00BF549C" w:rsidRDefault="00BF549C" w:rsidP="00083163">
      <w:pPr>
        <w:rPr>
          <w:b/>
          <w:sz w:val="28"/>
          <w:szCs w:val="28"/>
        </w:rPr>
      </w:pPr>
    </w:p>
    <w:p w14:paraId="24D83529" w14:textId="77777777" w:rsidR="00BF549C" w:rsidRDefault="00BF549C" w:rsidP="00083163">
      <w:pPr>
        <w:rPr>
          <w:b/>
          <w:sz w:val="28"/>
          <w:szCs w:val="28"/>
        </w:rPr>
      </w:pPr>
    </w:p>
    <w:p w14:paraId="157C2DE7" w14:textId="77777777" w:rsidR="00BF549C" w:rsidRDefault="00BF549C" w:rsidP="00083163">
      <w:pPr>
        <w:rPr>
          <w:b/>
          <w:sz w:val="28"/>
          <w:szCs w:val="28"/>
        </w:rPr>
      </w:pPr>
    </w:p>
    <w:p w14:paraId="57F9BFBF" w14:textId="77777777" w:rsidR="00BF549C" w:rsidRDefault="00BF549C" w:rsidP="00083163">
      <w:pPr>
        <w:rPr>
          <w:b/>
          <w:sz w:val="28"/>
          <w:szCs w:val="28"/>
        </w:rPr>
      </w:pPr>
    </w:p>
    <w:p w14:paraId="233DF182" w14:textId="77777777" w:rsidR="00BF549C" w:rsidRDefault="00BF549C" w:rsidP="00083163">
      <w:pPr>
        <w:rPr>
          <w:b/>
          <w:sz w:val="28"/>
          <w:szCs w:val="28"/>
        </w:rPr>
      </w:pPr>
    </w:p>
    <w:p w14:paraId="1A66CA04" w14:textId="77777777" w:rsidR="00BF549C" w:rsidRDefault="00BF549C" w:rsidP="00083163">
      <w:pPr>
        <w:rPr>
          <w:b/>
          <w:sz w:val="28"/>
          <w:szCs w:val="28"/>
        </w:rPr>
      </w:pPr>
    </w:p>
    <w:p w14:paraId="7460C15C" w14:textId="77777777" w:rsidR="00BF549C" w:rsidRDefault="00BF549C" w:rsidP="00083163">
      <w:pPr>
        <w:rPr>
          <w:b/>
          <w:sz w:val="28"/>
          <w:szCs w:val="28"/>
        </w:rPr>
      </w:pPr>
    </w:p>
    <w:p w14:paraId="3EE6D252" w14:textId="77777777" w:rsidR="00BF549C" w:rsidRDefault="00BF549C" w:rsidP="00083163">
      <w:pPr>
        <w:rPr>
          <w:b/>
          <w:sz w:val="28"/>
          <w:szCs w:val="28"/>
        </w:rPr>
      </w:pPr>
    </w:p>
    <w:p w14:paraId="381F5CD8" w14:textId="77777777" w:rsidR="0072253F" w:rsidRDefault="0072253F" w:rsidP="00083163">
      <w:pPr>
        <w:rPr>
          <w:b/>
          <w:sz w:val="28"/>
          <w:szCs w:val="28"/>
        </w:rPr>
      </w:pPr>
    </w:p>
    <w:p w14:paraId="2639A822" w14:textId="5223588F" w:rsidR="0072253F" w:rsidRDefault="0072253F" w:rsidP="00083163">
      <w:pPr>
        <w:rPr>
          <w:b/>
          <w:sz w:val="28"/>
          <w:szCs w:val="28"/>
        </w:rPr>
      </w:pPr>
    </w:p>
    <w:p w14:paraId="31094D34" w14:textId="5F0B5ED7" w:rsidR="002E642C" w:rsidRDefault="002E642C" w:rsidP="00083163">
      <w:pPr>
        <w:rPr>
          <w:b/>
          <w:sz w:val="28"/>
          <w:szCs w:val="28"/>
        </w:rPr>
      </w:pPr>
    </w:p>
    <w:p w14:paraId="52423FA9" w14:textId="77777777" w:rsidR="002E642C" w:rsidRDefault="002E642C" w:rsidP="00083163">
      <w:pPr>
        <w:rPr>
          <w:b/>
          <w:sz w:val="28"/>
          <w:szCs w:val="28"/>
        </w:rPr>
      </w:pPr>
    </w:p>
    <w:p w14:paraId="0CF3D5C7" w14:textId="77777777" w:rsidR="0040532C" w:rsidRDefault="0040532C" w:rsidP="00083163">
      <w:pPr>
        <w:rPr>
          <w:b/>
          <w:sz w:val="28"/>
          <w:szCs w:val="28"/>
        </w:rPr>
      </w:pPr>
    </w:p>
    <w:p w14:paraId="015CFA54" w14:textId="318A6F0C" w:rsidR="00BF549C" w:rsidRPr="00C1377B" w:rsidRDefault="00BF549C" w:rsidP="001F18D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6" w:name="_Toc132054691"/>
      <w:r w:rsidRPr="00C1377B">
        <w:rPr>
          <w:b/>
        </w:rPr>
        <w:lastRenderedPageBreak/>
        <w:t>НАЗНАЧЕНИЕ И ОБЛАСТЬ ПРИМЕНЕНИЯ</w:t>
      </w:r>
      <w:bookmarkEnd w:id="6"/>
    </w:p>
    <w:p w14:paraId="66FC237B" w14:textId="77777777" w:rsidR="00BF549C" w:rsidRDefault="00BF549C" w:rsidP="00BF549C"/>
    <w:p w14:paraId="71EA2403" w14:textId="3FF5C298" w:rsidR="00BF549C" w:rsidRPr="00CC03B3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7" w:name="_Toc132054692"/>
      <w:r w:rsidRPr="00CC03B3">
        <w:rPr>
          <w:b/>
        </w:rPr>
        <w:t>Назначение программы</w:t>
      </w:r>
      <w:bookmarkEnd w:id="7"/>
    </w:p>
    <w:p w14:paraId="3E7475D6" w14:textId="77777777" w:rsidR="00BF549C" w:rsidRPr="000A5FF3" w:rsidRDefault="00BF549C" w:rsidP="0059020A">
      <w:pPr>
        <w:ind w:left="-567"/>
        <w:rPr>
          <w:sz w:val="18"/>
        </w:rPr>
      </w:pPr>
    </w:p>
    <w:p w14:paraId="14D95834" w14:textId="361D5F48" w:rsidR="00BF549C" w:rsidRDefault="00BF549C" w:rsidP="0059020A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8" w:name="_Toc132054693"/>
      <w:r w:rsidRPr="00CC03B3">
        <w:rPr>
          <w:b/>
        </w:rPr>
        <w:t>Функциональное назначение</w:t>
      </w:r>
      <w:bookmarkEnd w:id="8"/>
    </w:p>
    <w:p w14:paraId="711984FA" w14:textId="146B2C57" w:rsidR="00BF549C" w:rsidRDefault="00BF549C" w:rsidP="0059020A">
      <w:pPr>
        <w:ind w:left="-567"/>
      </w:pPr>
    </w:p>
    <w:p w14:paraId="6E90CFB5" w14:textId="35DA6995" w:rsidR="003A45C4" w:rsidRPr="002E642C" w:rsidRDefault="002E642C" w:rsidP="002E642C">
      <w:pPr>
        <w:spacing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bookmarkStart w:id="9" w:name="_Hlk9230702"/>
      <w:r w:rsidRPr="002E642C">
        <w:rPr>
          <w:rFonts w:eastAsia="Calibri"/>
          <w:szCs w:val="22"/>
          <w:lang w:eastAsia="en-US"/>
        </w:rPr>
        <w:t>Программа позволяет пользователям участвовать в соревнованиях по решению кроссворда с другими пользователями, а также узнавать свой рейтинг исходя из проведенных рейтинговых игр. Имеет развлекательное назначение.</w:t>
      </w:r>
      <w:bookmarkEnd w:id="9"/>
    </w:p>
    <w:p w14:paraId="14FA8B70" w14:textId="544E6F3F" w:rsidR="00BF549C" w:rsidRPr="009D5C1C" w:rsidRDefault="00BF549C" w:rsidP="0059020A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0" w:name="_Toc132054694"/>
      <w:r w:rsidRPr="009D5C1C">
        <w:rPr>
          <w:b/>
        </w:rPr>
        <w:t>Эксплуатационное назначение</w:t>
      </w:r>
      <w:bookmarkEnd w:id="10"/>
    </w:p>
    <w:p w14:paraId="6AC3F2EB" w14:textId="77777777" w:rsidR="00BF549C" w:rsidRPr="00CC03B3" w:rsidRDefault="00BF549C" w:rsidP="0059020A">
      <w:pPr>
        <w:ind w:left="-567"/>
      </w:pPr>
    </w:p>
    <w:p w14:paraId="41297863" w14:textId="43A4EB11" w:rsidR="006C5899" w:rsidRDefault="00206C42" w:rsidP="006C5899">
      <w:pPr>
        <w:spacing w:after="240" w:line="360" w:lineRule="auto"/>
        <w:ind w:left="-567" w:firstLine="709"/>
        <w:jc w:val="both"/>
      </w:pPr>
      <w:bookmarkStart w:id="11" w:name="_Hlk40557271"/>
      <w:r w:rsidRPr="00206C42">
        <w:rPr>
          <w:rFonts w:eastAsia="Calibri"/>
          <w:szCs w:val="22"/>
          <w:lang w:eastAsia="en-US"/>
        </w:rPr>
        <w:t>Предположительными конечными пользователями могут быть как дети школьного возраста, так и взрослые люди, увлеченные решением кроссвордов. Соревновательный эффект в игре должен способствовать расширению аудитории и поддержанию ее интереса к игре</w:t>
      </w:r>
      <w:r w:rsidR="006C5899">
        <w:t>.</w:t>
      </w:r>
    </w:p>
    <w:p w14:paraId="190D7D32" w14:textId="0995AB8E" w:rsidR="00BF549C" w:rsidRPr="003A45C4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12" w:name="_Toc132054695"/>
      <w:bookmarkEnd w:id="11"/>
      <w:r w:rsidRPr="003A45C4">
        <w:rPr>
          <w:b/>
        </w:rPr>
        <w:t>Краткая характеристика области применения</w:t>
      </w:r>
      <w:bookmarkEnd w:id="12"/>
    </w:p>
    <w:p w14:paraId="35889745" w14:textId="77777777" w:rsidR="00BF549C" w:rsidRDefault="00BF549C" w:rsidP="0059020A">
      <w:pPr>
        <w:ind w:left="-567"/>
      </w:pPr>
    </w:p>
    <w:p w14:paraId="6612FA9B" w14:textId="77777777" w:rsidR="00206C42" w:rsidRPr="00206C42" w:rsidRDefault="00206C42" w:rsidP="00206C42">
      <w:pPr>
        <w:spacing w:line="360" w:lineRule="auto"/>
        <w:ind w:left="-567" w:firstLine="709"/>
        <w:jc w:val="both"/>
      </w:pPr>
      <w:r w:rsidRPr="00206C42">
        <w:t>«Мобильное приложение для онлайн соревнования в решении кроссвордов» — это игровое приложение, которое позволит не только решать кроссворды в одиночку, но и соревноваться с другими игроками. Пользователи смогут сразиться как с друзьями, так и с равными по силе игроками в рейтинговой игре в борьбе за рейтинговые ранги.</w:t>
      </w:r>
    </w:p>
    <w:p w14:paraId="6A3C6E8F" w14:textId="20227C9B" w:rsidR="00BF549C" w:rsidRPr="00625E54" w:rsidRDefault="00BF549C" w:rsidP="00625E54">
      <w:pPr>
        <w:spacing w:line="360" w:lineRule="auto"/>
        <w:ind w:left="-567" w:firstLine="709"/>
        <w:jc w:val="both"/>
        <w:rPr>
          <w:highlight w:val="yellow"/>
        </w:rPr>
      </w:pPr>
      <w:r>
        <w:br w:type="page"/>
      </w:r>
    </w:p>
    <w:p w14:paraId="2B6A47AE" w14:textId="03293DEB" w:rsidR="00BF549C" w:rsidRPr="00C1377B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3" w:name="_Toc132054696"/>
      <w:r w:rsidRPr="00C1377B">
        <w:rPr>
          <w:b/>
        </w:rPr>
        <w:lastRenderedPageBreak/>
        <w:t>ТЕХНИЧЕСКИЕ ХАРАКТЕРИСТИКИ</w:t>
      </w:r>
      <w:bookmarkEnd w:id="13"/>
    </w:p>
    <w:p w14:paraId="274CAEFC" w14:textId="77777777" w:rsidR="00BF549C" w:rsidRPr="0096714C" w:rsidRDefault="00BF549C" w:rsidP="00BF549C">
      <w:pPr>
        <w:pStyle w:val="aa"/>
        <w:rPr>
          <w:b/>
        </w:rPr>
      </w:pPr>
    </w:p>
    <w:p w14:paraId="43E1CC0B" w14:textId="6E0EB903" w:rsidR="00BF549C" w:rsidRPr="00C1377B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14" w:name="_Toc132054697"/>
      <w:r w:rsidRPr="00C1377B">
        <w:rPr>
          <w:b/>
        </w:rPr>
        <w:t>Постановка задачи на разработку программы</w:t>
      </w:r>
      <w:bookmarkEnd w:id="14"/>
    </w:p>
    <w:p w14:paraId="485D9B4F" w14:textId="77777777" w:rsidR="00BF549C" w:rsidRDefault="00BF549C" w:rsidP="0059020A">
      <w:pPr>
        <w:ind w:left="-567"/>
      </w:pPr>
    </w:p>
    <w:p w14:paraId="4A1C1352" w14:textId="3C6F2631" w:rsidR="00BF549C" w:rsidRDefault="00B62D9B" w:rsidP="000227E5">
      <w:pPr>
        <w:spacing w:line="360" w:lineRule="auto"/>
        <w:ind w:left="-567" w:firstLine="709"/>
        <w:jc w:val="both"/>
      </w:pPr>
      <w:r w:rsidRPr="00B62D9B">
        <w:t xml:space="preserve"> </w:t>
      </w:r>
      <w:r w:rsidR="00664068" w:rsidRPr="00206C42">
        <w:t>«</w:t>
      </w:r>
      <w:r w:rsidR="00206C42">
        <w:rPr>
          <w:color w:val="262633"/>
          <w:lang w:eastAsia="ru-RU"/>
        </w:rPr>
        <w:t>Мобильное приложение для онлайн соревнования в решении кроссвордов</w:t>
      </w:r>
      <w:r w:rsidR="00206C42">
        <w:t>»</w:t>
      </w:r>
      <w:r w:rsidRPr="00B62D9B">
        <w:t xml:space="preserve"> должн</w:t>
      </w:r>
      <w:r w:rsidR="00206C42">
        <w:t>о предоставлять</w:t>
      </w:r>
      <w:r w:rsidRPr="00B62D9B">
        <w:t xml:space="preserve"> возможность выполнения следующих </w:t>
      </w:r>
      <w:r>
        <w:t>задач</w:t>
      </w:r>
      <w:r w:rsidRPr="00B62D9B">
        <w:t>:</w:t>
      </w:r>
    </w:p>
    <w:p w14:paraId="4388B0F2" w14:textId="4251D0C0" w:rsidR="00B62D9B" w:rsidRDefault="00B62D9B" w:rsidP="00B62D9B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</w:pPr>
      <w:bookmarkStart w:id="15" w:name="_Hlk71788988"/>
      <w:r w:rsidRPr="00B62D9B">
        <w:t xml:space="preserve">Предоставление пользователю интерфейса для </w:t>
      </w:r>
      <w:r w:rsidR="00206C42">
        <w:t>регистрации в приложении.</w:t>
      </w:r>
    </w:p>
    <w:p w14:paraId="28922357" w14:textId="7BD8AC2A" w:rsidR="00206C42" w:rsidRDefault="00206C42" w:rsidP="00206C42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</w:pPr>
      <w:r w:rsidRPr="00B62D9B">
        <w:t xml:space="preserve">Предоставление пользователю интерфейса для </w:t>
      </w:r>
      <w:r>
        <w:t>входа в аккаунт в приложении.</w:t>
      </w:r>
    </w:p>
    <w:p w14:paraId="6FFD7602" w14:textId="648D1CAD" w:rsidR="00206C42" w:rsidRDefault="00206C42" w:rsidP="00B62D9B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</w:pPr>
      <w:r>
        <w:t xml:space="preserve">Смену пароля или игрового имени в </w:t>
      </w:r>
      <w:r w:rsidRPr="00B62D9B">
        <w:t>интерфейс</w:t>
      </w:r>
      <w:r>
        <w:t>е страницы настройки.</w:t>
      </w:r>
    </w:p>
    <w:p w14:paraId="42906314" w14:textId="74F3763D" w:rsidR="00B349E1" w:rsidRDefault="00206C42" w:rsidP="00B62D9B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</w:pPr>
      <w:r>
        <w:t>Предоставление интерфейса с данными о текущем р</w:t>
      </w:r>
      <w:r w:rsidR="008E3C4E">
        <w:t>анге и очках повышения.</w:t>
      </w:r>
    </w:p>
    <w:p w14:paraId="56C09BBC" w14:textId="44263FB4" w:rsidR="008E3C4E" w:rsidRDefault="008E3C4E" w:rsidP="00B349E1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>Доступ начать рейтинговую</w:t>
      </w:r>
      <w:r w:rsidRPr="008E3C4E">
        <w:t xml:space="preserve">, </w:t>
      </w:r>
      <w:r>
        <w:t>обычную или тренировочную игру</w:t>
      </w:r>
      <w:r w:rsidR="0090463F" w:rsidRPr="0090463F">
        <w:t xml:space="preserve"> </w:t>
      </w:r>
      <w:r w:rsidR="0090463F">
        <w:t>меню</w:t>
      </w:r>
      <w:r>
        <w:t>.</w:t>
      </w:r>
    </w:p>
    <w:p w14:paraId="14C1C7C3" w14:textId="4524C6DF" w:rsidR="0090463F" w:rsidRDefault="0090463F" w:rsidP="00B349E1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 xml:space="preserve">Свободное перемещение между </w:t>
      </w:r>
      <w:r w:rsidR="000C0AE5">
        <w:t>страницами</w:t>
      </w:r>
      <w:r>
        <w:t xml:space="preserve"> настройки</w:t>
      </w:r>
      <w:r w:rsidRPr="0090463F">
        <w:t xml:space="preserve">, </w:t>
      </w:r>
      <w:r>
        <w:t>главны</w:t>
      </w:r>
      <w:r w:rsidR="000C0AE5">
        <w:t>м</w:t>
      </w:r>
      <w:r>
        <w:t xml:space="preserve"> меню и </w:t>
      </w:r>
      <w:r w:rsidR="000C0AE5">
        <w:t>статистикой.</w:t>
      </w:r>
    </w:p>
    <w:p w14:paraId="1AEAE8F7" w14:textId="786994A5" w:rsidR="000C0AE5" w:rsidRDefault="000C0AE5" w:rsidP="00B349E1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>Предоставления интерфейса, отображающего кроссворд и описания для загаданных слов.</w:t>
      </w:r>
    </w:p>
    <w:p w14:paraId="0C30B78A" w14:textId="58E924C2" w:rsidR="00A16D7B" w:rsidRDefault="000C0AE5" w:rsidP="000C0AE5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>Предоставления интерфейса с информацией о количестве отгаданных слов игроком и его соперником.</w:t>
      </w:r>
      <w:bookmarkEnd w:id="15"/>
    </w:p>
    <w:p w14:paraId="033417B2" w14:textId="1ADAF2E5" w:rsidR="000C0AE5" w:rsidRDefault="000C0AE5" w:rsidP="000C0AE5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>Возможность проверки слова</w:t>
      </w:r>
      <w:r w:rsidRPr="000C0AE5">
        <w:t>,</w:t>
      </w:r>
      <w:r>
        <w:t xml:space="preserve"> введенного пользователем в кроссворд.</w:t>
      </w:r>
    </w:p>
    <w:p w14:paraId="5CA4ED8B" w14:textId="229FF81B" w:rsidR="000C0AE5" w:rsidRDefault="000C0AE5" w:rsidP="000C0AE5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>После окончание игры предоставление информации о победе/поражении и опционально о изменении очков повышения и ранга игрока.</w:t>
      </w:r>
    </w:p>
    <w:p w14:paraId="6DFDE392" w14:textId="7D2ACD34" w:rsidR="000C0AE5" w:rsidRDefault="000C0AE5" w:rsidP="000C0AE5">
      <w:pPr>
        <w:pStyle w:val="aa"/>
        <w:numPr>
          <w:ilvl w:val="0"/>
          <w:numId w:val="4"/>
        </w:numPr>
        <w:tabs>
          <w:tab w:val="left" w:pos="284"/>
        </w:tabs>
        <w:spacing w:after="240" w:line="360" w:lineRule="auto"/>
        <w:ind w:left="851" w:hanging="425"/>
        <w:jc w:val="both"/>
      </w:pPr>
      <w:r>
        <w:t>Отражения информации на странице статистика о</w:t>
      </w:r>
      <w:r w:rsidRPr="000C0AE5">
        <w:t>:</w:t>
      </w:r>
    </w:p>
    <w:p w14:paraId="6A5C105E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общего количества сыгранных игр.</w:t>
      </w:r>
    </w:p>
    <w:p w14:paraId="68ECD5DD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количества сыгранных рейтинговых игр.</w:t>
      </w:r>
    </w:p>
    <w:p w14:paraId="60D578D1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количества сыгранных обычных игр.</w:t>
      </w:r>
    </w:p>
    <w:p w14:paraId="7888DB97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общего количества побед.</w:t>
      </w:r>
    </w:p>
    <w:p w14:paraId="355D1EC0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количества побед в рейтинговых играх.</w:t>
      </w:r>
    </w:p>
    <w:p w14:paraId="50717EFF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количества побед в обычных играх.</w:t>
      </w:r>
    </w:p>
    <w:p w14:paraId="2D21CEE9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общего процента побед.</w:t>
      </w:r>
    </w:p>
    <w:p w14:paraId="050B850F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процента побед в рейтинговых играх.</w:t>
      </w:r>
    </w:p>
    <w:p w14:paraId="25FC3DB5" w14:textId="77777777" w:rsidR="000C0AE5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процента побед в обычных играх.</w:t>
      </w:r>
    </w:p>
    <w:p w14:paraId="783FEE0D" w14:textId="48DAECFA" w:rsidR="00C71F3B" w:rsidRDefault="000C0AE5" w:rsidP="000C0AE5">
      <w:pPr>
        <w:pStyle w:val="aa"/>
        <w:numPr>
          <w:ilvl w:val="1"/>
          <w:numId w:val="4"/>
        </w:numPr>
        <w:tabs>
          <w:tab w:val="left" w:pos="284"/>
        </w:tabs>
        <w:spacing w:after="240" w:line="360" w:lineRule="auto"/>
        <w:jc w:val="both"/>
      </w:pPr>
      <w:r>
        <w:t>Отображение общего количества отгаданных слов.</w:t>
      </w:r>
    </w:p>
    <w:p w14:paraId="11C20578" w14:textId="77777777" w:rsidR="000C0AE5" w:rsidRPr="00CE677B" w:rsidRDefault="000C0AE5" w:rsidP="000C0AE5">
      <w:pPr>
        <w:pStyle w:val="aa"/>
        <w:tabs>
          <w:tab w:val="left" w:pos="284"/>
        </w:tabs>
        <w:spacing w:after="240" w:line="360" w:lineRule="auto"/>
        <w:ind w:left="1069"/>
        <w:jc w:val="both"/>
      </w:pPr>
    </w:p>
    <w:p w14:paraId="555B7F78" w14:textId="1AB3C587" w:rsidR="00482598" w:rsidRDefault="00482598" w:rsidP="00C35720">
      <w:pPr>
        <w:pStyle w:val="aa"/>
        <w:numPr>
          <w:ilvl w:val="1"/>
          <w:numId w:val="1"/>
        </w:numPr>
        <w:shd w:val="clear" w:color="auto" w:fill="FFFFFF" w:themeFill="background1"/>
        <w:spacing w:after="240"/>
        <w:ind w:left="567" w:hanging="567"/>
        <w:outlineLvl w:val="1"/>
        <w:rPr>
          <w:b/>
        </w:rPr>
      </w:pPr>
      <w:bookmarkStart w:id="16" w:name="_Toc132054698"/>
      <w:r>
        <w:rPr>
          <w:b/>
        </w:rPr>
        <w:lastRenderedPageBreak/>
        <w:t>Описание и обоснование архитектуры программы</w:t>
      </w:r>
      <w:bookmarkEnd w:id="16"/>
    </w:p>
    <w:p w14:paraId="000FC1E2" w14:textId="7AAF5C9E" w:rsidR="00482598" w:rsidRDefault="00482598" w:rsidP="00482598">
      <w:pPr>
        <w:pStyle w:val="aa"/>
        <w:shd w:val="clear" w:color="auto" w:fill="FFFFFF" w:themeFill="background1"/>
        <w:spacing w:after="240"/>
        <w:ind w:left="567"/>
        <w:outlineLvl w:val="1"/>
        <w:rPr>
          <w:b/>
        </w:rPr>
      </w:pPr>
    </w:p>
    <w:p w14:paraId="5C757E98" w14:textId="04A86F9C" w:rsidR="00482598" w:rsidRPr="00C429E2" w:rsidRDefault="00482598" w:rsidP="00C429E2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r>
        <w:rPr>
          <w:b/>
        </w:rPr>
        <w:t xml:space="preserve"> </w:t>
      </w:r>
      <w:bookmarkStart w:id="17" w:name="_Toc132054699"/>
      <w:r>
        <w:rPr>
          <w:b/>
        </w:rPr>
        <w:t>Описание архитектуры программы</w:t>
      </w:r>
      <w:bookmarkEnd w:id="17"/>
    </w:p>
    <w:p w14:paraId="0F3E9475" w14:textId="77777777" w:rsidR="00C429E2" w:rsidRDefault="00C429E2" w:rsidP="00482598">
      <w:pPr>
        <w:spacing w:line="360" w:lineRule="auto"/>
        <w:ind w:left="-567" w:firstLine="709"/>
        <w:jc w:val="both"/>
      </w:pPr>
    </w:p>
    <w:p w14:paraId="6174D344" w14:textId="3172212C" w:rsidR="00DB752A" w:rsidRPr="00DB752A" w:rsidRDefault="00664068" w:rsidP="00DB752A">
      <w:pPr>
        <w:spacing w:line="360" w:lineRule="auto"/>
        <w:ind w:left="-567" w:firstLine="709"/>
        <w:jc w:val="both"/>
      </w:pPr>
      <w:r w:rsidRPr="00206C42">
        <w:t>«</w:t>
      </w:r>
      <w:r>
        <w:rPr>
          <w:color w:val="262633"/>
          <w:lang w:eastAsia="ru-RU"/>
        </w:rPr>
        <w:t>Мобильное приложение для онлайн соревнования в решении кроссвордов</w:t>
      </w:r>
      <w:r>
        <w:t>»</w:t>
      </w:r>
      <w:r w:rsidR="004D3FA1" w:rsidRPr="004D3FA1">
        <w:t xml:space="preserve"> </w:t>
      </w:r>
      <w:r w:rsidR="004D3FA1">
        <w:t>является</w:t>
      </w:r>
      <w:r w:rsidR="00DB752A" w:rsidRPr="00DB752A">
        <w:t xml:space="preserve"> </w:t>
      </w:r>
      <w:r w:rsidR="00DB752A">
        <w:t xml:space="preserve">клиент-серверным </w:t>
      </w:r>
      <w:r>
        <w:t>мобильным приложением</w:t>
      </w:r>
      <w:r w:rsidR="004D3FA1">
        <w:t xml:space="preserve"> </w:t>
      </w:r>
      <w:proofErr w:type="spellStart"/>
      <w:r w:rsidR="004D3FA1">
        <w:t>приложением</w:t>
      </w:r>
      <w:proofErr w:type="spellEnd"/>
      <w:r w:rsidR="00DB752A">
        <w:t>. Мобильное приложение (клиент)</w:t>
      </w:r>
      <w:r w:rsidR="004D3FA1" w:rsidRPr="004D3FA1">
        <w:t xml:space="preserve"> </w:t>
      </w:r>
      <w:r w:rsidR="004D3FA1">
        <w:t>написан</w:t>
      </w:r>
      <w:r w:rsidR="00DB752A">
        <w:t>о</w:t>
      </w:r>
      <w:r w:rsidR="004D3FA1">
        <w:t xml:space="preserve"> с использованием </w:t>
      </w:r>
      <w:r>
        <w:t xml:space="preserve">среды разработки </w:t>
      </w:r>
      <w:proofErr w:type="spellStart"/>
      <w:r w:rsidRPr="00664068">
        <w:t>Android</w:t>
      </w:r>
      <w:proofErr w:type="spellEnd"/>
      <w:r w:rsidRPr="00664068">
        <w:t xml:space="preserve"> </w:t>
      </w:r>
      <w:proofErr w:type="spellStart"/>
      <w:r w:rsidRPr="00664068">
        <w:t>Studio</w:t>
      </w:r>
      <w:proofErr w:type="spellEnd"/>
      <w:r>
        <w:t xml:space="preserve">.  </w:t>
      </w:r>
      <w:proofErr w:type="spellStart"/>
      <w:r w:rsidR="00DB752A" w:rsidRPr="00DB752A">
        <w:t>Android</w:t>
      </w:r>
      <w:proofErr w:type="spellEnd"/>
      <w:r w:rsidR="00DB752A" w:rsidRPr="00DB752A">
        <w:t xml:space="preserve"> </w:t>
      </w:r>
      <w:proofErr w:type="spellStart"/>
      <w:r w:rsidR="00DB752A" w:rsidRPr="00DB752A">
        <w:t>Studio</w:t>
      </w:r>
      <w:proofErr w:type="spellEnd"/>
      <w:r w:rsidR="00DB752A" w:rsidRPr="00DB752A">
        <w:t xml:space="preserve">, </w:t>
      </w:r>
      <w:r w:rsidR="00DB752A">
        <w:t>о</w:t>
      </w:r>
      <w:r w:rsidR="00DB752A" w:rsidRPr="00DB752A">
        <w:t xml:space="preserve">снованная на программном обеспечении </w:t>
      </w:r>
      <w:proofErr w:type="spellStart"/>
      <w:r w:rsidR="00DB752A" w:rsidRPr="00DB752A">
        <w:t>IntelliJ</w:t>
      </w:r>
      <w:proofErr w:type="spellEnd"/>
      <w:r w:rsidR="00DB752A" w:rsidRPr="00DB752A">
        <w:t xml:space="preserve"> IDEA от компании </w:t>
      </w:r>
      <w:proofErr w:type="spellStart"/>
      <w:r w:rsidR="00DB752A" w:rsidRPr="00DB752A">
        <w:t>JetBrains</w:t>
      </w:r>
      <w:proofErr w:type="spellEnd"/>
      <w:r w:rsidR="00DB752A" w:rsidRPr="00DB752A">
        <w:t>,</w:t>
      </w:r>
      <w:r w:rsidR="00DB752A">
        <w:t xml:space="preserve"> </w:t>
      </w:r>
      <w:r w:rsidR="00DB752A" w:rsidRPr="00DB752A">
        <w:t xml:space="preserve">является официальным инструментом для создания приложений на платформе </w:t>
      </w:r>
      <w:proofErr w:type="spellStart"/>
      <w:r w:rsidR="00DB752A" w:rsidRPr="00DB752A">
        <w:t>Android</w:t>
      </w:r>
      <w:proofErr w:type="spellEnd"/>
      <w:r w:rsidR="00DB752A" w:rsidRPr="00DB752A">
        <w:t xml:space="preserve"> </w:t>
      </w:r>
      <w:r w:rsidR="00DB752A">
        <w:t xml:space="preserve">с использованием </w:t>
      </w:r>
      <w:proofErr w:type="spellStart"/>
      <w:r w:rsidR="00DB752A">
        <w:t>встренных</w:t>
      </w:r>
      <w:proofErr w:type="spellEnd"/>
      <w:r w:rsidR="00DB752A">
        <w:t xml:space="preserve"> библиотек</w:t>
      </w:r>
      <w:r w:rsidR="00DB752A" w:rsidRPr="00DB752A">
        <w:t xml:space="preserve"> </w:t>
      </w:r>
      <w:r w:rsidR="00DB752A">
        <w:t>этой платформы</w:t>
      </w:r>
      <w:r w:rsidR="00DB752A" w:rsidRPr="00DB752A">
        <w:t>.</w:t>
      </w:r>
      <w:r w:rsidR="00DB752A">
        <w:t xml:space="preserve"> Для написания кода клиента был </w:t>
      </w:r>
      <w:proofErr w:type="spellStart"/>
      <w:r w:rsidR="00DB752A">
        <w:t>выюран</w:t>
      </w:r>
      <w:proofErr w:type="spellEnd"/>
      <w:r w:rsidR="00DB752A">
        <w:t xml:space="preserve"> язык </w:t>
      </w:r>
      <w:r w:rsidR="00DB752A">
        <w:rPr>
          <w:lang w:val="en-US"/>
        </w:rPr>
        <w:t>Java</w:t>
      </w:r>
      <w:r w:rsidR="00DB752A" w:rsidRPr="00DB752A">
        <w:t xml:space="preserve">, </w:t>
      </w:r>
      <w:r w:rsidR="00DB752A">
        <w:t xml:space="preserve">так как он является одним из </w:t>
      </w:r>
      <w:r w:rsidR="00DB752A" w:rsidRPr="00DB752A">
        <w:t>“</w:t>
      </w:r>
      <w:r w:rsidR="00DB752A">
        <w:t>классических</w:t>
      </w:r>
      <w:r w:rsidR="00DB752A" w:rsidRPr="00DB752A">
        <w:t>”</w:t>
      </w:r>
      <w:r w:rsidR="00DB752A">
        <w:t xml:space="preserve"> языков платформы </w:t>
      </w:r>
      <w:r w:rsidR="00DB752A">
        <w:rPr>
          <w:lang w:val="en-US"/>
        </w:rPr>
        <w:t>Android</w:t>
      </w:r>
      <w:r w:rsidR="00DB752A" w:rsidRPr="00DB752A">
        <w:t xml:space="preserve">, </w:t>
      </w:r>
      <w:r w:rsidR="00DB752A">
        <w:t xml:space="preserve">поддерживается </w:t>
      </w:r>
      <w:proofErr w:type="spellStart"/>
      <w:r w:rsidR="00DB752A" w:rsidRPr="00DB752A">
        <w:t>Android</w:t>
      </w:r>
      <w:proofErr w:type="spellEnd"/>
      <w:r w:rsidR="00DB752A" w:rsidRPr="00DB752A">
        <w:t xml:space="preserve"> </w:t>
      </w:r>
      <w:proofErr w:type="spellStart"/>
      <w:r w:rsidR="00DB752A" w:rsidRPr="00DB752A">
        <w:t>Studio</w:t>
      </w:r>
      <w:proofErr w:type="spellEnd"/>
      <w:r w:rsidR="00DB752A">
        <w:t xml:space="preserve"> и является универсальным и комфортным инструментом.</w:t>
      </w:r>
      <w:r w:rsidR="006D63E3">
        <w:t xml:space="preserve"> Клиентская часть отвечает за предоставления пользователю интерфейса, описанного выше.</w:t>
      </w:r>
    </w:p>
    <w:p w14:paraId="67853BC8" w14:textId="5C37FE92" w:rsidR="004D3FA1" w:rsidRPr="006D63E3" w:rsidRDefault="00DB752A" w:rsidP="00482598">
      <w:pPr>
        <w:spacing w:line="360" w:lineRule="auto"/>
        <w:ind w:left="-567" w:firstLine="709"/>
        <w:jc w:val="both"/>
      </w:pPr>
      <w:r w:rsidRPr="00DB752A">
        <w:t xml:space="preserve"> </w:t>
      </w:r>
      <w:r>
        <w:t xml:space="preserve">Для создания серверной части был выбран язык </w:t>
      </w:r>
      <w:r>
        <w:rPr>
          <w:lang w:val="en-US"/>
        </w:rPr>
        <w:t>Python</w:t>
      </w:r>
      <w:r>
        <w:t xml:space="preserve"> и его встроенные библиотеки </w:t>
      </w:r>
      <w:proofErr w:type="spellStart"/>
      <w:r w:rsidRPr="00DB752A">
        <w:t>socket</w:t>
      </w:r>
      <w:proofErr w:type="spellEnd"/>
      <w:r>
        <w:t xml:space="preserve"> и </w:t>
      </w:r>
      <w:r>
        <w:rPr>
          <w:lang w:val="en-US"/>
        </w:rPr>
        <w:t>thread</w:t>
      </w:r>
      <w:r>
        <w:t xml:space="preserve">. </w:t>
      </w:r>
      <w:r w:rsidR="006D63E3">
        <w:t>Серверная часть обеспечивает генерацию кроссвордов</w:t>
      </w:r>
      <w:r w:rsidR="006D63E3" w:rsidRPr="006D63E3">
        <w:t xml:space="preserve">, </w:t>
      </w:r>
      <w:r w:rsidR="006D63E3">
        <w:t>ответы на запросы проверки слов</w:t>
      </w:r>
      <w:r w:rsidR="006D63E3" w:rsidRPr="006D63E3">
        <w:t xml:space="preserve">, </w:t>
      </w:r>
      <w:r w:rsidR="006D63E3">
        <w:t xml:space="preserve">синхронизации игроков и прочую логику взаимодействия клиентов друг с другом и базой данных. </w:t>
      </w:r>
      <w:r w:rsidR="006D63E3">
        <w:rPr>
          <w:lang w:val="en-US"/>
        </w:rPr>
        <w:t>Python</w:t>
      </w:r>
      <w:r w:rsidR="006D63E3">
        <w:t xml:space="preserve"> был выбран из-за его удобства в использовании механизмов связывающих серверную часть с остальными модулями и многопоточной работы</w:t>
      </w:r>
      <w:r w:rsidR="006D63E3" w:rsidRPr="006D63E3">
        <w:t>,</w:t>
      </w:r>
      <w:r w:rsidR="006D63E3">
        <w:t xml:space="preserve"> а также лаконичности кода.</w:t>
      </w:r>
    </w:p>
    <w:p w14:paraId="564DC3B1" w14:textId="2E74A3D9" w:rsidR="006D63E3" w:rsidRDefault="006D63E3" w:rsidP="00482598">
      <w:pPr>
        <w:spacing w:line="360" w:lineRule="auto"/>
        <w:ind w:left="-567" w:firstLine="709"/>
        <w:jc w:val="both"/>
      </w:pPr>
      <w:r>
        <w:t xml:space="preserve">Для создания базы данных была выбрана </w:t>
      </w:r>
      <w:r w:rsidRPr="006D63E3">
        <w:t>реляционная система управления базами данных</w:t>
      </w:r>
      <w:r>
        <w:t xml:space="preserve"> </w:t>
      </w:r>
      <w:r>
        <w:rPr>
          <w:lang w:val="en-US"/>
        </w:rPr>
        <w:t>MySQL</w:t>
      </w:r>
      <w:r>
        <w:t>. Эта СУБД</w:t>
      </w:r>
      <w:r w:rsidRPr="006D63E3">
        <w:t xml:space="preserve"> </w:t>
      </w:r>
      <w:r>
        <w:t>была выбрана</w:t>
      </w:r>
      <w:r w:rsidRPr="006D63E3">
        <w:t xml:space="preserve">, </w:t>
      </w:r>
      <w:r>
        <w:t>так как является</w:t>
      </w:r>
      <w:r w:rsidRPr="006D63E3">
        <w:t xml:space="preserve"> </w:t>
      </w:r>
      <w:r>
        <w:t>одной из самых распространённых баз данных</w:t>
      </w:r>
      <w:r w:rsidRPr="006D63E3">
        <w:t xml:space="preserve">, </w:t>
      </w:r>
      <w:r>
        <w:t xml:space="preserve">поддерживает работу с </w:t>
      </w:r>
      <w:r>
        <w:rPr>
          <w:lang w:val="en-US"/>
        </w:rPr>
        <w:t>Python</w:t>
      </w:r>
      <w:r w:rsidRPr="006D63E3">
        <w:t xml:space="preserve">, </w:t>
      </w:r>
      <w:r>
        <w:t>на котором написана серверная часть</w:t>
      </w:r>
      <w:r w:rsidRPr="006D63E3">
        <w:t xml:space="preserve">, </w:t>
      </w:r>
      <w:r>
        <w:t>и показывает хорошую производительность и эффективность.</w:t>
      </w:r>
    </w:p>
    <w:p w14:paraId="4BBE7FCB" w14:textId="77777777" w:rsidR="00E8206B" w:rsidRPr="006D63E3" w:rsidRDefault="00E8206B" w:rsidP="00482598">
      <w:pPr>
        <w:spacing w:line="360" w:lineRule="auto"/>
        <w:ind w:left="-567" w:firstLine="709"/>
        <w:jc w:val="both"/>
      </w:pPr>
    </w:p>
    <w:p w14:paraId="536B615D" w14:textId="5B47CAF7" w:rsidR="00010665" w:rsidRDefault="00275C67" w:rsidP="00705008">
      <w:pPr>
        <w:spacing w:line="360" w:lineRule="auto"/>
        <w:ind w:left="-567" w:firstLine="709"/>
        <w:jc w:val="both"/>
      </w:pPr>
      <w:r>
        <w:rPr>
          <w:noProof/>
        </w:rPr>
        <w:lastRenderedPageBreak/>
        <w:drawing>
          <wp:inline distT="0" distB="0" distL="0" distR="0" wp14:anchorId="2B85695D" wp14:editId="469B9FA1">
            <wp:extent cx="5940425" cy="3493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6B">
        <w:rPr>
          <w:noProof/>
        </w:rPr>
        <w:t xml:space="preserve"> </w:t>
      </w:r>
    </w:p>
    <w:p w14:paraId="34A3A8A6" w14:textId="77777777" w:rsidR="00E8206B" w:rsidRDefault="00E8206B" w:rsidP="00E8206B">
      <w:pPr>
        <w:pStyle w:val="af7"/>
        <w:jc w:val="center"/>
        <w:rPr>
          <w:noProof/>
          <w:sz w:val="22"/>
          <w:szCs w:val="22"/>
        </w:rPr>
      </w:pPr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Рисунок \* ARABIC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Общая архитектура.</w:t>
      </w:r>
    </w:p>
    <w:p w14:paraId="697BD20D" w14:textId="7D0E4631" w:rsidR="00A87A31" w:rsidRDefault="00E8206B" w:rsidP="00E8206B">
      <w:pPr>
        <w:spacing w:line="360" w:lineRule="auto"/>
        <w:ind w:left="-567" w:firstLine="709"/>
        <w:jc w:val="both"/>
      </w:pPr>
      <w:r>
        <w:t xml:space="preserve"> </w:t>
      </w:r>
      <w:r w:rsidR="00631536" w:rsidRPr="00631536">
        <w:t>Вначале рассмотрим схему взаимодействия элементов системы. Взаимодействие между компонентами можно разбить на следующие фазы:</w:t>
      </w:r>
    </w:p>
    <w:p w14:paraId="744EF272" w14:textId="55488A8A" w:rsidR="00A87A31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>Пользователь совершает действие в мобильном приложении, требующее запроса на сервер</w:t>
      </w:r>
      <w:r w:rsidR="00631536">
        <w:t>.</w:t>
      </w:r>
      <w:r>
        <w:t xml:space="preserve"> </w:t>
      </w:r>
    </w:p>
    <w:p w14:paraId="18F0A615" w14:textId="7A321396" w:rsidR="00A87A31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>Мобильное приложение</w:t>
      </w:r>
      <w:r w:rsidR="00C17981">
        <w:t xml:space="preserve"> обрабатывает </w:t>
      </w:r>
      <w:r>
        <w:t>действие</w:t>
      </w:r>
      <w:r w:rsidR="00C17981">
        <w:t xml:space="preserve"> пользователя и</w:t>
      </w:r>
      <w:r>
        <w:t xml:space="preserve"> </w:t>
      </w:r>
      <w:r w:rsidR="00C90841">
        <w:t xml:space="preserve">создает объект </w:t>
      </w:r>
      <w:r>
        <w:t xml:space="preserve">запроса на сервер. </w:t>
      </w:r>
    </w:p>
    <w:p w14:paraId="0261E8C9" w14:textId="4458A0FB" w:rsidR="00E8206B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 xml:space="preserve">Мобильное записывает в </w:t>
      </w:r>
      <w:r>
        <w:rPr>
          <w:lang w:val="en-US"/>
        </w:rPr>
        <w:t>WebSocket</w:t>
      </w:r>
      <w:r>
        <w:t xml:space="preserve"> </w:t>
      </w:r>
      <w:r w:rsidR="002E3098">
        <w:t>запрос и</w:t>
      </w:r>
      <w:r>
        <w:t xml:space="preserve"> отправляет его серверу.</w:t>
      </w:r>
    </w:p>
    <w:p w14:paraId="4D96FD6D" w14:textId="704A03CA" w:rsidR="005D2C5F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>Сервер распознает тип запроса</w:t>
      </w:r>
      <w:r w:rsidR="002E3098">
        <w:t>.</w:t>
      </w:r>
    </w:p>
    <w:p w14:paraId="57F126A6" w14:textId="44B480FE" w:rsidR="00E8206B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>(Опционально в зависимости от типа запроса) Сервер подключается и создает запрос в базу данных.</w:t>
      </w:r>
    </w:p>
    <w:p w14:paraId="5BC57247" w14:textId="1E33EBBC" w:rsidR="00E8206B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 xml:space="preserve">Сервер генерирует ответ на запрос клиента и записывает результат в </w:t>
      </w:r>
      <w:r>
        <w:rPr>
          <w:lang w:val="en-US"/>
        </w:rPr>
        <w:t>WebSocket</w:t>
      </w:r>
      <w:r w:rsidRPr="00E8206B">
        <w:t>.</w:t>
      </w:r>
      <w:r>
        <w:t xml:space="preserve"> Отправляет назад клиенту.</w:t>
      </w:r>
    </w:p>
    <w:p w14:paraId="48E755C6" w14:textId="0B3E94CB" w:rsidR="00E8206B" w:rsidRDefault="00E8206B" w:rsidP="00F34099">
      <w:pPr>
        <w:pStyle w:val="aa"/>
        <w:numPr>
          <w:ilvl w:val="0"/>
          <w:numId w:val="24"/>
        </w:numPr>
        <w:spacing w:line="360" w:lineRule="auto"/>
        <w:jc w:val="both"/>
      </w:pPr>
      <w:r>
        <w:t>Мобильное приложение обрабатывает результат и выводит результат действия пользователю.</w:t>
      </w:r>
    </w:p>
    <w:p w14:paraId="60E5C9DA" w14:textId="4ADDA938" w:rsidR="005E2F77" w:rsidRDefault="00396DE5" w:rsidP="00396DE5">
      <w:pPr>
        <w:spacing w:line="360" w:lineRule="auto"/>
        <w:ind w:left="-567" w:firstLine="709"/>
        <w:jc w:val="both"/>
      </w:pPr>
      <w:r>
        <w:t>Теперь давайте более подробно рассмотрим внутреннее устройство описанных компонентов</w:t>
      </w:r>
      <w:r w:rsidR="005E2F77">
        <w:t xml:space="preserve">. </w:t>
      </w:r>
    </w:p>
    <w:p w14:paraId="150837BE" w14:textId="4A9640EE" w:rsidR="00B61E21" w:rsidRPr="00B61E21" w:rsidRDefault="00B61E21" w:rsidP="00B61E21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B61E21">
        <w:lastRenderedPageBreak/>
        <w:t xml:space="preserve"> </w:t>
      </w:r>
      <w:r w:rsidRPr="00B61E21">
        <w:rPr>
          <w:b/>
          <w:bCs/>
        </w:rPr>
        <w:t xml:space="preserve">Пользователь совершает действие в мобильном приложении, требующее запроса на сервер. </w:t>
      </w:r>
    </w:p>
    <w:p w14:paraId="34B198EB" w14:textId="774F2F84" w:rsidR="00B61E21" w:rsidRDefault="00B61E21" w:rsidP="00396DE5">
      <w:pPr>
        <w:spacing w:line="360" w:lineRule="auto"/>
        <w:ind w:left="-567" w:firstLine="709"/>
        <w:jc w:val="both"/>
      </w:pPr>
    </w:p>
    <w:tbl>
      <w:tblPr>
        <w:tblW w:w="9341" w:type="dxa"/>
        <w:tblLook w:val="04A0" w:firstRow="1" w:lastRow="0" w:firstColumn="1" w:lastColumn="0" w:noHBand="0" w:noVBand="1"/>
      </w:tblPr>
      <w:tblGrid>
        <w:gridCol w:w="2388"/>
        <w:gridCol w:w="1888"/>
        <w:gridCol w:w="1688"/>
        <w:gridCol w:w="1745"/>
        <w:gridCol w:w="1831"/>
      </w:tblGrid>
      <w:tr w:rsidR="00B61E21" w:rsidRPr="00B61E21" w14:paraId="61EC9A69" w14:textId="77777777" w:rsidTr="00B61E21">
        <w:trPr>
          <w:trHeight w:val="300"/>
        </w:trPr>
        <w:tc>
          <w:tcPr>
            <w:tcW w:w="93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C7334" w14:textId="77777777" w:rsidR="00B61E21" w:rsidRPr="00B61E21" w:rsidRDefault="00B61E21" w:rsidP="00B61E21">
            <w:pPr>
              <w:jc w:val="center"/>
              <w:rPr>
                <w:rFonts w:ascii="JetBrains Mono" w:hAnsi="JetBrains Mono" w:cs="Calibri"/>
                <w:b/>
                <w:bCs/>
                <w:sz w:val="28"/>
                <w:szCs w:val="28"/>
                <w:lang w:eastAsia="ru-RU"/>
              </w:rPr>
            </w:pPr>
            <w:bookmarkStart w:id="18" w:name="_Hlk134389762"/>
            <w:r w:rsidRPr="00B61E21">
              <w:rPr>
                <w:rFonts w:ascii="JetBrains Mono" w:hAnsi="JetBrains Mono" w:cs="Calibri"/>
                <w:b/>
                <w:bCs/>
                <w:sz w:val="28"/>
                <w:szCs w:val="28"/>
                <w:lang w:eastAsia="ru-RU"/>
              </w:rPr>
              <w:t>Запросы на сервер мобильного приложения</w:t>
            </w:r>
            <w:bookmarkEnd w:id="18"/>
          </w:p>
        </w:tc>
      </w:tr>
      <w:tr w:rsidR="00B61E21" w:rsidRPr="00B61E21" w14:paraId="67E4A38B" w14:textId="77777777" w:rsidTr="00B61E21">
        <w:trPr>
          <w:trHeight w:val="252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862F" w14:textId="77777777" w:rsidR="00B61E21" w:rsidRPr="00B61E21" w:rsidRDefault="00B61E21" w:rsidP="00B61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обытие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A353" w14:textId="77777777" w:rsidR="00B61E21" w:rsidRPr="00B61E21" w:rsidRDefault="00B61E21" w:rsidP="00B61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ействие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05B" w14:textId="77777777" w:rsidR="00B61E21" w:rsidRPr="00B61E21" w:rsidRDefault="00B61E21" w:rsidP="00B61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траница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EA8" w14:textId="77777777" w:rsidR="00B61E21" w:rsidRPr="00B61E21" w:rsidRDefault="00B61E21" w:rsidP="00B61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тип запроса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8694" w14:textId="77777777" w:rsidR="00B61E21" w:rsidRPr="00B61E21" w:rsidRDefault="00B61E21" w:rsidP="00B61E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E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звание метода</w:t>
            </w:r>
          </w:p>
        </w:tc>
      </w:tr>
      <w:tr w:rsidR="00B61E21" w:rsidRPr="00B61E21" w14:paraId="11FB390D" w14:textId="77777777" w:rsidTr="00B61E21">
        <w:trPr>
          <w:trHeight w:val="432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0C26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вход в систему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E2E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Нажатии кнопки “войти”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5EC2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страница входа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2F63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login</w:t>
            </w:r>
            <w:proofErr w:type="spellEnd"/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CCE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setOnClickListener</w:t>
            </w:r>
            <w:proofErr w:type="spellEnd"/>
          </w:p>
        </w:tc>
      </w:tr>
      <w:tr w:rsidR="00B61E21" w:rsidRPr="00B61E21" w14:paraId="013F3B21" w14:textId="77777777" w:rsidTr="00B61E21">
        <w:trPr>
          <w:trHeight w:val="432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6DDA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регистрация нового пользовател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44FF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Нажатии кнопки “регистрация”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CDC4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страница регистраци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BDF5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register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2D1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setOnClickListener</w:t>
            </w:r>
            <w:proofErr w:type="spellEnd"/>
          </w:p>
        </w:tc>
      </w:tr>
      <w:tr w:rsidR="00B61E21" w:rsidRPr="00B61E21" w14:paraId="653DFE6C" w14:textId="77777777" w:rsidTr="00B61E21">
        <w:trPr>
          <w:trHeight w:val="432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1E0D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отмена поиска игры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DA5A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Нажатии кнопки “отмена”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76DB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ожидание игр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5FF7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cancel</w:t>
            </w:r>
            <w:proofErr w:type="spellEnd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queu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473F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setOnClickListener</w:t>
            </w:r>
            <w:proofErr w:type="spellEnd"/>
          </w:p>
        </w:tc>
      </w:tr>
      <w:tr w:rsidR="00B61E21" w:rsidRPr="00B61E21" w14:paraId="7BF6D75F" w14:textId="77777777" w:rsidTr="00B61E21">
        <w:trPr>
          <w:trHeight w:val="432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5A77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проверка нахождения противник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49E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892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ожидание игр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3DCB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check</w:t>
            </w:r>
            <w:proofErr w:type="spellEnd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queu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624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check_queue</w:t>
            </w:r>
            <w:proofErr w:type="spellEnd"/>
          </w:p>
        </w:tc>
      </w:tr>
      <w:tr w:rsidR="00B61E21" w:rsidRPr="00B61E21" w14:paraId="744699D6" w14:textId="77777777" w:rsidTr="00B61E21">
        <w:trPr>
          <w:trHeight w:val="432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4894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начать новую игру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A3359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Нажатии кнопки “Поехали!”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D884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главная страниц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0B1A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add</w:t>
            </w:r>
            <w:proofErr w:type="spellEnd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to</w:t>
            </w:r>
            <w:proofErr w:type="spellEnd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queu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EBC4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setOnClickListener</w:t>
            </w:r>
            <w:proofErr w:type="spellEnd"/>
          </w:p>
        </w:tc>
      </w:tr>
      <w:tr w:rsidR="00B61E21" w:rsidRPr="00B61E21" w14:paraId="3B2B83C4" w14:textId="77777777" w:rsidTr="00B61E21">
        <w:trPr>
          <w:trHeight w:val="432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8AC90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отгадал ли противник новые слов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FA09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106C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150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game</w:t>
            </w:r>
            <w:proofErr w:type="spellEnd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statu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B159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gameStatus</w:t>
            </w:r>
            <w:proofErr w:type="spellEnd"/>
          </w:p>
        </w:tc>
      </w:tr>
      <w:tr w:rsidR="00B61E21" w:rsidRPr="00B61E21" w14:paraId="2FC40F23" w14:textId="77777777" w:rsidTr="00B61E21">
        <w:trPr>
          <w:trHeight w:val="444"/>
        </w:trPr>
        <w:tc>
          <w:tcPr>
            <w:tcW w:w="2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AC747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проверка слов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BB6CD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нажатие кнопки с галочко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09F4D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C3C18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check</w:t>
            </w:r>
            <w:proofErr w:type="spellEnd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word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2682" w14:textId="77777777" w:rsidR="00B61E21" w:rsidRPr="00B61E21" w:rsidRDefault="00B61E21" w:rsidP="00B61E21">
            <w:pPr>
              <w:rPr>
                <w:rFonts w:ascii="JetBrains Mono" w:hAnsi="JetBrains Mono" w:cs="Calibri"/>
                <w:sz w:val="20"/>
                <w:szCs w:val="20"/>
                <w:lang w:eastAsia="ru-RU"/>
              </w:rPr>
            </w:pPr>
            <w:proofErr w:type="spellStart"/>
            <w:r w:rsidRPr="00B61E21">
              <w:rPr>
                <w:rFonts w:ascii="JetBrains Mono" w:hAnsi="JetBrains Mono" w:cs="Calibri"/>
                <w:sz w:val="20"/>
                <w:szCs w:val="20"/>
                <w:lang w:eastAsia="ru-RU"/>
              </w:rPr>
              <w:t>setOnClickListener</w:t>
            </w:r>
            <w:proofErr w:type="spellEnd"/>
          </w:p>
        </w:tc>
      </w:tr>
    </w:tbl>
    <w:p w14:paraId="25DB6AF4" w14:textId="5739B301" w:rsidR="00072D16" w:rsidRPr="00B61E21" w:rsidRDefault="00B61E21" w:rsidP="00B61E21">
      <w:pPr>
        <w:pStyle w:val="aa"/>
        <w:spacing w:line="360" w:lineRule="auto"/>
        <w:ind w:left="502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5" behindDoc="0" locked="0" layoutInCell="1" allowOverlap="1" wp14:anchorId="498DCE15" wp14:editId="6487DAB1">
                <wp:simplePos x="0" y="0"/>
                <wp:positionH relativeFrom="margin">
                  <wp:align>right</wp:align>
                </wp:positionH>
                <wp:positionV relativeFrom="paragraph">
                  <wp:posOffset>236634</wp:posOffset>
                </wp:positionV>
                <wp:extent cx="5940425" cy="635"/>
                <wp:effectExtent l="0" t="0" r="3175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ADC28" w14:textId="67984270" w:rsidR="007D413B" w:rsidRPr="00B61E21" w:rsidRDefault="007D413B" w:rsidP="009A02A8">
                            <w:pPr>
                              <w:pStyle w:val="af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2A8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A02A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02A8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A02A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02A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02A8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аблица </w:t>
                            </w:r>
                            <w:r w:rsidRPr="00B61E21">
                              <w:rPr>
                                <w:sz w:val="22"/>
                                <w:szCs w:val="22"/>
                              </w:rPr>
                              <w:t>“Запросы на сервер мобильного приложения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DCE15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416.55pt;margin-top:18.65pt;width:467.75pt;height:.05pt;z-index:25169920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yXRQIAAGU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" stroked="f">
                <v:textbox style="mso-fit-shape-to-text:t" inset="0,0,0,0">
                  <w:txbxContent>
                    <w:p w14:paraId="47AADC28" w14:textId="67984270" w:rsidR="007D413B" w:rsidRPr="00B61E21" w:rsidRDefault="007D413B" w:rsidP="009A02A8">
                      <w:pPr>
                        <w:pStyle w:val="af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A02A8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9A02A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02A8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A02A8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02A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02A8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 xml:space="preserve">Таблица </w:t>
                      </w:r>
                      <w:r w:rsidRPr="00B61E21">
                        <w:rPr>
                          <w:sz w:val="22"/>
                          <w:szCs w:val="22"/>
                        </w:rPr>
                        <w:t>“Запросы на сервер мобильного приложения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089BE2" w14:textId="32FD2F4E" w:rsidR="00C90841" w:rsidRPr="00C90841" w:rsidRDefault="00C90841" w:rsidP="00C90841">
      <w:pPr>
        <w:spacing w:line="360" w:lineRule="auto"/>
        <w:jc w:val="both"/>
      </w:pPr>
      <w:r>
        <w:t xml:space="preserve">При желании совершить </w:t>
      </w:r>
      <w:proofErr w:type="gramStart"/>
      <w:r>
        <w:t>действие</w:t>
      </w:r>
      <w:proofErr w:type="gramEnd"/>
      <w:r>
        <w:t xml:space="preserve"> указанное в первом столбце таблицы на рисунке 2 пользователь совершает действие указанное в одноименном столбце. После чего запрос обрабатывается на этапе 2.</w:t>
      </w:r>
    </w:p>
    <w:p w14:paraId="6A74F903" w14:textId="0BA1BE3A" w:rsidR="00C90841" w:rsidRPr="00C90841" w:rsidRDefault="00C90841" w:rsidP="00C90841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C90841">
        <w:rPr>
          <w:b/>
          <w:bCs/>
        </w:rPr>
        <w:t xml:space="preserve">Мобильное приложение обрабатывает действие пользователя и создает объект запроса на сервер. </w:t>
      </w:r>
    </w:p>
    <w:p w14:paraId="26B956EB" w14:textId="0922B672" w:rsidR="00C90841" w:rsidRPr="002E3098" w:rsidRDefault="00C90841" w:rsidP="002E3098">
      <w:pPr>
        <w:spacing w:line="360" w:lineRule="auto"/>
        <w:ind w:left="142"/>
        <w:jc w:val="both"/>
      </w:pPr>
      <w:r>
        <w:t>Действие пользователя для каждого события обрабатывается в методе, указанном в</w:t>
      </w:r>
      <w:r w:rsidR="002E3098">
        <w:t xml:space="preserve"> </w:t>
      </w:r>
      <w:r>
        <w:t xml:space="preserve">столбце </w:t>
      </w:r>
      <w:r w:rsidRPr="00C90841">
        <w:t>“</w:t>
      </w:r>
      <w:r>
        <w:t>название метода</w:t>
      </w:r>
      <w:r w:rsidRPr="00C90841">
        <w:t>”</w:t>
      </w:r>
      <w:r>
        <w:t xml:space="preserve"> таблицы на </w:t>
      </w:r>
      <w:proofErr w:type="gramStart"/>
      <w:r>
        <w:t>рисунке Для</w:t>
      </w:r>
      <w:proofErr w:type="gramEnd"/>
      <w:r>
        <w:t xml:space="preserve"> запроса создается </w:t>
      </w:r>
      <w:r w:rsidR="002E3098" w:rsidRPr="002E3098">
        <w:rPr>
          <w:lang w:val="en-US"/>
        </w:rPr>
        <w:t>JSON</w:t>
      </w:r>
      <w:r w:rsidR="002E3098">
        <w:t xml:space="preserve"> </w:t>
      </w:r>
      <w:r>
        <w:t xml:space="preserve">объект содержащий </w:t>
      </w:r>
      <w:r w:rsidRPr="002E3098">
        <w:t>тип из таблицы и конкретные для каждого типа запроса данные.</w:t>
      </w:r>
    </w:p>
    <w:p w14:paraId="3E49DB6D" w14:textId="2570C4C0" w:rsidR="00C90841" w:rsidRPr="002E3098" w:rsidRDefault="002E3098" w:rsidP="00C90841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2E3098">
        <w:rPr>
          <w:b/>
          <w:bCs/>
        </w:rPr>
        <w:t xml:space="preserve">Мобильное записывает в </w:t>
      </w:r>
      <w:r w:rsidRPr="002E3098">
        <w:rPr>
          <w:b/>
          <w:bCs/>
          <w:lang w:val="en-US"/>
        </w:rPr>
        <w:t>WebSocket</w:t>
      </w:r>
      <w:r w:rsidRPr="002E3098">
        <w:rPr>
          <w:b/>
          <w:bCs/>
        </w:rPr>
        <w:t xml:space="preserve"> запрос и отправляет его серверу.</w:t>
      </w:r>
    </w:p>
    <w:p w14:paraId="1D723FF3" w14:textId="17EFED06" w:rsidR="002E3098" w:rsidRDefault="00C90841" w:rsidP="002E3098">
      <w:pPr>
        <w:spacing w:line="360" w:lineRule="auto"/>
        <w:ind w:left="142"/>
        <w:jc w:val="both"/>
      </w:pPr>
      <w:r>
        <w:t>Создание</w:t>
      </w:r>
      <w:r w:rsidRPr="002E3098">
        <w:rPr>
          <w:lang w:val="en-US"/>
        </w:rPr>
        <w:t xml:space="preserve"> WebSocket </w:t>
      </w:r>
      <w:r>
        <w:t>и</w:t>
      </w:r>
      <w:r w:rsidRPr="002E3098">
        <w:rPr>
          <w:lang w:val="en-US"/>
        </w:rPr>
        <w:t xml:space="preserve"> </w:t>
      </w:r>
      <w:proofErr w:type="spellStart"/>
      <w:r>
        <w:t>запи</w:t>
      </w:r>
      <w:proofErr w:type="spellEnd"/>
      <w:r w:rsidRPr="002E3098">
        <w:rPr>
          <w:lang w:val="en-US"/>
        </w:rPr>
        <w:t xml:space="preserve"> </w:t>
      </w:r>
      <w:r w:rsidRPr="00C90841">
        <w:t>и</w:t>
      </w:r>
      <w:r w:rsidRPr="002E3098">
        <w:rPr>
          <w:i/>
          <w:iCs/>
          <w:lang w:val="en-US"/>
        </w:rPr>
        <w:t xml:space="preserve"> public static </w:t>
      </w:r>
      <w:proofErr w:type="spellStart"/>
      <w:r w:rsidRPr="002E3098">
        <w:rPr>
          <w:i/>
          <w:iCs/>
          <w:lang w:val="en-US"/>
        </w:rPr>
        <w:t>JSONObject</w:t>
      </w:r>
      <w:proofErr w:type="spellEnd"/>
      <w:r w:rsidRPr="002E3098">
        <w:rPr>
          <w:i/>
          <w:iCs/>
          <w:lang w:val="en-US"/>
        </w:rPr>
        <w:t xml:space="preserve"> </w:t>
      </w:r>
      <w:proofErr w:type="spellStart"/>
      <w:proofErr w:type="gramStart"/>
      <w:r w:rsidRPr="002E3098">
        <w:rPr>
          <w:i/>
          <w:iCs/>
          <w:lang w:val="en-US"/>
        </w:rPr>
        <w:t>executePost</w:t>
      </w:r>
      <w:proofErr w:type="spellEnd"/>
      <w:r w:rsidRPr="002E3098">
        <w:rPr>
          <w:i/>
          <w:iCs/>
          <w:lang w:val="en-US"/>
        </w:rPr>
        <w:t>(</w:t>
      </w:r>
      <w:proofErr w:type="spellStart"/>
      <w:proofErr w:type="gramEnd"/>
      <w:r w:rsidRPr="002E3098">
        <w:rPr>
          <w:i/>
          <w:iCs/>
          <w:lang w:val="en-US"/>
        </w:rPr>
        <w:t>JSONObject</w:t>
      </w:r>
      <w:proofErr w:type="spellEnd"/>
      <w:r w:rsidRPr="002E3098">
        <w:rPr>
          <w:i/>
          <w:iCs/>
          <w:lang w:val="en-US"/>
        </w:rPr>
        <w:t xml:space="preserve"> json) </w:t>
      </w:r>
      <w:r>
        <w:t>класса</w:t>
      </w:r>
      <w:r w:rsidRPr="002E3098">
        <w:rPr>
          <w:lang w:val="en-US"/>
        </w:rPr>
        <w:t xml:space="preserve"> </w:t>
      </w:r>
      <w:proofErr w:type="spellStart"/>
      <w:r w:rsidRPr="002E3098">
        <w:rPr>
          <w:i/>
          <w:iCs/>
          <w:lang w:val="en-US"/>
        </w:rPr>
        <w:t>LoginMenu</w:t>
      </w:r>
      <w:proofErr w:type="spellEnd"/>
      <w:r w:rsidR="002E3098" w:rsidRPr="002E3098">
        <w:rPr>
          <w:i/>
          <w:iCs/>
          <w:lang w:val="en-US"/>
        </w:rPr>
        <w:t>.</w:t>
      </w:r>
      <w:r w:rsidR="002E3098" w:rsidRPr="002E3098">
        <w:rPr>
          <w:lang w:val="en-US"/>
        </w:rPr>
        <w:t xml:space="preserve"> </w:t>
      </w:r>
      <w:r w:rsidR="002E3098">
        <w:t xml:space="preserve">В качестве единственного параметра принимается </w:t>
      </w:r>
      <w:r w:rsidR="002E3098" w:rsidRPr="002E3098">
        <w:rPr>
          <w:lang w:val="en-US"/>
        </w:rPr>
        <w:t>JSON</w:t>
      </w:r>
      <w:r w:rsidR="002E3098">
        <w:t xml:space="preserve"> объект, сгенерированный на стадии 2.</w:t>
      </w:r>
    </w:p>
    <w:p w14:paraId="222737CB" w14:textId="5154E8D6" w:rsidR="002E3098" w:rsidRDefault="002E3098" w:rsidP="002E3098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2E3098">
        <w:rPr>
          <w:b/>
          <w:bCs/>
        </w:rPr>
        <w:t xml:space="preserve"> Сервер распознает тип запроса.</w:t>
      </w:r>
    </w:p>
    <w:p w14:paraId="36A41F63" w14:textId="7C458C99" w:rsidR="002E3098" w:rsidRDefault="002E3098" w:rsidP="002E3098">
      <w:pPr>
        <w:spacing w:line="360" w:lineRule="auto"/>
        <w:ind w:left="142"/>
        <w:jc w:val="both"/>
      </w:pPr>
      <w:r>
        <w:t>Обработка</w:t>
      </w:r>
      <w:r w:rsidRPr="002E3098">
        <w:t xml:space="preserve"> </w:t>
      </w:r>
      <w:r>
        <w:t>происходит</w:t>
      </w:r>
      <w:r w:rsidRPr="002E3098">
        <w:t xml:space="preserve"> </w:t>
      </w:r>
      <w:r>
        <w:t>в</w:t>
      </w:r>
      <w:r w:rsidRPr="002E3098">
        <w:t xml:space="preserve"> </w:t>
      </w:r>
      <w:r>
        <w:t>методе</w:t>
      </w:r>
      <w:r w:rsidRPr="002E3098">
        <w:t xml:space="preserve"> </w:t>
      </w:r>
      <w:r w:rsidRPr="002E3098">
        <w:rPr>
          <w:i/>
          <w:iCs/>
          <w:lang w:val="en-US"/>
        </w:rPr>
        <w:t>request</w:t>
      </w:r>
      <w:r w:rsidRPr="002E3098">
        <w:rPr>
          <w:i/>
          <w:iCs/>
        </w:rPr>
        <w:t>_</w:t>
      </w:r>
      <w:r w:rsidRPr="002E3098">
        <w:rPr>
          <w:i/>
          <w:iCs/>
          <w:lang w:val="en-US"/>
        </w:rPr>
        <w:t>to</w:t>
      </w:r>
      <w:r w:rsidRPr="002E3098">
        <w:rPr>
          <w:i/>
          <w:iCs/>
        </w:rPr>
        <w:t>_</w:t>
      </w:r>
      <w:proofErr w:type="gramStart"/>
      <w:r w:rsidRPr="002E3098">
        <w:rPr>
          <w:i/>
          <w:iCs/>
          <w:lang w:val="en-US"/>
        </w:rPr>
        <w:t>client</w:t>
      </w:r>
      <w:r w:rsidRPr="002E3098">
        <w:rPr>
          <w:i/>
          <w:iCs/>
        </w:rPr>
        <w:t>(</w:t>
      </w:r>
      <w:proofErr w:type="gramEnd"/>
      <w:r w:rsidRPr="002E3098">
        <w:rPr>
          <w:i/>
          <w:iCs/>
          <w:lang w:val="en-US"/>
        </w:rPr>
        <w:t>data</w:t>
      </w:r>
      <w:r w:rsidRPr="002E3098">
        <w:rPr>
          <w:i/>
          <w:iCs/>
        </w:rPr>
        <w:t xml:space="preserve">: </w:t>
      </w:r>
      <w:r w:rsidRPr="002E3098">
        <w:rPr>
          <w:i/>
          <w:iCs/>
          <w:lang w:val="en-US"/>
        </w:rPr>
        <w:t>str</w:t>
      </w:r>
      <w:r w:rsidRPr="002E3098">
        <w:rPr>
          <w:i/>
          <w:iCs/>
        </w:rPr>
        <w:t xml:space="preserve">) </w:t>
      </w:r>
      <w:r>
        <w:t>файла</w:t>
      </w:r>
      <w:r w:rsidRPr="002E3098">
        <w:t xml:space="preserve"> </w:t>
      </w:r>
      <w:r w:rsidRPr="002E3098">
        <w:rPr>
          <w:i/>
          <w:iCs/>
          <w:lang w:val="en-US"/>
        </w:rPr>
        <w:t>Requester</w:t>
      </w:r>
      <w:r w:rsidRPr="002E3098">
        <w:rPr>
          <w:i/>
          <w:iCs/>
        </w:rPr>
        <w:t>.</w:t>
      </w:r>
      <w:proofErr w:type="spellStart"/>
      <w:r w:rsidRPr="002E3098">
        <w:rPr>
          <w:i/>
          <w:iCs/>
          <w:lang w:val="en-US"/>
        </w:rPr>
        <w:t>py</w:t>
      </w:r>
      <w:proofErr w:type="spellEnd"/>
      <w:r w:rsidRPr="002E3098">
        <w:t xml:space="preserve">. </w:t>
      </w:r>
      <w:r>
        <w:t>В</w:t>
      </w:r>
      <w:r w:rsidRPr="002E3098">
        <w:t xml:space="preserve"> </w:t>
      </w:r>
      <w:r>
        <w:t xml:space="preserve">качестве входного параметра принимается записанный в строку </w:t>
      </w:r>
      <w:r w:rsidRPr="002E3098">
        <w:rPr>
          <w:lang w:val="en-US"/>
        </w:rPr>
        <w:t>JSON</w:t>
      </w:r>
      <w:r w:rsidRPr="002E3098">
        <w:t xml:space="preserve"> </w:t>
      </w:r>
      <w:r>
        <w:t xml:space="preserve">объект. По полю </w:t>
      </w:r>
      <w:proofErr w:type="spellStart"/>
      <w:r w:rsidRPr="002E3098">
        <w:rPr>
          <w:i/>
          <w:iCs/>
        </w:rPr>
        <w:t>type</w:t>
      </w:r>
      <w:proofErr w:type="spellEnd"/>
      <w:r>
        <w:rPr>
          <w:i/>
          <w:iCs/>
        </w:rPr>
        <w:t xml:space="preserve"> </w:t>
      </w:r>
      <w:r>
        <w:t>определяется тип входящего запроса</w:t>
      </w:r>
    </w:p>
    <w:p w14:paraId="53D35A55" w14:textId="3EA5B668" w:rsidR="002E3098" w:rsidRDefault="002E3098" w:rsidP="002E3098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2E3098">
        <w:rPr>
          <w:b/>
          <w:bCs/>
        </w:rPr>
        <w:lastRenderedPageBreak/>
        <w:t>Сервер подключается и создает запрос в базу данных.</w:t>
      </w:r>
    </w:p>
    <w:p w14:paraId="76538F31" w14:textId="48C5DC15" w:rsidR="002E3098" w:rsidRPr="002E3098" w:rsidRDefault="002E3098" w:rsidP="002E3098">
      <w:pPr>
        <w:pStyle w:val="aa"/>
        <w:spacing w:line="360" w:lineRule="auto"/>
        <w:ind w:left="502"/>
        <w:jc w:val="both"/>
        <w:rPr>
          <w:bCs/>
        </w:rPr>
      </w:pPr>
      <w:r>
        <w:rPr>
          <w:bCs/>
        </w:rPr>
        <w:t xml:space="preserve">Если для получения результата запроса нужно обратиться в базу данных вызывается один из методов </w:t>
      </w:r>
      <w:proofErr w:type="spellStart"/>
      <w:r w:rsidRPr="002E3098">
        <w:rPr>
          <w:bCs/>
          <w:i/>
          <w:iCs/>
        </w:rPr>
        <w:t>select_from_db</w:t>
      </w:r>
      <w:proofErr w:type="spellEnd"/>
      <w:r w:rsidRPr="002E3098">
        <w:rPr>
          <w:bCs/>
          <w:i/>
          <w:iCs/>
        </w:rPr>
        <w:t xml:space="preserve">, </w:t>
      </w:r>
      <w:proofErr w:type="spellStart"/>
      <w:r w:rsidRPr="002E3098">
        <w:rPr>
          <w:bCs/>
          <w:i/>
          <w:iCs/>
        </w:rPr>
        <w:t>insert_to_db</w:t>
      </w:r>
      <w:proofErr w:type="spellEnd"/>
      <w:r w:rsidRPr="002E3098">
        <w:rPr>
          <w:bCs/>
        </w:rPr>
        <w:t xml:space="preserve"> </w:t>
      </w:r>
      <w:r>
        <w:rPr>
          <w:bCs/>
        </w:rPr>
        <w:t xml:space="preserve">из файла </w:t>
      </w:r>
      <w:r w:rsidRPr="002E3098">
        <w:rPr>
          <w:bCs/>
          <w:i/>
          <w:iCs/>
        </w:rPr>
        <w:t>DbWork.py</w:t>
      </w:r>
      <w:r>
        <w:rPr>
          <w:bCs/>
          <w:i/>
          <w:iCs/>
        </w:rPr>
        <w:t xml:space="preserve"> </w:t>
      </w:r>
      <w:r>
        <w:rPr>
          <w:bCs/>
        </w:rPr>
        <w:t xml:space="preserve">для </w:t>
      </w:r>
      <w:proofErr w:type="spellStart"/>
      <w:r>
        <w:rPr>
          <w:bCs/>
        </w:rPr>
        <w:t>получания</w:t>
      </w:r>
      <w:proofErr w:type="spellEnd"/>
      <w:r>
        <w:rPr>
          <w:bCs/>
        </w:rPr>
        <w:t xml:space="preserve"> или вставки данных.</w:t>
      </w:r>
    </w:p>
    <w:p w14:paraId="539A373F" w14:textId="39FD2931" w:rsidR="002E3098" w:rsidRDefault="00335A92" w:rsidP="002E3098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335A92">
        <w:rPr>
          <w:b/>
          <w:bCs/>
        </w:rPr>
        <w:t xml:space="preserve">Сервер генерирует ответ на запрос клиента и записывает результат в </w:t>
      </w:r>
      <w:r w:rsidRPr="00335A92">
        <w:rPr>
          <w:b/>
          <w:bCs/>
          <w:lang w:val="en-US"/>
        </w:rPr>
        <w:t>WebSocket</w:t>
      </w:r>
      <w:r w:rsidRPr="00335A92">
        <w:rPr>
          <w:b/>
          <w:bCs/>
        </w:rPr>
        <w:t>. Отправляет назад клиенту</w:t>
      </w:r>
      <w:r w:rsidR="002E3098" w:rsidRPr="00335A92">
        <w:rPr>
          <w:b/>
          <w:bCs/>
        </w:rPr>
        <w:t>.</w:t>
      </w:r>
    </w:p>
    <w:p w14:paraId="40220149" w14:textId="4712AFA8" w:rsidR="00335A92" w:rsidRPr="00335A92" w:rsidRDefault="00335A92" w:rsidP="00335A92">
      <w:pPr>
        <w:spacing w:line="360" w:lineRule="auto"/>
        <w:ind w:left="708"/>
        <w:jc w:val="both"/>
      </w:pPr>
      <w:r>
        <w:t>В</w:t>
      </w:r>
      <w:r w:rsidRPr="00335A92">
        <w:t xml:space="preserve"> </w:t>
      </w:r>
      <w:r>
        <w:t>методе</w:t>
      </w:r>
      <w:r w:rsidRPr="00335A92">
        <w:t xml:space="preserve"> </w:t>
      </w:r>
      <w:r w:rsidRPr="00335A92">
        <w:rPr>
          <w:lang w:val="en-US"/>
        </w:rPr>
        <w:t>request</w:t>
      </w:r>
      <w:r w:rsidRPr="00335A92">
        <w:t>_</w:t>
      </w:r>
      <w:r w:rsidRPr="00335A92">
        <w:rPr>
          <w:lang w:val="en-US"/>
        </w:rPr>
        <w:t>to</w:t>
      </w:r>
      <w:r w:rsidRPr="00335A92">
        <w:t>_</w:t>
      </w:r>
      <w:proofErr w:type="gramStart"/>
      <w:r w:rsidRPr="00335A92">
        <w:rPr>
          <w:lang w:val="en-US"/>
        </w:rPr>
        <w:t>client</w:t>
      </w:r>
      <w:r w:rsidRPr="00335A92">
        <w:t>(</w:t>
      </w:r>
      <w:proofErr w:type="gramEnd"/>
      <w:r w:rsidRPr="00335A92">
        <w:rPr>
          <w:lang w:val="en-US"/>
        </w:rPr>
        <w:t>data</w:t>
      </w:r>
      <w:r w:rsidRPr="00335A92">
        <w:t xml:space="preserve">: </w:t>
      </w:r>
      <w:r w:rsidRPr="00335A92">
        <w:rPr>
          <w:lang w:val="en-US"/>
        </w:rPr>
        <w:t>str</w:t>
      </w:r>
      <w:r w:rsidRPr="00335A92">
        <w:t xml:space="preserve">) </w:t>
      </w:r>
      <w:r>
        <w:rPr>
          <w:bCs/>
        </w:rPr>
        <w:t>из</w:t>
      </w:r>
      <w:r w:rsidRPr="00335A92">
        <w:rPr>
          <w:bCs/>
        </w:rPr>
        <w:t xml:space="preserve"> </w:t>
      </w:r>
      <w:r>
        <w:rPr>
          <w:bCs/>
        </w:rPr>
        <w:t>файла</w:t>
      </w:r>
      <w:r w:rsidRPr="00335A92">
        <w:rPr>
          <w:bCs/>
        </w:rPr>
        <w:t xml:space="preserve"> </w:t>
      </w:r>
      <w:r w:rsidRPr="00335A92">
        <w:rPr>
          <w:bCs/>
          <w:i/>
          <w:iCs/>
          <w:lang w:val="en-US"/>
        </w:rPr>
        <w:t>Requester</w:t>
      </w:r>
      <w:r w:rsidRPr="00335A92">
        <w:rPr>
          <w:bCs/>
          <w:i/>
          <w:iCs/>
        </w:rPr>
        <w:t>.</w:t>
      </w:r>
      <w:proofErr w:type="spellStart"/>
      <w:r w:rsidRPr="00335A92">
        <w:rPr>
          <w:bCs/>
          <w:i/>
          <w:iCs/>
          <w:lang w:val="en-US"/>
        </w:rPr>
        <w:t>py</w:t>
      </w:r>
      <w:proofErr w:type="spellEnd"/>
      <w:r w:rsidRPr="00335A92">
        <w:rPr>
          <w:bCs/>
          <w:i/>
          <w:iCs/>
        </w:rPr>
        <w:t xml:space="preserve"> </w:t>
      </w:r>
      <w:r>
        <w:rPr>
          <w:bCs/>
        </w:rPr>
        <w:t>генерируется</w:t>
      </w:r>
      <w:r w:rsidRPr="00335A92">
        <w:rPr>
          <w:bCs/>
        </w:rPr>
        <w:t xml:space="preserve"> </w:t>
      </w:r>
      <w:r>
        <w:rPr>
          <w:bCs/>
        </w:rPr>
        <w:t>ответ</w:t>
      </w:r>
      <w:r w:rsidRPr="00335A92">
        <w:rPr>
          <w:bCs/>
        </w:rPr>
        <w:t xml:space="preserve"> </w:t>
      </w:r>
      <w:r>
        <w:rPr>
          <w:bCs/>
        </w:rPr>
        <w:t>в</w:t>
      </w:r>
      <w:r w:rsidRPr="00335A92">
        <w:rPr>
          <w:bCs/>
        </w:rPr>
        <w:t xml:space="preserve"> </w:t>
      </w:r>
      <w:r>
        <w:rPr>
          <w:bCs/>
        </w:rPr>
        <w:t xml:space="preserve">виде </w:t>
      </w:r>
      <w:r>
        <w:rPr>
          <w:bCs/>
          <w:lang w:val="en-US"/>
        </w:rPr>
        <w:t>JSON</w:t>
      </w:r>
      <w:r w:rsidRPr="00335A92">
        <w:rPr>
          <w:bCs/>
        </w:rPr>
        <w:t xml:space="preserve"> </w:t>
      </w:r>
      <w:r>
        <w:rPr>
          <w:bCs/>
        </w:rPr>
        <w:t xml:space="preserve">объекта с полем </w:t>
      </w:r>
      <w:proofErr w:type="spellStart"/>
      <w:r w:rsidRPr="00335A92">
        <w:rPr>
          <w:bCs/>
          <w:i/>
          <w:iCs/>
        </w:rPr>
        <w:t>status</w:t>
      </w:r>
      <w:proofErr w:type="spellEnd"/>
      <w:r>
        <w:rPr>
          <w:bCs/>
        </w:rPr>
        <w:t xml:space="preserve">  соответствующим значению </w:t>
      </w:r>
      <w:r w:rsidRPr="00335A92">
        <w:rPr>
          <w:bCs/>
        </w:rPr>
        <w:t>код</w:t>
      </w:r>
      <w:r>
        <w:rPr>
          <w:bCs/>
        </w:rPr>
        <w:t>у</w:t>
      </w:r>
      <w:r w:rsidRPr="00335A92">
        <w:rPr>
          <w:bCs/>
        </w:rPr>
        <w:t xml:space="preserve"> состояния HTTP </w:t>
      </w:r>
      <w:r>
        <w:rPr>
          <w:bCs/>
        </w:rPr>
        <w:t xml:space="preserve">и конкретной для каждого запроса информацией ответа. Метод </w:t>
      </w:r>
      <w:proofErr w:type="spellStart"/>
      <w:r w:rsidRPr="00335A92">
        <w:rPr>
          <w:bCs/>
          <w:i/>
          <w:iCs/>
        </w:rPr>
        <w:t>client_thread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записывает его в </w:t>
      </w:r>
      <w:r>
        <w:rPr>
          <w:bCs/>
          <w:lang w:val="en-US"/>
        </w:rPr>
        <w:t>WebSocket</w:t>
      </w:r>
      <w:r w:rsidRPr="00335A92">
        <w:rPr>
          <w:bCs/>
        </w:rPr>
        <w:t xml:space="preserve"> </w:t>
      </w:r>
      <w:r>
        <w:rPr>
          <w:bCs/>
        </w:rPr>
        <w:t>и отправляет клиенту.</w:t>
      </w:r>
    </w:p>
    <w:p w14:paraId="47B246D2" w14:textId="77777777" w:rsidR="00335A92" w:rsidRPr="00335A92" w:rsidRDefault="00335A92" w:rsidP="00335A92">
      <w:pPr>
        <w:pStyle w:val="aa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335A92">
        <w:rPr>
          <w:b/>
          <w:bCs/>
        </w:rPr>
        <w:t>Мобильное приложение обрабатывает результат и выводит результат действия пользователю.</w:t>
      </w:r>
    </w:p>
    <w:p w14:paraId="4FC0FED6" w14:textId="6FD999CF" w:rsidR="00335A92" w:rsidRPr="00335A92" w:rsidRDefault="00335A92" w:rsidP="00335A92">
      <w:pPr>
        <w:pStyle w:val="aa"/>
        <w:spacing w:line="360" w:lineRule="auto"/>
        <w:ind w:left="502"/>
        <w:jc w:val="both"/>
      </w:pPr>
      <w:r>
        <w:t>Обработка происходит в том же методе</w:t>
      </w:r>
      <w:r w:rsidRPr="00335A92">
        <w:t xml:space="preserve">, </w:t>
      </w:r>
      <w:r>
        <w:t>где инициализирован запрос.</w:t>
      </w:r>
    </w:p>
    <w:p w14:paraId="0E1B736C" w14:textId="7F25808B" w:rsidR="00AB063A" w:rsidRPr="00335A92" w:rsidRDefault="00AB063A" w:rsidP="00FF1E74">
      <w:pPr>
        <w:spacing w:line="360" w:lineRule="auto"/>
        <w:ind w:left="-567" w:firstLine="709"/>
        <w:jc w:val="both"/>
      </w:pPr>
    </w:p>
    <w:p w14:paraId="5128A572" w14:textId="77777777" w:rsidR="00AB063A" w:rsidRPr="00335A92" w:rsidRDefault="00AB063A" w:rsidP="00FF1E74">
      <w:pPr>
        <w:spacing w:line="360" w:lineRule="auto"/>
        <w:ind w:left="-567" w:firstLine="709"/>
        <w:jc w:val="both"/>
      </w:pPr>
    </w:p>
    <w:p w14:paraId="18C15B41" w14:textId="54F5062A" w:rsidR="00482598" w:rsidRPr="00C429E2" w:rsidRDefault="00482598" w:rsidP="00C429E2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9" w:name="_Toc132054700"/>
      <w:r>
        <w:rPr>
          <w:b/>
        </w:rPr>
        <w:t>Обоснование архитектуры программы</w:t>
      </w:r>
      <w:bookmarkEnd w:id="19"/>
    </w:p>
    <w:p w14:paraId="2AD0569F" w14:textId="393D2EEA" w:rsidR="00C429E2" w:rsidRDefault="00C429E2" w:rsidP="00482598">
      <w:pPr>
        <w:spacing w:line="360" w:lineRule="auto"/>
        <w:ind w:left="-567" w:firstLine="709"/>
        <w:jc w:val="both"/>
      </w:pPr>
    </w:p>
    <w:p w14:paraId="35300C70" w14:textId="3F5C6120" w:rsidR="00F00216" w:rsidRDefault="00F00216" w:rsidP="00806A96">
      <w:pPr>
        <w:spacing w:line="360" w:lineRule="auto"/>
        <w:ind w:left="-567" w:firstLine="709"/>
        <w:jc w:val="both"/>
      </w:pPr>
      <w:r>
        <w:t xml:space="preserve">При разработке </w:t>
      </w:r>
      <w:r w:rsidR="00335A92" w:rsidRPr="00206C42">
        <w:t>«</w:t>
      </w:r>
      <w:r w:rsidR="00335A92">
        <w:rPr>
          <w:color w:val="262633"/>
          <w:lang w:eastAsia="ru-RU"/>
        </w:rPr>
        <w:t>Мобильное приложение для онлайн соревнования в решении кроссвордов</w:t>
      </w:r>
      <w:r w:rsidR="00335A92">
        <w:t>»</w:t>
      </w:r>
      <w:r>
        <w:t xml:space="preserve"> было принято несколько важных архитектурных решений. Объясним каждое из них</w:t>
      </w:r>
      <w:r w:rsidRPr="00F00216">
        <w:t>:</w:t>
      </w:r>
    </w:p>
    <w:p w14:paraId="3DA494D3" w14:textId="63E9B333" w:rsidR="008D3E9B" w:rsidRDefault="00335A92" w:rsidP="00F34099">
      <w:pPr>
        <w:pStyle w:val="aa"/>
        <w:numPr>
          <w:ilvl w:val="0"/>
          <w:numId w:val="28"/>
        </w:numPr>
        <w:spacing w:line="360" w:lineRule="auto"/>
        <w:jc w:val="both"/>
      </w:pPr>
      <w:r>
        <w:t>Разделение на клиент (мобильное приложение) и сервер</w:t>
      </w:r>
      <w:r w:rsidR="008D3E9B">
        <w:t xml:space="preserve">. В первую очередь </w:t>
      </w:r>
      <w:r w:rsidRPr="00206C42">
        <w:t>«</w:t>
      </w:r>
      <w:r>
        <w:rPr>
          <w:color w:val="262633"/>
          <w:lang w:eastAsia="ru-RU"/>
        </w:rPr>
        <w:t>Мобильное приложение для онлайн соревнования в решении кроссвордов</w:t>
      </w:r>
      <w:r>
        <w:t xml:space="preserve">» </w:t>
      </w:r>
      <w:r w:rsidR="008D3E9B">
        <w:t xml:space="preserve">представляет собой </w:t>
      </w:r>
      <w:r>
        <w:t>мобильное</w:t>
      </w:r>
      <w:r w:rsidR="008D3E9B">
        <w:t xml:space="preserve"> приложение</w:t>
      </w:r>
      <w:r>
        <w:t xml:space="preserve"> для платформы </w:t>
      </w:r>
      <w:r>
        <w:rPr>
          <w:lang w:val="en-US"/>
        </w:rPr>
        <w:t>Android</w:t>
      </w:r>
      <w:r w:rsidR="008D3E9B" w:rsidRPr="008D3E9B">
        <w:t xml:space="preserve">, </w:t>
      </w:r>
      <w:r w:rsidR="008D3E9B">
        <w:t>поэтому было необходимо выбрать платформу</w:t>
      </w:r>
      <w:r w:rsidR="008D3E9B" w:rsidRPr="008D3E9B">
        <w:t xml:space="preserve">, </w:t>
      </w:r>
      <w:r w:rsidR="008D3E9B">
        <w:t>которая предоставляет возможности по разработке графического приложения. Для этих целей был</w:t>
      </w:r>
      <w:r>
        <w:t xml:space="preserve">о выбрано </w:t>
      </w:r>
      <w:r>
        <w:rPr>
          <w:lang w:val="en-US"/>
        </w:rPr>
        <w:t>Android</w:t>
      </w:r>
      <w:r w:rsidRPr="00335A92">
        <w:t xml:space="preserve"> </w:t>
      </w:r>
      <w:r>
        <w:rPr>
          <w:lang w:val="en-US"/>
        </w:rPr>
        <w:t>Studio</w:t>
      </w:r>
      <w:r w:rsidRPr="00335A92">
        <w:t xml:space="preserve"> </w:t>
      </w:r>
      <w:r>
        <w:t>как рекомендованное</w:t>
      </w:r>
      <w:r w:rsidRPr="00335A92">
        <w:t xml:space="preserve"> </w:t>
      </w:r>
      <w:r>
        <w:rPr>
          <w:lang w:val="en-US"/>
        </w:rPr>
        <w:t>Google</w:t>
      </w:r>
      <w:r w:rsidRPr="00335A92">
        <w:t xml:space="preserve">, </w:t>
      </w:r>
      <w:r>
        <w:t>создателем платформы</w:t>
      </w:r>
      <w:r w:rsidRPr="00335A92">
        <w:t xml:space="preserve"> </w:t>
      </w:r>
      <w:r>
        <w:rPr>
          <w:lang w:val="en-US"/>
        </w:rPr>
        <w:t>Android</w:t>
      </w:r>
      <w:r w:rsidR="00C73D4E">
        <w:t>. На ее основе довольно просто написать необходимые интерфейсы</w:t>
      </w:r>
      <w:r w:rsidR="00C73D4E" w:rsidRPr="00C73D4E">
        <w:t xml:space="preserve">, </w:t>
      </w:r>
      <w:r w:rsidR="00C73D4E">
        <w:t>а также прописать логику и работу со сторонними системами.</w:t>
      </w:r>
      <w:r w:rsidR="00460A87" w:rsidRPr="00460A87">
        <w:t xml:space="preserve"> </w:t>
      </w:r>
      <w:r w:rsidR="00460A87">
        <w:t xml:space="preserve">Общение клиентов друг с другом должен кто-то </w:t>
      </w:r>
      <w:r w:rsidR="00460A87" w:rsidRPr="00460A87">
        <w:t>“</w:t>
      </w:r>
      <w:r w:rsidR="00460A87">
        <w:t>регулировать</w:t>
      </w:r>
      <w:r w:rsidR="00460A87" w:rsidRPr="00460A87">
        <w:t xml:space="preserve">”, </w:t>
      </w:r>
      <w:r w:rsidR="00460A87">
        <w:t xml:space="preserve">поэтому появилась необходимость в серверном приложении. </w:t>
      </w:r>
      <w:r w:rsidR="00920AD4">
        <w:t>Кроме того,</w:t>
      </w:r>
      <w:r w:rsidR="00460A87">
        <w:t xml:space="preserve"> генерация кроссворда обязывает к хранению базы данных содержащие все слова</w:t>
      </w:r>
      <w:r w:rsidR="00460A87" w:rsidRPr="00460A87">
        <w:t xml:space="preserve">, </w:t>
      </w:r>
      <w:r w:rsidR="00460A87">
        <w:t>а хранить ее на телефоне не желательно</w:t>
      </w:r>
      <w:r w:rsidR="00460A87" w:rsidRPr="00460A87">
        <w:t xml:space="preserve">, </w:t>
      </w:r>
      <w:r w:rsidR="00460A87">
        <w:t>как в целях безопасности</w:t>
      </w:r>
      <w:r w:rsidR="00920AD4" w:rsidRPr="00920AD4">
        <w:t>,</w:t>
      </w:r>
      <w:r w:rsidR="00460A87">
        <w:t xml:space="preserve"> так и </w:t>
      </w:r>
      <w:r w:rsidR="00920AD4">
        <w:t xml:space="preserve">не </w:t>
      </w:r>
      <w:r w:rsidR="00920AD4">
        <w:lastRenderedPageBreak/>
        <w:t>эффективна. Так как сервер не реализует приложение и минимально контактирует с операционной системой</w:t>
      </w:r>
      <w:r w:rsidR="00920AD4" w:rsidRPr="00920AD4">
        <w:t xml:space="preserve">, </w:t>
      </w:r>
      <w:r w:rsidR="00920AD4">
        <w:t xml:space="preserve">то жесткой привязки к </w:t>
      </w:r>
      <w:r w:rsidR="00920AD4">
        <w:rPr>
          <w:lang w:val="en-US"/>
        </w:rPr>
        <w:t>JAVA</w:t>
      </w:r>
      <w:r w:rsidR="00920AD4" w:rsidRPr="00920AD4">
        <w:t xml:space="preserve"> </w:t>
      </w:r>
      <w:r w:rsidR="00920AD4">
        <w:t>и</w:t>
      </w:r>
      <w:r w:rsidR="00920AD4" w:rsidRPr="00920AD4">
        <w:t xml:space="preserve"> </w:t>
      </w:r>
      <w:r w:rsidR="00920AD4">
        <w:rPr>
          <w:lang w:val="en-US"/>
        </w:rPr>
        <w:t>Android</w:t>
      </w:r>
      <w:r w:rsidR="00920AD4" w:rsidRPr="00920AD4">
        <w:t xml:space="preserve"> </w:t>
      </w:r>
      <w:r w:rsidR="00920AD4">
        <w:rPr>
          <w:lang w:val="en-US"/>
        </w:rPr>
        <w:t>Studio</w:t>
      </w:r>
      <w:r w:rsidR="00920AD4" w:rsidRPr="00920AD4">
        <w:t xml:space="preserve"> </w:t>
      </w:r>
      <w:r w:rsidR="00920AD4">
        <w:t xml:space="preserve">уже нет. </w:t>
      </w:r>
      <w:r w:rsidR="00495A6C">
        <w:t xml:space="preserve">Наиболее подходящим для </w:t>
      </w:r>
      <w:r w:rsidR="00920AD4">
        <w:t>задач сервера</w:t>
      </w:r>
      <w:r w:rsidR="00495A6C">
        <w:t xml:space="preserve"> был</w:t>
      </w:r>
      <w:r w:rsidR="00920AD4">
        <w:t xml:space="preserve"> выбран</w:t>
      </w:r>
      <w:r w:rsidR="00495A6C">
        <w:t xml:space="preserve"> язык </w:t>
      </w:r>
      <w:r w:rsidR="00495A6C">
        <w:rPr>
          <w:lang w:val="en-US"/>
        </w:rPr>
        <w:t>Python</w:t>
      </w:r>
      <w:r w:rsidR="00495A6C" w:rsidRPr="00495A6C">
        <w:t xml:space="preserve">, </w:t>
      </w:r>
      <w:r w:rsidR="00495A6C">
        <w:t xml:space="preserve">поскольку вместе с ним можно использовать </w:t>
      </w:r>
      <w:r w:rsidR="00920AD4">
        <w:t>удобные</w:t>
      </w:r>
      <w:r w:rsidR="00495A6C">
        <w:t xml:space="preserve"> библиотеки для работы с </w:t>
      </w:r>
      <w:r w:rsidR="00920AD4">
        <w:t xml:space="preserve">базой данных и </w:t>
      </w:r>
      <w:r w:rsidR="00920AD4">
        <w:rPr>
          <w:lang w:val="en-US"/>
        </w:rPr>
        <w:t>WebSocket</w:t>
      </w:r>
      <w:r w:rsidR="00920AD4">
        <w:t xml:space="preserve"> и его код лаконичен.</w:t>
      </w:r>
    </w:p>
    <w:p w14:paraId="06BF633E" w14:textId="775E0C19" w:rsidR="00E272AA" w:rsidRDefault="00920AD4" w:rsidP="00920AD4">
      <w:pPr>
        <w:pStyle w:val="aa"/>
        <w:numPr>
          <w:ilvl w:val="0"/>
          <w:numId w:val="28"/>
        </w:numPr>
        <w:spacing w:line="360" w:lineRule="auto"/>
        <w:jc w:val="both"/>
      </w:pPr>
      <w:r w:rsidRPr="00920AD4">
        <w:t>В процессе написания серверной обработки запросов я использовал принципы "сло</w:t>
      </w:r>
      <w:r>
        <w:t>е</w:t>
      </w:r>
      <w:r w:rsidRPr="00920AD4">
        <w:t>вой" архитектуры. Это способствовало правильной декомпозиции кода, что в свою очередь улучшило читаемость, облегчило тестирование и обнаружение ошибок. Кроме того, такая архитектура обеспечивает возможность добавления нов</w:t>
      </w:r>
      <w:r w:rsidR="00905CDC">
        <w:t>ой</w:t>
      </w:r>
      <w:r w:rsidRPr="00920AD4">
        <w:t xml:space="preserve"> </w:t>
      </w:r>
      <w:r w:rsidR="00905CDC">
        <w:t>логики</w:t>
      </w:r>
      <w:r w:rsidRPr="00920AD4">
        <w:t xml:space="preserve"> в будущем (если это будет необходимо), делая код более гибким и адаптируемым к изменениям.</w:t>
      </w:r>
    </w:p>
    <w:p w14:paraId="709E7C21" w14:textId="6B173C2C" w:rsidR="003F03AF" w:rsidRDefault="003F03AF" w:rsidP="00905CDC">
      <w:pPr>
        <w:spacing w:line="360" w:lineRule="auto"/>
        <w:jc w:val="both"/>
      </w:pPr>
    </w:p>
    <w:p w14:paraId="593583CD" w14:textId="71F72035" w:rsidR="003F03AF" w:rsidRPr="00EE7476" w:rsidRDefault="003F03AF" w:rsidP="003F03AF">
      <w:pPr>
        <w:pStyle w:val="aa"/>
        <w:numPr>
          <w:ilvl w:val="1"/>
          <w:numId w:val="1"/>
        </w:numPr>
        <w:shd w:val="clear" w:color="auto" w:fill="FFFFFF" w:themeFill="background1"/>
        <w:spacing w:after="240"/>
        <w:ind w:left="567" w:hanging="567"/>
        <w:outlineLvl w:val="1"/>
        <w:rPr>
          <w:b/>
        </w:rPr>
      </w:pPr>
      <w:bookmarkStart w:id="20" w:name="_Toc132054704"/>
      <w:r w:rsidRPr="00ED1F53">
        <w:rPr>
          <w:b/>
        </w:rPr>
        <w:t xml:space="preserve">Описание </w:t>
      </w:r>
      <w:r>
        <w:rPr>
          <w:b/>
        </w:rPr>
        <w:t xml:space="preserve">алгоритма </w:t>
      </w:r>
      <w:r w:rsidRPr="00ED1F53">
        <w:rPr>
          <w:b/>
        </w:rPr>
        <w:t xml:space="preserve">работы </w:t>
      </w:r>
      <w:r>
        <w:rPr>
          <w:b/>
        </w:rPr>
        <w:t>программы</w:t>
      </w:r>
      <w:bookmarkEnd w:id="20"/>
    </w:p>
    <w:p w14:paraId="756C5CEA" w14:textId="7725F180" w:rsidR="003F03AF" w:rsidRPr="00075AF7" w:rsidRDefault="003F03AF" w:rsidP="003F03AF">
      <w:pPr>
        <w:spacing w:line="360" w:lineRule="auto"/>
        <w:ind w:left="-567"/>
        <w:jc w:val="both"/>
      </w:pPr>
      <w:r>
        <w:t xml:space="preserve"> </w:t>
      </w:r>
      <w:r>
        <w:tab/>
      </w:r>
      <w:r w:rsidR="00453A0A">
        <w:t xml:space="preserve">Разберем </w:t>
      </w:r>
      <w:r w:rsidR="00075AF7">
        <w:t>а</w:t>
      </w:r>
      <w:r w:rsidR="00075AF7" w:rsidRPr="00075AF7">
        <w:t xml:space="preserve">лгоритм работы </w:t>
      </w:r>
      <w:r w:rsidR="00446FEE" w:rsidRPr="00206C42">
        <w:t>«</w:t>
      </w:r>
      <w:r w:rsidR="00446FEE">
        <w:rPr>
          <w:color w:val="262633"/>
          <w:lang w:eastAsia="ru-RU"/>
        </w:rPr>
        <w:t xml:space="preserve">Мобильного приложения для онлайн соревнования в решении </w:t>
      </w:r>
      <w:r w:rsidR="00F44929">
        <w:rPr>
          <w:color w:val="262633"/>
          <w:lang w:eastAsia="ru-RU"/>
        </w:rPr>
        <w:t>кроссвордов</w:t>
      </w:r>
      <w:r w:rsidR="00F44929">
        <w:t>» по</w:t>
      </w:r>
      <w:r w:rsidR="00453A0A">
        <w:t xml:space="preserve"> шагам</w:t>
      </w:r>
      <w:r w:rsidR="00453A0A" w:rsidRPr="00075AF7">
        <w:t>:</w:t>
      </w:r>
    </w:p>
    <w:p w14:paraId="3D08D5C6" w14:textId="56BBDF49" w:rsidR="00453A0A" w:rsidRDefault="00453A0A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На первом этапе пользователь запускает приложение системы</w:t>
      </w:r>
      <w:r w:rsidRPr="00453A0A">
        <w:t xml:space="preserve">, </w:t>
      </w:r>
      <w:r>
        <w:t>в результате чего загружается страница</w:t>
      </w:r>
      <w:r w:rsidR="00823264">
        <w:t xml:space="preserve"> входа</w:t>
      </w:r>
      <w:r w:rsidRPr="00453A0A">
        <w:t>;</w:t>
      </w:r>
    </w:p>
    <w:p w14:paraId="2CFF23F7" w14:textId="2405B697" w:rsidR="00453A0A" w:rsidRDefault="008A3237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Пользователь переходит на страницу регистрации с помощью соответствующей кнопки или переходит к пункту 4</w:t>
      </w:r>
      <w:r w:rsidRPr="00453A0A">
        <w:t>;</w:t>
      </w:r>
    </w:p>
    <w:p w14:paraId="658B83ED" w14:textId="45D9FA09" w:rsidR="008A3237" w:rsidRDefault="008A3237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Пользователь создает новый аккаунт указал логин</w:t>
      </w:r>
      <w:r w:rsidRPr="008A3237">
        <w:t xml:space="preserve">, </w:t>
      </w:r>
      <w:r>
        <w:t xml:space="preserve">пароль и </w:t>
      </w:r>
      <w:r w:rsidR="00C079EF">
        <w:t>игровое имя.</w:t>
      </w:r>
    </w:p>
    <w:p w14:paraId="5659FD64" w14:textId="2F445B14" w:rsidR="00C079EF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Пользователь входит в приложение используя указанный пре регистрации логин и пароль.</w:t>
      </w:r>
    </w:p>
    <w:p w14:paraId="6C66DC30" w14:textId="3D66ADCB" w:rsidR="00C079EF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Пользователь может перемещаться между страницами статистика</w:t>
      </w:r>
      <w:r w:rsidRPr="00C079EF">
        <w:t>,</w:t>
      </w:r>
      <w:r>
        <w:t xml:space="preserve"> главное меню и настройки.</w:t>
      </w:r>
    </w:p>
    <w:p w14:paraId="27262508" w14:textId="1A879020" w:rsidR="00C079EF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С помощь кнопок влево и вправо в главном меню можно изменить режим игры.</w:t>
      </w:r>
    </w:p>
    <w:p w14:paraId="2F37B67C" w14:textId="5DB0C954" w:rsidR="00C079EF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 xml:space="preserve">Пользователь нажимает кнопку </w:t>
      </w:r>
      <w:r w:rsidRPr="00C079EF">
        <w:t>“</w:t>
      </w:r>
      <w:r>
        <w:t>поехали!</w:t>
      </w:r>
      <w:r w:rsidRPr="00C079EF">
        <w:t xml:space="preserve">” </w:t>
      </w:r>
      <w:r>
        <w:t>в главном меню и перемещается на страницу ожидания игры.</w:t>
      </w:r>
    </w:p>
    <w:p w14:paraId="62289413" w14:textId="4B3A7F82" w:rsidR="00C079EF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Ожидание подбора соперника и генерации кроссворда.</w:t>
      </w:r>
    </w:p>
    <w:p w14:paraId="19D95DAE" w14:textId="77777777" w:rsidR="00446FEE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 xml:space="preserve">Пользователь способен переключаться между клетками кроссворда нажатием на клетку. Повторное нажатие меняет ориентацию </w:t>
      </w:r>
      <w:r w:rsidR="00446FEE">
        <w:t>выбранного участка.</w:t>
      </w:r>
    </w:p>
    <w:p w14:paraId="34B824D0" w14:textId="2810CEC5" w:rsidR="00446FEE" w:rsidRDefault="00446FEE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lastRenderedPageBreak/>
        <w:t>С помощью клавиш пользователь вводит слово отвечающие загадке в выбранные клетки.</w:t>
      </w:r>
    </w:p>
    <w:p w14:paraId="1E3A6C87" w14:textId="16DBDE54" w:rsidR="00C079EF" w:rsidRDefault="00C079EF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 xml:space="preserve"> </w:t>
      </w:r>
      <w:r w:rsidR="00446FEE">
        <w:t>Пользователь проверяет верность слова при нажатии кнопки с галочкой. Если слово отгадано верно оно блокируется</w:t>
      </w:r>
      <w:r w:rsidR="00446FEE" w:rsidRPr="00446FEE">
        <w:t xml:space="preserve">, </w:t>
      </w:r>
      <w:r w:rsidR="00446FEE">
        <w:t>показывается сопернику</w:t>
      </w:r>
      <w:r w:rsidR="00446FEE" w:rsidRPr="00446FEE">
        <w:t xml:space="preserve">, </w:t>
      </w:r>
      <w:r w:rsidR="00446FEE">
        <w:t>а игрок получает победное очко.</w:t>
      </w:r>
    </w:p>
    <w:p w14:paraId="7465715F" w14:textId="77777777" w:rsidR="00446FEE" w:rsidRDefault="00446FEE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 xml:space="preserve">Когда все слова отгаданы пользователь перемещается на страницу результатов. </w:t>
      </w:r>
    </w:p>
    <w:p w14:paraId="02648A49" w14:textId="4C6031A8" w:rsidR="00446FEE" w:rsidRDefault="00446FEE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Если у игрока очков больше</w:t>
      </w:r>
      <w:r w:rsidRPr="00446FEE">
        <w:t xml:space="preserve">, </w:t>
      </w:r>
      <w:r>
        <w:t xml:space="preserve">чем у соперника, то игра выиграна. В противном случае - проигрыш.  </w:t>
      </w:r>
    </w:p>
    <w:p w14:paraId="215DE7D7" w14:textId="52C0AE3C" w:rsidR="00446FEE" w:rsidRDefault="00446FEE" w:rsidP="00F34099">
      <w:pPr>
        <w:pStyle w:val="aa"/>
        <w:numPr>
          <w:ilvl w:val="0"/>
          <w:numId w:val="33"/>
        </w:numPr>
        <w:spacing w:line="360" w:lineRule="auto"/>
        <w:jc w:val="both"/>
      </w:pPr>
      <w:r>
        <w:t>В случае выигрыша в рейтинговой игре пользователь повышает свой ранг.</w:t>
      </w:r>
    </w:p>
    <w:p w14:paraId="17007A95" w14:textId="77777777" w:rsidR="00446FEE" w:rsidRPr="009D33B6" w:rsidRDefault="00446FEE" w:rsidP="00446FEE">
      <w:pPr>
        <w:spacing w:line="360" w:lineRule="auto"/>
        <w:jc w:val="both"/>
      </w:pPr>
    </w:p>
    <w:p w14:paraId="6FE33E35" w14:textId="77A28A89" w:rsidR="00A62A63" w:rsidRPr="00C1377B" w:rsidRDefault="00A62A63" w:rsidP="00B116ED">
      <w:pPr>
        <w:pStyle w:val="aa"/>
        <w:numPr>
          <w:ilvl w:val="1"/>
          <w:numId w:val="1"/>
        </w:numPr>
        <w:spacing w:before="240"/>
        <w:ind w:left="567" w:hanging="567"/>
        <w:outlineLvl w:val="1"/>
        <w:rPr>
          <w:b/>
        </w:rPr>
      </w:pPr>
      <w:bookmarkStart w:id="21" w:name="_Toc132054706"/>
      <w:r w:rsidRPr="00C1377B">
        <w:rPr>
          <w:b/>
        </w:rPr>
        <w:t>Описание выбора метода организации входных и выходных данных</w:t>
      </w:r>
      <w:bookmarkEnd w:id="21"/>
    </w:p>
    <w:p w14:paraId="7BD66BFD" w14:textId="77777777" w:rsidR="00A62A63" w:rsidRDefault="00A62A63" w:rsidP="00583C0E"/>
    <w:p w14:paraId="22DB43FB" w14:textId="1CEF71CF" w:rsidR="00645A8B" w:rsidRPr="00022232" w:rsidRDefault="00446FEE" w:rsidP="00257EC5">
      <w:pPr>
        <w:spacing w:line="360" w:lineRule="auto"/>
        <w:ind w:left="-567" w:firstLine="709"/>
      </w:pPr>
      <w:r>
        <w:t xml:space="preserve">Мобильное и серверное приложение не имеет входных и выходных данных. Все данные хранятся в базе данных. Для корректной работы программы необходима таблица </w:t>
      </w:r>
      <w:r>
        <w:rPr>
          <w:lang w:val="en-US"/>
        </w:rPr>
        <w:t>words</w:t>
      </w:r>
      <w:r w:rsidRPr="00446FEE">
        <w:t xml:space="preserve"> </w:t>
      </w:r>
      <w:r>
        <w:t xml:space="preserve">в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lang w:val="en-US"/>
        </w:rPr>
        <w:t>WordDuel</w:t>
      </w:r>
      <w:proofErr w:type="spellEnd"/>
      <w:r w:rsidRPr="00446FEE">
        <w:t xml:space="preserve"> </w:t>
      </w:r>
      <w:r>
        <w:t xml:space="preserve">на текущем </w:t>
      </w:r>
      <w:proofErr w:type="spellStart"/>
      <w:r>
        <w:rPr>
          <w:lang w:val="en-US"/>
        </w:rPr>
        <w:t>sql</w:t>
      </w:r>
      <w:proofErr w:type="spellEnd"/>
      <w:r w:rsidRPr="00446FEE">
        <w:t xml:space="preserve"> </w:t>
      </w:r>
      <w:r>
        <w:t>сервере. Таблица состоит из трех столбцов</w:t>
      </w:r>
      <w:r w:rsidRPr="00446FEE">
        <w:t xml:space="preserve">: </w:t>
      </w:r>
      <w:r>
        <w:rPr>
          <w:lang w:val="en-US"/>
        </w:rPr>
        <w:t>word</w:t>
      </w:r>
      <w:r w:rsidRPr="00446FEE">
        <w:t>_</w:t>
      </w:r>
      <w:r>
        <w:rPr>
          <w:lang w:val="en-US"/>
        </w:rPr>
        <w:t>id</w:t>
      </w:r>
      <w:r w:rsidRPr="00446FEE">
        <w:t xml:space="preserve"> – </w:t>
      </w:r>
      <w:r>
        <w:t>уникальное</w:t>
      </w:r>
      <w:r w:rsidRPr="00446FEE">
        <w:t xml:space="preserve"> </w:t>
      </w:r>
      <w:r>
        <w:t>целое число</w:t>
      </w:r>
      <w:r w:rsidRPr="00446FEE">
        <w:t xml:space="preserve">, </w:t>
      </w:r>
      <w:r>
        <w:rPr>
          <w:lang w:val="en-US"/>
        </w:rPr>
        <w:t>word</w:t>
      </w:r>
      <w:r w:rsidRPr="00446FEE">
        <w:t xml:space="preserve"> </w:t>
      </w:r>
      <w:r>
        <w:t>–</w:t>
      </w:r>
      <w:r w:rsidRPr="00446FEE">
        <w:t xml:space="preserve"> </w:t>
      </w:r>
      <w:r>
        <w:t>слово</w:t>
      </w:r>
      <w:r w:rsidR="00022232" w:rsidRPr="00022232">
        <w:t>(</w:t>
      </w:r>
      <w:r w:rsidR="00022232">
        <w:t>строка</w:t>
      </w:r>
      <w:r w:rsidR="00022232" w:rsidRPr="00022232">
        <w:t xml:space="preserve">), </w:t>
      </w:r>
      <w:r w:rsidR="00022232">
        <w:rPr>
          <w:lang w:val="en-US"/>
        </w:rPr>
        <w:t>definition</w:t>
      </w:r>
      <w:r w:rsidR="00022232" w:rsidRPr="00022232">
        <w:t xml:space="preserve"> </w:t>
      </w:r>
      <w:r w:rsidR="00022232">
        <w:t>–</w:t>
      </w:r>
      <w:r w:rsidR="00022232" w:rsidRPr="00022232">
        <w:t xml:space="preserve"> </w:t>
      </w:r>
      <w:r w:rsidR="00022232">
        <w:t>загадка</w:t>
      </w:r>
      <w:r w:rsidR="00022232" w:rsidRPr="00022232">
        <w:t>(</w:t>
      </w:r>
      <w:r w:rsidR="00022232">
        <w:t>строка</w:t>
      </w:r>
      <w:r w:rsidR="00022232" w:rsidRPr="00022232">
        <w:t>)</w:t>
      </w:r>
    </w:p>
    <w:p w14:paraId="398548E4" w14:textId="77777777" w:rsidR="006A2703" w:rsidRDefault="006A2703" w:rsidP="006A2703">
      <w:pPr>
        <w:spacing w:line="360" w:lineRule="auto"/>
      </w:pPr>
    </w:p>
    <w:p w14:paraId="245D1AEE" w14:textId="32035D00" w:rsidR="00D500EB" w:rsidRPr="00805734" w:rsidRDefault="00D500EB" w:rsidP="00B116ED">
      <w:pPr>
        <w:pStyle w:val="aa"/>
        <w:numPr>
          <w:ilvl w:val="1"/>
          <w:numId w:val="1"/>
        </w:numPr>
        <w:spacing w:after="240"/>
        <w:ind w:left="567" w:hanging="567"/>
        <w:outlineLvl w:val="1"/>
        <w:rPr>
          <w:b/>
        </w:rPr>
      </w:pPr>
      <w:bookmarkStart w:id="22" w:name="_Toc132054707"/>
      <w:r w:rsidRPr="00805734">
        <w:rPr>
          <w:b/>
        </w:rPr>
        <w:t>Описание и обоснование выбора состава технических и программных средств</w:t>
      </w:r>
      <w:bookmarkEnd w:id="22"/>
    </w:p>
    <w:p w14:paraId="22DEE478" w14:textId="77777777" w:rsidR="00D8338B" w:rsidRPr="00D500EB" w:rsidRDefault="00D8338B" w:rsidP="00733F77">
      <w:pPr>
        <w:pStyle w:val="aa"/>
        <w:spacing w:after="240"/>
        <w:ind w:left="0"/>
        <w:outlineLvl w:val="2"/>
        <w:rPr>
          <w:b/>
        </w:rPr>
      </w:pPr>
    </w:p>
    <w:p w14:paraId="5BEF986C" w14:textId="3F72FD96" w:rsidR="00800C87" w:rsidRDefault="00800C87" w:rsidP="00B116ED">
      <w:pPr>
        <w:pStyle w:val="aa"/>
        <w:numPr>
          <w:ilvl w:val="2"/>
          <w:numId w:val="1"/>
        </w:numPr>
        <w:spacing w:before="240" w:after="240"/>
        <w:ind w:left="1418"/>
        <w:outlineLvl w:val="2"/>
        <w:rPr>
          <w:b/>
        </w:rPr>
      </w:pPr>
      <w:bookmarkStart w:id="23" w:name="_Toc132054708"/>
      <w:r>
        <w:rPr>
          <w:b/>
        </w:rPr>
        <w:t>Состав технических и программных средств</w:t>
      </w:r>
      <w:bookmarkEnd w:id="23"/>
    </w:p>
    <w:p w14:paraId="558D3E7E" w14:textId="53744CC9" w:rsidR="006A2703" w:rsidRPr="00844395" w:rsidRDefault="00610070" w:rsidP="006A2703">
      <w:pPr>
        <w:spacing w:line="360" w:lineRule="auto"/>
        <w:ind w:left="-567" w:firstLine="709"/>
      </w:pPr>
      <w:r w:rsidRPr="00844395">
        <w:t xml:space="preserve">Для нормального функционирования </w:t>
      </w:r>
      <w:r w:rsidR="008000B1">
        <w:t>мобильного приложения</w:t>
      </w:r>
      <w:r w:rsidR="008000B1" w:rsidRPr="00844395">
        <w:t xml:space="preserve"> </w:t>
      </w:r>
      <w:r w:rsidRPr="00844395">
        <w:t>требуется</w:t>
      </w:r>
      <w:r w:rsidR="008000B1">
        <w:t xml:space="preserve"> </w:t>
      </w:r>
      <w:r w:rsidR="003C7D6E">
        <w:t>смартфон</w:t>
      </w:r>
      <w:r w:rsidRPr="00844395">
        <w:t>, оснащенный следующими техническими компонентами:</w:t>
      </w:r>
    </w:p>
    <w:p w14:paraId="5DA1A958" w14:textId="674D1608" w:rsidR="006A2703" w:rsidRPr="00844395" w:rsidRDefault="003C7D6E" w:rsidP="00F34099">
      <w:pPr>
        <w:pStyle w:val="aa"/>
        <w:numPr>
          <w:ilvl w:val="0"/>
          <w:numId w:val="19"/>
        </w:numPr>
        <w:spacing w:line="360" w:lineRule="auto"/>
      </w:pPr>
      <w:r>
        <w:t>1</w:t>
      </w:r>
      <w:r w:rsidR="00610070" w:rsidRPr="00844395">
        <w:t xml:space="preserve">00 </w:t>
      </w:r>
      <w:proofErr w:type="spellStart"/>
      <w:r w:rsidR="00A84E1A" w:rsidRPr="00844395">
        <w:t>мб</w:t>
      </w:r>
      <w:proofErr w:type="spellEnd"/>
      <w:r w:rsidR="00A84E1A" w:rsidRPr="00844395">
        <w:t xml:space="preserve"> </w:t>
      </w:r>
      <w:r w:rsidR="00610070" w:rsidRPr="00844395">
        <w:t>свободного дискового пространства;</w:t>
      </w:r>
    </w:p>
    <w:p w14:paraId="24DDEF52" w14:textId="14A71569" w:rsidR="006A2703" w:rsidRDefault="007A43F7" w:rsidP="00F34099">
      <w:pPr>
        <w:pStyle w:val="aa"/>
        <w:numPr>
          <w:ilvl w:val="0"/>
          <w:numId w:val="19"/>
        </w:numPr>
        <w:spacing w:line="360" w:lineRule="auto"/>
      </w:pPr>
      <w:r>
        <w:t xml:space="preserve">256 </w:t>
      </w:r>
      <w:proofErr w:type="spellStart"/>
      <w:r w:rsidR="00610070" w:rsidRPr="00844395">
        <w:t>мб</w:t>
      </w:r>
      <w:proofErr w:type="spellEnd"/>
      <w:r w:rsidR="00610070" w:rsidRPr="00844395">
        <w:t xml:space="preserve"> ОЗУ или более;</w:t>
      </w:r>
    </w:p>
    <w:p w14:paraId="2B4C9BF7" w14:textId="2E553D2D" w:rsidR="008000B1" w:rsidRPr="00844395" w:rsidRDefault="008000B1" w:rsidP="00F34099">
      <w:pPr>
        <w:pStyle w:val="aa"/>
        <w:numPr>
          <w:ilvl w:val="0"/>
          <w:numId w:val="19"/>
        </w:numPr>
        <w:spacing w:line="360" w:lineRule="auto"/>
      </w:pPr>
      <w:r>
        <w:t>Доступ в локальную или глобальную сеть</w:t>
      </w:r>
    </w:p>
    <w:p w14:paraId="337346C2" w14:textId="692F7631" w:rsidR="00285A10" w:rsidRPr="00844395" w:rsidRDefault="000D5321" w:rsidP="00844395">
      <w:pPr>
        <w:spacing w:line="360" w:lineRule="auto"/>
      </w:pPr>
      <w:r w:rsidRPr="00844395">
        <w:t>Д</w:t>
      </w:r>
      <w:r w:rsidR="00E26601" w:rsidRPr="00844395">
        <w:t xml:space="preserve">ля работы </w:t>
      </w:r>
      <w:r w:rsidR="008000B1">
        <w:t>мобильного приложения</w:t>
      </w:r>
      <w:r w:rsidR="00E26601" w:rsidRPr="00844395">
        <w:t xml:space="preserve"> необходим следующий состав программных средств:</w:t>
      </w:r>
    </w:p>
    <w:p w14:paraId="38F8DF2C" w14:textId="059D2105" w:rsidR="00C12AE3" w:rsidRDefault="00072D78" w:rsidP="008000B1">
      <w:pPr>
        <w:pStyle w:val="aa"/>
        <w:numPr>
          <w:ilvl w:val="0"/>
          <w:numId w:val="20"/>
        </w:numPr>
        <w:spacing w:line="360" w:lineRule="auto"/>
      </w:pPr>
      <w:r w:rsidRPr="00844395">
        <w:rPr>
          <w:lang w:val="en-US"/>
        </w:rPr>
        <w:t>OC</w:t>
      </w:r>
      <w:r w:rsidR="00054580" w:rsidRPr="00844395">
        <w:t xml:space="preserve"> </w:t>
      </w:r>
      <w:proofErr w:type="gramStart"/>
      <w:r w:rsidR="003C7D6E">
        <w:rPr>
          <w:lang w:val="en-US"/>
        </w:rPr>
        <w:t>Android</w:t>
      </w:r>
      <w:r w:rsidR="00054580" w:rsidRPr="00844395">
        <w:t xml:space="preserve"> </w:t>
      </w:r>
      <w:r w:rsidR="003C7D6E">
        <w:rPr>
          <w:lang w:val="en-US"/>
        </w:rPr>
        <w:t xml:space="preserve"> 3.8</w:t>
      </w:r>
      <w:proofErr w:type="gramEnd"/>
      <w:r w:rsidR="003C7D6E">
        <w:t xml:space="preserve"> или больше</w:t>
      </w:r>
      <w:r w:rsidR="00054580" w:rsidRPr="00844395">
        <w:t>;</w:t>
      </w:r>
    </w:p>
    <w:p w14:paraId="78086A38" w14:textId="73364AA1" w:rsidR="007A43F7" w:rsidRDefault="007A43F7" w:rsidP="007A43F7">
      <w:pPr>
        <w:spacing w:line="360" w:lineRule="auto"/>
      </w:pPr>
    </w:p>
    <w:p w14:paraId="04D9EC11" w14:textId="3741F91B" w:rsidR="007A43F7" w:rsidRDefault="007A43F7" w:rsidP="007A43F7">
      <w:pPr>
        <w:spacing w:line="360" w:lineRule="auto"/>
      </w:pPr>
    </w:p>
    <w:p w14:paraId="4593F70B" w14:textId="77777777" w:rsidR="007A43F7" w:rsidRDefault="007A43F7" w:rsidP="007A43F7">
      <w:pPr>
        <w:spacing w:line="360" w:lineRule="auto"/>
        <w:ind w:left="142"/>
      </w:pPr>
    </w:p>
    <w:p w14:paraId="5D615BEC" w14:textId="4EAC5DB6" w:rsidR="007A43F7" w:rsidRDefault="007A43F7" w:rsidP="007A43F7">
      <w:pPr>
        <w:spacing w:line="360" w:lineRule="auto"/>
      </w:pPr>
      <w:r w:rsidRPr="00844395">
        <w:lastRenderedPageBreak/>
        <w:t xml:space="preserve">Для нормального </w:t>
      </w:r>
      <w:r>
        <w:t>серверного приложения</w:t>
      </w:r>
      <w:r w:rsidRPr="00844395">
        <w:t xml:space="preserve"> требуется</w:t>
      </w:r>
      <w:r>
        <w:t xml:space="preserve"> компьютер</w:t>
      </w:r>
      <w:r w:rsidRPr="007A43F7">
        <w:t>/</w:t>
      </w:r>
      <w:proofErr w:type="gramStart"/>
      <w:r>
        <w:t>сервер</w:t>
      </w:r>
      <w:proofErr w:type="gramEnd"/>
      <w:r>
        <w:t xml:space="preserve"> оснащенный пропорционально нагрузке на систему.</w:t>
      </w:r>
    </w:p>
    <w:p w14:paraId="2406B417" w14:textId="11D4EA46" w:rsidR="008000B1" w:rsidRPr="00844395" w:rsidRDefault="008000B1" w:rsidP="008000B1">
      <w:pPr>
        <w:spacing w:line="360" w:lineRule="auto"/>
      </w:pPr>
      <w:r w:rsidRPr="00844395">
        <w:t xml:space="preserve">Для работы </w:t>
      </w:r>
      <w:r>
        <w:t>серверного приложения</w:t>
      </w:r>
      <w:r w:rsidRPr="00844395">
        <w:t xml:space="preserve"> необходим следующий состав программных средств:</w:t>
      </w:r>
    </w:p>
    <w:p w14:paraId="30378D0E" w14:textId="156169D3" w:rsidR="008000B1" w:rsidRDefault="008000B1" w:rsidP="008000B1">
      <w:pPr>
        <w:pStyle w:val="aa"/>
        <w:numPr>
          <w:ilvl w:val="0"/>
          <w:numId w:val="41"/>
        </w:numPr>
        <w:spacing w:line="360" w:lineRule="auto"/>
      </w:pPr>
      <w:r w:rsidRPr="00844395">
        <w:rPr>
          <w:lang w:val="en-US"/>
        </w:rPr>
        <w:t>OC</w:t>
      </w:r>
      <w:r w:rsidRPr="00844395">
        <w:t xml:space="preserve"> </w:t>
      </w:r>
      <w:proofErr w:type="gramStart"/>
      <w:r>
        <w:rPr>
          <w:lang w:val="en-US"/>
        </w:rPr>
        <w:t>Windows</w:t>
      </w:r>
      <w:r>
        <w:t xml:space="preserve"> </w:t>
      </w:r>
      <w:r w:rsidRPr="007A43F7">
        <w:t xml:space="preserve"> 7</w:t>
      </w:r>
      <w:proofErr w:type="gramEnd"/>
      <w:r w:rsidR="007A43F7">
        <w:rPr>
          <w:lang w:val="en-US"/>
        </w:rPr>
        <w:t>+</w:t>
      </w:r>
      <w:r w:rsidR="007A43F7">
        <w:t xml:space="preserve"> или </w:t>
      </w:r>
      <w:r w:rsidR="007A43F7">
        <w:rPr>
          <w:lang w:val="en-US"/>
        </w:rPr>
        <w:t>Linux</w:t>
      </w:r>
    </w:p>
    <w:p w14:paraId="7D985FC0" w14:textId="05A65F83" w:rsidR="008000B1" w:rsidRPr="008000B1" w:rsidRDefault="008000B1" w:rsidP="008000B1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>
        <w:rPr>
          <w:lang w:val="en-US"/>
        </w:rPr>
        <w:t xml:space="preserve">Python 3 c </w:t>
      </w:r>
      <w:r>
        <w:t>библиотеками</w:t>
      </w:r>
      <w:r w:rsidRPr="008000B1">
        <w:rPr>
          <w:lang w:val="en-US"/>
        </w:rPr>
        <w:t xml:space="preserve"> threading</w:t>
      </w:r>
      <w:r>
        <w:rPr>
          <w:lang w:val="en-US"/>
        </w:rPr>
        <w:t xml:space="preserve">, </w:t>
      </w:r>
      <w:proofErr w:type="spellStart"/>
      <w:r w:rsidRPr="008000B1">
        <w:rPr>
          <w:lang w:val="en-US"/>
        </w:rPr>
        <w:t>mysql</w:t>
      </w:r>
      <w:proofErr w:type="spellEnd"/>
      <w:r>
        <w:rPr>
          <w:lang w:val="en-US"/>
        </w:rPr>
        <w:t xml:space="preserve">, </w:t>
      </w:r>
      <w:r w:rsidRPr="008000B1">
        <w:rPr>
          <w:lang w:val="en-US"/>
        </w:rPr>
        <w:t>socket</w:t>
      </w:r>
    </w:p>
    <w:p w14:paraId="235EDBD9" w14:textId="77777777" w:rsidR="008000B1" w:rsidRPr="008000B1" w:rsidRDefault="008000B1" w:rsidP="0097538D">
      <w:pPr>
        <w:pStyle w:val="aa"/>
        <w:spacing w:line="360" w:lineRule="auto"/>
        <w:ind w:left="502"/>
        <w:rPr>
          <w:lang w:val="en-US"/>
        </w:rPr>
      </w:pPr>
    </w:p>
    <w:p w14:paraId="67CC4F2F" w14:textId="77777777" w:rsidR="008000B1" w:rsidRPr="008000B1" w:rsidRDefault="008000B1" w:rsidP="008000B1">
      <w:pPr>
        <w:pStyle w:val="aa"/>
        <w:spacing w:line="360" w:lineRule="auto"/>
        <w:ind w:left="502"/>
        <w:rPr>
          <w:lang w:val="en-US"/>
        </w:rPr>
      </w:pPr>
    </w:p>
    <w:p w14:paraId="063751C1" w14:textId="4C0829E9" w:rsidR="00800C87" w:rsidRPr="0088490A" w:rsidRDefault="00800C87" w:rsidP="00B116ED">
      <w:pPr>
        <w:pStyle w:val="aa"/>
        <w:numPr>
          <w:ilvl w:val="2"/>
          <w:numId w:val="1"/>
        </w:numPr>
        <w:spacing w:after="240"/>
        <w:ind w:left="1418"/>
        <w:outlineLvl w:val="2"/>
        <w:rPr>
          <w:b/>
        </w:rPr>
      </w:pPr>
      <w:bookmarkStart w:id="24" w:name="_Toc132054709"/>
      <w:r w:rsidRPr="0088490A">
        <w:rPr>
          <w:b/>
        </w:rPr>
        <w:t>Обоснование выбора технических и программных средств</w:t>
      </w:r>
      <w:bookmarkEnd w:id="24"/>
    </w:p>
    <w:p w14:paraId="2F526C48" w14:textId="74EC0E45" w:rsidR="0082272D" w:rsidRDefault="00183EEA" w:rsidP="00316FCC">
      <w:pPr>
        <w:spacing w:line="360" w:lineRule="auto"/>
        <w:ind w:left="-567" w:firstLine="709"/>
        <w:jc w:val="both"/>
      </w:pPr>
      <w:r>
        <w:t xml:space="preserve">Программе необходимо как минимум </w:t>
      </w:r>
      <w:r w:rsidR="007A43F7">
        <w:t>256</w:t>
      </w:r>
      <w:r>
        <w:t xml:space="preserve"> </w:t>
      </w:r>
      <w:proofErr w:type="spellStart"/>
      <w:r>
        <w:t>мб</w:t>
      </w:r>
      <w:proofErr w:type="spellEnd"/>
      <w:r>
        <w:t xml:space="preserve"> оперативной памяти</w:t>
      </w:r>
      <w:r w:rsidRPr="00183EEA">
        <w:t xml:space="preserve">, </w:t>
      </w:r>
      <w:r>
        <w:t xml:space="preserve">поскольку в иных случаях </w:t>
      </w:r>
      <w:r w:rsidR="0082272D" w:rsidRPr="00490BDB">
        <w:t xml:space="preserve">ресурсов компьютера может не </w:t>
      </w:r>
      <w:r w:rsidR="007345A7" w:rsidRPr="00490BDB">
        <w:t>быть недостаточно</w:t>
      </w:r>
      <w:r w:rsidR="0082272D" w:rsidRPr="00490BDB">
        <w:t xml:space="preserve"> для </w:t>
      </w:r>
      <w:r w:rsidR="007345A7" w:rsidRPr="00490BDB">
        <w:t>корректно</w:t>
      </w:r>
      <w:r w:rsidR="007A43F7">
        <w:t>го отображения приложения.</w:t>
      </w:r>
    </w:p>
    <w:p w14:paraId="1EEC5D29" w14:textId="24AB2FB1" w:rsidR="007A43F7" w:rsidRDefault="007A43F7" w:rsidP="00316FCC">
      <w:pPr>
        <w:spacing w:line="360" w:lineRule="auto"/>
        <w:ind w:left="-567" w:firstLine="709"/>
        <w:jc w:val="both"/>
      </w:pPr>
      <w:r>
        <w:t xml:space="preserve">Для работы серверного приложения необходим компьютер </w:t>
      </w:r>
      <w:r>
        <w:rPr>
          <w:lang w:val="en-US"/>
        </w:rPr>
        <w:t>c</w:t>
      </w:r>
      <w:r w:rsidRPr="007A43F7">
        <w:t xml:space="preserve"> </w:t>
      </w:r>
      <w:r>
        <w:t>мощностями пропорциональными одновременному количеству активных пользовател</w:t>
      </w:r>
      <w:r w:rsidR="00F44929">
        <w:t>ей.</w:t>
      </w:r>
      <w:r>
        <w:t xml:space="preserve"> </w:t>
      </w:r>
    </w:p>
    <w:p w14:paraId="2C8FED18" w14:textId="36123E48" w:rsidR="00045744" w:rsidRPr="00347465" w:rsidRDefault="00045744" w:rsidP="00542386">
      <w:pPr>
        <w:spacing w:line="360" w:lineRule="auto"/>
        <w:ind w:left="-567" w:firstLine="709"/>
        <w:jc w:val="both"/>
      </w:pPr>
      <w:r>
        <w:rPr>
          <w:b/>
          <w:highlight w:val="lightGray"/>
        </w:rPr>
        <w:br w:type="page"/>
      </w:r>
    </w:p>
    <w:p w14:paraId="2887844B" w14:textId="28AB5933" w:rsidR="00E26601" w:rsidRPr="00C1377B" w:rsidRDefault="00E26601" w:rsidP="00B116ED">
      <w:pPr>
        <w:pStyle w:val="aa"/>
        <w:numPr>
          <w:ilvl w:val="0"/>
          <w:numId w:val="1"/>
        </w:numPr>
        <w:spacing w:after="240"/>
        <w:jc w:val="center"/>
        <w:outlineLvl w:val="0"/>
        <w:rPr>
          <w:b/>
        </w:rPr>
      </w:pPr>
      <w:bookmarkStart w:id="25" w:name="_Toc132054710"/>
      <w:r w:rsidRPr="00C1377B">
        <w:rPr>
          <w:b/>
        </w:rPr>
        <w:lastRenderedPageBreak/>
        <w:t>ОЖИДАЕМЫЕ ТЕХНИКО-ЭКОНОМИЧЕСКИЕ ПОКАЗАТЕЛИ</w:t>
      </w:r>
      <w:bookmarkEnd w:id="25"/>
    </w:p>
    <w:p w14:paraId="71EAEB2A" w14:textId="77777777" w:rsidR="00102ADA" w:rsidRPr="00102ADA" w:rsidRDefault="00102ADA" w:rsidP="00102ADA">
      <w:pPr>
        <w:pStyle w:val="aa"/>
        <w:spacing w:after="240"/>
        <w:ind w:left="644"/>
        <w:outlineLvl w:val="0"/>
        <w:rPr>
          <w:b/>
        </w:rPr>
      </w:pPr>
    </w:p>
    <w:p w14:paraId="5C4C93C1" w14:textId="3465D50D" w:rsidR="00102ADA" w:rsidRPr="00102ADA" w:rsidRDefault="00102ADA" w:rsidP="00B116ED">
      <w:pPr>
        <w:pStyle w:val="aa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outlineLvl w:val="1"/>
        <w:rPr>
          <w:b/>
        </w:rPr>
      </w:pPr>
      <w:bookmarkStart w:id="26" w:name="_Toc132054711"/>
      <w:r>
        <w:rPr>
          <w:b/>
        </w:rPr>
        <w:t>Ориентировочная экономическая эффективность</w:t>
      </w:r>
      <w:bookmarkEnd w:id="26"/>
    </w:p>
    <w:p w14:paraId="00CD49BB" w14:textId="7DD40476" w:rsidR="00130055" w:rsidRPr="00604A06" w:rsidRDefault="0034202B" w:rsidP="00316FCC">
      <w:pPr>
        <w:spacing w:line="360" w:lineRule="auto"/>
        <w:ind w:left="-567" w:firstLine="709"/>
        <w:jc w:val="both"/>
      </w:pPr>
      <w:r w:rsidRPr="003461CE">
        <w:t>В рамках данной работы расчет экономической эффективности не предусмотрен</w:t>
      </w:r>
      <w:r w:rsidR="00B26BDF">
        <w:t>.</w:t>
      </w:r>
    </w:p>
    <w:p w14:paraId="5E922CA6" w14:textId="75453C7D" w:rsidR="00E26601" w:rsidRPr="00154A98" w:rsidRDefault="00E26601" w:rsidP="00B116ED">
      <w:pPr>
        <w:pStyle w:val="aa"/>
        <w:numPr>
          <w:ilvl w:val="1"/>
          <w:numId w:val="1"/>
        </w:numPr>
        <w:tabs>
          <w:tab w:val="left" w:pos="0"/>
        </w:tabs>
        <w:spacing w:before="240"/>
        <w:ind w:left="0" w:firstLine="0"/>
        <w:outlineLvl w:val="1"/>
        <w:rPr>
          <w:b/>
        </w:rPr>
      </w:pPr>
      <w:bookmarkStart w:id="27" w:name="_Toc379572140"/>
      <w:bookmarkStart w:id="28" w:name="_Toc385162140"/>
      <w:bookmarkStart w:id="29" w:name="_Toc132054712"/>
      <w:r w:rsidRPr="00154A98">
        <w:rPr>
          <w:b/>
        </w:rPr>
        <w:t>Предполагаемая потребность</w:t>
      </w:r>
      <w:bookmarkEnd w:id="27"/>
      <w:bookmarkEnd w:id="28"/>
      <w:bookmarkEnd w:id="29"/>
    </w:p>
    <w:p w14:paraId="28C7D278" w14:textId="77777777" w:rsidR="00E26601" w:rsidRDefault="00E26601" w:rsidP="00583C0E"/>
    <w:p w14:paraId="14E215B2" w14:textId="2785CAED" w:rsidR="00E26601" w:rsidRPr="00794C00" w:rsidRDefault="00F44929" w:rsidP="00DB0067">
      <w:pPr>
        <w:spacing w:after="240" w:line="360" w:lineRule="auto"/>
        <w:ind w:left="-567" w:firstLine="708"/>
        <w:jc w:val="both"/>
      </w:pPr>
      <w:r w:rsidRPr="00206C42">
        <w:t>«</w:t>
      </w:r>
      <w:r>
        <w:rPr>
          <w:color w:val="262633"/>
          <w:lang w:eastAsia="ru-RU"/>
        </w:rPr>
        <w:t>Мобильного приложения для онлайн соревнования в решении кроссвордов</w:t>
      </w:r>
      <w:r>
        <w:t>»</w:t>
      </w:r>
      <w:r w:rsidR="00D965B5" w:rsidRPr="00D965B5">
        <w:t xml:space="preserve"> </w:t>
      </w:r>
      <w:r>
        <w:t>исключительно в развлекательных целях.</w:t>
      </w:r>
    </w:p>
    <w:p w14:paraId="406707CF" w14:textId="1CEB62F7" w:rsidR="00E26601" w:rsidRPr="00153A7F" w:rsidRDefault="00E26601" w:rsidP="00B116ED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153A7F">
        <w:rPr>
          <w:b/>
        </w:rPr>
        <w:t xml:space="preserve"> </w:t>
      </w:r>
      <w:bookmarkStart w:id="30" w:name="_Toc379572141"/>
      <w:bookmarkStart w:id="31" w:name="_Toc385162141"/>
      <w:bookmarkStart w:id="32" w:name="_Toc132054713"/>
      <w:r w:rsidRPr="00153A7F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0"/>
      <w:bookmarkEnd w:id="31"/>
      <w:bookmarkEnd w:id="32"/>
    </w:p>
    <w:p w14:paraId="4BA3683D" w14:textId="77777777" w:rsidR="00E26601" w:rsidRDefault="00E26601" w:rsidP="00583C0E"/>
    <w:p w14:paraId="2D3FC313" w14:textId="77777777" w:rsidR="00F44929" w:rsidRDefault="00F44929" w:rsidP="00F44929">
      <w:pPr>
        <w:spacing w:after="240" w:line="360" w:lineRule="auto"/>
      </w:pPr>
      <w:r>
        <w:t>Сравнение «Мобильного приложения для онлайн соревнования в решении кроссвордов» с аналогами представлено в следующей таблице:</w:t>
      </w:r>
    </w:p>
    <w:p w14:paraId="7FAA4FF8" w14:textId="77777777" w:rsidR="00F44929" w:rsidRDefault="00F44929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786C7F1" wp14:editId="2E37CDE6">
            <wp:extent cx="5940425" cy="2358698"/>
            <wp:effectExtent l="0" t="0" r="3175" b="381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154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40425" cy="23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2E8C" w14:textId="77777777" w:rsidR="00F44929" w:rsidRDefault="00F44929" w:rsidP="00F44929">
      <w:r>
        <w:t xml:space="preserve">Основным преимуществом по сравнению с конкурентами является смешение идей и механик классических приложений с разгадыванием кроссвордов с идеями соревновательных онлайн игр. Из классических кроссвордов будут взяты основы геймплея – угадывание слов, размещенных на поле, при помощи данных описаний, а из соревновательных онлайн игр взяты идеи о противостоянии 2-х игроков в решении одного кроссворда, механики рейтинга и рангов, </w:t>
      </w:r>
      <w:commentRangeStart w:id="33"/>
      <w:r>
        <w:t>ограничение по времени,</w:t>
      </w:r>
      <w:commentRangeEnd w:id="33"/>
      <w:r>
        <w:commentReference w:id="33"/>
      </w:r>
      <w:r>
        <w:t xml:space="preserve"> </w:t>
      </w:r>
      <w:commentRangeStart w:id="34"/>
      <w:r>
        <w:t>нетривиальный подбор игроков</w:t>
      </w:r>
      <w:commentRangeEnd w:id="34"/>
      <w:r>
        <w:commentReference w:id="34"/>
      </w:r>
      <w:r>
        <w:t xml:space="preserve"> и другое.</w:t>
      </w:r>
    </w:p>
    <w:p w14:paraId="018AA0E2" w14:textId="77777777" w:rsidR="00F44929" w:rsidRDefault="00F44929" w:rsidP="00F44929">
      <w:pPr>
        <w:pStyle w:val="aa"/>
        <w:numPr>
          <w:ilvl w:val="0"/>
          <w:numId w:val="42"/>
        </w:numPr>
        <w:jc w:val="both"/>
        <w:rPr>
          <w:b/>
          <w:bCs/>
        </w:rPr>
      </w:pPr>
      <w:r>
        <w:rPr>
          <w:b/>
          <w:bCs/>
        </w:rPr>
        <w:t>Кроссворды на русском</w:t>
      </w:r>
    </w:p>
    <w:p w14:paraId="3E4AA06B" w14:textId="77777777" w:rsidR="00F44929" w:rsidRDefault="00F44929" w:rsidP="00F44929">
      <w:r>
        <w:t xml:space="preserve">Классический представитель мобильного приложения для решения </w:t>
      </w:r>
      <w:proofErr w:type="gramStart"/>
      <w:r>
        <w:t>кроссвордов с большим набором</w:t>
      </w:r>
      <w:proofErr w:type="gramEnd"/>
      <w:r>
        <w:t xml:space="preserve"> заготовленных заранее заданий.</w:t>
      </w:r>
    </w:p>
    <w:p w14:paraId="4FF90A0E" w14:textId="77777777" w:rsidR="00F44929" w:rsidRDefault="00F44929" w:rsidP="00F44929">
      <w:pPr>
        <w:pStyle w:val="aa"/>
        <w:numPr>
          <w:ilvl w:val="0"/>
          <w:numId w:val="42"/>
        </w:numPr>
        <w:jc w:val="both"/>
        <w:rPr>
          <w:b/>
          <w:bCs/>
        </w:rPr>
      </w:pPr>
      <w:r>
        <w:rPr>
          <w:b/>
          <w:highlight w:val="lightGray"/>
        </w:rPr>
        <w:br w:type="page" w:clear="all"/>
      </w:r>
      <w:r>
        <w:rPr>
          <w:b/>
          <w:bCs/>
        </w:rPr>
        <w:lastRenderedPageBreak/>
        <w:t>Эрудит онлайн</w:t>
      </w:r>
    </w:p>
    <w:p w14:paraId="20039095" w14:textId="77777777" w:rsidR="00F44929" w:rsidRDefault="00F44929" w:rsidP="00F44929">
      <w:r>
        <w:t xml:space="preserve">Мобильная версия словесной игры </w:t>
      </w:r>
      <w:proofErr w:type="gramStart"/>
      <w:r>
        <w:t>Эрудит</w:t>
      </w:r>
      <w:proofErr w:type="gramEnd"/>
      <w:r>
        <w:t xml:space="preserve"> построенной на составлении слов и выкладывании их на поле по принципу кроссворда. В отличие от классических кроссвордов позволяет соревноваться нескольким игрокам, однако уходит от отгадывания слов к составлению их из данных букв.</w:t>
      </w:r>
    </w:p>
    <w:p w14:paraId="43CE6145" w14:textId="77777777" w:rsidR="00F44929" w:rsidRDefault="00F44929" w:rsidP="00F44929">
      <w:pPr>
        <w:pStyle w:val="aa"/>
        <w:numPr>
          <w:ilvl w:val="0"/>
          <w:numId w:val="42"/>
        </w:numPr>
        <w:jc w:val="both"/>
        <w:rPr>
          <w:b/>
          <w:bCs/>
        </w:rPr>
      </w:pPr>
      <w:proofErr w:type="spellStart"/>
      <w:r>
        <w:rPr>
          <w:b/>
          <w:bCs/>
        </w:rPr>
        <w:t>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nders</w:t>
      </w:r>
      <w:proofErr w:type="spellEnd"/>
    </w:p>
    <w:p w14:paraId="5F76764C" w14:textId="77777777" w:rsidR="00F44929" w:rsidRDefault="00F44929" w:rsidP="00F44929">
      <w:r>
        <w:t>Во многом похожа на Эрудит, но все слова состоят из одних и тех же букв данных изначально и отличаются только длинной и порядком букв.</w:t>
      </w:r>
    </w:p>
    <w:p w14:paraId="5EA52078" w14:textId="77777777" w:rsidR="00F44929" w:rsidRDefault="00F44929" w:rsidP="00F44929"/>
    <w:p w14:paraId="7FDB73C8" w14:textId="77777777" w:rsidR="00F44929" w:rsidRDefault="00F44929" w:rsidP="00F44929">
      <w:pPr>
        <w:pStyle w:val="aa"/>
        <w:numPr>
          <w:ilvl w:val="0"/>
          <w:numId w:val="42"/>
        </w:numPr>
        <w:jc w:val="both"/>
        <w:rPr>
          <w:b/>
          <w:bCs/>
        </w:rPr>
      </w:pPr>
      <w:r>
        <w:rPr>
          <w:b/>
          <w:bCs/>
          <w:lang w:val="en-US"/>
        </w:rPr>
        <w:t>Clash Royale</w:t>
      </w:r>
    </w:p>
    <w:p w14:paraId="20F5B7D8" w14:textId="77777777" w:rsidR="00F44929" w:rsidRDefault="00F44929" w:rsidP="00F44929">
      <w:r>
        <w:t>Один из самых популярных примеров соревновательных онлайн игр на мобильные устройства. Геймплей построен на противостоянии примерно равных по силе игроков в дуэлях по результатам, которые меняется рейтинг, арена (аналог рангу) и открываются новые возможности. Является прекрасным примеров реализации классических механик соревновательных онлайн игр таких как: соревновательные игры, рейтинг, система друзей, система кланов.</w:t>
      </w:r>
    </w:p>
    <w:p w14:paraId="2C78E240" w14:textId="320CD7E2" w:rsidR="00EF519B" w:rsidRPr="00F44929" w:rsidRDefault="00EF519B" w:rsidP="00F44929">
      <w:pPr>
        <w:rPr>
          <w:b/>
          <w:highlight w:val="lightGray"/>
        </w:rPr>
      </w:pPr>
      <w:r>
        <w:rPr>
          <w:b/>
        </w:rPr>
        <w:br w:type="page"/>
      </w:r>
    </w:p>
    <w:p w14:paraId="348C83D2" w14:textId="0C37AE78" w:rsidR="003B5569" w:rsidRPr="00C1377B" w:rsidRDefault="003B5569" w:rsidP="00B116E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35" w:name="_Toc132054714"/>
      <w:r w:rsidRPr="00C1377B">
        <w:rPr>
          <w:b/>
        </w:rPr>
        <w:lastRenderedPageBreak/>
        <w:t>ИСТО</w:t>
      </w:r>
      <w:r w:rsidR="00A21887" w:rsidRPr="00C1377B">
        <w:rPr>
          <w:b/>
        </w:rPr>
        <w:t>Ч</w:t>
      </w:r>
      <w:r w:rsidRPr="00C1377B">
        <w:rPr>
          <w:b/>
        </w:rPr>
        <w:t>НИКИ, ИСПОЛЬЗОВАННЫЕ ПРИ РАЗРАБОТКЕ</w:t>
      </w:r>
      <w:bookmarkEnd w:id="35"/>
    </w:p>
    <w:p w14:paraId="0DA9EF93" w14:textId="77777777" w:rsidR="003B5569" w:rsidRPr="00CC7EB4" w:rsidRDefault="003B5569" w:rsidP="00583C0E"/>
    <w:p w14:paraId="49B37CE4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5CB18B0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5B7ED3F4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B962470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3A00ACA3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46EBBBC9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C8FEE4D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8B5E979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15CA9735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8179456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087FA03" w14:textId="045D8FDB" w:rsidR="00F44929" w:rsidRP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</w:pPr>
      <w: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B8F2DD8" w14:textId="77777777" w:rsidR="00F44929" w:rsidRDefault="00F44929" w:rsidP="00F44929">
      <w:pPr>
        <w:pStyle w:val="aa"/>
        <w:numPr>
          <w:ilvl w:val="0"/>
          <w:numId w:val="2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John </w:t>
      </w:r>
      <w:proofErr w:type="spellStart"/>
      <w:r>
        <w:rPr>
          <w:lang w:val="en-US"/>
        </w:rPr>
        <w:t>Torjo</w:t>
      </w:r>
      <w:proofErr w:type="spellEnd"/>
      <w:r>
        <w:rPr>
          <w:lang w:val="en-US"/>
        </w:rPr>
        <w:t xml:space="preserve"> «</w:t>
      </w:r>
      <w:proofErr w:type="spellStart"/>
      <w:r>
        <w:rPr>
          <w:lang w:val="en-US"/>
        </w:rPr>
        <w:t>Boost.Asio</w:t>
      </w:r>
      <w:proofErr w:type="spellEnd"/>
      <w:r>
        <w:rPr>
          <w:lang w:val="en-US"/>
        </w:rPr>
        <w:t xml:space="preserve"> C++ Network Programming»</w:t>
      </w:r>
    </w:p>
    <w:p w14:paraId="7EDE7F65" w14:textId="77777777" w:rsidR="00F44929" w:rsidRDefault="00F44929" w:rsidP="00F44929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lang w:val="en-US"/>
        </w:rPr>
      </w:pPr>
      <w:r>
        <w:rPr>
          <w:lang w:val="en-US"/>
        </w:rPr>
        <w:t>The Art of Computer Programming, Donald Ervin Knuth</w:t>
      </w:r>
    </w:p>
    <w:p w14:paraId="38CA5448" w14:textId="77777777" w:rsidR="00F44929" w:rsidRDefault="00F44929" w:rsidP="00F44929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lang w:val="en-US"/>
        </w:rPr>
      </w:pPr>
      <w:r>
        <w:rPr>
          <w:lang w:val="en-US"/>
        </w:rPr>
        <w:t>Volume 1: Fundamental Algorithms. Third Edition (Reading, Massachusetts: Addison-Wesley, 1997)</w:t>
      </w:r>
    </w:p>
    <w:p w14:paraId="45101B1C" w14:textId="77777777" w:rsidR="00F44929" w:rsidRDefault="00F44929" w:rsidP="00F44929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lang w:val="en-US"/>
        </w:rPr>
      </w:pPr>
      <w:r>
        <w:rPr>
          <w:lang w:val="en-US"/>
        </w:rPr>
        <w:t xml:space="preserve">Volume 2: </w:t>
      </w:r>
      <w:proofErr w:type="spellStart"/>
      <w:r>
        <w:rPr>
          <w:lang w:val="en-US"/>
        </w:rPr>
        <w:t>Seminumerical</w:t>
      </w:r>
      <w:proofErr w:type="spellEnd"/>
      <w:r>
        <w:rPr>
          <w:lang w:val="en-US"/>
        </w:rPr>
        <w:t xml:space="preserve"> Algorithms. Third Edition (Reading, Massachusetts: Addison-Wesley, 1997)</w:t>
      </w:r>
    </w:p>
    <w:p w14:paraId="02A458B5" w14:textId="77777777" w:rsidR="00F44929" w:rsidRDefault="00F44929" w:rsidP="00F44929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lang w:val="en-US"/>
        </w:rPr>
      </w:pPr>
      <w:r>
        <w:rPr>
          <w:lang w:val="en-US"/>
        </w:rPr>
        <w:t>Volume 4B: Combinatorial Algorithms, Part 2 (Upper Saddle River, New Jersey: Addison-Wesley, 2023)</w:t>
      </w:r>
    </w:p>
    <w:p w14:paraId="36C6A8A6" w14:textId="4F7411B8" w:rsidR="00F44929" w:rsidRPr="00F44929" w:rsidRDefault="00C03620" w:rsidP="00F44929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 xml:space="preserve">Документация по </w:t>
      </w:r>
      <w:r>
        <w:rPr>
          <w:lang w:val="en-US"/>
        </w:rPr>
        <w:t>NumPy</w:t>
      </w:r>
      <w:r w:rsidRPr="00C03620">
        <w:t xml:space="preserve"> [</w:t>
      </w:r>
      <w:r>
        <w:t>Электронный ресурс</w:t>
      </w:r>
      <w:r w:rsidRPr="00C03620">
        <w:t xml:space="preserve">] / </w:t>
      </w:r>
      <w:r>
        <w:rPr>
          <w:lang w:val="en-US"/>
        </w:rPr>
        <w:t>NumPy</w:t>
      </w:r>
      <w:r w:rsidRPr="00C03620">
        <w:t xml:space="preserve"> </w:t>
      </w:r>
      <w:r>
        <w:rPr>
          <w:lang w:val="en-US"/>
        </w:rPr>
        <w:t>community</w:t>
      </w:r>
      <w:r w:rsidRPr="00C03620">
        <w:t xml:space="preserve">. </w:t>
      </w:r>
      <w:r>
        <w:rPr>
          <w:lang w:eastAsia="ru-RU"/>
        </w:rPr>
        <w:t xml:space="preserve">Режим доступа: </w:t>
      </w:r>
      <w:hyperlink r:id="rId15" w:history="1">
        <w:r w:rsidRPr="009711CC">
          <w:rPr>
            <w:rStyle w:val="a9"/>
            <w:lang w:eastAsia="ru-RU"/>
          </w:rPr>
          <w:t>https://numpy.org/</w:t>
        </w:r>
      </w:hyperlink>
      <w:r w:rsidRPr="00C03620">
        <w:rPr>
          <w:lang w:eastAsia="ru-RU"/>
        </w:rPr>
        <w:t xml:space="preserve"> , </w:t>
      </w:r>
      <w:r>
        <w:rPr>
          <w:lang w:eastAsia="ru-RU"/>
        </w:rPr>
        <w:t xml:space="preserve">свободный. </w:t>
      </w:r>
      <w:bookmarkStart w:id="36" w:name="_Toc379572146"/>
      <w:bookmarkStart w:id="37" w:name="_Toc482734438"/>
      <w:bookmarkStart w:id="38" w:name="_Toc132054715"/>
    </w:p>
    <w:p w14:paraId="155957A2" w14:textId="77777777" w:rsidR="00F44929" w:rsidRDefault="00F44929" w:rsidP="00486DCF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716D41" w14:textId="77777777" w:rsidR="00F44929" w:rsidRDefault="00F44929" w:rsidP="00486DCF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08720B" w14:textId="77777777" w:rsidR="00F44929" w:rsidRDefault="00F44929" w:rsidP="00486DCF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153305" w14:textId="52792836" w:rsidR="00486DCF" w:rsidRPr="00FD2A4F" w:rsidRDefault="00486DCF" w:rsidP="00486DCF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2A4F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bookmarkEnd w:id="36"/>
      <w:r w:rsidRPr="00FD2A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37"/>
      <w:bookmarkEnd w:id="38"/>
    </w:p>
    <w:p w14:paraId="56532D2B" w14:textId="77777777" w:rsidR="00486DCF" w:rsidRPr="00F95090" w:rsidRDefault="00486DCF" w:rsidP="00486DCF">
      <w:pPr>
        <w:rPr>
          <w:rStyle w:val="af8"/>
        </w:rPr>
      </w:pPr>
      <w:bookmarkStart w:id="39" w:name="_Toc379572147"/>
      <w:bookmarkStart w:id="40" w:name="_Toc384481777"/>
      <w:bookmarkStart w:id="41" w:name="_Toc385027522"/>
      <w:bookmarkStart w:id="42" w:name="_Toc385162147"/>
    </w:p>
    <w:p w14:paraId="4FF8A91B" w14:textId="77777777" w:rsidR="00486DCF" w:rsidRPr="00735322" w:rsidRDefault="00486DCF" w:rsidP="00486DCF">
      <w:pPr>
        <w:jc w:val="center"/>
        <w:rPr>
          <w:b/>
        </w:rPr>
      </w:pPr>
      <w:bookmarkStart w:id="43" w:name="_Toc482734439"/>
      <w:bookmarkEnd w:id="39"/>
      <w:bookmarkEnd w:id="40"/>
      <w:bookmarkEnd w:id="41"/>
      <w:bookmarkEnd w:id="42"/>
      <w:r w:rsidRPr="00C1377B">
        <w:rPr>
          <w:b/>
        </w:rPr>
        <w:t>ТЕРМИНОЛОГИЯ</w:t>
      </w:r>
      <w:bookmarkEnd w:id="43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86DCF" w14:paraId="689070BE" w14:textId="77777777" w:rsidTr="00122F5E">
        <w:trPr>
          <w:trHeight w:val="109"/>
        </w:trPr>
        <w:tc>
          <w:tcPr>
            <w:tcW w:w="10456" w:type="dxa"/>
          </w:tcPr>
          <w:p w14:paraId="117C4C86" w14:textId="297365F5" w:rsidR="00486DCF" w:rsidRDefault="00F57266" w:rsidP="00207AA0">
            <w:pPr>
              <w:pStyle w:val="Default"/>
              <w:jc w:val="center"/>
              <w:rPr>
                <w:sz w:val="23"/>
                <w:szCs w:val="23"/>
              </w:rPr>
            </w:pPr>
            <w:r w:rsidRPr="00740393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</w:t>
            </w:r>
            <w:r w:rsidR="00140C67">
              <w:rPr>
                <w:sz w:val="23"/>
                <w:szCs w:val="23"/>
              </w:rPr>
              <w:t xml:space="preserve">Таблица </w:t>
            </w:r>
            <w:r w:rsidR="00C1377B">
              <w:rPr>
                <w:sz w:val="23"/>
                <w:szCs w:val="23"/>
              </w:rPr>
              <w:t>1</w:t>
            </w:r>
            <w:r w:rsidR="00207AA0">
              <w:rPr>
                <w:sz w:val="23"/>
                <w:szCs w:val="23"/>
                <w:lang w:val="en-GB"/>
              </w:rPr>
              <w:t xml:space="preserve">   </w:t>
            </w:r>
            <w:r w:rsidR="00486DCF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8B0295" w:rsidRPr="00B22A80" w14:paraId="464B1272" w14:textId="77777777" w:rsidTr="0009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420E7B" w14:textId="77777777" w:rsidR="008B0295" w:rsidRPr="00F17465" w:rsidRDefault="008B0295" w:rsidP="008B0295">
            <w:pPr>
              <w:pStyle w:val="aa"/>
              <w:tabs>
                <w:tab w:val="left" w:pos="0"/>
              </w:tabs>
              <w:ind w:left="0"/>
            </w:pPr>
            <w:r w:rsidRPr="00F17465">
              <w:t>Термин</w:t>
            </w:r>
          </w:p>
        </w:tc>
        <w:tc>
          <w:tcPr>
            <w:tcW w:w="7223" w:type="dxa"/>
          </w:tcPr>
          <w:p w14:paraId="693235E9" w14:textId="77777777" w:rsidR="008B0295" w:rsidRPr="00F17465" w:rsidRDefault="008B0295" w:rsidP="008B0295">
            <w:pPr>
              <w:pStyle w:val="aa"/>
              <w:tabs>
                <w:tab w:val="left" w:pos="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465">
              <w:t>Определение</w:t>
            </w:r>
          </w:p>
        </w:tc>
      </w:tr>
      <w:tr w:rsidR="00F44929" w:rsidRPr="00B22A80" w14:paraId="3AFA37D8" w14:textId="77777777" w:rsidTr="00096EEB">
        <w:trPr>
          <w:gridAfter w:val="1"/>
          <w:wAfter w:w="72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E1F651" w14:textId="77777777" w:rsidR="00F44929" w:rsidRDefault="00F44929" w:rsidP="00F44929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</w:p>
        </w:tc>
      </w:tr>
      <w:tr w:rsidR="00F44929" w:rsidRPr="00B22A80" w14:paraId="1D7188DA" w14:textId="77777777" w:rsidTr="0009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8E6138" w14:textId="7F8CB25A" w:rsidR="00F44929" w:rsidRPr="00F44929" w:rsidRDefault="00F44929" w:rsidP="00F44929">
            <w:pPr>
              <w:tabs>
                <w:tab w:val="left" w:pos="0"/>
              </w:tabs>
            </w:pPr>
            <w:bookmarkStart w:id="44" w:name="_Hlk71783587"/>
            <w:r>
              <w:t>Соревнование</w:t>
            </w:r>
            <w:bookmarkEnd w:id="44"/>
            <w:r>
              <w:t>,</w:t>
            </w:r>
            <w:r>
              <w:rPr>
                <w:lang w:val="en-US"/>
              </w:rPr>
              <w:t xml:space="preserve"> </w:t>
            </w:r>
            <w:r>
              <w:t>игра</w:t>
            </w:r>
          </w:p>
        </w:tc>
        <w:tc>
          <w:tcPr>
            <w:tcW w:w="7223" w:type="dxa"/>
          </w:tcPr>
          <w:p w14:paraId="0A348F7E" w14:textId="69DE4455" w:rsidR="00F44929" w:rsidRPr="00435F21" w:rsidRDefault="00F44929" w:rsidP="00F449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Ограниченный по времени этап игры, когда два участника соревнования решают общий кроссворд на время.</w:t>
            </w:r>
          </w:p>
        </w:tc>
      </w:tr>
      <w:tr w:rsidR="00F44929" w:rsidRPr="00B22A80" w14:paraId="26950E07" w14:textId="77777777" w:rsidTr="0009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CB0308" w14:textId="35B9AC22" w:rsidR="00F44929" w:rsidRPr="00F43FD5" w:rsidRDefault="00F44929" w:rsidP="00F44929">
            <w:pPr>
              <w:pStyle w:val="aa"/>
              <w:tabs>
                <w:tab w:val="left" w:pos="0"/>
              </w:tabs>
              <w:spacing w:line="276" w:lineRule="auto"/>
              <w:ind w:left="0"/>
              <w:rPr>
                <w:b w:val="0"/>
                <w:bCs w:val="0"/>
              </w:rPr>
            </w:pPr>
            <w:r>
              <w:t>Ранг игрока</w:t>
            </w:r>
          </w:p>
        </w:tc>
        <w:tc>
          <w:tcPr>
            <w:tcW w:w="7223" w:type="dxa"/>
          </w:tcPr>
          <w:p w14:paraId="793FFB35" w14:textId="31B65A8F" w:rsidR="00F44929" w:rsidRDefault="00F44929" w:rsidP="00F449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 xml:space="preserve">Показатель мастерства игрока определяемый исходя из проведенных игроком рейтинговых игр. Состоит из ключевого слова и буквы, например «Золото </w:t>
            </w:r>
            <w:r>
              <w:rPr>
                <w:lang w:val="en-US"/>
              </w:rPr>
              <w:t>A».</w:t>
            </w:r>
          </w:p>
        </w:tc>
      </w:tr>
      <w:tr w:rsidR="00F44929" w:rsidRPr="00B22A80" w14:paraId="744C9437" w14:textId="77777777" w:rsidTr="0009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3D9243" w14:textId="77777777" w:rsidR="00F44929" w:rsidRDefault="00F44929" w:rsidP="00F44929">
            <w:pPr>
              <w:tabs>
                <w:tab w:val="left" w:pos="0"/>
              </w:tabs>
            </w:pPr>
            <w:bookmarkStart w:id="45" w:name="_Hlk71785858"/>
            <w:r>
              <w:t>СУБД</w:t>
            </w:r>
            <w:bookmarkEnd w:id="45"/>
          </w:p>
          <w:p w14:paraId="48C529C1" w14:textId="3BBCF631" w:rsidR="00F44929" w:rsidRPr="00320B5C" w:rsidRDefault="00F44929" w:rsidP="00F44929">
            <w:pPr>
              <w:pStyle w:val="aa"/>
              <w:tabs>
                <w:tab w:val="left" w:pos="0"/>
              </w:tabs>
              <w:spacing w:line="276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7223" w:type="dxa"/>
          </w:tcPr>
          <w:p w14:paraId="4EDFA1BC" w14:textId="5F32E2D0" w:rsidR="00F44929" w:rsidRDefault="00F44929" w:rsidP="00F4492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Система управления базы данных</w:t>
            </w:r>
          </w:p>
        </w:tc>
      </w:tr>
    </w:tbl>
    <w:p w14:paraId="36E978E7" w14:textId="77777777" w:rsidR="004C3F99" w:rsidRPr="0043595F" w:rsidRDefault="004C3F99" w:rsidP="004C3F99">
      <w:pPr>
        <w:rPr>
          <w:b/>
        </w:rPr>
      </w:pPr>
    </w:p>
    <w:p w14:paraId="35CFF708" w14:textId="77777777" w:rsidR="004C3F99" w:rsidRDefault="004C3F99" w:rsidP="004C3F99">
      <w:pPr>
        <w:rPr>
          <w:b/>
        </w:rPr>
      </w:pPr>
    </w:p>
    <w:p w14:paraId="0644C1D4" w14:textId="77777777" w:rsidR="00543F95" w:rsidRDefault="00543F95" w:rsidP="00543F95">
      <w:pPr>
        <w:tabs>
          <w:tab w:val="left" w:pos="426"/>
        </w:tabs>
      </w:pPr>
    </w:p>
    <w:p w14:paraId="16CCA647" w14:textId="77777777" w:rsidR="003B5569" w:rsidRPr="000D5321" w:rsidRDefault="003B5569" w:rsidP="00583C0E"/>
    <w:p w14:paraId="4413B77A" w14:textId="77777777" w:rsidR="009A40AB" w:rsidRDefault="00855B67" w:rsidP="00855B67">
      <w:pPr>
        <w:spacing w:after="160" w:line="259" w:lineRule="auto"/>
      </w:pPr>
      <w:r>
        <w:br w:type="page"/>
      </w:r>
    </w:p>
    <w:p w14:paraId="43729A50" w14:textId="77777777" w:rsidR="00AB1EDE" w:rsidRPr="00543F95" w:rsidRDefault="00AB1EDE" w:rsidP="00AB1ED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2710293"/>
      <w:bookmarkStart w:id="47" w:name="_Toc132054716"/>
      <w:bookmarkStart w:id="48" w:name="_Toc482772815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46"/>
      <w:r w:rsidR="0072253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47"/>
    </w:p>
    <w:p w14:paraId="1E96C47C" w14:textId="3717C9AF" w:rsidR="00AB1EDE" w:rsidRPr="00CF7A6F" w:rsidRDefault="00AB1EDE" w:rsidP="00AB1EDE">
      <w:pPr>
        <w:jc w:val="center"/>
        <w:rPr>
          <w:b/>
        </w:rPr>
      </w:pPr>
      <w:bookmarkStart w:id="49" w:name="_Toc482710294"/>
      <w:r w:rsidRPr="002534EB">
        <w:rPr>
          <w:b/>
        </w:rPr>
        <w:t xml:space="preserve">ОПИСАНИЕ И ФУНКЦИОНАЛЬНОЕ НАЗНАЧЕНИЕ </w:t>
      </w:r>
      <w:bookmarkEnd w:id="49"/>
      <w:r w:rsidR="00F8597B">
        <w:rPr>
          <w:b/>
        </w:rPr>
        <w:t xml:space="preserve">КОМПОНЕНТОВ </w:t>
      </w:r>
      <w:r w:rsidR="00CF7A6F">
        <w:rPr>
          <w:b/>
        </w:rPr>
        <w:t xml:space="preserve">ИНФРАСТУКТУРЫ </w:t>
      </w:r>
      <w:r w:rsidR="00765D7F">
        <w:rPr>
          <w:b/>
        </w:rPr>
        <w:t>СИСТЕМЫ</w:t>
      </w:r>
    </w:p>
    <w:p w14:paraId="18FC7F39" w14:textId="77777777" w:rsidR="00AB1EDE" w:rsidRDefault="00AB1EDE" w:rsidP="00AB1EDE"/>
    <w:p w14:paraId="29A96DB3" w14:textId="54A0C02B" w:rsidR="00AB1EDE" w:rsidRDefault="00AB1EDE" w:rsidP="00AB1EDE">
      <w:pPr>
        <w:jc w:val="center"/>
      </w:pPr>
      <w:r w:rsidRPr="00AE54B7">
        <w:t xml:space="preserve">Описание и функциональное назначение </w:t>
      </w:r>
      <w:r w:rsidR="00F8597B">
        <w:t>компонентов</w:t>
      </w:r>
      <w:r w:rsidR="00CF7A6F">
        <w:t xml:space="preserve"> инфраструктуры </w:t>
      </w:r>
      <w:r w:rsidR="00C60AF1">
        <w:t>системы</w:t>
      </w:r>
      <w:r>
        <w:t>.</w:t>
      </w:r>
    </w:p>
    <w:p w14:paraId="63E22426" w14:textId="13EF7267" w:rsidR="00AB1EDE" w:rsidRDefault="00140C67" w:rsidP="00AB1EDE">
      <w:pPr>
        <w:jc w:val="right"/>
      </w:pPr>
      <w:r>
        <w:t xml:space="preserve">Таблица </w:t>
      </w:r>
      <w:r w:rsidR="006E2C24">
        <w:t>2</w:t>
      </w:r>
    </w:p>
    <w:tbl>
      <w:tblPr>
        <w:tblStyle w:val="-11"/>
        <w:tblW w:w="0" w:type="auto"/>
        <w:tblInd w:w="-714" w:type="dxa"/>
        <w:tblLook w:val="04A0" w:firstRow="1" w:lastRow="0" w:firstColumn="1" w:lastColumn="0" w:noHBand="0" w:noVBand="1"/>
      </w:tblPr>
      <w:tblGrid>
        <w:gridCol w:w="1864"/>
        <w:gridCol w:w="2956"/>
        <w:gridCol w:w="5239"/>
      </w:tblGrid>
      <w:tr w:rsidR="008C3D49" w14:paraId="0A33F6D7" w14:textId="77777777" w:rsidTr="001B2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591A184" w14:textId="0311CF52" w:rsidR="00EE35CF" w:rsidRDefault="00F8597B" w:rsidP="00140C67">
            <w:r>
              <w:t>Название компонента</w:t>
            </w:r>
          </w:p>
        </w:tc>
        <w:tc>
          <w:tcPr>
            <w:tcW w:w="2956" w:type="dxa"/>
          </w:tcPr>
          <w:p w14:paraId="6EEE2B61" w14:textId="187AE240" w:rsidR="00EE35CF" w:rsidRDefault="00F8597B" w:rsidP="0014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5239" w:type="dxa"/>
          </w:tcPr>
          <w:p w14:paraId="42030DC4" w14:textId="77777777" w:rsidR="00EE35CF" w:rsidRDefault="00EE35CF" w:rsidP="0014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F8597B" w14:paraId="52352E4B" w14:textId="77777777" w:rsidTr="00F8597B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06915965" w14:textId="089E1A5E" w:rsidR="00F8597B" w:rsidRPr="00F44929" w:rsidRDefault="00F44929" w:rsidP="002F1942">
            <w:pPr>
              <w:rPr>
                <w:lang w:val="en-US"/>
              </w:rPr>
            </w:pPr>
            <w:r>
              <w:t xml:space="preserve">Мобильное приложение </w:t>
            </w:r>
            <w:proofErr w:type="spellStart"/>
            <w:r>
              <w:rPr>
                <w:lang w:val="en-US"/>
              </w:rPr>
              <w:t>WordDuel</w:t>
            </w:r>
            <w:proofErr w:type="spellEnd"/>
          </w:p>
        </w:tc>
        <w:tc>
          <w:tcPr>
            <w:tcW w:w="2956" w:type="dxa"/>
            <w:vAlign w:val="center"/>
          </w:tcPr>
          <w:p w14:paraId="111F2F84" w14:textId="5F1F834C" w:rsidR="00F8597B" w:rsidRPr="00F8597B" w:rsidRDefault="00F44929" w:rsidP="002F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Мобильное приложение</w:t>
            </w:r>
          </w:p>
        </w:tc>
        <w:tc>
          <w:tcPr>
            <w:tcW w:w="5239" w:type="dxa"/>
            <w:vAlign w:val="center"/>
          </w:tcPr>
          <w:p w14:paraId="746E9ACA" w14:textId="314F852A" w:rsidR="00F8597B" w:rsidRDefault="00C60AF1" w:rsidP="00F85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ая часть </w:t>
            </w:r>
            <w:r w:rsidR="00F44929">
              <w:t>мобильного приложения для онлайн соревнования в решении кроссвордов</w:t>
            </w:r>
          </w:p>
        </w:tc>
      </w:tr>
      <w:tr w:rsidR="00C63DE8" w14:paraId="3916397D" w14:textId="77777777" w:rsidTr="00F8597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1C0A8FC5" w14:textId="3C8171D4" w:rsidR="00B35D48" w:rsidRPr="00EC25C8" w:rsidRDefault="00F44929" w:rsidP="002F1942">
            <w:r>
              <w:t>Серверное приложение</w:t>
            </w:r>
          </w:p>
        </w:tc>
        <w:tc>
          <w:tcPr>
            <w:tcW w:w="2956" w:type="dxa"/>
            <w:vAlign w:val="center"/>
          </w:tcPr>
          <w:p w14:paraId="5C3A3914" w14:textId="628EE4FB" w:rsidR="00B35D48" w:rsidRPr="00F44929" w:rsidRDefault="00FC5AF9" w:rsidP="002F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Скрипты</w:t>
            </w:r>
          </w:p>
        </w:tc>
        <w:tc>
          <w:tcPr>
            <w:tcW w:w="5239" w:type="dxa"/>
            <w:vAlign w:val="center"/>
          </w:tcPr>
          <w:p w14:paraId="40AC9D2A" w14:textId="17D2B771" w:rsidR="00B35D48" w:rsidRPr="00F44929" w:rsidRDefault="00F44929" w:rsidP="00F859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кает серверную часть программы</w:t>
            </w:r>
          </w:p>
        </w:tc>
      </w:tr>
    </w:tbl>
    <w:p w14:paraId="617A6EE4" w14:textId="77777777" w:rsidR="001B2EDD" w:rsidRDefault="001B2EDD" w:rsidP="001B2EDD">
      <w:pPr>
        <w:jc w:val="right"/>
      </w:pPr>
    </w:p>
    <w:p w14:paraId="7853B3CF" w14:textId="77777777" w:rsidR="001B2EDD" w:rsidRDefault="001B2EDD">
      <w:pPr>
        <w:spacing w:after="160" w:line="259" w:lineRule="auto"/>
      </w:pPr>
      <w:r>
        <w:br w:type="page"/>
      </w:r>
    </w:p>
    <w:p w14:paraId="29BE12E7" w14:textId="02BCDF67" w:rsidR="00CF7A6F" w:rsidRPr="00CF7A6F" w:rsidRDefault="00CF7A6F" w:rsidP="00CF7A6F">
      <w:pPr>
        <w:keepNext/>
        <w:keepLines/>
        <w:jc w:val="right"/>
        <w:outlineLvl w:val="0"/>
        <w:rPr>
          <w:rFonts w:eastAsiaTheme="majorEastAsia"/>
          <w:b/>
        </w:rPr>
      </w:pPr>
      <w:bookmarkStart w:id="50" w:name="_Toc132054717"/>
      <w:r w:rsidRPr="00CF7A6F">
        <w:rPr>
          <w:rFonts w:eastAsiaTheme="majorEastAsia"/>
          <w:b/>
        </w:rPr>
        <w:lastRenderedPageBreak/>
        <w:t xml:space="preserve">ПРИЛОЖЕНИЕ </w:t>
      </w:r>
      <w:r w:rsidR="00301E0C" w:rsidRPr="00301E0C">
        <w:rPr>
          <w:rFonts w:eastAsiaTheme="majorEastAsia"/>
          <w:b/>
        </w:rPr>
        <w:t>3</w:t>
      </w:r>
      <w:bookmarkEnd w:id="50"/>
    </w:p>
    <w:p w14:paraId="05C6C782" w14:textId="77777777" w:rsidR="007B3438" w:rsidRDefault="00CF7A6F" w:rsidP="00CF7A6F">
      <w:pPr>
        <w:jc w:val="center"/>
        <w:rPr>
          <w:b/>
        </w:rPr>
      </w:pPr>
      <w:r w:rsidRPr="00CF7A6F">
        <w:rPr>
          <w:b/>
        </w:rPr>
        <w:t>ОПИСАНИЕ И ФУНКЦИОНАЛЬНОЕ НАЗНАЧЕНИЕ КЛАССОВ</w:t>
      </w:r>
      <w:r w:rsidR="007B3438">
        <w:rPr>
          <w:b/>
        </w:rPr>
        <w:t xml:space="preserve"> </w:t>
      </w:r>
    </w:p>
    <w:p w14:paraId="7BE7F2EB" w14:textId="6D95A2E6" w:rsidR="00CF7A6F" w:rsidRPr="007B3438" w:rsidRDefault="007B10E1" w:rsidP="00CF7A6F">
      <w:pPr>
        <w:jc w:val="center"/>
        <w:rPr>
          <w:b/>
        </w:rPr>
      </w:pPr>
      <w:r>
        <w:rPr>
          <w:b/>
        </w:rPr>
        <w:t xml:space="preserve"> МОБИЛЬНОГО </w:t>
      </w:r>
      <w:r w:rsidR="007B3438">
        <w:rPr>
          <w:b/>
        </w:rPr>
        <w:t>ПРИЛОЖЕНИЯ</w:t>
      </w:r>
    </w:p>
    <w:p w14:paraId="0C5F1AC2" w14:textId="77777777" w:rsidR="00CF7A6F" w:rsidRPr="00CF7A6F" w:rsidRDefault="00CF7A6F" w:rsidP="00CF7A6F"/>
    <w:p w14:paraId="379241D8" w14:textId="77777777" w:rsidR="00CF7A6F" w:rsidRPr="00CF7A6F" w:rsidRDefault="00CF7A6F" w:rsidP="00CF7A6F">
      <w:pPr>
        <w:jc w:val="center"/>
      </w:pPr>
      <w:r w:rsidRPr="00CF7A6F">
        <w:t>Описание и функциональное назначение классов.</w:t>
      </w:r>
    </w:p>
    <w:p w14:paraId="00F4CC3F" w14:textId="19059802" w:rsidR="00CF7A6F" w:rsidRPr="00CF7A6F" w:rsidRDefault="00CF7A6F" w:rsidP="00CF7A6F">
      <w:pPr>
        <w:jc w:val="right"/>
      </w:pPr>
      <w:r w:rsidRPr="00CF7A6F">
        <w:t xml:space="preserve">Таблица </w:t>
      </w:r>
      <w:r w:rsidR="00301E0C">
        <w:rPr>
          <w:lang w:val="en-US"/>
        </w:rPr>
        <w:t>3</w:t>
      </w:r>
    </w:p>
    <w:tbl>
      <w:tblPr>
        <w:tblStyle w:val="-11"/>
        <w:tblW w:w="10065" w:type="dxa"/>
        <w:tblInd w:w="-714" w:type="dxa"/>
        <w:tblLook w:val="04A0" w:firstRow="1" w:lastRow="0" w:firstColumn="1" w:lastColumn="0" w:noHBand="0" w:noVBand="1"/>
      </w:tblPr>
      <w:tblGrid>
        <w:gridCol w:w="3203"/>
        <w:gridCol w:w="6862"/>
      </w:tblGrid>
      <w:tr w:rsidR="000A4404" w:rsidRPr="00CF7A6F" w14:paraId="031B3DC3" w14:textId="77777777" w:rsidTr="000A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9344E21" w14:textId="77777777" w:rsidR="000A4404" w:rsidRPr="00CF7A6F" w:rsidRDefault="000A4404" w:rsidP="00CF7A6F">
            <w:r w:rsidRPr="00CF7A6F">
              <w:t>Класс</w:t>
            </w:r>
          </w:p>
        </w:tc>
        <w:tc>
          <w:tcPr>
            <w:tcW w:w="6862" w:type="dxa"/>
          </w:tcPr>
          <w:p w14:paraId="16A64113" w14:textId="77777777" w:rsidR="000A4404" w:rsidRPr="00CF7A6F" w:rsidRDefault="000A4404" w:rsidP="00CF7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7A6F">
              <w:t>Назначение</w:t>
            </w:r>
          </w:p>
        </w:tc>
      </w:tr>
      <w:tr w:rsidR="000A4404" w:rsidRPr="00CF7A6F" w14:paraId="1A1E6A8E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42E4294C" w14:textId="166CB1A5" w:rsidR="000A4404" w:rsidRPr="00846FB2" w:rsidRDefault="007B10E1" w:rsidP="00CF7A6F">
            <w:pPr>
              <w:rPr>
                <w:bCs w:val="0"/>
                <w:lang w:val="en-US"/>
              </w:rPr>
            </w:pPr>
            <w:r w:rsidRPr="007B10E1">
              <w:rPr>
                <w:bCs w:val="0"/>
                <w:lang w:val="en-US"/>
              </w:rPr>
              <w:t>Word</w:t>
            </w:r>
          </w:p>
        </w:tc>
        <w:tc>
          <w:tcPr>
            <w:tcW w:w="6862" w:type="dxa"/>
            <w:vAlign w:val="center"/>
          </w:tcPr>
          <w:p w14:paraId="461120A6" w14:textId="308E0760" w:rsidR="000A4404" w:rsidRPr="00846FB2" w:rsidRDefault="007B10E1" w:rsidP="00CF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писывающий слово, как часть кроссворда</w:t>
            </w:r>
            <w:r w:rsidR="00846FB2">
              <w:t>.</w:t>
            </w:r>
          </w:p>
        </w:tc>
      </w:tr>
      <w:tr w:rsidR="000A4404" w:rsidRPr="00CF7A6F" w14:paraId="241907B8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110E3AFC" w14:textId="394510B5" w:rsidR="000A4404" w:rsidRPr="00846FB2" w:rsidRDefault="007B10E1" w:rsidP="00CF7A6F">
            <w:pPr>
              <w:rPr>
                <w:bCs w:val="0"/>
              </w:rPr>
            </w:pPr>
            <w:proofErr w:type="spellStart"/>
            <w:r w:rsidRPr="007B10E1">
              <w:rPr>
                <w:bCs w:val="0"/>
              </w:rPr>
              <w:t>Crossword</w:t>
            </w:r>
            <w:proofErr w:type="spellEnd"/>
          </w:p>
        </w:tc>
        <w:tc>
          <w:tcPr>
            <w:tcW w:w="6862" w:type="dxa"/>
            <w:vAlign w:val="center"/>
          </w:tcPr>
          <w:p w14:paraId="69F982BA" w14:textId="1D9A239E" w:rsidR="000A4404" w:rsidRPr="007B10E1" w:rsidRDefault="000A4404" w:rsidP="00CF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A6F">
              <w:t>Класс</w:t>
            </w:r>
            <w:r w:rsidR="007B10E1">
              <w:t>, описывающий кроссворд. Хранит информацию о позициях всех слов</w:t>
            </w:r>
            <w:r w:rsidR="007B10E1" w:rsidRPr="007B10E1">
              <w:t>,</w:t>
            </w:r>
            <w:r w:rsidR="007B10E1">
              <w:t xml:space="preserve"> о текущем </w:t>
            </w:r>
            <w:r w:rsidR="0022535D">
              <w:t>статусе (</w:t>
            </w:r>
            <w:r w:rsidR="007B10E1">
              <w:t>отгадан</w:t>
            </w:r>
            <w:r w:rsidR="0022535D">
              <w:t>а</w:t>
            </w:r>
            <w:r w:rsidR="007B10E1" w:rsidRPr="007B10E1">
              <w:t>/</w:t>
            </w:r>
            <w:r w:rsidR="007B10E1">
              <w:t>не отгадан</w:t>
            </w:r>
            <w:r w:rsidR="0022535D">
              <w:t>а</w:t>
            </w:r>
            <w:r w:rsidR="007B10E1" w:rsidRPr="007B10E1">
              <w:t>/</w:t>
            </w:r>
            <w:r w:rsidR="007B10E1">
              <w:t>пустая) всех клеток.</w:t>
            </w:r>
          </w:p>
        </w:tc>
      </w:tr>
      <w:tr w:rsidR="000A4404" w:rsidRPr="00CF7A6F" w14:paraId="2086437F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7E0147AE" w14:textId="15312640" w:rsidR="000A4404" w:rsidRPr="00CF7A6F" w:rsidRDefault="007B10E1" w:rsidP="00CF7A6F">
            <w:pPr>
              <w:rPr>
                <w:bCs w:val="0"/>
                <w:lang w:val="en-US"/>
              </w:rPr>
            </w:pPr>
            <w:proofErr w:type="spellStart"/>
            <w:r w:rsidRPr="007B10E1">
              <w:rPr>
                <w:bCs w:val="0"/>
                <w:lang w:val="en-US"/>
              </w:rPr>
              <w:t>LoginMenu</w:t>
            </w:r>
            <w:proofErr w:type="spellEnd"/>
          </w:p>
        </w:tc>
        <w:tc>
          <w:tcPr>
            <w:tcW w:w="6862" w:type="dxa"/>
            <w:vAlign w:val="center"/>
          </w:tcPr>
          <w:p w14:paraId="1227EB9B" w14:textId="35ABEFBB" w:rsidR="000A4404" w:rsidRPr="001E7D3E" w:rsidRDefault="001E7D3E" w:rsidP="00CF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окна регистрации.</w:t>
            </w:r>
          </w:p>
        </w:tc>
      </w:tr>
      <w:tr w:rsidR="001E7D3E" w:rsidRPr="00CF7A6F" w14:paraId="56958C0A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52D2F13F" w14:textId="304F086B" w:rsidR="001E7D3E" w:rsidRPr="00973A41" w:rsidRDefault="001E7D3E" w:rsidP="001E7D3E">
            <w:pPr>
              <w:rPr>
                <w:lang w:val="en-US"/>
              </w:rPr>
            </w:pPr>
            <w:proofErr w:type="spellStart"/>
            <w:r w:rsidRPr="001E7D3E">
              <w:rPr>
                <w:lang w:val="en-US"/>
              </w:rPr>
              <w:t>RegisterMenu</w:t>
            </w:r>
            <w:proofErr w:type="spellEnd"/>
          </w:p>
        </w:tc>
        <w:tc>
          <w:tcPr>
            <w:tcW w:w="6862" w:type="dxa"/>
            <w:vAlign w:val="center"/>
          </w:tcPr>
          <w:p w14:paraId="017DEA63" w14:textId="3D641909" w:rsidR="001E7D3E" w:rsidRPr="00482598" w:rsidRDefault="001E7D3E" w:rsidP="001E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окно регистрации.</w:t>
            </w:r>
          </w:p>
        </w:tc>
      </w:tr>
      <w:tr w:rsidR="001E7D3E" w:rsidRPr="00CF7A6F" w14:paraId="2D31528F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1DF973D8" w14:textId="4DB0C00D" w:rsidR="001E7D3E" w:rsidRDefault="001E7D3E" w:rsidP="001E7D3E">
            <w:pPr>
              <w:rPr>
                <w:lang w:val="en-US"/>
              </w:rPr>
            </w:pPr>
            <w:proofErr w:type="spellStart"/>
            <w:r w:rsidRPr="001E7D3E">
              <w:rPr>
                <w:lang w:val="en-US"/>
              </w:rPr>
              <w:t>StatisticMenu</w:t>
            </w:r>
            <w:proofErr w:type="spellEnd"/>
          </w:p>
        </w:tc>
        <w:tc>
          <w:tcPr>
            <w:tcW w:w="6862" w:type="dxa"/>
            <w:vAlign w:val="center"/>
          </w:tcPr>
          <w:p w14:paraId="05DDE89C" w14:textId="195EEACA" w:rsidR="001E7D3E" w:rsidRPr="009D326A" w:rsidRDefault="001E7D3E" w:rsidP="001E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окно статистики.</w:t>
            </w:r>
          </w:p>
        </w:tc>
      </w:tr>
      <w:tr w:rsidR="001E7D3E" w:rsidRPr="00CF7A6F" w14:paraId="6B96005D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086CB82A" w14:textId="13FA8B2C" w:rsidR="001E7D3E" w:rsidRDefault="001E7D3E" w:rsidP="001E7D3E">
            <w:pPr>
              <w:rPr>
                <w:lang w:val="en-US"/>
              </w:rPr>
            </w:pPr>
            <w:proofErr w:type="spellStart"/>
            <w:r w:rsidRPr="001E7D3E">
              <w:rPr>
                <w:lang w:val="en-US"/>
              </w:rPr>
              <w:t>WaitGameMenu</w:t>
            </w:r>
            <w:proofErr w:type="spellEnd"/>
          </w:p>
        </w:tc>
        <w:tc>
          <w:tcPr>
            <w:tcW w:w="6862" w:type="dxa"/>
            <w:vAlign w:val="center"/>
          </w:tcPr>
          <w:p w14:paraId="4DE1D42F" w14:textId="1B490C48" w:rsidR="001E7D3E" w:rsidRPr="00CC3ECA" w:rsidRDefault="001E7D3E" w:rsidP="001E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окно ожидание игры.</w:t>
            </w:r>
          </w:p>
        </w:tc>
      </w:tr>
      <w:tr w:rsidR="001E7D3E" w:rsidRPr="00CF7A6F" w14:paraId="744E05CE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3DD6F573" w14:textId="04545567" w:rsidR="001E7D3E" w:rsidRDefault="001E7D3E" w:rsidP="001E7D3E">
            <w:pPr>
              <w:rPr>
                <w:lang w:val="en-US"/>
              </w:rPr>
            </w:pPr>
            <w:proofErr w:type="spellStart"/>
            <w:r w:rsidRPr="001E7D3E">
              <w:rPr>
                <w:lang w:val="en-US"/>
              </w:rPr>
              <w:t>ResultActivityMenu</w:t>
            </w:r>
            <w:proofErr w:type="spellEnd"/>
          </w:p>
        </w:tc>
        <w:tc>
          <w:tcPr>
            <w:tcW w:w="6862" w:type="dxa"/>
            <w:vAlign w:val="center"/>
          </w:tcPr>
          <w:p w14:paraId="7A92FF03" w14:textId="5E2C279F" w:rsidR="001E7D3E" w:rsidRPr="00CF7A6F" w:rsidRDefault="001E7D3E" w:rsidP="001E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окно результатов игры.</w:t>
            </w:r>
          </w:p>
        </w:tc>
      </w:tr>
      <w:tr w:rsidR="001E7D3E" w:rsidRPr="00CF7A6F" w14:paraId="736A2B66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60E83B71" w14:textId="0DF34918" w:rsidR="001E7D3E" w:rsidRDefault="001E7D3E" w:rsidP="001E7D3E">
            <w:pPr>
              <w:rPr>
                <w:lang w:val="en-US"/>
              </w:rPr>
            </w:pPr>
            <w:proofErr w:type="spellStart"/>
            <w:r w:rsidRPr="001E7D3E">
              <w:rPr>
                <w:lang w:val="en-US"/>
              </w:rPr>
              <w:t>MainActivity</w:t>
            </w:r>
            <w:proofErr w:type="spellEnd"/>
          </w:p>
        </w:tc>
        <w:tc>
          <w:tcPr>
            <w:tcW w:w="6862" w:type="dxa"/>
            <w:vAlign w:val="center"/>
          </w:tcPr>
          <w:p w14:paraId="483D5171" w14:textId="392B55BD" w:rsidR="001E7D3E" w:rsidRPr="00CF7A6F" w:rsidRDefault="001E7D3E" w:rsidP="001E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главного меню.</w:t>
            </w:r>
          </w:p>
        </w:tc>
      </w:tr>
      <w:tr w:rsidR="001E7D3E" w:rsidRPr="00CF7A6F" w14:paraId="7E9D282B" w14:textId="77777777" w:rsidTr="000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73C1FD92" w14:textId="264ED1AC" w:rsidR="001E7D3E" w:rsidRDefault="001E7D3E" w:rsidP="001E7D3E">
            <w:pPr>
              <w:rPr>
                <w:lang w:val="en-US"/>
              </w:rPr>
            </w:pPr>
            <w:proofErr w:type="spellStart"/>
            <w:r w:rsidRPr="001E7D3E">
              <w:rPr>
                <w:lang w:val="en-US"/>
              </w:rPr>
              <w:t>SettingsMenu</w:t>
            </w:r>
            <w:proofErr w:type="spellEnd"/>
          </w:p>
        </w:tc>
        <w:tc>
          <w:tcPr>
            <w:tcW w:w="6862" w:type="dxa"/>
            <w:vAlign w:val="center"/>
          </w:tcPr>
          <w:p w14:paraId="7429B1F6" w14:textId="21DD36C9" w:rsidR="001E7D3E" w:rsidRPr="00994567" w:rsidRDefault="001E7D3E" w:rsidP="001E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, обрабатывающий логику поведения и данные</w:t>
            </w:r>
            <w:r w:rsidRPr="009D326A">
              <w:t xml:space="preserve">, </w:t>
            </w:r>
            <w:r>
              <w:t>которые использует окно настройки.</w:t>
            </w:r>
          </w:p>
        </w:tc>
      </w:tr>
    </w:tbl>
    <w:p w14:paraId="459AB689" w14:textId="77777777" w:rsidR="009D3B66" w:rsidRDefault="009D3B66"/>
    <w:p w14:paraId="67DD7512" w14:textId="728F19F9" w:rsidR="00523012" w:rsidRPr="00523012" w:rsidRDefault="002534EB" w:rsidP="0097773C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8BEBCE9" w14:textId="56DD998A" w:rsidR="009D6B78" w:rsidRPr="0097773C" w:rsidRDefault="009D6B78" w:rsidP="0097773C">
      <w:pPr>
        <w:keepNext/>
        <w:keepLines/>
        <w:jc w:val="right"/>
        <w:outlineLvl w:val="0"/>
        <w:rPr>
          <w:rFonts w:eastAsiaTheme="majorEastAsia"/>
          <w:b/>
        </w:rPr>
      </w:pPr>
      <w:bookmarkStart w:id="51" w:name="_Toc132054718"/>
      <w:r w:rsidRPr="0097773C">
        <w:rPr>
          <w:rFonts w:eastAsiaTheme="majorEastAsia"/>
          <w:b/>
        </w:rPr>
        <w:lastRenderedPageBreak/>
        <w:t xml:space="preserve">ПРИЛОЖЕНИЕ </w:t>
      </w:r>
      <w:r w:rsidR="0097773C" w:rsidRPr="0097773C">
        <w:rPr>
          <w:rFonts w:eastAsiaTheme="majorEastAsia"/>
          <w:b/>
        </w:rPr>
        <w:t>4</w:t>
      </w:r>
      <w:bookmarkEnd w:id="51"/>
    </w:p>
    <w:p w14:paraId="3861FA61" w14:textId="19C87978" w:rsidR="009D6B78" w:rsidRPr="009A7735" w:rsidRDefault="009D6B78" w:rsidP="009D6B78">
      <w:pPr>
        <w:jc w:val="center"/>
        <w:rPr>
          <w:b/>
          <w:color w:val="FF0000"/>
        </w:rPr>
      </w:pPr>
      <w:bookmarkStart w:id="52" w:name="_Toc482710296"/>
      <w:r w:rsidRPr="00207AA0">
        <w:rPr>
          <w:b/>
        </w:rPr>
        <w:t>ОПИСАНИЕ И ФУНКЦИОНАЛЬНОЕ НАЗНАЧЕНИЕ ПОЛЕЙ, МЕТОДОВ И СВОЙСТВ</w:t>
      </w:r>
      <w:bookmarkEnd w:id="52"/>
      <w:r w:rsidRPr="00241AF0">
        <w:rPr>
          <w:b/>
        </w:rPr>
        <w:t xml:space="preserve"> </w:t>
      </w:r>
      <w:r>
        <w:rPr>
          <w:b/>
        </w:rPr>
        <w:t>КЛАССОВ</w:t>
      </w:r>
      <w:r w:rsidR="008A731F" w:rsidRPr="008A731F">
        <w:rPr>
          <w:b/>
        </w:rPr>
        <w:t xml:space="preserve"> </w:t>
      </w:r>
      <w:r w:rsidR="009A7735">
        <w:rPr>
          <w:b/>
          <w:lang w:val="en-US"/>
        </w:rPr>
        <w:t>WPF</w:t>
      </w:r>
      <w:r w:rsidR="009A7735" w:rsidRPr="009A7735">
        <w:rPr>
          <w:b/>
        </w:rPr>
        <w:t>-</w:t>
      </w:r>
      <w:r w:rsidR="009A7735">
        <w:rPr>
          <w:b/>
        </w:rPr>
        <w:t>ПРИЛОЖЕНИЯ</w:t>
      </w:r>
    </w:p>
    <w:p w14:paraId="21CF3CDF" w14:textId="77777777" w:rsidR="00AB1EDE" w:rsidRDefault="00AB1EDE" w:rsidP="00AB1EDE">
      <w:pPr>
        <w:jc w:val="right"/>
      </w:pPr>
    </w:p>
    <w:p w14:paraId="74E70DCF" w14:textId="217507FC" w:rsidR="009650A8" w:rsidRDefault="00140C67" w:rsidP="009650A8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блица </w:t>
      </w:r>
      <w:r w:rsidR="00C732E8">
        <w:rPr>
          <w:sz w:val="23"/>
          <w:szCs w:val="23"/>
        </w:rPr>
        <w:t>4</w:t>
      </w:r>
      <w:r w:rsidR="009D6B78">
        <w:rPr>
          <w:sz w:val="23"/>
          <w:szCs w:val="23"/>
        </w:rPr>
        <w:t>.1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1701"/>
        <w:gridCol w:w="3763"/>
      </w:tblGrid>
      <w:tr w:rsidR="009650A8" w:rsidRPr="008F5C09" w14:paraId="126D3784" w14:textId="77777777" w:rsidTr="00C2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single" w:sz="12" w:space="0" w:color="5B9BD5" w:themeColor="accent1"/>
            </w:tcBorders>
            <w:hideMark/>
          </w:tcPr>
          <w:p w14:paraId="5F09B4E2" w14:textId="3EF4C54A" w:rsidR="009650A8" w:rsidRPr="007C64B2" w:rsidRDefault="009650A8" w:rsidP="000C6DD9">
            <w:pPr>
              <w:jc w:val="center"/>
              <w:rPr>
                <w:i/>
              </w:rPr>
            </w:pPr>
            <w:bookmarkStart w:id="53" w:name="_Hlk102568027"/>
            <w:r w:rsidRPr="00832F57">
              <w:t xml:space="preserve">Описание полей, методов и свойств класса </w:t>
            </w:r>
            <w:r w:rsidR="0022535D" w:rsidRPr="007B10E1">
              <w:rPr>
                <w:bCs w:val="0"/>
                <w:lang w:val="en-US"/>
              </w:rPr>
              <w:t>Word</w:t>
            </w:r>
          </w:p>
        </w:tc>
      </w:tr>
      <w:tr w:rsidR="009650A8" w:rsidRPr="008F5C09" w14:paraId="1A424F2F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single" w:sz="12" w:space="0" w:color="5B9BD5" w:themeColor="accent1"/>
            </w:tcBorders>
            <w:hideMark/>
          </w:tcPr>
          <w:p w14:paraId="37F056E5" w14:textId="22971981" w:rsidR="009650A8" w:rsidRPr="007C64B2" w:rsidRDefault="007C64B2" w:rsidP="00A46EC5">
            <w:pPr>
              <w:jc w:val="center"/>
              <w:rPr>
                <w:i/>
              </w:rPr>
            </w:pPr>
            <w:r>
              <w:t>Поля</w:t>
            </w:r>
          </w:p>
        </w:tc>
      </w:tr>
      <w:tr w:rsidR="007C64B2" w:rsidRPr="008F5C09" w14:paraId="23AC3898" w14:textId="77777777" w:rsidTr="00C26B3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7CE47631" w14:textId="73FFE57A" w:rsidR="007C64B2" w:rsidRPr="008F5C09" w:rsidRDefault="007C64B2" w:rsidP="000C6DD9">
            <w:pPr>
              <w:rPr>
                <w:b w:val="0"/>
                <w:i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639737E0" w14:textId="77777777" w:rsidR="007C64B2" w:rsidRPr="008F5C09" w:rsidRDefault="007C64B2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Модификатор</w:t>
            </w:r>
          </w:p>
          <w:p w14:paraId="3B4772CD" w14:textId="77777777" w:rsidR="007C64B2" w:rsidRPr="008F5C09" w:rsidRDefault="007C64B2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</w:tcBorders>
            <w:hideMark/>
          </w:tcPr>
          <w:p w14:paraId="3F0C07ED" w14:textId="01F2A5CB" w:rsidR="007C64B2" w:rsidRPr="008F5C09" w:rsidRDefault="007C64B2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Тип</w:t>
            </w:r>
            <w:r>
              <w:t xml:space="preserve"> аргумента</w:t>
            </w:r>
          </w:p>
        </w:tc>
        <w:tc>
          <w:tcPr>
            <w:tcW w:w="5464" w:type="dxa"/>
            <w:gridSpan w:val="2"/>
            <w:tcBorders>
              <w:top w:val="single" w:sz="12" w:space="0" w:color="5B9BD5" w:themeColor="accent1"/>
            </w:tcBorders>
            <w:hideMark/>
          </w:tcPr>
          <w:p w14:paraId="43D6D4BD" w14:textId="77777777" w:rsidR="007C64B2" w:rsidRPr="008F5C09" w:rsidRDefault="007C64B2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Назначение</w:t>
            </w:r>
          </w:p>
        </w:tc>
      </w:tr>
      <w:tr w:rsidR="007C64B2" w:rsidRPr="008F5C09" w14:paraId="2E4FB54D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103E235" w14:textId="686709B2" w:rsidR="007C64B2" w:rsidRPr="008F5C09" w:rsidRDefault="0022535D" w:rsidP="000C6DD9">
            <w:pPr>
              <w:rPr>
                <w:i/>
                <w:lang w:val="en-US"/>
              </w:rPr>
            </w:pPr>
            <w:r w:rsidRPr="0022535D">
              <w:rPr>
                <w:color w:val="000000"/>
                <w:lang w:val="en-US"/>
              </w:rPr>
              <w:t xml:space="preserve">map </w:t>
            </w:r>
          </w:p>
        </w:tc>
        <w:tc>
          <w:tcPr>
            <w:tcW w:w="1701" w:type="dxa"/>
            <w:hideMark/>
          </w:tcPr>
          <w:p w14:paraId="2D09CD91" w14:textId="7FC42F87" w:rsidR="007C64B2" w:rsidRPr="008F5C09" w:rsidRDefault="0022535D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35D">
              <w:rPr>
                <w:lang w:val="en-US"/>
              </w:rPr>
              <w:t>private</w:t>
            </w:r>
          </w:p>
        </w:tc>
        <w:tc>
          <w:tcPr>
            <w:tcW w:w="1134" w:type="dxa"/>
            <w:hideMark/>
          </w:tcPr>
          <w:p w14:paraId="6C2003FF" w14:textId="4C9FABA2" w:rsidR="007C64B2" w:rsidRPr="008F5C09" w:rsidRDefault="0022535D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2535D">
              <w:rPr>
                <w:lang w:val="en-US"/>
              </w:rPr>
              <w:t>int[</w:t>
            </w:r>
            <w:proofErr w:type="gramEnd"/>
            <w:r w:rsidRPr="0022535D">
              <w:rPr>
                <w:lang w:val="en-US"/>
              </w:rPr>
              <w:t>][][]</w:t>
            </w:r>
          </w:p>
        </w:tc>
        <w:tc>
          <w:tcPr>
            <w:tcW w:w="5464" w:type="dxa"/>
            <w:gridSpan w:val="2"/>
            <w:hideMark/>
          </w:tcPr>
          <w:p w14:paraId="59871579" w14:textId="254A524B" w:rsidR="007C64B2" w:rsidRPr="007C64B2" w:rsidRDefault="0022535D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я о клетках поля кроссворда</w:t>
            </w:r>
            <w:r w:rsidR="007C64B2">
              <w:t>.</w:t>
            </w:r>
          </w:p>
        </w:tc>
      </w:tr>
      <w:tr w:rsidR="007C64B2" w:rsidRPr="008F5C09" w14:paraId="22AF0210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C96459" w14:textId="14A4A5C3" w:rsidR="007C64B2" w:rsidRPr="007C64B2" w:rsidRDefault="0022535D" w:rsidP="00CC4A0C">
            <w:pPr>
              <w:rPr>
                <w:color w:val="000000"/>
                <w:lang w:val="en-US"/>
              </w:rPr>
            </w:pPr>
            <w:r w:rsidRPr="0022535D">
              <w:rPr>
                <w:color w:val="000000"/>
                <w:lang w:val="en-US"/>
              </w:rPr>
              <w:t>words</w:t>
            </w:r>
          </w:p>
        </w:tc>
        <w:tc>
          <w:tcPr>
            <w:tcW w:w="1701" w:type="dxa"/>
          </w:tcPr>
          <w:p w14:paraId="451B7230" w14:textId="5AC3619B" w:rsid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35D">
              <w:rPr>
                <w:lang w:val="en-US"/>
              </w:rPr>
              <w:t>private</w:t>
            </w:r>
          </w:p>
        </w:tc>
        <w:tc>
          <w:tcPr>
            <w:tcW w:w="1134" w:type="dxa"/>
          </w:tcPr>
          <w:p w14:paraId="48F87CB2" w14:textId="71CB08E4" w:rsid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22535D">
              <w:rPr>
                <w:lang w:val="en-US"/>
              </w:rPr>
              <w:t>Word[</w:t>
            </w:r>
            <w:proofErr w:type="gramEnd"/>
            <w:r w:rsidRPr="0022535D">
              <w:rPr>
                <w:lang w:val="en-US"/>
              </w:rPr>
              <w:t>]</w:t>
            </w:r>
          </w:p>
        </w:tc>
        <w:tc>
          <w:tcPr>
            <w:tcW w:w="5464" w:type="dxa"/>
            <w:gridSpan w:val="2"/>
          </w:tcPr>
          <w:p w14:paraId="17B1FFCC" w14:textId="6CDB82B8" w:rsidR="007C64B2" w:rsidRP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формация </w:t>
            </w:r>
            <w:proofErr w:type="gramStart"/>
            <w:r>
              <w:t>о словах</w:t>
            </w:r>
            <w:proofErr w:type="gramEnd"/>
            <w:r>
              <w:t xml:space="preserve"> загаданных в кроссворде.</w:t>
            </w:r>
          </w:p>
        </w:tc>
      </w:tr>
      <w:tr w:rsidR="007C64B2" w:rsidRPr="008F5C09" w14:paraId="23B6B240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7AD41D" w14:textId="2113EDE2" w:rsidR="007C64B2" w:rsidRPr="00717A16" w:rsidRDefault="0022535D" w:rsidP="00CC4A0C">
            <w:pPr>
              <w:rPr>
                <w:color w:val="000000"/>
              </w:rPr>
            </w:pPr>
            <w:proofErr w:type="spellStart"/>
            <w:r w:rsidRPr="0022535D">
              <w:rPr>
                <w:color w:val="000000"/>
                <w:lang w:val="en-US"/>
              </w:rPr>
              <w:t>crossword_id</w:t>
            </w:r>
            <w:proofErr w:type="spellEnd"/>
          </w:p>
        </w:tc>
        <w:tc>
          <w:tcPr>
            <w:tcW w:w="1701" w:type="dxa"/>
          </w:tcPr>
          <w:p w14:paraId="3D27FFE7" w14:textId="182A9FB7" w:rsidR="007C64B2" w:rsidRDefault="007C64B2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42911092" w14:textId="486EB599" w:rsid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35D">
              <w:rPr>
                <w:lang w:val="en-US"/>
              </w:rPr>
              <w:t>int</w:t>
            </w:r>
          </w:p>
        </w:tc>
        <w:tc>
          <w:tcPr>
            <w:tcW w:w="5464" w:type="dxa"/>
            <w:gridSpan w:val="2"/>
          </w:tcPr>
          <w:p w14:paraId="694C005C" w14:textId="75409733" w:rsidR="007C64B2" w:rsidRPr="0022535D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кальный идентификатор кроссворда.</w:t>
            </w:r>
          </w:p>
        </w:tc>
      </w:tr>
      <w:tr w:rsidR="007C64B2" w:rsidRPr="008F5C09" w14:paraId="44EA45FE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5948FDBE" w14:textId="1E69D45C" w:rsidR="007C64B2" w:rsidRPr="006F3988" w:rsidRDefault="0022535D" w:rsidP="00CC4A0C">
            <w:pPr>
              <w:rPr>
                <w:color w:val="000000"/>
              </w:rPr>
            </w:pPr>
            <w:proofErr w:type="spellStart"/>
            <w:r w:rsidRPr="0022535D">
              <w:rPr>
                <w:color w:val="000000"/>
                <w:lang w:val="en-US"/>
              </w:rPr>
              <w:t>wordid_to_id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603B3F15" w14:textId="690B6014" w:rsid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35D">
              <w:rPr>
                <w:lang w:val="en-US"/>
              </w:rPr>
              <w:t>public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</w:tcPr>
          <w:p w14:paraId="5BEFF965" w14:textId="0362F363" w:rsid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2535D">
              <w:rPr>
                <w:lang w:val="en-US"/>
              </w:rPr>
              <w:t>JSONObject</w:t>
            </w:r>
            <w:proofErr w:type="spellEnd"/>
          </w:p>
        </w:tc>
        <w:tc>
          <w:tcPr>
            <w:tcW w:w="5464" w:type="dxa"/>
            <w:gridSpan w:val="2"/>
            <w:tcBorders>
              <w:bottom w:val="single" w:sz="12" w:space="0" w:color="5B9BD5" w:themeColor="accent1"/>
            </w:tcBorders>
          </w:tcPr>
          <w:p w14:paraId="3F1287A3" w14:textId="0E725B0D" w:rsidR="007C64B2" w:rsidRPr="007C64B2" w:rsidRDefault="0022535D" w:rsidP="00CC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оварь преобразования идентификатора слова в базе данных в локальный идентификатор.</w:t>
            </w:r>
          </w:p>
        </w:tc>
      </w:tr>
      <w:tr w:rsidR="007C64B2" w:rsidRPr="008F5C09" w14:paraId="5CDCF2E1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1C96B651" w14:textId="18E6A1F6" w:rsidR="007C64B2" w:rsidRPr="007C64B2" w:rsidRDefault="007C64B2" w:rsidP="00A46EC5">
            <w:pPr>
              <w:jc w:val="center"/>
            </w:pPr>
            <w:r>
              <w:t>Методы</w:t>
            </w:r>
          </w:p>
        </w:tc>
      </w:tr>
      <w:tr w:rsidR="007C64B2" w:rsidRPr="008F5C09" w14:paraId="1712FB4C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480CEEC" w14:textId="0D9F8662" w:rsidR="007C64B2" w:rsidRDefault="007C64B2" w:rsidP="007C64B2">
            <w:pPr>
              <w:rPr>
                <w:color w:val="000000"/>
                <w:lang w:val="en-US"/>
              </w:rPr>
            </w:pPr>
            <w:r w:rsidRPr="00A82F20">
              <w:rPr>
                <w:b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3BF3052A" w14:textId="77777777" w:rsidR="007C64B2" w:rsidRPr="008F5C09" w:rsidRDefault="007C64B2" w:rsidP="007C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Модификатор</w:t>
            </w:r>
          </w:p>
          <w:p w14:paraId="0C8F3165" w14:textId="7519F27F" w:rsidR="007C64B2" w:rsidRDefault="007C64B2" w:rsidP="007C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5C09">
              <w:t>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</w:tcPr>
          <w:p w14:paraId="6C669454" w14:textId="6374893F" w:rsidR="007C64B2" w:rsidRDefault="007C64B2" w:rsidP="007C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5C09">
              <w:t>Тип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</w:tcPr>
          <w:p w14:paraId="365553E6" w14:textId="3E7FCB0E" w:rsidR="007C64B2" w:rsidRPr="007C64B2" w:rsidRDefault="007C64B2" w:rsidP="007C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гументы</w:t>
            </w:r>
          </w:p>
        </w:tc>
        <w:tc>
          <w:tcPr>
            <w:tcW w:w="3763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</w:tcPr>
          <w:p w14:paraId="0280824A" w14:textId="5E5A60E6" w:rsidR="007C64B2" w:rsidRDefault="007C64B2" w:rsidP="007C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Назначение</w:t>
            </w:r>
          </w:p>
        </w:tc>
      </w:tr>
      <w:tr w:rsidR="00C26B39" w:rsidRPr="008F5C09" w14:paraId="6D032E64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49AC6ADA" w14:textId="02BFEAB7" w:rsidR="00C26B39" w:rsidRPr="00195DD6" w:rsidRDefault="00C26B39" w:rsidP="00C26B39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68C0143" w14:textId="481CD665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4195FE6" w14:textId="311EA502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C80DE70" w14:textId="2AADD28B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35D">
              <w:rPr>
                <w:lang w:val="en-US"/>
              </w:rPr>
              <w:t xml:space="preserve">int </w:t>
            </w:r>
            <w:proofErr w:type="spellStart"/>
            <w:r w:rsidRPr="0022535D">
              <w:rPr>
                <w:lang w:val="en-US"/>
              </w:rPr>
              <w:t>i</w:t>
            </w:r>
            <w:proofErr w:type="spellEnd"/>
            <w:r w:rsidRPr="0022535D">
              <w:rPr>
                <w:lang w:val="en-US"/>
              </w:rPr>
              <w:t xml:space="preserve">, int j, </w:t>
            </w:r>
            <w:proofErr w:type="spellStart"/>
            <w:r w:rsidRPr="0022535D">
              <w:rPr>
                <w:lang w:val="en-US"/>
              </w:rPr>
              <w:t>boolean</w:t>
            </w:r>
            <w:proofErr w:type="spellEnd"/>
            <w:r w:rsidRPr="0022535D">
              <w:rPr>
                <w:lang w:val="en-US"/>
              </w:rPr>
              <w:t xml:space="preserve"> d</w:t>
            </w:r>
          </w:p>
        </w:tc>
        <w:tc>
          <w:tcPr>
            <w:tcW w:w="37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46E2271C" w14:textId="1B6E7A0B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я статуса клетки по координатам в зависимости от ориентации.</w:t>
            </w:r>
          </w:p>
        </w:tc>
      </w:tr>
      <w:tr w:rsidR="00C26B39" w:rsidRPr="008F5C09" w14:paraId="50FB13FE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5B9BD5" w:themeColor="accent1"/>
            </w:tcBorders>
          </w:tcPr>
          <w:p w14:paraId="7E0A763B" w14:textId="618D914C" w:rsidR="00C26B39" w:rsidRPr="0022535D" w:rsidRDefault="00C26B39" w:rsidP="00C26B39">
            <w:pPr>
              <w:rPr>
                <w:lang w:val="en-US"/>
              </w:rPr>
            </w:pPr>
            <w:proofErr w:type="spellStart"/>
            <w:r w:rsidRPr="00C26B39">
              <w:rPr>
                <w:lang w:val="en-US"/>
              </w:rPr>
              <w:t>get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</w:tcBorders>
          </w:tcPr>
          <w:p w14:paraId="7266AAB2" w14:textId="23903C5C" w:rsid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5B9BD5" w:themeColor="accent1"/>
            </w:tcBorders>
          </w:tcPr>
          <w:p w14:paraId="67AF52D7" w14:textId="1411C288" w:rsid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</w:tcPr>
          <w:p w14:paraId="4C09FCC3" w14:textId="66BB3807" w:rsidR="00C26B39" w:rsidRPr="0022535D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535D">
              <w:rPr>
                <w:lang w:val="en-US"/>
              </w:rPr>
              <w:t xml:space="preserve">int </w:t>
            </w:r>
            <w:proofErr w:type="spellStart"/>
            <w:r w:rsidRPr="0022535D">
              <w:rPr>
                <w:lang w:val="en-US"/>
              </w:rPr>
              <w:t>i</w:t>
            </w:r>
            <w:proofErr w:type="spellEnd"/>
            <w:r w:rsidRPr="0022535D">
              <w:rPr>
                <w:lang w:val="en-US"/>
              </w:rPr>
              <w:t>, int j</w:t>
            </w:r>
          </w:p>
        </w:tc>
        <w:tc>
          <w:tcPr>
            <w:tcW w:w="3763" w:type="dxa"/>
            <w:tcBorders>
              <w:top w:val="single" w:sz="4" w:space="0" w:color="5B9BD5" w:themeColor="accent1"/>
            </w:tcBorders>
          </w:tcPr>
          <w:p w14:paraId="3632ABF1" w14:textId="6E6F13BC" w:rsid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я статуса клетки по координатам.</w:t>
            </w:r>
          </w:p>
        </w:tc>
      </w:tr>
      <w:bookmarkEnd w:id="53"/>
      <w:tr w:rsidR="00C26B39" w:rsidRPr="00C26B39" w14:paraId="4C7FA254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5DC606" w14:textId="46732C0E" w:rsidR="00C26B39" w:rsidRPr="00195DD6" w:rsidRDefault="00C26B39" w:rsidP="00B16875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Height</w:t>
            </w:r>
            <w:proofErr w:type="spellEnd"/>
          </w:p>
        </w:tc>
        <w:tc>
          <w:tcPr>
            <w:tcW w:w="1701" w:type="dxa"/>
          </w:tcPr>
          <w:p w14:paraId="4282CC97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2EEF92BA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</w:tcPr>
          <w:p w14:paraId="37DCA331" w14:textId="0BE941D8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763" w:type="dxa"/>
          </w:tcPr>
          <w:p w14:paraId="266D5C6E" w14:textId="2D225393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я ширины кроссворда.</w:t>
            </w:r>
          </w:p>
        </w:tc>
      </w:tr>
      <w:tr w:rsidR="00C26B39" w:rsidRPr="00C26B39" w14:paraId="0F39448C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835D76" w14:textId="529F1557" w:rsidR="00C26B39" w:rsidRPr="00195DD6" w:rsidRDefault="00C26B39" w:rsidP="00C26B39">
            <w:pPr>
              <w:rPr>
                <w:bCs w:val="0"/>
                <w:lang w:val="en-US"/>
              </w:rPr>
            </w:pPr>
            <w:proofErr w:type="spellStart"/>
            <w:r>
              <w:rPr>
                <w:bCs w:val="0"/>
                <w:lang w:val="en-US"/>
              </w:rPr>
              <w:t>g</w:t>
            </w:r>
            <w:r w:rsidRPr="00C26B39">
              <w:rPr>
                <w:bCs w:val="0"/>
                <w:lang w:val="en-US"/>
              </w:rPr>
              <w:t>etWidth</w:t>
            </w:r>
            <w:proofErr w:type="spellEnd"/>
          </w:p>
        </w:tc>
        <w:tc>
          <w:tcPr>
            <w:tcW w:w="1701" w:type="dxa"/>
          </w:tcPr>
          <w:p w14:paraId="65A555C0" w14:textId="77777777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12D79772" w14:textId="77777777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</w:tcPr>
          <w:p w14:paraId="73D9AB15" w14:textId="3AE0B872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763" w:type="dxa"/>
          </w:tcPr>
          <w:p w14:paraId="00852717" w14:textId="058C9970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я высоты кроссворда.</w:t>
            </w:r>
          </w:p>
        </w:tc>
      </w:tr>
      <w:tr w:rsidR="00C26B39" w:rsidRPr="00C26B39" w14:paraId="6A3CDE01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EF5F5E" w14:textId="32DDB251" w:rsidR="00C26B39" w:rsidRPr="00195DD6" w:rsidRDefault="00C26B39" w:rsidP="00B16875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Orientation</w:t>
            </w:r>
            <w:proofErr w:type="spellEnd"/>
          </w:p>
        </w:tc>
        <w:tc>
          <w:tcPr>
            <w:tcW w:w="1701" w:type="dxa"/>
          </w:tcPr>
          <w:p w14:paraId="362A8B44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192D7BC2" w14:textId="66854CAD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26B39"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</w:tcPr>
          <w:p w14:paraId="00F182F8" w14:textId="487590D6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4C3A0E21" w14:textId="02087293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я ориентации слова по его локальному идентификатору.</w:t>
            </w:r>
          </w:p>
        </w:tc>
      </w:tr>
      <w:tr w:rsidR="00C26B39" w:rsidRPr="00C26B39" w14:paraId="06610AC3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1DC5BF" w14:textId="19658697" w:rsidR="00C26B39" w:rsidRPr="00195DD6" w:rsidRDefault="00C26B39" w:rsidP="00C26B39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Size</w:t>
            </w:r>
            <w:proofErr w:type="spellEnd"/>
          </w:p>
        </w:tc>
        <w:tc>
          <w:tcPr>
            <w:tcW w:w="1701" w:type="dxa"/>
          </w:tcPr>
          <w:p w14:paraId="5D38141D" w14:textId="77777777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4B6893AC" w14:textId="77777777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</w:tcPr>
          <w:p w14:paraId="05F5FFFC" w14:textId="062A4E82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496A197F" w14:textId="2FEBB8F6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я длины слова по его локальному идентификатору.</w:t>
            </w:r>
          </w:p>
        </w:tc>
      </w:tr>
      <w:tr w:rsidR="00C26B39" w:rsidRPr="00C26B39" w14:paraId="093E6F97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E68459" w14:textId="134E444A" w:rsidR="00C26B39" w:rsidRPr="00195DD6" w:rsidRDefault="00C26B39" w:rsidP="00C26B39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Definition</w:t>
            </w:r>
            <w:proofErr w:type="spellEnd"/>
          </w:p>
        </w:tc>
        <w:tc>
          <w:tcPr>
            <w:tcW w:w="1701" w:type="dxa"/>
          </w:tcPr>
          <w:p w14:paraId="4D703C4C" w14:textId="77777777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65C61403" w14:textId="356AF77D" w:rsidR="00C26B39" w:rsidRPr="00A82F20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6B39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7AFAA036" w14:textId="5599AF1E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7BE131BF" w14:textId="5BB7A4E4" w:rsidR="00C26B39" w:rsidRPr="00C26B39" w:rsidRDefault="00C26B39" w:rsidP="00C2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B39">
              <w:t xml:space="preserve">Получения </w:t>
            </w:r>
            <w:r>
              <w:t>загадки</w:t>
            </w:r>
            <w:r w:rsidRPr="00C26B39">
              <w:t xml:space="preserve"> слова по его локальному идентификатору.</w:t>
            </w:r>
          </w:p>
        </w:tc>
      </w:tr>
      <w:tr w:rsidR="00C26B39" w:rsidRPr="00C26B39" w14:paraId="2907AAA7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8FC4BD" w14:textId="16A9CBF8" w:rsidR="00C26B39" w:rsidRPr="00195DD6" w:rsidRDefault="00C26B39" w:rsidP="00B16875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WordId</w:t>
            </w:r>
            <w:proofErr w:type="spellEnd"/>
          </w:p>
        </w:tc>
        <w:tc>
          <w:tcPr>
            <w:tcW w:w="1701" w:type="dxa"/>
          </w:tcPr>
          <w:p w14:paraId="197B4FF1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2AB69CC1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6B39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14:paraId="3AA8678A" w14:textId="77777777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6998E149" w14:textId="042155F4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B39">
              <w:t xml:space="preserve">Получения </w:t>
            </w:r>
            <w:r>
              <w:t xml:space="preserve">глобального </w:t>
            </w:r>
            <w:r w:rsidRPr="00C26B39">
              <w:t>идентификатор</w:t>
            </w:r>
            <w:r>
              <w:t>а</w:t>
            </w:r>
            <w:r w:rsidRPr="00C26B39">
              <w:t xml:space="preserve"> слова по его локальному идентификатору.</w:t>
            </w:r>
          </w:p>
        </w:tc>
      </w:tr>
      <w:tr w:rsidR="00C26B39" w:rsidRPr="00C26B39" w14:paraId="618948B8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2A892F" w14:textId="6D2FD0DF" w:rsidR="00C26B39" w:rsidRPr="00195DD6" w:rsidRDefault="00C26B39" w:rsidP="00B16875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I</w:t>
            </w:r>
            <w:proofErr w:type="spellEnd"/>
          </w:p>
        </w:tc>
        <w:tc>
          <w:tcPr>
            <w:tcW w:w="1701" w:type="dxa"/>
          </w:tcPr>
          <w:p w14:paraId="48DD929C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774E4FE6" w14:textId="76B96CAA" w:rsidR="00C26B39" w:rsidRPr="00A82F20" w:rsidRDefault="007C46F2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int</w:t>
            </w:r>
          </w:p>
        </w:tc>
        <w:tc>
          <w:tcPr>
            <w:tcW w:w="1701" w:type="dxa"/>
          </w:tcPr>
          <w:p w14:paraId="125C139B" w14:textId="77777777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7168EE42" w14:textId="28D90912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B39">
              <w:t xml:space="preserve">Получения </w:t>
            </w:r>
            <w:r w:rsidR="007C46F2">
              <w:t>первой координаты</w:t>
            </w:r>
            <w:r w:rsidRPr="00C26B39">
              <w:t xml:space="preserve"> слова по его локальному идентификатору.</w:t>
            </w:r>
          </w:p>
        </w:tc>
      </w:tr>
      <w:tr w:rsidR="007C46F2" w:rsidRPr="00C26B39" w14:paraId="5851D890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B7A6AA" w14:textId="42F9C43F" w:rsidR="007C46F2" w:rsidRPr="00195DD6" w:rsidRDefault="007C46F2" w:rsidP="007C46F2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getJ</w:t>
            </w:r>
            <w:proofErr w:type="spellEnd"/>
          </w:p>
        </w:tc>
        <w:tc>
          <w:tcPr>
            <w:tcW w:w="1701" w:type="dxa"/>
          </w:tcPr>
          <w:p w14:paraId="2281B036" w14:textId="77777777" w:rsidR="007C46F2" w:rsidRPr="00A82F20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6451C309" w14:textId="742CA56B" w:rsidR="007C46F2" w:rsidRPr="00A82F20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int</w:t>
            </w:r>
          </w:p>
        </w:tc>
        <w:tc>
          <w:tcPr>
            <w:tcW w:w="1701" w:type="dxa"/>
          </w:tcPr>
          <w:p w14:paraId="2FB40BAF" w14:textId="77777777" w:rsidR="007C46F2" w:rsidRPr="00C26B39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29310321" w14:textId="1C4DEB46" w:rsidR="007C46F2" w:rsidRPr="00C26B39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B39">
              <w:t xml:space="preserve">Получения </w:t>
            </w:r>
            <w:r>
              <w:t>второй координаты</w:t>
            </w:r>
            <w:r w:rsidRPr="00C26B39">
              <w:t xml:space="preserve"> слова по его локальному идентификатору.</w:t>
            </w:r>
          </w:p>
        </w:tc>
      </w:tr>
      <w:tr w:rsidR="00C26B39" w:rsidRPr="00C26B39" w14:paraId="02ED9D2E" w14:textId="77777777" w:rsidTr="00C2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2DA08" w14:textId="336D5CE3" w:rsidR="00C26B39" w:rsidRPr="00195DD6" w:rsidRDefault="00C26B39" w:rsidP="00B16875">
            <w:pPr>
              <w:rPr>
                <w:bCs w:val="0"/>
                <w:lang w:val="en-US"/>
              </w:rPr>
            </w:pPr>
            <w:proofErr w:type="spellStart"/>
            <w:r w:rsidRPr="00C26B39">
              <w:rPr>
                <w:bCs w:val="0"/>
                <w:lang w:val="en-US"/>
              </w:rPr>
              <w:t>setGood</w:t>
            </w:r>
            <w:proofErr w:type="spellEnd"/>
          </w:p>
        </w:tc>
        <w:tc>
          <w:tcPr>
            <w:tcW w:w="1701" w:type="dxa"/>
          </w:tcPr>
          <w:p w14:paraId="75931F33" w14:textId="77777777" w:rsidR="00C26B39" w:rsidRPr="00A82F20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2820CD82" w14:textId="0AD38809" w:rsidR="00C26B39" w:rsidRPr="00A82F20" w:rsidRDefault="007C46F2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int</w:t>
            </w:r>
          </w:p>
        </w:tc>
        <w:tc>
          <w:tcPr>
            <w:tcW w:w="1701" w:type="dxa"/>
          </w:tcPr>
          <w:p w14:paraId="0D78AFF3" w14:textId="77777777" w:rsidR="00C26B39" w:rsidRPr="00C26B39" w:rsidRDefault="00C26B39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B39">
              <w:t>int</w:t>
            </w:r>
            <w:proofErr w:type="spellEnd"/>
            <w:r w:rsidRPr="00C26B39">
              <w:t xml:space="preserve"> </w:t>
            </w:r>
            <w:proofErr w:type="spellStart"/>
            <w:r w:rsidRPr="00C26B39">
              <w:t>id</w:t>
            </w:r>
            <w:proofErr w:type="spellEnd"/>
          </w:p>
        </w:tc>
        <w:tc>
          <w:tcPr>
            <w:tcW w:w="3763" w:type="dxa"/>
          </w:tcPr>
          <w:p w14:paraId="6A02A7D6" w14:textId="44AC5CE5" w:rsidR="00C26B39" w:rsidRPr="00C26B39" w:rsidRDefault="007C46F2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станавливает </w:t>
            </w:r>
            <w:proofErr w:type="spellStart"/>
            <w:r>
              <w:t>клутку</w:t>
            </w:r>
            <w:proofErr w:type="spellEnd"/>
            <w:r>
              <w:t xml:space="preserve"> в статус отгаданной</w:t>
            </w:r>
            <w:r w:rsidR="00C26B39" w:rsidRPr="00C26B39">
              <w:t>.</w:t>
            </w:r>
          </w:p>
        </w:tc>
      </w:tr>
    </w:tbl>
    <w:p w14:paraId="25C575EA" w14:textId="2374A532" w:rsidR="0087422D" w:rsidRDefault="0087422D" w:rsidP="006F3988"/>
    <w:p w14:paraId="4CF22723" w14:textId="00D4377F" w:rsidR="007C46F2" w:rsidRDefault="007C46F2" w:rsidP="006F3988"/>
    <w:p w14:paraId="6861A514" w14:textId="77777777" w:rsidR="007C46F2" w:rsidRPr="00D164E5" w:rsidRDefault="007C46F2" w:rsidP="006F3988"/>
    <w:p w14:paraId="23495EA9" w14:textId="5334E28C" w:rsidR="00140C67" w:rsidRDefault="00140C67" w:rsidP="00140C67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блица </w:t>
      </w:r>
      <w:r w:rsidR="00164CAF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2D3359">
        <w:rPr>
          <w:sz w:val="23"/>
          <w:szCs w:val="23"/>
        </w:rPr>
        <w:t>2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418"/>
        <w:gridCol w:w="3621"/>
      </w:tblGrid>
      <w:tr w:rsidR="006F3988" w:rsidRPr="008F5C09" w14:paraId="7B04923B" w14:textId="77777777" w:rsidTr="006C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single" w:sz="12" w:space="0" w:color="5B9BD5" w:themeColor="accent1"/>
            </w:tcBorders>
            <w:hideMark/>
          </w:tcPr>
          <w:p w14:paraId="2F235F1C" w14:textId="0E2DC4E3" w:rsidR="006F3988" w:rsidRPr="00164CAF" w:rsidRDefault="006F3988" w:rsidP="006F3988">
            <w:pPr>
              <w:jc w:val="center"/>
            </w:pPr>
            <w:bookmarkStart w:id="54" w:name="_Hlk131967822"/>
            <w:r w:rsidRPr="008F5C09">
              <w:t xml:space="preserve">Описание полей, методов и свойств класса </w:t>
            </w:r>
            <w:proofErr w:type="spellStart"/>
            <w:r w:rsidR="007C46F2" w:rsidRPr="007C46F2">
              <w:rPr>
                <w:lang w:val="en-US"/>
              </w:rPr>
              <w:t>GameActivity</w:t>
            </w:r>
            <w:proofErr w:type="spellEnd"/>
          </w:p>
        </w:tc>
      </w:tr>
      <w:tr w:rsidR="006F3988" w:rsidRPr="008F5C09" w14:paraId="120ED69B" w14:textId="77777777" w:rsidTr="006C7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top w:val="single" w:sz="12" w:space="0" w:color="5B9BD5" w:themeColor="accent1"/>
            </w:tcBorders>
            <w:hideMark/>
          </w:tcPr>
          <w:p w14:paraId="796AD233" w14:textId="2FF67398" w:rsidR="006F3988" w:rsidRPr="008F5C09" w:rsidRDefault="00195DD6" w:rsidP="000C6DD9">
            <w:pPr>
              <w:rPr>
                <w:i/>
              </w:rPr>
            </w:pPr>
            <w:r>
              <w:t>Свойства</w:t>
            </w:r>
          </w:p>
        </w:tc>
      </w:tr>
      <w:tr w:rsidR="006F3988" w:rsidRPr="008F5C09" w14:paraId="14B3D9AE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</w:tcBorders>
            <w:hideMark/>
          </w:tcPr>
          <w:p w14:paraId="5E4BB752" w14:textId="548393B9" w:rsidR="006F3988" w:rsidRPr="008F5C09" w:rsidRDefault="00D13F07" w:rsidP="000C6DD9">
            <w:pPr>
              <w:rPr>
                <w:b w:val="0"/>
                <w:i/>
              </w:rPr>
            </w:pPr>
            <w:r w:rsidRPr="00D13F07">
              <w:rPr>
                <w:b w:val="0"/>
              </w:rPr>
              <w:t>Наименование</w:t>
            </w:r>
          </w:p>
        </w:tc>
        <w:tc>
          <w:tcPr>
            <w:tcW w:w="1276" w:type="dxa"/>
            <w:tcBorders>
              <w:top w:val="single" w:sz="12" w:space="0" w:color="5B9BD5" w:themeColor="accent1"/>
            </w:tcBorders>
            <w:hideMark/>
          </w:tcPr>
          <w:p w14:paraId="19C4BBC7" w14:textId="77777777" w:rsidR="006F3988" w:rsidRPr="008F5C09" w:rsidRDefault="006F3988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Модификатор</w:t>
            </w:r>
          </w:p>
          <w:p w14:paraId="2B6485DB" w14:textId="77777777" w:rsidR="006F3988" w:rsidRPr="008F5C09" w:rsidRDefault="006F3988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4A6FDDC0" w14:textId="7647A044" w:rsidR="006F3988" w:rsidRPr="008F5C09" w:rsidRDefault="006F3988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Тип</w:t>
            </w:r>
          </w:p>
        </w:tc>
        <w:tc>
          <w:tcPr>
            <w:tcW w:w="5039" w:type="dxa"/>
            <w:gridSpan w:val="2"/>
            <w:tcBorders>
              <w:top w:val="single" w:sz="12" w:space="0" w:color="5B9BD5" w:themeColor="accent1"/>
            </w:tcBorders>
            <w:hideMark/>
          </w:tcPr>
          <w:p w14:paraId="409AFB9F" w14:textId="77777777" w:rsidR="006F3988" w:rsidRPr="008F5C09" w:rsidRDefault="006F3988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Назначение</w:t>
            </w:r>
          </w:p>
        </w:tc>
      </w:tr>
      <w:tr w:rsidR="006F3988" w:rsidRPr="008F5C09" w14:paraId="20F8163A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52B2B6A9" w14:textId="56DC08AC" w:rsidR="006F3988" w:rsidRPr="008F5C09" w:rsidRDefault="007C46F2" w:rsidP="000C6DD9">
            <w:pPr>
              <w:rPr>
                <w:i/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selectedI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2D16520E" w14:textId="4671E6CF" w:rsidR="006F3988" w:rsidRPr="008F5C09" w:rsidRDefault="007C46F2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4C56A2B3" w14:textId="325FE3A6" w:rsidR="006F3988" w:rsidRPr="007C46F2" w:rsidRDefault="007C46F2" w:rsidP="000C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32AC8F09" w14:textId="5058F9D1" w:rsidR="006F3988" w:rsidRPr="007C46F2" w:rsidRDefault="007C46F2" w:rsidP="00316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вая координата выбранной клетки</w:t>
            </w:r>
          </w:p>
        </w:tc>
      </w:tr>
      <w:tr w:rsidR="007C46F2" w:rsidRPr="008F5C09" w14:paraId="71FE3BE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3E570B1B" w14:textId="1C165F61" w:rsidR="007C46F2" w:rsidRPr="007C46F2" w:rsidRDefault="007C46F2" w:rsidP="007C46F2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selectedJ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2C51D643" w14:textId="689B4483" w:rsidR="007C46F2" w:rsidRP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5A959ECE" w14:textId="4CB4CDA2" w:rsid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38FA3634" w14:textId="0195BFCF" w:rsidR="007C46F2" w:rsidRDefault="007C46F2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орая координата выбранной клетки</w:t>
            </w:r>
          </w:p>
        </w:tc>
      </w:tr>
      <w:tr w:rsidR="007C46F2" w:rsidRPr="008F5C09" w14:paraId="17B67DF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433BBD3F" w14:textId="3B094ADB" w:rsidR="007C46F2" w:rsidRPr="007C46F2" w:rsidRDefault="007C46F2" w:rsidP="007C46F2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selectedId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65D7E7CF" w14:textId="58AB965F" w:rsidR="007C46F2" w:rsidRP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26E4ECCF" w14:textId="7CCE03EC" w:rsid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375D774C" w14:textId="77256D50" w:rsidR="007C46F2" w:rsidRDefault="007C46F2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слова, в который входит выбранная клетка</w:t>
            </w:r>
          </w:p>
        </w:tc>
      </w:tr>
      <w:tr w:rsidR="007C46F2" w:rsidRPr="008F5C09" w14:paraId="0471039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26EFCAB3" w14:textId="70C467FD" w:rsidR="007C46F2" w:rsidRPr="007C46F2" w:rsidRDefault="007C46F2" w:rsidP="007C46F2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selectedOrientation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583FEA86" w14:textId="49B4B266" w:rsidR="007C46F2" w:rsidRP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27150B0C" w14:textId="10982EDD" w:rsid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46F2">
              <w:rPr>
                <w:lang w:val="en-US"/>
              </w:rPr>
              <w:t>boolean</w:t>
            </w:r>
            <w:proofErr w:type="spellEnd"/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6D558234" w14:textId="64A005AA" w:rsidR="007C46F2" w:rsidRDefault="007C46F2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иентация слова, в который входит выбранная клетка</w:t>
            </w:r>
          </w:p>
        </w:tc>
      </w:tr>
      <w:tr w:rsidR="007C46F2" w:rsidRPr="008F5C09" w14:paraId="2CDA07B7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5639CB95" w14:textId="3199F485" w:rsidR="007C46F2" w:rsidRPr="007C46F2" w:rsidRDefault="007C46F2" w:rsidP="007C46F2">
            <w:pPr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crossword</w:t>
            </w:r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0243F477" w14:textId="342CBE82" w:rsidR="007C46F2" w:rsidRP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04062AD6" w14:textId="7EFDA97B" w:rsid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Crossword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7BA610A8" w14:textId="5255A0C8" w:rsidR="007C46F2" w:rsidRDefault="007C46F2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я о кроссворде</w:t>
            </w:r>
          </w:p>
        </w:tc>
      </w:tr>
      <w:tr w:rsidR="007C46F2" w:rsidRPr="008F5C09" w14:paraId="396BEE0D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7DF917C7" w14:textId="279060BA" w:rsidR="007C46F2" w:rsidRPr="007C46F2" w:rsidRDefault="007C46F2" w:rsidP="007C46F2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58121CEF" w14:textId="339557B2" w:rsidR="007C46F2" w:rsidRP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49ECEF8A" w14:textId="308F0C37" w:rsidR="007C46F2" w:rsidRDefault="007C46F2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21AE5E7F" w14:textId="7BED8F14" w:rsidR="007C46F2" w:rsidRDefault="00A46EC5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</w:t>
            </w:r>
            <w:r w:rsidR="007C46F2">
              <w:t xml:space="preserve"> отображаемого на фоне.</w:t>
            </w:r>
          </w:p>
        </w:tc>
      </w:tr>
      <w:tr w:rsidR="00B16875" w:rsidRPr="008F5C09" w14:paraId="1D8DF95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3F847FFD" w14:textId="0E15FF65" w:rsidR="00B16875" w:rsidRPr="007C46F2" w:rsidRDefault="00B16875" w:rsidP="007C46F2">
            <w:pPr>
              <w:rPr>
                <w:color w:val="000000"/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592ED969" w14:textId="6296A8B4" w:rsidR="00B16875" w:rsidRPr="007C46F2" w:rsidRDefault="00B16875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75577C70" w14:textId="73D2D3A8" w:rsidR="00B16875" w:rsidRDefault="00B16875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384DD916" w14:textId="6D63BB88" w:rsidR="00B16875" w:rsidRDefault="00B16875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  <w:tr w:rsidR="007C46F2" w:rsidRPr="008F5C09" w14:paraId="7525556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3E7871AF" w14:textId="63BC7813" w:rsidR="007C46F2" w:rsidRPr="007C46F2" w:rsidRDefault="007C46F2" w:rsidP="007C46F2">
            <w:pPr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2DAE292E" w14:textId="34AC0781" w:rsidR="007C46F2" w:rsidRPr="007C46F2" w:rsidRDefault="00A46EC5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0D6EA50D" w14:textId="10F16132" w:rsidR="007C46F2" w:rsidRDefault="00A46EC5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68BEA74E" w14:textId="47A21DB8" w:rsidR="007C46F2" w:rsidRPr="00A46EC5" w:rsidRDefault="00A46EC5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7C46F2" w:rsidRPr="008F5C09" w14:paraId="7847CBB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7648DD94" w14:textId="540AC99C" w:rsidR="007C46F2" w:rsidRPr="007C46F2" w:rsidRDefault="007C46F2" w:rsidP="007C46F2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your_score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6469667B" w14:textId="43A79D25" w:rsidR="007C46F2" w:rsidRPr="007C46F2" w:rsidRDefault="00A46EC5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3A8D764B" w14:textId="2BC33AFD" w:rsidR="007C46F2" w:rsidRDefault="00A46EC5" w:rsidP="007C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5FFFED84" w14:textId="4E8ACCD8" w:rsidR="007C46F2" w:rsidRDefault="00A46EC5" w:rsidP="007C4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отгаданных противником слов.</w:t>
            </w:r>
          </w:p>
        </w:tc>
      </w:tr>
      <w:tr w:rsidR="00A46EC5" w:rsidRPr="008F5C09" w14:paraId="5C9E8C6A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541E7E0E" w14:textId="01C63BB6" w:rsidR="00A46EC5" w:rsidRPr="007C46F2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enemy_score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30D6C357" w14:textId="10447BC5" w:rsidR="00A46EC5" w:rsidRPr="007C46F2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3A10BBCB" w14:textId="7BBACA0F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2F0136C2" w14:textId="3DE16804" w:rsidR="00A46EC5" w:rsidRDefault="00A46EC5" w:rsidP="00A46EC5">
            <w:pPr>
              <w:tabs>
                <w:tab w:val="left" w:pos="127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отгаданных игроком слов.</w:t>
            </w:r>
          </w:p>
        </w:tc>
      </w:tr>
      <w:tr w:rsidR="00A46EC5" w:rsidRPr="008F5C09" w14:paraId="7DE39FC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4058C273" w14:textId="5F1E16D5" w:rsidR="00A46EC5" w:rsidRPr="007C46F2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crossword_id</w:t>
            </w:r>
            <w:proofErr w:type="spellEnd"/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282897C9" w14:textId="46A8BDE6" w:rsidR="00A46EC5" w:rsidRPr="007C46F2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3853C3F9" w14:textId="47E68C99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00920C04" w14:textId="67071A0B" w:rsid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а текущего кроссворда.</w:t>
            </w:r>
          </w:p>
        </w:tc>
      </w:tr>
      <w:tr w:rsidR="00A46EC5" w:rsidRPr="008F5C09" w14:paraId="67DD25B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170C8469" w14:textId="16EFF866" w:rsidR="00A46EC5" w:rsidRPr="007C46F2" w:rsidRDefault="00A46EC5" w:rsidP="00A46EC5">
            <w:pPr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width</w:t>
            </w:r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5640698A" w14:textId="5289F8D2" w:rsidR="00A46EC5" w:rsidRPr="007C46F2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001DB239" w14:textId="72AC99D4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0E4AD514" w14:textId="213B20F1" w:rsid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клетки кроссворда.</w:t>
            </w:r>
          </w:p>
        </w:tc>
      </w:tr>
      <w:tr w:rsidR="00A46EC5" w:rsidRPr="00A46EC5" w14:paraId="08C6E49A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5B9BD5" w:themeColor="accent1"/>
            </w:tcBorders>
          </w:tcPr>
          <w:p w14:paraId="39B29067" w14:textId="76F04FB7" w:rsidR="00A46EC5" w:rsidRPr="007C46F2" w:rsidRDefault="00A46EC5" w:rsidP="00A46EC5">
            <w:pPr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used</w:t>
            </w:r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</w:tcPr>
          <w:p w14:paraId="125A9165" w14:textId="121B6915" w:rsidR="00A46EC5" w:rsidRPr="007C46F2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3788783A" w14:textId="37D2AE75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Set&lt;String&gt;</w:t>
            </w:r>
          </w:p>
        </w:tc>
        <w:tc>
          <w:tcPr>
            <w:tcW w:w="5039" w:type="dxa"/>
            <w:gridSpan w:val="2"/>
            <w:tcBorders>
              <w:bottom w:val="single" w:sz="12" w:space="0" w:color="5B9BD5" w:themeColor="accent1"/>
            </w:tcBorders>
          </w:tcPr>
          <w:p w14:paraId="09792D2E" w14:textId="64D9CD61" w:rsidR="00A46EC5" w:rsidRP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ножество отгаданных слов.</w:t>
            </w:r>
          </w:p>
        </w:tc>
      </w:tr>
      <w:tr w:rsidR="00A46EC5" w:rsidRPr="008F5C09" w14:paraId="15BD40AE" w14:textId="77777777" w:rsidTr="0088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4D497293" w14:textId="1AAD9703" w:rsidR="00A46EC5" w:rsidRPr="00B56DD1" w:rsidRDefault="00A46EC5" w:rsidP="00A46EC5">
            <w:pPr>
              <w:jc w:val="center"/>
            </w:pPr>
            <w:r>
              <w:t>Методы</w:t>
            </w:r>
          </w:p>
        </w:tc>
      </w:tr>
      <w:tr w:rsidR="00A46EC5" w:rsidRPr="008F5C09" w14:paraId="44F61B8E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F2C82B6" w14:textId="0E0487F1" w:rsidR="00A46EC5" w:rsidRPr="00B56DD1" w:rsidRDefault="00A46EC5" w:rsidP="00A46EC5">
            <w:pPr>
              <w:rPr>
                <w:b w:val="0"/>
                <w:bCs w:val="0"/>
                <w:color w:val="000000"/>
              </w:rPr>
            </w:pPr>
            <w:r w:rsidRPr="00B56DD1">
              <w:rPr>
                <w:b w:val="0"/>
                <w:bCs w:val="0"/>
                <w:color w:val="000000"/>
              </w:rPr>
              <w:t>Имя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99F81F8" w14:textId="360B569B" w:rsidR="00A46EC5" w:rsidRPr="00B56DD1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ификатор 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749D8B2" w14:textId="7D7C814A" w:rsidR="00A46EC5" w:rsidRPr="00B56DD1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141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00F300E" w14:textId="152AF58A" w:rsidR="00A46EC5" w:rsidRPr="00B56DD1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гументы</w:t>
            </w:r>
          </w:p>
        </w:tc>
        <w:tc>
          <w:tcPr>
            <w:tcW w:w="362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70AD0BA" w14:textId="78D5FF30" w:rsidR="00A46EC5" w:rsidRPr="00B56DD1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A46EC5" w:rsidRPr="008F5C09" w14:paraId="16010C2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E1AB3E9" w14:textId="7F5E3922" w:rsidR="00A46EC5" w:rsidRPr="00B56DD1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174AB0A" w14:textId="14D1FDC5" w:rsidR="00A46EC5" w:rsidRPr="00B56DD1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3D27DB7" w14:textId="7A2B58A0" w:rsidR="00A46EC5" w:rsidRPr="00B56DD1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D2DC294" w14:textId="21B4FC43" w:rsidR="00A46EC5" w:rsidRPr="00B56DD1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F8E6D38" w14:textId="6570EF58" w:rsidR="00A46EC5" w:rsidRP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A46EC5" w:rsidRPr="008F5C09" w14:paraId="45AE13B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787F13E" w14:textId="73EFC6C6" w:rsidR="00A46EC5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A46EC5">
              <w:rPr>
                <w:color w:val="000000"/>
                <w:lang w:val="en-US"/>
              </w:rPr>
              <w:t>makeGoo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53E9BDD" w14:textId="56FB7679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DEE1393" w14:textId="43948D97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171C146" w14:textId="03C7F2A0" w:rsid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 xml:space="preserve">int </w:t>
            </w:r>
            <w:proofErr w:type="spellStart"/>
            <w:r w:rsidRPr="00A46EC5">
              <w:rPr>
                <w:lang w:val="en-US"/>
              </w:rPr>
              <w:t>word_id</w:t>
            </w:r>
            <w:proofErr w:type="spellEnd"/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4107039" w14:textId="72DA7CBD" w:rsid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овка слова в статус, отгаданного с блокировкой и перекраской клеток.</w:t>
            </w:r>
          </w:p>
        </w:tc>
      </w:tr>
      <w:tr w:rsidR="00A46EC5" w:rsidRPr="008F5C09" w14:paraId="362F932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ED20C90" w14:textId="271E6173" w:rsidR="00A46EC5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A46EC5">
              <w:rPr>
                <w:color w:val="000000"/>
                <w:lang w:val="en-US"/>
              </w:rPr>
              <w:t>setWor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B38BF83" w14:textId="193A277B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B17DE34" w14:textId="5D3C323F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DB45405" w14:textId="0704E032" w:rsidR="00A46EC5" w:rsidRP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 xml:space="preserve">int </w:t>
            </w:r>
            <w:proofErr w:type="spellStart"/>
            <w:r w:rsidRPr="00A46EC5">
              <w:rPr>
                <w:lang w:val="en-US"/>
              </w:rPr>
              <w:t>word_id</w:t>
            </w:r>
            <w:proofErr w:type="spellEnd"/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A082992" w14:textId="37176E76" w:rsid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слова в кроссворд, если оно отгадано игроком.</w:t>
            </w:r>
          </w:p>
        </w:tc>
      </w:tr>
      <w:tr w:rsidR="00A46EC5" w:rsidRPr="008F5C09" w14:paraId="408AE2B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D072958" w14:textId="25FDB047" w:rsidR="00A46EC5" w:rsidRPr="00A46EC5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A46EC5">
              <w:rPr>
                <w:color w:val="000000"/>
                <w:lang w:val="en-US"/>
              </w:rPr>
              <w:t>createCrosswor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6C9D5A1" w14:textId="7B84B3E0" w:rsidR="00A46EC5" w:rsidRP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8157853" w14:textId="2B825AE1" w:rsidR="00A46EC5" w:rsidRP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AB5E524" w14:textId="42E5344B" w:rsidR="00A46EC5" w:rsidRP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F245983" w14:textId="20D474A9" w:rsidR="00A46EC5" w:rsidRDefault="00A46EC5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рисовка кроссворда</w:t>
            </w:r>
            <w:r w:rsidR="008B163D">
              <w:t>.</w:t>
            </w:r>
          </w:p>
        </w:tc>
      </w:tr>
      <w:tr w:rsidR="00A46EC5" w:rsidRPr="008F5C09" w14:paraId="6A69BD0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5C61264" w14:textId="36F95770" w:rsidR="00A46EC5" w:rsidRPr="00A46EC5" w:rsidRDefault="00A46EC5" w:rsidP="00A46EC5">
            <w:pPr>
              <w:rPr>
                <w:color w:val="000000"/>
                <w:lang w:val="en-US"/>
              </w:rPr>
            </w:pPr>
            <w:proofErr w:type="spellStart"/>
            <w:r w:rsidRPr="00A46EC5">
              <w:rPr>
                <w:color w:val="000000"/>
                <w:lang w:val="en-US"/>
              </w:rPr>
              <w:t>unmarkWor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ABC6F9A" w14:textId="7080B79C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A1248BA" w14:textId="3C8937D3" w:rsidR="00A46EC5" w:rsidRDefault="00A46EC5" w:rsidP="00A4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A7CE2FB" w14:textId="15BFC988" w:rsidR="00A46EC5" w:rsidRPr="008B163D" w:rsidRDefault="008B163D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41CA81A" w14:textId="2B66D236" w:rsidR="00A46EC5" w:rsidRPr="008B163D" w:rsidRDefault="008B163D" w:rsidP="00A46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мена выделения текущего слова.</w:t>
            </w:r>
          </w:p>
        </w:tc>
      </w:tr>
      <w:tr w:rsidR="008B163D" w:rsidRPr="008B163D" w14:paraId="328EE49D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5B080D7" w14:textId="18F741E2" w:rsidR="008B163D" w:rsidRPr="00A46EC5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markWor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F4B9DA1" w14:textId="62A183CA" w:rsidR="008B163D" w:rsidRPr="00A46EC5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2EB2E69" w14:textId="6949B805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36054F9" w14:textId="1DF72934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int </w:t>
            </w:r>
            <w:proofErr w:type="spellStart"/>
            <w:r w:rsidRPr="008B163D">
              <w:rPr>
                <w:lang w:val="en-US"/>
              </w:rPr>
              <w:t>i</w:t>
            </w:r>
            <w:proofErr w:type="spellEnd"/>
            <w:r w:rsidRPr="008B163D">
              <w:rPr>
                <w:lang w:val="en-US"/>
              </w:rPr>
              <w:t xml:space="preserve">, int j, </w:t>
            </w:r>
            <w:proofErr w:type="spellStart"/>
            <w:r w:rsidRPr="008B163D">
              <w:rPr>
                <w:lang w:val="en-US"/>
              </w:rPr>
              <w:t>boolean</w:t>
            </w:r>
            <w:proofErr w:type="spellEnd"/>
            <w:r w:rsidRPr="008B163D">
              <w:rPr>
                <w:lang w:val="en-US"/>
              </w:rPr>
              <w:t xml:space="preserve"> orient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1A8C4B3" w14:textId="3652399E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елить соответствующее слово.</w:t>
            </w:r>
          </w:p>
        </w:tc>
      </w:tr>
      <w:tr w:rsidR="008B163D" w:rsidRPr="008B163D" w14:paraId="71F42250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FFB86F1" w14:textId="0AAF9FCC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createKeyboar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F747C68" w14:textId="0F3097F5" w:rsidR="008B163D" w:rsidRPr="00A46EC5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2D565BD" w14:textId="16908F70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FACFA31" w14:textId="56424960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A0737CB" w14:textId="4F702A42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рисовка клавиатуры.</w:t>
            </w:r>
          </w:p>
        </w:tc>
      </w:tr>
      <w:tr w:rsidR="008B163D" w:rsidRPr="008B163D" w14:paraId="162A20C5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11923F1" w14:textId="64370F92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addSpace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C847B70" w14:textId="65EF4876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1805BF1" w14:textId="27BBB641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4541333" w14:textId="34EFB76E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163D">
              <w:t>LinearLayout</w:t>
            </w:r>
            <w:proofErr w:type="spellEnd"/>
            <w:r w:rsidRPr="008B163D">
              <w:t xml:space="preserve"> </w:t>
            </w:r>
            <w:proofErr w:type="spellStart"/>
            <w:r w:rsidRPr="008B163D">
              <w:t>keyboard</w:t>
            </w:r>
            <w:proofErr w:type="spellEnd"/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87185E2" w14:textId="551807C9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ие пустого места в клавиатуру.</w:t>
            </w:r>
          </w:p>
        </w:tc>
      </w:tr>
      <w:tr w:rsidR="008B163D" w:rsidRPr="008B163D" w14:paraId="7F556C7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69BA9EC" w14:textId="77777777" w:rsidR="008B163D" w:rsidRPr="00914F8C" w:rsidRDefault="008B163D" w:rsidP="008B163D">
            <w:pPr>
              <w:rPr>
                <w:b w:val="0"/>
                <w:bCs w:val="0"/>
                <w:color w:val="000000"/>
              </w:rPr>
            </w:pPr>
          </w:p>
          <w:p w14:paraId="04E7BAEF" w14:textId="77777777" w:rsidR="008B163D" w:rsidRPr="00914F8C" w:rsidRDefault="008B163D" w:rsidP="008B163D">
            <w:pPr>
              <w:rPr>
                <w:b w:val="0"/>
                <w:bCs w:val="0"/>
                <w:color w:val="000000"/>
              </w:rPr>
            </w:pPr>
          </w:p>
          <w:p w14:paraId="2CF7EB2B" w14:textId="0CD28FEA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addLine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B4C9CBE" w14:textId="77777777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D533A19" w14:textId="77777777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E059A20" w14:textId="5525FC77" w:rsidR="008B163D" w:rsidRPr="00A46EC5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ivate 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1A4D76E" w14:textId="77777777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320D698" w14:textId="77777777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7F69EBB" w14:textId="1BE96051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4653034" w14:textId="77777777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B34555B" w14:textId="48FB1BC5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B163D">
              <w:rPr>
                <w:lang w:val="en-US"/>
              </w:rPr>
              <w:lastRenderedPageBreak/>
              <w:t>LinearLayout</w:t>
            </w:r>
            <w:proofErr w:type="spellEnd"/>
            <w:r w:rsidRPr="008B163D">
              <w:rPr>
                <w:lang w:val="en-US"/>
              </w:rPr>
              <w:t xml:space="preserve"> </w:t>
            </w:r>
            <w:proofErr w:type="spellStart"/>
            <w:r w:rsidRPr="008B163D">
              <w:rPr>
                <w:lang w:val="en-US"/>
              </w:rPr>
              <w:t>linearLayout</w:t>
            </w:r>
            <w:proofErr w:type="spellEnd"/>
            <w:r w:rsidRPr="008B163D">
              <w:rPr>
                <w:lang w:val="en-US"/>
              </w:rPr>
              <w:t>, List&lt;String&gt; letters, int height, int width, int k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13EAB00" w14:textId="77777777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C46F60" w14:textId="77777777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1BB73C7" w14:textId="2ECDBBCA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ие строки в клавиатуру.</w:t>
            </w:r>
          </w:p>
        </w:tc>
      </w:tr>
      <w:tr w:rsidR="008B163D" w:rsidRPr="008B163D" w14:paraId="7C93A905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DEF3117" w14:textId="3AA4EDEC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lastRenderedPageBreak/>
              <w:t>selectLetter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C3B160C" w14:textId="73002A34" w:rsidR="008B163D" w:rsidRPr="00A46EC5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ivate 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1C9AA45" w14:textId="123A506E" w:rsid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095DFBA" w14:textId="6F760D18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int </w:t>
            </w:r>
            <w:proofErr w:type="spellStart"/>
            <w:r w:rsidRPr="008B163D">
              <w:rPr>
                <w:lang w:val="en-US"/>
              </w:rPr>
              <w:t>i</w:t>
            </w:r>
            <w:proofErr w:type="spellEnd"/>
            <w:r w:rsidRPr="008B163D">
              <w:rPr>
                <w:lang w:val="en-US"/>
              </w:rPr>
              <w:t xml:space="preserve">, int j, </w:t>
            </w:r>
            <w:proofErr w:type="spellStart"/>
            <w:r w:rsidRPr="008B163D">
              <w:rPr>
                <w:lang w:val="en-US"/>
              </w:rPr>
              <w:t>boolean</w:t>
            </w:r>
            <w:proofErr w:type="spellEnd"/>
            <w:r w:rsidRPr="008B163D">
              <w:rPr>
                <w:lang w:val="en-US"/>
              </w:rPr>
              <w:t xml:space="preserve"> orient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0B4A110" w14:textId="1A946FB5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буквы в кроссворде.</w:t>
            </w:r>
          </w:p>
        </w:tc>
      </w:tr>
      <w:tr w:rsidR="008B163D" w:rsidRPr="008B163D" w14:paraId="405F06AD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EF774E9" w14:textId="1E5298DF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findFirstWord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64CCE09" w14:textId="79DEF1C2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ivate 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B88FC60" w14:textId="78ED88D3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1469ED5" w14:textId="0A9F6FCF" w:rsidR="008B163D" w:rsidRP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D480E72" w14:textId="6B525ABE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не отгаданного слова.</w:t>
            </w:r>
          </w:p>
        </w:tc>
      </w:tr>
      <w:tr w:rsidR="008B163D" w:rsidRPr="008B163D" w14:paraId="7D89B29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2502C80" w14:textId="2FDF96F9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8C80DDC" w14:textId="0C4DF574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DC85EDA" w14:textId="25CE2AA0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AEBB84D" w14:textId="35CEB54C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00A130D" w14:textId="261ACE7E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8B163D" w:rsidRPr="008B163D" w14:paraId="25E41B7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E03D7C5" w14:textId="6E1966A5" w:rsidR="008B163D" w:rsidRPr="008B163D" w:rsidRDefault="008B163D" w:rsidP="008B163D">
            <w:pPr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4799A06" w14:textId="452EF736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816C2E0" w14:textId="7145FA8A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C3EFE63" w14:textId="560E06EA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7B21534" w14:textId="1A643D3E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8B163D" w:rsidRPr="008B163D" w14:paraId="47F3621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6EBA234" w14:textId="3E603F3D" w:rsidR="008B163D" w:rsidRPr="008B163D" w:rsidRDefault="008B163D" w:rsidP="008B163D">
            <w:pPr>
              <w:rPr>
                <w:color w:val="000000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8BA5C91" w14:textId="6489530E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07DD894" w14:textId="0344234C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6EA7E8E" w14:textId="680ABA9A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D05F0CA" w14:textId="67568474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  <w:tr w:rsidR="008B163D" w:rsidRPr="008B163D" w14:paraId="6320FB2A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5E7FC3F" w14:textId="6901E782" w:rsidR="008B163D" w:rsidRPr="008B163D" w:rsidRDefault="008B163D" w:rsidP="008B163D">
            <w:pPr>
              <w:rPr>
                <w:color w:val="000000"/>
              </w:rPr>
            </w:pPr>
            <w:proofErr w:type="spellStart"/>
            <w:r w:rsidRPr="008B163D">
              <w:rPr>
                <w:color w:val="000000"/>
              </w:rPr>
              <w:t>game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FC4B934" w14:textId="34A4CCC0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ivate 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901E232" w14:textId="314FB213" w:rsidR="008B163D" w:rsidRPr="008B163D" w:rsidRDefault="008B163D" w:rsidP="008B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84F7DFD" w14:textId="596F51F3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62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CA14D58" w14:textId="1B6D1AE9" w:rsidR="008B163D" w:rsidRDefault="008B163D" w:rsidP="008B1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нхронизация с соперником отгаданных слов.</w:t>
            </w:r>
          </w:p>
        </w:tc>
      </w:tr>
      <w:bookmarkEnd w:id="54"/>
    </w:tbl>
    <w:p w14:paraId="4E33D4FC" w14:textId="37CC8606" w:rsidR="002E6C98" w:rsidRPr="008B163D" w:rsidRDefault="002E6C98" w:rsidP="002E6C98">
      <w:pPr>
        <w:jc w:val="right"/>
      </w:pPr>
    </w:p>
    <w:p w14:paraId="727A9398" w14:textId="77777777" w:rsidR="009F78A3" w:rsidRDefault="009F78A3" w:rsidP="002E6C98">
      <w:pPr>
        <w:jc w:val="right"/>
      </w:pPr>
    </w:p>
    <w:p w14:paraId="54CC7295" w14:textId="77777777" w:rsidR="009F78A3" w:rsidRDefault="009F78A3" w:rsidP="002E6C98">
      <w:pPr>
        <w:jc w:val="right"/>
      </w:pPr>
    </w:p>
    <w:p w14:paraId="4550947F" w14:textId="77777777" w:rsidR="009F78A3" w:rsidRDefault="009F78A3" w:rsidP="002E6C98">
      <w:pPr>
        <w:jc w:val="right"/>
      </w:pPr>
    </w:p>
    <w:p w14:paraId="03F4F92E" w14:textId="77777777" w:rsidR="009F78A3" w:rsidRDefault="009F78A3" w:rsidP="002E6C98">
      <w:pPr>
        <w:jc w:val="right"/>
      </w:pPr>
    </w:p>
    <w:p w14:paraId="19B207CF" w14:textId="77777777" w:rsidR="009F78A3" w:rsidRDefault="009F78A3" w:rsidP="002E6C98">
      <w:pPr>
        <w:jc w:val="right"/>
      </w:pPr>
    </w:p>
    <w:p w14:paraId="4D002D5F" w14:textId="77777777" w:rsidR="009F78A3" w:rsidRDefault="009F78A3" w:rsidP="002E6C98">
      <w:pPr>
        <w:jc w:val="right"/>
      </w:pPr>
    </w:p>
    <w:p w14:paraId="23D672C1" w14:textId="77777777" w:rsidR="009F78A3" w:rsidRDefault="009F78A3" w:rsidP="002E6C98">
      <w:pPr>
        <w:jc w:val="right"/>
      </w:pPr>
    </w:p>
    <w:p w14:paraId="2F481F46" w14:textId="77777777" w:rsidR="009F78A3" w:rsidRDefault="009F78A3" w:rsidP="002E6C98">
      <w:pPr>
        <w:jc w:val="right"/>
      </w:pPr>
    </w:p>
    <w:p w14:paraId="64C08B9F" w14:textId="77777777" w:rsidR="009F78A3" w:rsidRDefault="009F78A3" w:rsidP="002E6C98">
      <w:pPr>
        <w:jc w:val="right"/>
      </w:pPr>
    </w:p>
    <w:p w14:paraId="635ABA4D" w14:textId="77777777" w:rsidR="009F78A3" w:rsidRDefault="009F78A3" w:rsidP="002E6C98">
      <w:pPr>
        <w:jc w:val="right"/>
      </w:pPr>
    </w:p>
    <w:p w14:paraId="5730A83F" w14:textId="77777777" w:rsidR="009F78A3" w:rsidRDefault="009F78A3" w:rsidP="002E6C98">
      <w:pPr>
        <w:jc w:val="right"/>
      </w:pPr>
    </w:p>
    <w:p w14:paraId="7EA6CB21" w14:textId="77777777" w:rsidR="009F78A3" w:rsidRDefault="009F78A3" w:rsidP="002E6C98">
      <w:pPr>
        <w:jc w:val="right"/>
      </w:pPr>
    </w:p>
    <w:p w14:paraId="2481C047" w14:textId="77777777" w:rsidR="009F78A3" w:rsidRDefault="009F78A3" w:rsidP="002E6C98">
      <w:pPr>
        <w:jc w:val="right"/>
      </w:pPr>
    </w:p>
    <w:p w14:paraId="21C77973" w14:textId="77777777" w:rsidR="009F78A3" w:rsidRDefault="009F78A3" w:rsidP="002E6C98">
      <w:pPr>
        <w:jc w:val="right"/>
      </w:pPr>
    </w:p>
    <w:p w14:paraId="7C570A40" w14:textId="77777777" w:rsidR="009F78A3" w:rsidRDefault="009F78A3" w:rsidP="002E6C98">
      <w:pPr>
        <w:jc w:val="right"/>
      </w:pPr>
    </w:p>
    <w:p w14:paraId="2342823D" w14:textId="77777777" w:rsidR="009F78A3" w:rsidRDefault="009F78A3" w:rsidP="002E6C98">
      <w:pPr>
        <w:jc w:val="right"/>
      </w:pPr>
    </w:p>
    <w:p w14:paraId="787AFD03" w14:textId="77777777" w:rsidR="009F78A3" w:rsidRDefault="009F78A3" w:rsidP="002E6C98">
      <w:pPr>
        <w:jc w:val="right"/>
      </w:pPr>
    </w:p>
    <w:p w14:paraId="144CF31B" w14:textId="77777777" w:rsidR="009F78A3" w:rsidRDefault="009F78A3" w:rsidP="002E6C98">
      <w:pPr>
        <w:jc w:val="right"/>
      </w:pPr>
    </w:p>
    <w:p w14:paraId="79C90B25" w14:textId="77777777" w:rsidR="009F78A3" w:rsidRDefault="009F78A3" w:rsidP="002E6C98">
      <w:pPr>
        <w:jc w:val="right"/>
      </w:pPr>
    </w:p>
    <w:p w14:paraId="71549AEE" w14:textId="77777777" w:rsidR="009F78A3" w:rsidRDefault="009F78A3" w:rsidP="002E6C98">
      <w:pPr>
        <w:jc w:val="right"/>
      </w:pPr>
    </w:p>
    <w:p w14:paraId="0C7C9417" w14:textId="77777777" w:rsidR="009F78A3" w:rsidRDefault="009F78A3" w:rsidP="002E6C98">
      <w:pPr>
        <w:jc w:val="right"/>
      </w:pPr>
    </w:p>
    <w:p w14:paraId="0B34642E" w14:textId="77777777" w:rsidR="009F78A3" w:rsidRDefault="009F78A3" w:rsidP="002E6C98">
      <w:pPr>
        <w:jc w:val="right"/>
      </w:pPr>
    </w:p>
    <w:p w14:paraId="70B89399" w14:textId="77777777" w:rsidR="009F78A3" w:rsidRDefault="009F78A3" w:rsidP="002E6C98">
      <w:pPr>
        <w:jc w:val="right"/>
      </w:pPr>
    </w:p>
    <w:p w14:paraId="3B911A88" w14:textId="77777777" w:rsidR="009F78A3" w:rsidRDefault="009F78A3" w:rsidP="002E6C98">
      <w:pPr>
        <w:jc w:val="right"/>
      </w:pPr>
    </w:p>
    <w:p w14:paraId="2D63BA15" w14:textId="77777777" w:rsidR="009F78A3" w:rsidRDefault="009F78A3" w:rsidP="002E6C98">
      <w:pPr>
        <w:jc w:val="right"/>
      </w:pPr>
    </w:p>
    <w:p w14:paraId="3C3E6075" w14:textId="48B39B90" w:rsidR="00857377" w:rsidRDefault="00857377" w:rsidP="002E6C98">
      <w:pPr>
        <w:jc w:val="right"/>
      </w:pPr>
      <w:r>
        <w:lastRenderedPageBreak/>
        <w:t>Таблица 4.3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039"/>
      </w:tblGrid>
      <w:tr w:rsidR="00857377" w:rsidRPr="00857377" w14:paraId="0F24DD58" w14:textId="77777777" w:rsidTr="00EA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1075B81D" w14:textId="247E54BF" w:rsidR="00857377" w:rsidRPr="00857377" w:rsidRDefault="00857377" w:rsidP="00857377">
            <w:pPr>
              <w:jc w:val="center"/>
            </w:pPr>
            <w:r w:rsidRPr="00857377">
              <w:t xml:space="preserve">Описание полей, методов и свойств класса </w:t>
            </w:r>
            <w:proofErr w:type="spellStart"/>
            <w:r w:rsidR="00B16875" w:rsidRPr="00B16875">
              <w:rPr>
                <w:lang w:val="en-US"/>
              </w:rPr>
              <w:t>LoginMenu</w:t>
            </w:r>
            <w:proofErr w:type="spellEnd"/>
          </w:p>
        </w:tc>
      </w:tr>
      <w:tr w:rsidR="00857377" w:rsidRPr="00857377" w14:paraId="4CE3F9F6" w14:textId="77777777" w:rsidTr="00EA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144C4446" w14:textId="77777777" w:rsidR="00857377" w:rsidRPr="00857377" w:rsidRDefault="00857377" w:rsidP="009D1FF5">
            <w:pPr>
              <w:rPr>
                <w:i/>
              </w:rPr>
            </w:pPr>
            <w:r w:rsidRPr="00857377">
              <w:t>Свойства</w:t>
            </w:r>
          </w:p>
        </w:tc>
      </w:tr>
      <w:tr w:rsidR="00857377" w:rsidRPr="00857377" w14:paraId="3E5FCE4E" w14:textId="77777777" w:rsidTr="00EA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60F9259C" w14:textId="77777777" w:rsidR="00857377" w:rsidRPr="00857377" w:rsidRDefault="00857377" w:rsidP="00857377">
            <w:pPr>
              <w:jc w:val="right"/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5124CA4E" w14:textId="77777777" w:rsidR="00857377" w:rsidRPr="00857377" w:rsidRDefault="00857377" w:rsidP="008573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0B71FD1D" w14:textId="77777777" w:rsidR="00857377" w:rsidRPr="00857377" w:rsidRDefault="00857377" w:rsidP="008573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2F07EECB" w14:textId="77777777" w:rsidR="00857377" w:rsidRPr="00857377" w:rsidRDefault="00857377" w:rsidP="008573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5E60B07F" w14:textId="77777777" w:rsidR="00857377" w:rsidRPr="00857377" w:rsidRDefault="00857377" w:rsidP="009D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8B163D" w:rsidRPr="00857377" w14:paraId="50A102E8" w14:textId="77777777" w:rsidTr="008B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A5BD3" w14:textId="2BDB3F17" w:rsidR="008B163D" w:rsidRPr="00857377" w:rsidRDefault="008B163D" w:rsidP="008B163D">
            <w:pPr>
              <w:jc w:val="right"/>
              <w:rPr>
                <w:i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701" w:type="dxa"/>
          </w:tcPr>
          <w:p w14:paraId="7D21B784" w14:textId="249CB4A1" w:rsidR="008B163D" w:rsidRPr="00857377" w:rsidRDefault="008B163D" w:rsidP="008B1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118A4B8D" w14:textId="2CCE9983" w:rsidR="008B163D" w:rsidRPr="00857377" w:rsidRDefault="008B163D" w:rsidP="008B1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018118CC" w14:textId="2431BF51" w:rsidR="008B163D" w:rsidRPr="00857377" w:rsidRDefault="008B163D" w:rsidP="008B1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 отображаемого на фоне.</w:t>
            </w:r>
          </w:p>
        </w:tc>
      </w:tr>
      <w:tr w:rsidR="008B163D" w:rsidRPr="00857377" w14:paraId="5015F8C5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E9CDCC" w14:textId="69C1A301" w:rsidR="008B163D" w:rsidRPr="007C46F2" w:rsidRDefault="008B163D" w:rsidP="008B163D">
            <w:pPr>
              <w:jc w:val="right"/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701" w:type="dxa"/>
          </w:tcPr>
          <w:p w14:paraId="7488BA3D" w14:textId="449746A3" w:rsidR="008B163D" w:rsidRPr="007C46F2" w:rsidRDefault="008B163D" w:rsidP="008B1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3C5D99AA" w14:textId="7A7DBCEB" w:rsidR="008B163D" w:rsidRDefault="008B163D" w:rsidP="008B1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</w:tcPr>
          <w:p w14:paraId="6DDCF0FD" w14:textId="44C57E2E" w:rsidR="008B163D" w:rsidRDefault="008B163D" w:rsidP="008B1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B16875" w:rsidRPr="00857377" w14:paraId="71C5B87A" w14:textId="77777777" w:rsidTr="00EA7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57BA1027" w14:textId="39124CB8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180A830F" w14:textId="2EAFE5A0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66529696" w14:textId="2D08EE69" w:rsidR="00B16875" w:rsidRPr="00A46EC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0967E4EB" w14:textId="4AAF1054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</w:tbl>
    <w:p w14:paraId="108ED2FE" w14:textId="19A89CE9" w:rsidR="00E55799" w:rsidRDefault="00E55799" w:rsidP="00B16875">
      <w:pPr>
        <w:spacing w:line="259" w:lineRule="auto"/>
      </w:pP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843"/>
        <w:gridCol w:w="3196"/>
      </w:tblGrid>
      <w:tr w:rsidR="00E55799" w:rsidRPr="00E55799" w14:paraId="661F4C4A" w14:textId="77777777" w:rsidTr="00EA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33448140" w14:textId="77777777" w:rsidR="00E55799" w:rsidRPr="00E55799" w:rsidRDefault="00E55799" w:rsidP="00B16875">
            <w:pPr>
              <w:spacing w:line="259" w:lineRule="auto"/>
              <w:jc w:val="center"/>
            </w:pPr>
            <w:r w:rsidRPr="00E55799">
              <w:t>Методы</w:t>
            </w:r>
          </w:p>
        </w:tc>
      </w:tr>
      <w:tr w:rsidR="00E55799" w:rsidRPr="00E55799" w14:paraId="7212E0D0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9BE9D21" w14:textId="77777777" w:rsidR="00E55799" w:rsidRPr="00E55799" w:rsidRDefault="00E55799" w:rsidP="00B16875">
            <w:pPr>
              <w:spacing w:line="259" w:lineRule="auto"/>
              <w:rPr>
                <w:b w:val="0"/>
                <w:bCs w:val="0"/>
              </w:rPr>
            </w:pPr>
            <w:r w:rsidRPr="00E55799">
              <w:rPr>
                <w:b w:val="0"/>
                <w:bCs w:val="0"/>
              </w:rPr>
              <w:t>Имя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09EEA90" w14:textId="77777777" w:rsidR="00E55799" w:rsidRPr="00E55799" w:rsidRDefault="00E55799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Модификатор 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B99352E" w14:textId="77777777" w:rsidR="00E55799" w:rsidRPr="00E55799" w:rsidRDefault="00E55799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Тип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F9A1F9E" w14:textId="77777777" w:rsidR="00E55799" w:rsidRPr="00E55799" w:rsidRDefault="00E55799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6BBEA29" w14:textId="77777777" w:rsidR="00E55799" w:rsidRPr="00E55799" w:rsidRDefault="00E55799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Назначение</w:t>
            </w:r>
          </w:p>
        </w:tc>
      </w:tr>
      <w:tr w:rsidR="00B16875" w:rsidRPr="00E55799" w14:paraId="39FD9B62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BE92EC5" w14:textId="1D161BBD" w:rsidR="00B16875" w:rsidRPr="00E55799" w:rsidRDefault="00B16875" w:rsidP="00B16875">
            <w:pPr>
              <w:spacing w:line="259" w:lineRule="auto"/>
              <w:rPr>
                <w:b w:val="0"/>
                <w:bCs w:val="0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BB3FF3A" w14:textId="7432E0AC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3532EBC" w14:textId="5EE21D78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A82FB7C" w14:textId="77777777" w:rsid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  <w:p w14:paraId="1934B3E5" w14:textId="6227C37A" w:rsidR="009F78A3" w:rsidRPr="00E55799" w:rsidRDefault="009F78A3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5E62A9E" w14:textId="1D6FFC83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9F78A3" w:rsidRPr="00E55799" w14:paraId="1975A29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17D5047" w14:textId="35022680" w:rsidR="009F78A3" w:rsidRPr="00A46EC5" w:rsidRDefault="009F78A3" w:rsidP="009F78A3">
            <w:pP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F7D7188" w14:textId="2E8BC6FB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A796205" w14:textId="435D53CA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DB23E12" w14:textId="6E644698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A0413BA" w14:textId="17F529BC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B16875" w:rsidRPr="00E55799" w14:paraId="216B18C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947750F" w14:textId="530D3FF2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562B710" w14:textId="484C2ED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715A8E4" w14:textId="7ED3C0F8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4FD28FD" w14:textId="195842DF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F1A5CE9" w14:textId="21E9D31C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B16875" w:rsidRPr="00E55799" w14:paraId="1981336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4A37F96" w14:textId="20F7EA3A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F6274C9" w14:textId="242CC0B9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F270DF2" w14:textId="2F55A6F9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84EEF54" w14:textId="2C0D87CB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7405172" w14:textId="3271BB85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  <w:tr w:rsidR="00B16875" w:rsidRPr="00E55799" w14:paraId="0CE4FB1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7E3BB0C" w14:textId="2944CA5B" w:rsidR="00B16875" w:rsidRPr="008B163D" w:rsidRDefault="00B16875" w:rsidP="00B16875">
            <w:pPr>
              <w:spacing w:line="259" w:lineRule="auto"/>
              <w:rPr>
                <w:color w:val="000000"/>
              </w:rPr>
            </w:pPr>
            <w:proofErr w:type="spellStart"/>
            <w:r w:rsidRPr="00B16875">
              <w:rPr>
                <w:color w:val="000000"/>
              </w:rPr>
              <w:t>executePost</w:t>
            </w:r>
            <w:proofErr w:type="spellEnd"/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68B88C3" w14:textId="2D4FB90C" w:rsidR="00B16875" w:rsidRPr="008B163D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20A6CAB" w14:textId="6FBA6C09" w:rsidR="00B16875" w:rsidRPr="008B163D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lang w:val="en-US"/>
              </w:rPr>
              <w:t>JSONObject</w:t>
            </w:r>
            <w:proofErr w:type="spellEnd"/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4F7AF12" w14:textId="39CBE3EB" w:rsid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6875">
              <w:t>JSONObject</w:t>
            </w:r>
            <w:proofErr w:type="spellEnd"/>
            <w:r w:rsidRPr="00B16875">
              <w:t xml:space="preserve"> </w:t>
            </w:r>
            <w:proofErr w:type="spellStart"/>
            <w:r w:rsidRPr="00B16875">
              <w:t>json</w:t>
            </w:r>
            <w:proofErr w:type="spellEnd"/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D03FBF0" w14:textId="06A6002A" w:rsid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запроса на сервер.</w:t>
            </w:r>
          </w:p>
        </w:tc>
      </w:tr>
      <w:tr w:rsidR="00B16875" w:rsidRPr="00E55799" w14:paraId="372E477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D28923B" w14:textId="56A44AE1" w:rsidR="00B16875" w:rsidRPr="00B16875" w:rsidRDefault="00B16875" w:rsidP="00B16875">
            <w:pPr>
              <w:spacing w:line="259" w:lineRule="auto"/>
              <w:rPr>
                <w:color w:val="000000"/>
              </w:rPr>
            </w:pPr>
            <w:proofErr w:type="spellStart"/>
            <w:r w:rsidRPr="00B16875">
              <w:rPr>
                <w:color w:val="000000"/>
              </w:rPr>
              <w:t>showRegistor</w:t>
            </w:r>
            <w:proofErr w:type="spellEnd"/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87E9F66" w14:textId="27F39BED" w:rsidR="00B16875" w:rsidRP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CB5EE35" w14:textId="0175079B" w:rsidR="00B16875" w:rsidRP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A806583" w14:textId="01B16C93" w:rsidR="00B16875" w:rsidRP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AC3089D" w14:textId="675D950B" w:rsidR="00B16875" w:rsidRPr="00B16875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крыть меню регистрации</w:t>
            </w:r>
          </w:p>
        </w:tc>
      </w:tr>
    </w:tbl>
    <w:p w14:paraId="559BE5FA" w14:textId="77777777" w:rsidR="009F78A3" w:rsidRDefault="009F78A3" w:rsidP="00857377">
      <w:pPr>
        <w:spacing w:line="259" w:lineRule="auto"/>
        <w:jc w:val="right"/>
      </w:pPr>
    </w:p>
    <w:p w14:paraId="2079EE69" w14:textId="77777777" w:rsidR="009F78A3" w:rsidRDefault="009F78A3" w:rsidP="00857377">
      <w:pPr>
        <w:spacing w:line="259" w:lineRule="auto"/>
        <w:jc w:val="right"/>
      </w:pPr>
    </w:p>
    <w:p w14:paraId="47306AB9" w14:textId="77777777" w:rsidR="009F78A3" w:rsidRDefault="009F78A3" w:rsidP="00857377">
      <w:pPr>
        <w:spacing w:line="259" w:lineRule="auto"/>
        <w:jc w:val="right"/>
      </w:pPr>
    </w:p>
    <w:p w14:paraId="360BDFB5" w14:textId="77777777" w:rsidR="009F78A3" w:rsidRDefault="009F78A3" w:rsidP="00857377">
      <w:pPr>
        <w:spacing w:line="259" w:lineRule="auto"/>
        <w:jc w:val="right"/>
      </w:pPr>
    </w:p>
    <w:p w14:paraId="781BECD9" w14:textId="77777777" w:rsidR="009F78A3" w:rsidRDefault="009F78A3" w:rsidP="00857377">
      <w:pPr>
        <w:spacing w:line="259" w:lineRule="auto"/>
        <w:jc w:val="right"/>
      </w:pPr>
    </w:p>
    <w:p w14:paraId="3C892774" w14:textId="77777777" w:rsidR="009F78A3" w:rsidRDefault="009F78A3" w:rsidP="00857377">
      <w:pPr>
        <w:spacing w:line="259" w:lineRule="auto"/>
        <w:jc w:val="right"/>
      </w:pPr>
    </w:p>
    <w:p w14:paraId="543F5ECB" w14:textId="77777777" w:rsidR="009F78A3" w:rsidRDefault="009F78A3" w:rsidP="00857377">
      <w:pPr>
        <w:spacing w:line="259" w:lineRule="auto"/>
        <w:jc w:val="right"/>
      </w:pPr>
    </w:p>
    <w:p w14:paraId="79B58354" w14:textId="77777777" w:rsidR="009F78A3" w:rsidRDefault="009F78A3" w:rsidP="00857377">
      <w:pPr>
        <w:spacing w:line="259" w:lineRule="auto"/>
        <w:jc w:val="right"/>
      </w:pPr>
    </w:p>
    <w:p w14:paraId="0D63040F" w14:textId="77777777" w:rsidR="009F78A3" w:rsidRDefault="009F78A3" w:rsidP="00857377">
      <w:pPr>
        <w:spacing w:line="259" w:lineRule="auto"/>
        <w:jc w:val="right"/>
      </w:pPr>
    </w:p>
    <w:p w14:paraId="43589FF2" w14:textId="77777777" w:rsidR="009F78A3" w:rsidRDefault="009F78A3" w:rsidP="00857377">
      <w:pPr>
        <w:spacing w:line="259" w:lineRule="auto"/>
        <w:jc w:val="right"/>
      </w:pPr>
    </w:p>
    <w:p w14:paraId="369D2E65" w14:textId="77777777" w:rsidR="009F78A3" w:rsidRDefault="009F78A3" w:rsidP="00857377">
      <w:pPr>
        <w:spacing w:line="259" w:lineRule="auto"/>
        <w:jc w:val="right"/>
      </w:pPr>
    </w:p>
    <w:p w14:paraId="5B40AF7F" w14:textId="77777777" w:rsidR="009F78A3" w:rsidRDefault="009F78A3" w:rsidP="00857377">
      <w:pPr>
        <w:spacing w:line="259" w:lineRule="auto"/>
        <w:jc w:val="right"/>
      </w:pPr>
    </w:p>
    <w:p w14:paraId="2D3CDD8C" w14:textId="77777777" w:rsidR="009F78A3" w:rsidRDefault="009F78A3" w:rsidP="00857377">
      <w:pPr>
        <w:spacing w:line="259" w:lineRule="auto"/>
        <w:jc w:val="right"/>
      </w:pPr>
    </w:p>
    <w:p w14:paraId="52D38E16" w14:textId="77777777" w:rsidR="009F78A3" w:rsidRDefault="009F78A3" w:rsidP="00857377">
      <w:pPr>
        <w:spacing w:line="259" w:lineRule="auto"/>
        <w:jc w:val="right"/>
      </w:pPr>
    </w:p>
    <w:p w14:paraId="0141B77E" w14:textId="77777777" w:rsidR="009F78A3" w:rsidRDefault="009F78A3" w:rsidP="00857377">
      <w:pPr>
        <w:spacing w:line="259" w:lineRule="auto"/>
        <w:jc w:val="right"/>
      </w:pPr>
    </w:p>
    <w:p w14:paraId="71BCFBD2" w14:textId="18FEC7BF" w:rsidR="00D81CD3" w:rsidRPr="001D06A9" w:rsidRDefault="00857377" w:rsidP="00857377">
      <w:pPr>
        <w:spacing w:line="259" w:lineRule="auto"/>
        <w:jc w:val="right"/>
      </w:pPr>
      <w:r w:rsidRPr="001D06A9">
        <w:t xml:space="preserve"> </w:t>
      </w:r>
    </w:p>
    <w:p w14:paraId="6B4A2283" w14:textId="11F8B258" w:rsidR="00B16875" w:rsidRPr="00B16875" w:rsidRDefault="00B16875" w:rsidP="00B16875">
      <w:pPr>
        <w:jc w:val="right"/>
        <w:rPr>
          <w:lang w:val="en-US"/>
        </w:rPr>
      </w:pPr>
      <w:r>
        <w:lastRenderedPageBreak/>
        <w:t>Таблица 4.</w:t>
      </w:r>
      <w:r>
        <w:rPr>
          <w:lang w:val="en-US"/>
        </w:rPr>
        <w:t>4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039"/>
      </w:tblGrid>
      <w:tr w:rsidR="00B16875" w:rsidRPr="00857377" w14:paraId="207777BF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161AE2B2" w14:textId="1E845EB9" w:rsidR="00B16875" w:rsidRPr="00857377" w:rsidRDefault="00B16875" w:rsidP="00B16875">
            <w:pPr>
              <w:jc w:val="center"/>
            </w:pPr>
            <w:r w:rsidRPr="00857377">
              <w:t xml:space="preserve">Описание полей, методов и свойств класса </w:t>
            </w:r>
            <w:proofErr w:type="spellStart"/>
            <w:r w:rsidRPr="00B16875">
              <w:rPr>
                <w:lang w:val="en-US"/>
              </w:rPr>
              <w:t>RegisterMenu</w:t>
            </w:r>
            <w:proofErr w:type="spellEnd"/>
          </w:p>
        </w:tc>
      </w:tr>
      <w:tr w:rsidR="00B16875" w:rsidRPr="00857377" w14:paraId="14DECAA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22398CE4" w14:textId="77777777" w:rsidR="00B16875" w:rsidRPr="00857377" w:rsidRDefault="00B16875" w:rsidP="00B16875">
            <w:pPr>
              <w:rPr>
                <w:i/>
              </w:rPr>
            </w:pPr>
            <w:r w:rsidRPr="00857377">
              <w:t>Свойства</w:t>
            </w:r>
          </w:p>
        </w:tc>
      </w:tr>
      <w:tr w:rsidR="00B16875" w:rsidRPr="00857377" w14:paraId="6F243B88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4210B7D1" w14:textId="77777777" w:rsidR="00B16875" w:rsidRPr="00857377" w:rsidRDefault="00B16875" w:rsidP="00B16875">
            <w:pPr>
              <w:jc w:val="right"/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16689649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455A1B54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2CD730D2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5678B0D2" w14:textId="77777777" w:rsidR="00B16875" w:rsidRPr="00857377" w:rsidRDefault="00B16875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B16875" w:rsidRPr="00857377" w14:paraId="5962C9E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0CC90A" w14:textId="77777777" w:rsidR="00B16875" w:rsidRPr="00857377" w:rsidRDefault="00B16875" w:rsidP="00B16875">
            <w:pPr>
              <w:jc w:val="right"/>
              <w:rPr>
                <w:i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701" w:type="dxa"/>
          </w:tcPr>
          <w:p w14:paraId="71896F8E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40897C25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756C5E19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 отображаемого на фоне.</w:t>
            </w:r>
          </w:p>
        </w:tc>
      </w:tr>
      <w:tr w:rsidR="00B16875" w:rsidRPr="00857377" w14:paraId="725E1F7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E9C28C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701" w:type="dxa"/>
          </w:tcPr>
          <w:p w14:paraId="4BD93DD7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682637CC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</w:tcPr>
          <w:p w14:paraId="1D376D05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B16875" w:rsidRPr="00857377" w14:paraId="224FB2B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1FEA49D0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7A1E76EB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7DC504B6" w14:textId="77777777" w:rsidR="00B16875" w:rsidRPr="00A46EC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0A52B753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</w:tbl>
    <w:p w14:paraId="6687B580" w14:textId="77777777" w:rsidR="00B16875" w:rsidRDefault="00B16875" w:rsidP="00B16875">
      <w:pPr>
        <w:spacing w:line="259" w:lineRule="auto"/>
        <w:jc w:val="right"/>
      </w:pPr>
      <w:r>
        <w:t>Продолжение таблицы 4.3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268"/>
        <w:gridCol w:w="3196"/>
      </w:tblGrid>
      <w:tr w:rsidR="00B16875" w:rsidRPr="00E55799" w14:paraId="74401315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F4AD0FA" w14:textId="77777777" w:rsidR="00B16875" w:rsidRPr="00E55799" w:rsidRDefault="00B16875" w:rsidP="00B16875">
            <w:pPr>
              <w:spacing w:line="259" w:lineRule="auto"/>
            </w:pPr>
            <w:r w:rsidRPr="00E55799">
              <w:t>Методы</w:t>
            </w:r>
          </w:p>
        </w:tc>
      </w:tr>
      <w:tr w:rsidR="00B16875" w:rsidRPr="00E55799" w14:paraId="68944811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9290E07" w14:textId="77777777" w:rsidR="00B16875" w:rsidRPr="00E55799" w:rsidRDefault="00B16875" w:rsidP="00B16875">
            <w:pPr>
              <w:spacing w:line="259" w:lineRule="auto"/>
              <w:jc w:val="right"/>
              <w:rPr>
                <w:b w:val="0"/>
                <w:bCs w:val="0"/>
              </w:rPr>
            </w:pPr>
            <w:r w:rsidRPr="00E55799">
              <w:rPr>
                <w:b w:val="0"/>
                <w:bCs w:val="0"/>
              </w:rPr>
              <w:t>Имя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70C170F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Модификатор 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5DD5F3C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Тип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89B50E5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97B41B3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Назначение</w:t>
            </w:r>
          </w:p>
        </w:tc>
      </w:tr>
      <w:tr w:rsidR="00B16875" w:rsidRPr="00E55799" w14:paraId="1CB69B3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B9D9E6D" w14:textId="77777777" w:rsidR="00B16875" w:rsidRPr="00E55799" w:rsidRDefault="00B16875" w:rsidP="00B16875">
            <w:pPr>
              <w:spacing w:line="259" w:lineRule="auto"/>
              <w:rPr>
                <w:b w:val="0"/>
                <w:bCs w:val="0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8D384CE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59A9812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6C8BE1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E3119C6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9F78A3" w:rsidRPr="00E55799" w14:paraId="2923714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1A4B224" w14:textId="08D9BAD5" w:rsidR="009F78A3" w:rsidRPr="00A46EC5" w:rsidRDefault="009F78A3" w:rsidP="009F78A3">
            <w:pP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652DAE8" w14:textId="23E139EC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3A4C939" w14:textId="1277E396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3C892D6" w14:textId="1C62A499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0B5CA6D" w14:textId="0F51306A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B16875" w:rsidRPr="00E55799" w14:paraId="1E409649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46D8877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918FDE5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ED10AA9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492F8BE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55D7AE5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B16875" w:rsidRPr="00E55799" w14:paraId="612EB21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ED221FF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E6F054F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42B811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4041D94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CEFA8E3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</w:tbl>
    <w:p w14:paraId="2BF97559" w14:textId="77777777" w:rsidR="00C052AD" w:rsidRDefault="00C052AD" w:rsidP="009F78A3">
      <w:pPr>
        <w:jc w:val="right"/>
      </w:pPr>
    </w:p>
    <w:p w14:paraId="53F1D6C9" w14:textId="77777777" w:rsidR="00C052AD" w:rsidRDefault="00C052AD" w:rsidP="009F78A3">
      <w:pPr>
        <w:jc w:val="right"/>
      </w:pPr>
    </w:p>
    <w:p w14:paraId="7905C141" w14:textId="77777777" w:rsidR="00C052AD" w:rsidRDefault="00C052AD" w:rsidP="009F78A3">
      <w:pPr>
        <w:jc w:val="right"/>
      </w:pPr>
    </w:p>
    <w:p w14:paraId="14EBE7C8" w14:textId="77777777" w:rsidR="00C052AD" w:rsidRDefault="00C052AD" w:rsidP="009F78A3">
      <w:pPr>
        <w:jc w:val="right"/>
      </w:pPr>
    </w:p>
    <w:p w14:paraId="4014370E" w14:textId="77777777" w:rsidR="00C052AD" w:rsidRDefault="00C052AD" w:rsidP="009F78A3">
      <w:pPr>
        <w:jc w:val="right"/>
      </w:pPr>
    </w:p>
    <w:p w14:paraId="6F3D9529" w14:textId="77777777" w:rsidR="00C052AD" w:rsidRDefault="00C052AD" w:rsidP="009F78A3">
      <w:pPr>
        <w:jc w:val="right"/>
      </w:pPr>
    </w:p>
    <w:p w14:paraId="40401174" w14:textId="77777777" w:rsidR="00C052AD" w:rsidRDefault="00C052AD" w:rsidP="009F78A3">
      <w:pPr>
        <w:jc w:val="right"/>
      </w:pPr>
    </w:p>
    <w:p w14:paraId="5DB66EC7" w14:textId="77777777" w:rsidR="00C052AD" w:rsidRDefault="00C052AD" w:rsidP="009F78A3">
      <w:pPr>
        <w:jc w:val="right"/>
      </w:pPr>
    </w:p>
    <w:p w14:paraId="29834ADD" w14:textId="77777777" w:rsidR="00C052AD" w:rsidRDefault="00C052AD" w:rsidP="009F78A3">
      <w:pPr>
        <w:jc w:val="right"/>
      </w:pPr>
    </w:p>
    <w:p w14:paraId="06776FE4" w14:textId="77777777" w:rsidR="00C052AD" w:rsidRDefault="00C052AD" w:rsidP="009F78A3">
      <w:pPr>
        <w:jc w:val="right"/>
      </w:pPr>
    </w:p>
    <w:p w14:paraId="02228B22" w14:textId="77777777" w:rsidR="00C052AD" w:rsidRDefault="00C052AD" w:rsidP="009F78A3">
      <w:pPr>
        <w:jc w:val="right"/>
      </w:pPr>
    </w:p>
    <w:p w14:paraId="762A8835" w14:textId="77777777" w:rsidR="00C052AD" w:rsidRDefault="00C052AD" w:rsidP="009F78A3">
      <w:pPr>
        <w:jc w:val="right"/>
      </w:pPr>
    </w:p>
    <w:p w14:paraId="304D03DA" w14:textId="77777777" w:rsidR="00C052AD" w:rsidRDefault="00C052AD" w:rsidP="009F78A3">
      <w:pPr>
        <w:jc w:val="right"/>
      </w:pPr>
    </w:p>
    <w:p w14:paraId="3E2C97A9" w14:textId="77777777" w:rsidR="00C052AD" w:rsidRDefault="00C052AD" w:rsidP="009F78A3">
      <w:pPr>
        <w:jc w:val="right"/>
      </w:pPr>
    </w:p>
    <w:p w14:paraId="09140C7B" w14:textId="77777777" w:rsidR="00C052AD" w:rsidRDefault="00C052AD" w:rsidP="009F78A3">
      <w:pPr>
        <w:jc w:val="right"/>
      </w:pPr>
    </w:p>
    <w:p w14:paraId="7535E601" w14:textId="77777777" w:rsidR="00C052AD" w:rsidRDefault="00C052AD" w:rsidP="009F78A3">
      <w:pPr>
        <w:jc w:val="right"/>
      </w:pPr>
    </w:p>
    <w:p w14:paraId="4DB2DB99" w14:textId="77777777" w:rsidR="00C052AD" w:rsidRDefault="00C052AD" w:rsidP="009F78A3">
      <w:pPr>
        <w:jc w:val="right"/>
      </w:pPr>
    </w:p>
    <w:p w14:paraId="3AAEC8CB" w14:textId="77777777" w:rsidR="00C052AD" w:rsidRDefault="00C052AD" w:rsidP="009F78A3">
      <w:pPr>
        <w:jc w:val="right"/>
      </w:pPr>
    </w:p>
    <w:p w14:paraId="38CBDE62" w14:textId="77777777" w:rsidR="00C052AD" w:rsidRDefault="00C052AD" w:rsidP="009F78A3">
      <w:pPr>
        <w:jc w:val="right"/>
      </w:pPr>
    </w:p>
    <w:p w14:paraId="470CF7FE" w14:textId="77777777" w:rsidR="00C052AD" w:rsidRDefault="00C052AD" w:rsidP="009F78A3">
      <w:pPr>
        <w:jc w:val="right"/>
      </w:pPr>
    </w:p>
    <w:p w14:paraId="2D262881" w14:textId="77777777" w:rsidR="00C052AD" w:rsidRDefault="00C052AD" w:rsidP="009F78A3">
      <w:pPr>
        <w:jc w:val="right"/>
      </w:pPr>
    </w:p>
    <w:p w14:paraId="3080A7B7" w14:textId="77777777" w:rsidR="00C052AD" w:rsidRDefault="00C052AD" w:rsidP="009F78A3">
      <w:pPr>
        <w:jc w:val="right"/>
      </w:pPr>
    </w:p>
    <w:p w14:paraId="193F2D10" w14:textId="77777777" w:rsidR="00C052AD" w:rsidRDefault="00C052AD" w:rsidP="009F78A3">
      <w:pPr>
        <w:jc w:val="right"/>
      </w:pPr>
    </w:p>
    <w:p w14:paraId="132D5468" w14:textId="52AEDC1D" w:rsidR="00B16875" w:rsidRPr="00B16875" w:rsidRDefault="00B16875" w:rsidP="009F78A3">
      <w:pPr>
        <w:jc w:val="right"/>
        <w:rPr>
          <w:lang w:val="en-US"/>
        </w:rPr>
      </w:pPr>
      <w:r>
        <w:lastRenderedPageBreak/>
        <w:t>Таблица 4.</w:t>
      </w:r>
      <w:r>
        <w:rPr>
          <w:lang w:val="en-US"/>
        </w:rPr>
        <w:t>5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039"/>
      </w:tblGrid>
      <w:tr w:rsidR="00B16875" w:rsidRPr="00857377" w14:paraId="42B1338B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020987F3" w14:textId="3BD8EC1E" w:rsidR="00B16875" w:rsidRPr="00857377" w:rsidRDefault="00B16875" w:rsidP="00B16875">
            <w:pPr>
              <w:jc w:val="center"/>
            </w:pPr>
            <w:r w:rsidRPr="00857377">
              <w:t xml:space="preserve">Описание полей, методов и свойств класса </w:t>
            </w:r>
            <w:proofErr w:type="spellStart"/>
            <w:r w:rsidRPr="00B16875">
              <w:rPr>
                <w:lang w:val="en-US"/>
              </w:rPr>
              <w:t>ResultActivityMenu</w:t>
            </w:r>
            <w:proofErr w:type="spellEnd"/>
          </w:p>
        </w:tc>
      </w:tr>
      <w:tr w:rsidR="00B16875" w:rsidRPr="00857377" w14:paraId="329EB0A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2313332B" w14:textId="77777777" w:rsidR="00B16875" w:rsidRPr="00857377" w:rsidRDefault="00B16875" w:rsidP="00C052AD">
            <w:pPr>
              <w:jc w:val="center"/>
              <w:rPr>
                <w:i/>
              </w:rPr>
            </w:pPr>
            <w:r w:rsidRPr="00857377">
              <w:t>Свойства</w:t>
            </w:r>
          </w:p>
        </w:tc>
      </w:tr>
      <w:tr w:rsidR="00B16875" w:rsidRPr="00857377" w14:paraId="3214F01C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0CEC64DE" w14:textId="77777777" w:rsidR="00B16875" w:rsidRPr="00857377" w:rsidRDefault="00B16875" w:rsidP="00B16875">
            <w:pPr>
              <w:jc w:val="right"/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63E65CD5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17843C76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47102F9E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52FF9571" w14:textId="77777777" w:rsidR="00B16875" w:rsidRPr="00857377" w:rsidRDefault="00B16875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B16875" w:rsidRPr="00857377" w14:paraId="6C9B9E51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C36C4" w14:textId="77777777" w:rsidR="00B16875" w:rsidRPr="00857377" w:rsidRDefault="00B16875" w:rsidP="00B16875">
            <w:pPr>
              <w:jc w:val="right"/>
              <w:rPr>
                <w:i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701" w:type="dxa"/>
          </w:tcPr>
          <w:p w14:paraId="4EDDD9D0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2FF9EDE2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2227D178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 отображаемого на фоне.</w:t>
            </w:r>
          </w:p>
        </w:tc>
      </w:tr>
      <w:tr w:rsidR="00B16875" w:rsidRPr="00857377" w14:paraId="524080DC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156C55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701" w:type="dxa"/>
          </w:tcPr>
          <w:p w14:paraId="35E9C9BA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64ECBE08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</w:tcPr>
          <w:p w14:paraId="69433476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B16875" w:rsidRPr="00857377" w14:paraId="3E52B24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0F9C6AA4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7EB3CC92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52BC09AE" w14:textId="77777777" w:rsidR="00B16875" w:rsidRPr="00A46EC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12CC2FCE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</w:tbl>
    <w:p w14:paraId="058E095D" w14:textId="77777777" w:rsidR="00B16875" w:rsidRDefault="00B16875" w:rsidP="00B16875">
      <w:pPr>
        <w:spacing w:line="259" w:lineRule="auto"/>
        <w:jc w:val="right"/>
      </w:pPr>
      <w:r>
        <w:t>Продолжение таблицы 4.3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268"/>
        <w:gridCol w:w="3196"/>
      </w:tblGrid>
      <w:tr w:rsidR="00B16875" w:rsidRPr="00E55799" w14:paraId="5A73293D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3509F7C6" w14:textId="77777777" w:rsidR="00B16875" w:rsidRPr="00E55799" w:rsidRDefault="00B16875" w:rsidP="00C052AD">
            <w:pPr>
              <w:spacing w:line="259" w:lineRule="auto"/>
              <w:jc w:val="center"/>
            </w:pPr>
            <w:r w:rsidRPr="00E55799">
              <w:t>Методы</w:t>
            </w:r>
          </w:p>
        </w:tc>
      </w:tr>
      <w:tr w:rsidR="00B16875" w:rsidRPr="00E55799" w14:paraId="5099BAFC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F01FFDA" w14:textId="77777777" w:rsidR="00B16875" w:rsidRPr="00E55799" w:rsidRDefault="00B16875" w:rsidP="00B16875">
            <w:pPr>
              <w:spacing w:line="259" w:lineRule="auto"/>
              <w:jc w:val="right"/>
              <w:rPr>
                <w:b w:val="0"/>
                <w:bCs w:val="0"/>
              </w:rPr>
            </w:pPr>
            <w:r w:rsidRPr="00E55799">
              <w:rPr>
                <w:b w:val="0"/>
                <w:bCs w:val="0"/>
              </w:rPr>
              <w:t>Имя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AC0F6E1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Модификатор 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7CC07C8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Тип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95348AB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B1786C2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Назначение</w:t>
            </w:r>
          </w:p>
        </w:tc>
      </w:tr>
      <w:tr w:rsidR="00B16875" w:rsidRPr="00E55799" w14:paraId="78077067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4A72ECA" w14:textId="77777777" w:rsidR="00B16875" w:rsidRPr="00E55799" w:rsidRDefault="00B16875" w:rsidP="00B16875">
            <w:pPr>
              <w:spacing w:line="259" w:lineRule="auto"/>
              <w:rPr>
                <w:b w:val="0"/>
                <w:bCs w:val="0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CBABBAD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2BE897A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2ACFEEA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1BC1893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9F78A3" w:rsidRPr="00E55799" w14:paraId="0F041D75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82EB0EB" w14:textId="5E303290" w:rsidR="009F78A3" w:rsidRPr="00A46EC5" w:rsidRDefault="009F78A3" w:rsidP="009F78A3">
            <w:pP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245E7CF" w14:textId="7A10B153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EDAD221" w14:textId="6D6FB662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BBC256A" w14:textId="71B4C9E8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BF41CDC" w14:textId="3FB2B04F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B16875" w:rsidRPr="00E55799" w14:paraId="15BD227E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07017AD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749363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EB1CB2C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5CC461B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8AA3B98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B16875" w:rsidRPr="00E55799" w14:paraId="7A116FB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3E1014F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9FBFCC1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31C55C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11368B8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0A521E1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</w:tbl>
    <w:p w14:paraId="6DF93A03" w14:textId="5AFC9819" w:rsidR="00B16875" w:rsidRPr="00B16875" w:rsidRDefault="00B16875" w:rsidP="009F78A3">
      <w:pPr>
        <w:jc w:val="right"/>
        <w:rPr>
          <w:lang w:val="en-US"/>
        </w:rPr>
      </w:pPr>
      <w:r>
        <w:t>Таблица 4.</w:t>
      </w:r>
      <w:r>
        <w:rPr>
          <w:lang w:val="en-US"/>
        </w:rPr>
        <w:t>6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039"/>
      </w:tblGrid>
      <w:tr w:rsidR="00B16875" w:rsidRPr="00857377" w14:paraId="6D8C1876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1464793F" w14:textId="5D368B9C" w:rsidR="00B16875" w:rsidRPr="00857377" w:rsidRDefault="00B16875" w:rsidP="00B16875">
            <w:pPr>
              <w:jc w:val="center"/>
            </w:pPr>
            <w:r w:rsidRPr="00857377">
              <w:t xml:space="preserve">Описание полей, методов и свойств класса </w:t>
            </w:r>
            <w:proofErr w:type="spellStart"/>
            <w:r w:rsidRPr="00B16875">
              <w:rPr>
                <w:lang w:val="en-US"/>
              </w:rPr>
              <w:t>SettingsMenu</w:t>
            </w:r>
            <w:proofErr w:type="spellEnd"/>
          </w:p>
        </w:tc>
      </w:tr>
      <w:tr w:rsidR="00B16875" w:rsidRPr="00857377" w14:paraId="59A4295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32935803" w14:textId="77777777" w:rsidR="00B16875" w:rsidRPr="00857377" w:rsidRDefault="00B16875" w:rsidP="007D413B">
            <w:pPr>
              <w:jc w:val="center"/>
              <w:rPr>
                <w:i/>
              </w:rPr>
            </w:pPr>
            <w:r w:rsidRPr="00857377">
              <w:t>Свойства</w:t>
            </w:r>
          </w:p>
        </w:tc>
      </w:tr>
      <w:tr w:rsidR="00B16875" w:rsidRPr="00857377" w14:paraId="6EB0EAA5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09D35FBA" w14:textId="77777777" w:rsidR="00B16875" w:rsidRPr="00857377" w:rsidRDefault="00B16875" w:rsidP="00B16875">
            <w:pPr>
              <w:jc w:val="right"/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0D0C29FB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26B339A2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44B6BF36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31D25FC6" w14:textId="77777777" w:rsidR="00B16875" w:rsidRPr="00857377" w:rsidRDefault="00B16875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B16875" w:rsidRPr="00857377" w14:paraId="2402AEF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26B33B" w14:textId="77777777" w:rsidR="00B16875" w:rsidRPr="00857377" w:rsidRDefault="00B16875" w:rsidP="00B16875">
            <w:pPr>
              <w:jc w:val="right"/>
              <w:rPr>
                <w:i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701" w:type="dxa"/>
          </w:tcPr>
          <w:p w14:paraId="2BB69881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17055DF0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43F18832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 отображаемого на фоне.</w:t>
            </w:r>
          </w:p>
        </w:tc>
      </w:tr>
      <w:tr w:rsidR="00B16875" w:rsidRPr="00857377" w14:paraId="47E91E2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003565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701" w:type="dxa"/>
          </w:tcPr>
          <w:p w14:paraId="210D257B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1063A598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</w:tcPr>
          <w:p w14:paraId="59D47DC0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B16875" w:rsidRPr="00857377" w14:paraId="331511DB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55373548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4203E6F2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2ABF98F3" w14:textId="77777777" w:rsidR="00B16875" w:rsidRPr="00A46EC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135B5D40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</w:tbl>
    <w:p w14:paraId="4A5ABB7A" w14:textId="77777777" w:rsidR="00B16875" w:rsidRDefault="00B16875" w:rsidP="00B16875">
      <w:pPr>
        <w:spacing w:line="259" w:lineRule="auto"/>
        <w:jc w:val="right"/>
      </w:pPr>
      <w:r>
        <w:t>Продолжение таблицы 4.3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268"/>
        <w:gridCol w:w="3196"/>
      </w:tblGrid>
      <w:tr w:rsidR="00B16875" w:rsidRPr="00E55799" w14:paraId="74DA1929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15D704A6" w14:textId="77777777" w:rsidR="00B16875" w:rsidRPr="00E55799" w:rsidRDefault="00B16875" w:rsidP="007D413B">
            <w:pPr>
              <w:spacing w:line="259" w:lineRule="auto"/>
              <w:jc w:val="center"/>
            </w:pPr>
            <w:r w:rsidRPr="00E55799">
              <w:t>Методы</w:t>
            </w:r>
          </w:p>
        </w:tc>
      </w:tr>
      <w:tr w:rsidR="00B16875" w:rsidRPr="00E55799" w14:paraId="41B46D8D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E043752" w14:textId="77777777" w:rsidR="00B16875" w:rsidRPr="00E55799" w:rsidRDefault="00B16875" w:rsidP="00B16875">
            <w:pPr>
              <w:spacing w:line="259" w:lineRule="auto"/>
              <w:jc w:val="right"/>
              <w:rPr>
                <w:b w:val="0"/>
                <w:bCs w:val="0"/>
              </w:rPr>
            </w:pPr>
            <w:r w:rsidRPr="00E55799">
              <w:rPr>
                <w:b w:val="0"/>
                <w:bCs w:val="0"/>
              </w:rPr>
              <w:t>Имя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2CB47B1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Модификатор 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B8A115D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Тип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AC9023D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C67B5C0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Назначение</w:t>
            </w:r>
          </w:p>
        </w:tc>
      </w:tr>
      <w:tr w:rsidR="00B16875" w:rsidRPr="00E55799" w14:paraId="546401B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1DB9C27" w14:textId="77777777" w:rsidR="00B16875" w:rsidRPr="00E55799" w:rsidRDefault="00B16875" w:rsidP="00B16875">
            <w:pPr>
              <w:spacing w:line="259" w:lineRule="auto"/>
              <w:rPr>
                <w:b w:val="0"/>
                <w:bCs w:val="0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1026D85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53049A0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88575CF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3057B9D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9F78A3" w:rsidRPr="00E55799" w14:paraId="59B14795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2938470" w14:textId="10328824" w:rsidR="009F78A3" w:rsidRPr="00A46EC5" w:rsidRDefault="009F78A3" w:rsidP="009F78A3">
            <w:pP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04CA270" w14:textId="7D9D923C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7009627" w14:textId="20FFFABD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C8D2C7C" w14:textId="1742F0B7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EF0747A" w14:textId="7E195DF7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B16875" w:rsidRPr="00E55799" w14:paraId="178CB7EE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BA28E7E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641366A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ED154A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FA963D5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067C210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B16875" w:rsidRPr="00E55799" w14:paraId="484E9600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C78F051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6A81883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9C11F33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0D6B78E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84C75C4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</w:tbl>
    <w:p w14:paraId="73B8D230" w14:textId="3622C95B" w:rsidR="00B16875" w:rsidRPr="00B16875" w:rsidRDefault="00B16875" w:rsidP="00B16875">
      <w:pPr>
        <w:jc w:val="right"/>
        <w:rPr>
          <w:lang w:val="en-US"/>
        </w:rPr>
      </w:pPr>
      <w:r>
        <w:lastRenderedPageBreak/>
        <w:t>Таблица 4.</w:t>
      </w:r>
      <w:r>
        <w:rPr>
          <w:lang w:val="en-US"/>
        </w:rPr>
        <w:t>7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5039"/>
      </w:tblGrid>
      <w:tr w:rsidR="00B16875" w:rsidRPr="00857377" w14:paraId="6EFA5845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09F74AB9" w14:textId="2B455E2B" w:rsidR="00B16875" w:rsidRPr="00857377" w:rsidRDefault="00B16875" w:rsidP="00B16875">
            <w:pPr>
              <w:jc w:val="center"/>
            </w:pPr>
            <w:r w:rsidRPr="00857377">
              <w:t xml:space="preserve">Описание полей, методов и свойств класса </w:t>
            </w:r>
            <w:proofErr w:type="spellStart"/>
            <w:r w:rsidRPr="00B16875">
              <w:rPr>
                <w:lang w:val="en-US"/>
              </w:rPr>
              <w:t>StatisticMenu</w:t>
            </w:r>
            <w:proofErr w:type="spellEnd"/>
          </w:p>
        </w:tc>
      </w:tr>
      <w:tr w:rsidR="00B16875" w:rsidRPr="00857377" w14:paraId="0739796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151950B2" w14:textId="77777777" w:rsidR="00B16875" w:rsidRPr="00857377" w:rsidRDefault="00B16875" w:rsidP="007D413B">
            <w:pPr>
              <w:jc w:val="center"/>
              <w:rPr>
                <w:i/>
              </w:rPr>
            </w:pPr>
            <w:r w:rsidRPr="00857377">
              <w:t>Свойства</w:t>
            </w:r>
          </w:p>
        </w:tc>
      </w:tr>
      <w:tr w:rsidR="00B16875" w:rsidRPr="00857377" w14:paraId="1C4D4EEB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5B9BD5" w:themeColor="accent1"/>
            </w:tcBorders>
            <w:hideMark/>
          </w:tcPr>
          <w:p w14:paraId="42F456B7" w14:textId="77777777" w:rsidR="00B16875" w:rsidRPr="00857377" w:rsidRDefault="00B16875" w:rsidP="007D413B">
            <w:pPr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417" w:type="dxa"/>
            <w:tcBorders>
              <w:top w:val="single" w:sz="12" w:space="0" w:color="5B9BD5" w:themeColor="accent1"/>
            </w:tcBorders>
            <w:hideMark/>
          </w:tcPr>
          <w:p w14:paraId="32AF7795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108B6573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4EBFA9D8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29E39EBC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B16875" w:rsidRPr="00857377" w14:paraId="0372D7E6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D93ED3" w14:textId="77777777" w:rsidR="00B16875" w:rsidRPr="00857377" w:rsidRDefault="00B16875" w:rsidP="007D413B">
            <w:pPr>
              <w:rPr>
                <w:i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417" w:type="dxa"/>
          </w:tcPr>
          <w:p w14:paraId="154BFA00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1EC28135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26E3925E" w14:textId="77777777" w:rsidR="00B16875" w:rsidRPr="00857377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 отображаемого на фоне.</w:t>
            </w:r>
          </w:p>
        </w:tc>
      </w:tr>
      <w:tr w:rsidR="00B16875" w:rsidRPr="00857377" w14:paraId="779845CB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D14B6C" w14:textId="77777777" w:rsidR="00B16875" w:rsidRPr="007C46F2" w:rsidRDefault="00B16875" w:rsidP="007D413B">
            <w:pPr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417" w:type="dxa"/>
          </w:tcPr>
          <w:p w14:paraId="63476944" w14:textId="77777777" w:rsidR="00B16875" w:rsidRPr="007C46F2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459E3948" w14:textId="77777777" w:rsidR="00B16875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</w:tcPr>
          <w:p w14:paraId="6208685B" w14:textId="77777777" w:rsidR="00B16875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B16875" w:rsidRPr="00857377" w14:paraId="0DA46938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BA7BAD" w14:textId="77777777" w:rsidR="00B16875" w:rsidRPr="007D413B" w:rsidRDefault="00B16875" w:rsidP="007D413B"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417" w:type="dxa"/>
          </w:tcPr>
          <w:p w14:paraId="38276A4C" w14:textId="77777777" w:rsidR="00B16875" w:rsidRPr="007C46F2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</w:tcPr>
          <w:p w14:paraId="5B25C644" w14:textId="77777777" w:rsidR="00B16875" w:rsidRPr="00A46EC5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</w:tcPr>
          <w:p w14:paraId="533404AE" w14:textId="77777777" w:rsidR="00B16875" w:rsidRDefault="00B16875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  <w:tr w:rsidR="007D413B" w:rsidRPr="00857377" w14:paraId="736840BE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EAFED5" w14:textId="74ACFACD" w:rsidR="007D413B" w:rsidRPr="00B16875" w:rsidRDefault="007D413B" w:rsidP="007D413B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count_games</w:t>
            </w:r>
            <w:proofErr w:type="spellEnd"/>
          </w:p>
        </w:tc>
        <w:tc>
          <w:tcPr>
            <w:tcW w:w="1417" w:type="dxa"/>
          </w:tcPr>
          <w:p w14:paraId="553F1003" w14:textId="5F261C86" w:rsidR="007D413B" w:rsidRPr="00B16875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</w:tcPr>
          <w:p w14:paraId="6F562CBC" w14:textId="0F802EFE" w:rsidR="007D413B" w:rsidRPr="00B16875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57FF2CD8" w14:textId="0E734A51" w:rsidR="007D413B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сыгранных игр.</w:t>
            </w:r>
          </w:p>
        </w:tc>
      </w:tr>
      <w:tr w:rsidR="007D413B" w:rsidRPr="00857377" w14:paraId="76D2EDB8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8853FC" w14:textId="5E79A33D" w:rsidR="007D413B" w:rsidRPr="00B16875" w:rsidRDefault="007D413B" w:rsidP="007D413B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games_wins</w:t>
            </w:r>
            <w:proofErr w:type="spellEnd"/>
          </w:p>
        </w:tc>
        <w:tc>
          <w:tcPr>
            <w:tcW w:w="1417" w:type="dxa"/>
          </w:tcPr>
          <w:p w14:paraId="180ABFF8" w14:textId="15BE0996" w:rsidR="007D413B" w:rsidRPr="00B16875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</w:tcPr>
          <w:p w14:paraId="6F734344" w14:textId="439784FD" w:rsidR="007D413B" w:rsidRPr="00B16875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33E86E0E" w14:textId="17FE907A" w:rsidR="007D413B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выигранных игр.</w:t>
            </w:r>
          </w:p>
        </w:tc>
      </w:tr>
      <w:tr w:rsidR="007D413B" w:rsidRPr="00857377" w14:paraId="6FA09717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85E86B" w14:textId="2423AAA2" w:rsidR="007D413B" w:rsidRPr="00B16875" w:rsidRDefault="007D413B" w:rsidP="007D413B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words_wins</w:t>
            </w:r>
            <w:proofErr w:type="spellEnd"/>
          </w:p>
        </w:tc>
        <w:tc>
          <w:tcPr>
            <w:tcW w:w="1417" w:type="dxa"/>
          </w:tcPr>
          <w:p w14:paraId="103226F8" w14:textId="458A0561" w:rsidR="007D413B" w:rsidRPr="00B16875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</w:tcPr>
          <w:p w14:paraId="6F0DA041" w14:textId="2678AA97" w:rsidR="007D413B" w:rsidRPr="00B16875" w:rsidRDefault="007D413B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78C9C53C" w14:textId="303C6470" w:rsidR="007D413B" w:rsidRDefault="00C052A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личество </w:t>
            </w:r>
            <w:r>
              <w:t>отгаданных слов</w:t>
            </w:r>
            <w:r>
              <w:t>.</w:t>
            </w:r>
          </w:p>
        </w:tc>
      </w:tr>
      <w:tr w:rsidR="00C052AD" w:rsidRPr="00857377" w14:paraId="4500D591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E293D0" w14:textId="51E881D9" w:rsidR="00C052AD" w:rsidRPr="00B16875" w:rsidRDefault="00C052AD" w:rsidP="00C052AD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rangs_games</w:t>
            </w:r>
            <w:proofErr w:type="spellEnd"/>
          </w:p>
        </w:tc>
        <w:tc>
          <w:tcPr>
            <w:tcW w:w="1417" w:type="dxa"/>
          </w:tcPr>
          <w:p w14:paraId="044D9983" w14:textId="5AFD2743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</w:tcPr>
          <w:p w14:paraId="3006EF50" w14:textId="7E351C8C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151796CC" w14:textId="26AA69B1" w:rsidR="00C052AD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сыгранных игр</w:t>
            </w:r>
            <w:r>
              <w:t xml:space="preserve"> в рейтинговых матчах</w:t>
            </w:r>
            <w:r>
              <w:t>.</w:t>
            </w:r>
          </w:p>
        </w:tc>
      </w:tr>
      <w:tr w:rsidR="00C052AD" w:rsidRPr="00C052AD" w14:paraId="3AD1C469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F7DE85" w14:textId="378CCCA8" w:rsidR="00C052AD" w:rsidRPr="00B16875" w:rsidRDefault="00C052AD" w:rsidP="00C052AD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rangs_wins</w:t>
            </w:r>
            <w:proofErr w:type="spellEnd"/>
          </w:p>
        </w:tc>
        <w:tc>
          <w:tcPr>
            <w:tcW w:w="1417" w:type="dxa"/>
          </w:tcPr>
          <w:p w14:paraId="5A206EE7" w14:textId="3CD82B0D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</w:tcPr>
          <w:p w14:paraId="294B84E9" w14:textId="569521D1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5136B530" w14:textId="5402AA32" w:rsidR="00C052AD" w:rsidRPr="00C052AD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выигранных игр в рейтинговых матчах.</w:t>
            </w:r>
          </w:p>
        </w:tc>
      </w:tr>
      <w:tr w:rsidR="00C052AD" w:rsidRPr="00C052AD" w14:paraId="25BBEFCF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5B9BD5" w:themeColor="accent1"/>
            </w:tcBorders>
          </w:tcPr>
          <w:p w14:paraId="2BD9E3D4" w14:textId="42702E39" w:rsidR="00C052AD" w:rsidRPr="007D413B" w:rsidRDefault="00C052AD" w:rsidP="00C052AD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series_rang</w:t>
            </w:r>
            <w:proofErr w:type="spellEnd"/>
          </w:p>
        </w:tc>
        <w:tc>
          <w:tcPr>
            <w:tcW w:w="1417" w:type="dxa"/>
            <w:tcBorders>
              <w:bottom w:val="single" w:sz="12" w:space="0" w:color="5B9BD5" w:themeColor="accent1"/>
            </w:tcBorders>
          </w:tcPr>
          <w:p w14:paraId="610603B8" w14:textId="4BF87946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3EC9A387" w14:textId="323F2B9D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58934B48" w14:textId="12944062" w:rsidR="00C052AD" w:rsidRPr="00C052AD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учшая серия побед в рейтинговых матчах.</w:t>
            </w:r>
          </w:p>
        </w:tc>
      </w:tr>
      <w:tr w:rsidR="00C052AD" w:rsidRPr="00C052AD" w14:paraId="495DDA28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5B9BD5" w:themeColor="accent1"/>
            </w:tcBorders>
          </w:tcPr>
          <w:p w14:paraId="263396CE" w14:textId="5C1A09F4" w:rsidR="00C052AD" w:rsidRPr="007D413B" w:rsidRDefault="00C052AD" w:rsidP="00C052AD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series_rang_cur</w:t>
            </w:r>
            <w:proofErr w:type="spellEnd"/>
          </w:p>
        </w:tc>
        <w:tc>
          <w:tcPr>
            <w:tcW w:w="1417" w:type="dxa"/>
            <w:tcBorders>
              <w:bottom w:val="single" w:sz="12" w:space="0" w:color="5B9BD5" w:themeColor="accent1"/>
            </w:tcBorders>
          </w:tcPr>
          <w:p w14:paraId="242D1B07" w14:textId="16514D52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7172AC3D" w14:textId="3C78F3F6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5746920D" w14:textId="77F15AEE" w:rsidR="00C052AD" w:rsidRPr="00C052AD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ая</w:t>
            </w:r>
            <w:r>
              <w:t xml:space="preserve"> серия побед в рейтинговых матчах.</w:t>
            </w:r>
          </w:p>
        </w:tc>
      </w:tr>
      <w:tr w:rsidR="00C052AD" w:rsidRPr="00C052AD" w14:paraId="2B10DAC1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5B9BD5" w:themeColor="accent1"/>
            </w:tcBorders>
          </w:tcPr>
          <w:p w14:paraId="6F6FCF36" w14:textId="759CB43D" w:rsidR="00C052AD" w:rsidRPr="007D413B" w:rsidRDefault="00C052AD" w:rsidP="00C052AD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series_comm</w:t>
            </w:r>
            <w:proofErr w:type="spellEnd"/>
          </w:p>
        </w:tc>
        <w:tc>
          <w:tcPr>
            <w:tcW w:w="1417" w:type="dxa"/>
            <w:tcBorders>
              <w:bottom w:val="single" w:sz="12" w:space="0" w:color="5B9BD5" w:themeColor="accent1"/>
            </w:tcBorders>
          </w:tcPr>
          <w:p w14:paraId="2F6D3684" w14:textId="481002ED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0BD12F03" w14:textId="0733FA9D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73053D62" w14:textId="745F9A8D" w:rsidR="00C052AD" w:rsidRPr="00C052AD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учшая серия побед в </w:t>
            </w:r>
            <w:r>
              <w:t>обычных</w:t>
            </w:r>
            <w:r>
              <w:t xml:space="preserve"> матчах.</w:t>
            </w:r>
          </w:p>
        </w:tc>
      </w:tr>
      <w:tr w:rsidR="00C052AD" w:rsidRPr="00C052AD" w14:paraId="5AB1992A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5B9BD5" w:themeColor="accent1"/>
            </w:tcBorders>
          </w:tcPr>
          <w:p w14:paraId="60714623" w14:textId="33B28793" w:rsidR="00C052AD" w:rsidRPr="007D413B" w:rsidRDefault="00C052AD" w:rsidP="00C052AD">
            <w:pPr>
              <w:rPr>
                <w:color w:val="000000"/>
                <w:lang w:val="en-US"/>
              </w:rPr>
            </w:pPr>
            <w:proofErr w:type="spellStart"/>
            <w:r w:rsidRPr="007D413B">
              <w:rPr>
                <w:color w:val="000000"/>
                <w:lang w:val="en-US"/>
              </w:rPr>
              <w:t>series_comm_cur</w:t>
            </w:r>
            <w:proofErr w:type="spellEnd"/>
          </w:p>
        </w:tc>
        <w:tc>
          <w:tcPr>
            <w:tcW w:w="1417" w:type="dxa"/>
            <w:tcBorders>
              <w:bottom w:val="single" w:sz="12" w:space="0" w:color="5B9BD5" w:themeColor="accent1"/>
            </w:tcBorders>
          </w:tcPr>
          <w:p w14:paraId="749CA306" w14:textId="294D2A85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3827161D" w14:textId="70220F21" w:rsidR="00C052AD" w:rsidRPr="00B16875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4E8836F8" w14:textId="79488AA7" w:rsidR="00C052AD" w:rsidRPr="00C052AD" w:rsidRDefault="00C052AD" w:rsidP="00C05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ая серия побед в обычных матчах.</w:t>
            </w:r>
          </w:p>
        </w:tc>
      </w:tr>
    </w:tbl>
    <w:p w14:paraId="7765534B" w14:textId="21330265" w:rsidR="00B16875" w:rsidRPr="00C052AD" w:rsidRDefault="00B16875" w:rsidP="00B16875">
      <w:pPr>
        <w:spacing w:line="259" w:lineRule="auto"/>
      </w:pP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268"/>
        <w:gridCol w:w="3196"/>
      </w:tblGrid>
      <w:tr w:rsidR="00B16875" w:rsidRPr="00E55799" w14:paraId="076A6F1C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05396F2B" w14:textId="77777777" w:rsidR="00B16875" w:rsidRPr="00C052AD" w:rsidRDefault="00B16875" w:rsidP="00C052AD">
            <w:pPr>
              <w:spacing w:line="259" w:lineRule="auto"/>
              <w:jc w:val="center"/>
              <w:rPr>
                <w:lang w:val="en-US"/>
              </w:rPr>
            </w:pPr>
            <w:r w:rsidRPr="00E55799">
              <w:t>Методы</w:t>
            </w:r>
          </w:p>
        </w:tc>
      </w:tr>
      <w:tr w:rsidR="00B16875" w:rsidRPr="00E55799" w14:paraId="06100028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9353847" w14:textId="77777777" w:rsidR="00B16875" w:rsidRPr="00E55799" w:rsidRDefault="00B16875" w:rsidP="00B16875">
            <w:pPr>
              <w:spacing w:line="259" w:lineRule="auto"/>
              <w:jc w:val="right"/>
              <w:rPr>
                <w:b w:val="0"/>
                <w:bCs w:val="0"/>
              </w:rPr>
            </w:pPr>
            <w:r w:rsidRPr="00E55799">
              <w:rPr>
                <w:b w:val="0"/>
                <w:bCs w:val="0"/>
              </w:rPr>
              <w:t>Имя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9BCAAA0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Модификатор 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5EA83C2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Тип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0CD75D4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52E2360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Назначение</w:t>
            </w:r>
          </w:p>
        </w:tc>
      </w:tr>
      <w:tr w:rsidR="00B16875" w:rsidRPr="00E55799" w14:paraId="435A2168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EE2AFC3" w14:textId="77777777" w:rsidR="00B16875" w:rsidRPr="00E55799" w:rsidRDefault="00B16875" w:rsidP="00B16875">
            <w:pPr>
              <w:spacing w:line="259" w:lineRule="auto"/>
              <w:rPr>
                <w:b w:val="0"/>
                <w:bCs w:val="0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97D8C4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07B61B9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860DF8E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76D3369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9F78A3" w:rsidRPr="00E55799" w14:paraId="45EEB961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2551B93" w14:textId="40CB3D29" w:rsidR="009F78A3" w:rsidRPr="00A46EC5" w:rsidRDefault="009F78A3" w:rsidP="009F78A3">
            <w:pP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60FAAC5" w14:textId="4FF6147A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21735A3" w14:textId="2E7C6A35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3F718189" w14:textId="76033D94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0833E03" w14:textId="755E5E28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9F78A3" w:rsidRPr="00E55799" w14:paraId="33E0E5F8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3C05996" w14:textId="77777777" w:rsidR="009F78A3" w:rsidRPr="00E55799" w:rsidRDefault="009F78A3" w:rsidP="009F78A3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539C249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3DF287D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320FF34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3EB45C8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9F78A3" w:rsidRPr="00E55799" w14:paraId="384834B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55E32C8A" w14:textId="77777777" w:rsidR="009F78A3" w:rsidRPr="00E55799" w:rsidRDefault="009F78A3" w:rsidP="009F78A3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73094FC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DD03BC5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891E58E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020757E" w14:textId="77777777" w:rsidR="009F78A3" w:rsidRPr="00E55799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</w:tbl>
    <w:p w14:paraId="14EE8652" w14:textId="27B08133" w:rsidR="00C052AD" w:rsidRDefault="00C052AD" w:rsidP="009F78A3">
      <w:pPr>
        <w:jc w:val="right"/>
      </w:pPr>
    </w:p>
    <w:p w14:paraId="395958D2" w14:textId="33B13B38" w:rsidR="00C052AD" w:rsidRDefault="00C052AD" w:rsidP="009F78A3">
      <w:pPr>
        <w:jc w:val="right"/>
      </w:pPr>
    </w:p>
    <w:p w14:paraId="31399F66" w14:textId="0AA4CD8C" w:rsidR="00C052AD" w:rsidRDefault="00C052AD" w:rsidP="009F78A3">
      <w:pPr>
        <w:jc w:val="right"/>
      </w:pPr>
    </w:p>
    <w:p w14:paraId="6F6E1DE4" w14:textId="6E7DB035" w:rsidR="00C052AD" w:rsidRDefault="00C052AD" w:rsidP="009F78A3">
      <w:pPr>
        <w:jc w:val="right"/>
      </w:pPr>
    </w:p>
    <w:p w14:paraId="66DDCF2C" w14:textId="6661B6CE" w:rsidR="00C052AD" w:rsidRDefault="00C052AD" w:rsidP="009F78A3">
      <w:pPr>
        <w:jc w:val="right"/>
      </w:pPr>
    </w:p>
    <w:p w14:paraId="4DAEE549" w14:textId="499F034D" w:rsidR="00C052AD" w:rsidRDefault="00C052AD" w:rsidP="009F78A3">
      <w:pPr>
        <w:jc w:val="right"/>
      </w:pPr>
    </w:p>
    <w:p w14:paraId="744E7C62" w14:textId="0206AC86" w:rsidR="00C052AD" w:rsidRDefault="00C052AD" w:rsidP="009F78A3">
      <w:pPr>
        <w:jc w:val="right"/>
      </w:pPr>
    </w:p>
    <w:p w14:paraId="551539F7" w14:textId="2A5D95CC" w:rsidR="00C052AD" w:rsidRDefault="00C052AD" w:rsidP="009F78A3">
      <w:pPr>
        <w:jc w:val="right"/>
      </w:pPr>
    </w:p>
    <w:p w14:paraId="63486E27" w14:textId="6CB6AD1A" w:rsidR="00C052AD" w:rsidRDefault="00C052AD" w:rsidP="009F78A3">
      <w:pPr>
        <w:jc w:val="right"/>
      </w:pPr>
    </w:p>
    <w:p w14:paraId="371B9D9B" w14:textId="397A1129" w:rsidR="00C052AD" w:rsidRDefault="00C052AD" w:rsidP="009F78A3">
      <w:pPr>
        <w:jc w:val="right"/>
      </w:pPr>
    </w:p>
    <w:p w14:paraId="1AF1212C" w14:textId="77777777" w:rsidR="00C052AD" w:rsidRDefault="00C052AD" w:rsidP="009F78A3">
      <w:pPr>
        <w:jc w:val="right"/>
      </w:pPr>
    </w:p>
    <w:p w14:paraId="0918A404" w14:textId="5B317F53" w:rsidR="00B16875" w:rsidRPr="00B16875" w:rsidRDefault="00B16875" w:rsidP="009F78A3">
      <w:pPr>
        <w:jc w:val="right"/>
        <w:rPr>
          <w:lang w:val="en-US"/>
        </w:rPr>
      </w:pPr>
      <w:r>
        <w:lastRenderedPageBreak/>
        <w:t>Таблица 4.</w:t>
      </w:r>
      <w:r>
        <w:rPr>
          <w:lang w:val="en-US"/>
        </w:rPr>
        <w:t>8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039"/>
      </w:tblGrid>
      <w:tr w:rsidR="00B16875" w:rsidRPr="00857377" w14:paraId="61486A4B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5080339A" w14:textId="05534C22" w:rsidR="00B16875" w:rsidRPr="00857377" w:rsidRDefault="00B16875" w:rsidP="00B16875">
            <w:pPr>
              <w:jc w:val="center"/>
            </w:pPr>
            <w:r w:rsidRPr="00857377">
              <w:t xml:space="preserve">Описание полей, методов и свойств класса </w:t>
            </w:r>
            <w:proofErr w:type="spellStart"/>
            <w:r w:rsidR="009F78A3" w:rsidRPr="009F78A3">
              <w:rPr>
                <w:lang w:val="en-US"/>
              </w:rPr>
              <w:t>WaitGameMenu</w:t>
            </w:r>
            <w:proofErr w:type="spellEnd"/>
          </w:p>
        </w:tc>
      </w:tr>
      <w:tr w:rsidR="00B16875" w:rsidRPr="00857377" w14:paraId="7665BAFF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3222A6CC" w14:textId="77777777" w:rsidR="00B16875" w:rsidRPr="00857377" w:rsidRDefault="00B16875" w:rsidP="00C052AD">
            <w:pPr>
              <w:jc w:val="center"/>
              <w:rPr>
                <w:i/>
              </w:rPr>
            </w:pPr>
            <w:r w:rsidRPr="00857377">
              <w:t>Свойства</w:t>
            </w:r>
          </w:p>
        </w:tc>
      </w:tr>
      <w:tr w:rsidR="00B16875" w:rsidRPr="00857377" w14:paraId="5D3C0302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37C3AF24" w14:textId="77777777" w:rsidR="00B16875" w:rsidRPr="00857377" w:rsidRDefault="00B16875" w:rsidP="00B16875">
            <w:pPr>
              <w:jc w:val="right"/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6922BE22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74E5182F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13DDAA41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39D937BC" w14:textId="77777777" w:rsidR="00B16875" w:rsidRPr="00857377" w:rsidRDefault="00B16875" w:rsidP="00B1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B16875" w:rsidRPr="00857377" w14:paraId="79853F11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4C4A27" w14:textId="77777777" w:rsidR="00B16875" w:rsidRPr="00857377" w:rsidRDefault="00B16875" w:rsidP="00B16875">
            <w:pPr>
              <w:jc w:val="right"/>
              <w:rPr>
                <w:i/>
                <w:lang w:val="en-US"/>
              </w:rPr>
            </w:pPr>
            <w:proofErr w:type="spellStart"/>
            <w:r w:rsidRPr="007C46F2">
              <w:rPr>
                <w:color w:val="000000"/>
                <w:lang w:val="en-US"/>
              </w:rPr>
              <w:t>mCurrentVideoPosition</w:t>
            </w:r>
            <w:proofErr w:type="spellEnd"/>
          </w:p>
        </w:tc>
        <w:tc>
          <w:tcPr>
            <w:tcW w:w="1701" w:type="dxa"/>
          </w:tcPr>
          <w:p w14:paraId="23C59F9F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6F896E5A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065B5980" w14:textId="77777777" w:rsidR="00B16875" w:rsidRPr="00857377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 момент видео, отображаемого на фоне.</w:t>
            </w:r>
          </w:p>
        </w:tc>
      </w:tr>
      <w:tr w:rsidR="00B16875" w:rsidRPr="00857377" w14:paraId="1BB84CC1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D15887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r w:rsidRPr="007C46F2">
              <w:rPr>
                <w:color w:val="000000"/>
                <w:lang w:val="en-US"/>
              </w:rPr>
              <w:t>background</w:t>
            </w:r>
          </w:p>
        </w:tc>
        <w:tc>
          <w:tcPr>
            <w:tcW w:w="1701" w:type="dxa"/>
          </w:tcPr>
          <w:p w14:paraId="053DF582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6F2">
              <w:rPr>
                <w:lang w:val="en-US"/>
              </w:rPr>
              <w:t>private</w:t>
            </w:r>
          </w:p>
        </w:tc>
        <w:tc>
          <w:tcPr>
            <w:tcW w:w="1559" w:type="dxa"/>
          </w:tcPr>
          <w:p w14:paraId="35003420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46EC5">
              <w:rPr>
                <w:lang w:val="en-US"/>
              </w:rPr>
              <w:t>VideoView</w:t>
            </w:r>
            <w:proofErr w:type="spellEnd"/>
          </w:p>
        </w:tc>
        <w:tc>
          <w:tcPr>
            <w:tcW w:w="5039" w:type="dxa"/>
          </w:tcPr>
          <w:p w14:paraId="63DC766E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ео на заднем фоне.</w:t>
            </w:r>
          </w:p>
        </w:tc>
      </w:tr>
      <w:tr w:rsidR="00B16875" w:rsidRPr="00857377" w14:paraId="3C497DA3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08654615" w14:textId="77777777" w:rsidR="00B16875" w:rsidRPr="007C46F2" w:rsidRDefault="00B16875" w:rsidP="00B16875">
            <w:pPr>
              <w:jc w:val="right"/>
              <w:rPr>
                <w:color w:val="000000"/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MediaPlayer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303E4F6C" w14:textId="77777777" w:rsidR="00B16875" w:rsidRPr="007C46F2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6875">
              <w:rPr>
                <w:color w:val="000000"/>
                <w:lang w:val="en-US"/>
              </w:rPr>
              <w:t>private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6179BA20" w14:textId="77777777" w:rsidR="00B16875" w:rsidRPr="00A46EC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6875">
              <w:rPr>
                <w:color w:val="000000"/>
                <w:lang w:val="en-US"/>
              </w:rPr>
              <w:t>MediaPlayer</w:t>
            </w:r>
            <w:proofErr w:type="spellEnd"/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15E639F1" w14:textId="77777777" w:rsidR="00B16875" w:rsidRDefault="00B16875" w:rsidP="00B168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еер видео на заднем фоне.</w:t>
            </w:r>
          </w:p>
        </w:tc>
      </w:tr>
    </w:tbl>
    <w:p w14:paraId="6A659AB2" w14:textId="77777777" w:rsidR="00B16875" w:rsidRDefault="00B16875" w:rsidP="00B16875">
      <w:pPr>
        <w:spacing w:line="259" w:lineRule="auto"/>
        <w:jc w:val="right"/>
      </w:pPr>
      <w:r>
        <w:t>Продолжение таблицы 4.3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2268"/>
        <w:gridCol w:w="3196"/>
      </w:tblGrid>
      <w:tr w:rsidR="00B16875" w:rsidRPr="00E55799" w14:paraId="4EB43B07" w14:textId="77777777" w:rsidTr="00B1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56EC9F9D" w14:textId="77777777" w:rsidR="00B16875" w:rsidRPr="00E55799" w:rsidRDefault="00B16875" w:rsidP="00C052AD">
            <w:pPr>
              <w:spacing w:line="259" w:lineRule="auto"/>
              <w:jc w:val="center"/>
            </w:pPr>
            <w:r w:rsidRPr="00E55799">
              <w:t>Методы</w:t>
            </w:r>
          </w:p>
        </w:tc>
      </w:tr>
      <w:tr w:rsidR="00B16875" w:rsidRPr="00E55799" w14:paraId="72951940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3495215" w14:textId="77777777" w:rsidR="00B16875" w:rsidRPr="00E55799" w:rsidRDefault="00B16875" w:rsidP="00B16875">
            <w:pPr>
              <w:spacing w:line="259" w:lineRule="auto"/>
              <w:jc w:val="right"/>
              <w:rPr>
                <w:b w:val="0"/>
                <w:bCs w:val="0"/>
              </w:rPr>
            </w:pPr>
            <w:r w:rsidRPr="00E55799">
              <w:rPr>
                <w:b w:val="0"/>
                <w:bCs w:val="0"/>
              </w:rPr>
              <w:t>Имя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EDEE7F6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Модификатор доступа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875BDC8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Тип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47FE6D55" w14:textId="77777777" w:rsidR="00B16875" w:rsidRPr="00E55799" w:rsidRDefault="00B16875" w:rsidP="00B16875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6B54141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Назначение</w:t>
            </w:r>
          </w:p>
        </w:tc>
      </w:tr>
      <w:tr w:rsidR="00B16875" w:rsidRPr="00E55799" w14:paraId="24089AA8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CF6A6C2" w14:textId="77777777" w:rsidR="00B16875" w:rsidRPr="00E55799" w:rsidRDefault="00B16875" w:rsidP="00B16875">
            <w:pPr>
              <w:spacing w:line="259" w:lineRule="auto"/>
              <w:rPr>
                <w:b w:val="0"/>
                <w:bCs w:val="0"/>
              </w:rPr>
            </w:pPr>
            <w:proofErr w:type="spellStart"/>
            <w:r w:rsidRPr="00A46EC5">
              <w:rPr>
                <w:color w:val="000000"/>
                <w:lang w:val="en-US"/>
              </w:rPr>
              <w:t>onCreat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D6839B6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27B0822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64F3D47E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5">
              <w:rPr>
                <w:lang w:val="en-US"/>
              </w:rPr>
              <w:t xml:space="preserve">Bundle </w:t>
            </w:r>
            <w:proofErr w:type="spellStart"/>
            <w:r w:rsidRPr="00A46EC5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792BE54C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окна.</w:t>
            </w:r>
          </w:p>
        </w:tc>
      </w:tr>
      <w:tr w:rsidR="009F78A3" w:rsidRPr="00E55799" w14:paraId="76A4AB38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7B57EA9" w14:textId="4714DA60" w:rsidR="009F78A3" w:rsidRPr="00A46EC5" w:rsidRDefault="009F78A3" w:rsidP="009F78A3">
            <w:pPr>
              <w:spacing w:line="259" w:lineRule="auto"/>
              <w:rPr>
                <w:color w:val="000000"/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Pause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58C8CBBF" w14:textId="060A7383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 xml:space="preserve">protected </w:t>
            </w:r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2A3D3AA0" w14:textId="59FE2BE0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09FED69B" w14:textId="06E60E90" w:rsidR="009F78A3" w:rsidRPr="00A46EC5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12" w:space="0" w:color="5B9BD5" w:themeColor="accent1"/>
              <w:bottom w:val="single" w:sz="4" w:space="0" w:color="B4C6E7" w:themeColor="accent5" w:themeTint="66"/>
            </w:tcBorders>
          </w:tcPr>
          <w:p w14:paraId="107BC0EB" w14:textId="42C96A27" w:rsidR="009F78A3" w:rsidRDefault="009F78A3" w:rsidP="009F78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 видео при закрытии окна.</w:t>
            </w:r>
          </w:p>
        </w:tc>
      </w:tr>
      <w:tr w:rsidR="00B16875" w:rsidRPr="00E55799" w14:paraId="025B5F84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921F738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  <w:lang w:val="en-US"/>
              </w:rPr>
              <w:t>onResume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27161788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5917D5F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9836B80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11BFB3A4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жение видео при открытии окна.</w:t>
            </w:r>
          </w:p>
        </w:tc>
      </w:tr>
      <w:tr w:rsidR="00B16875" w:rsidRPr="00E55799" w14:paraId="289EFBE6" w14:textId="77777777" w:rsidTr="00B1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066C02A1" w14:textId="77777777" w:rsidR="00B16875" w:rsidRPr="00E55799" w:rsidRDefault="00B16875" w:rsidP="00B16875">
            <w:pPr>
              <w:spacing w:line="259" w:lineRule="auto"/>
              <w:rPr>
                <w:lang w:val="en-US"/>
              </w:rPr>
            </w:pPr>
            <w:proofErr w:type="spellStart"/>
            <w:r w:rsidRPr="008B163D">
              <w:rPr>
                <w:color w:val="000000"/>
              </w:rPr>
              <w:t>onDestroy</w:t>
            </w:r>
            <w:proofErr w:type="spellEnd"/>
          </w:p>
        </w:tc>
        <w:tc>
          <w:tcPr>
            <w:tcW w:w="1701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78AD8C64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protected</w:t>
            </w:r>
          </w:p>
        </w:tc>
        <w:tc>
          <w:tcPr>
            <w:tcW w:w="1134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34EFC81D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63D">
              <w:rPr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6DDCCB89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-</w:t>
            </w:r>
          </w:p>
        </w:tc>
        <w:tc>
          <w:tcPr>
            <w:tcW w:w="3196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</w:tcPr>
          <w:p w14:paraId="4A794027" w14:textId="77777777" w:rsidR="00B16875" w:rsidRPr="00E55799" w:rsidRDefault="00B16875" w:rsidP="00B168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видео при закрытии окна.</w:t>
            </w:r>
          </w:p>
        </w:tc>
      </w:tr>
    </w:tbl>
    <w:p w14:paraId="07A1DBE1" w14:textId="77777777" w:rsidR="009F78A3" w:rsidRDefault="009F78A3" w:rsidP="009F78A3">
      <w:pPr>
        <w:jc w:val="right"/>
      </w:pPr>
    </w:p>
    <w:p w14:paraId="0E74FF21" w14:textId="677CF4BE" w:rsidR="00E82262" w:rsidRPr="009F78A3" w:rsidRDefault="009F78A3" w:rsidP="009F78A3">
      <w:pPr>
        <w:jc w:val="right"/>
        <w:rPr>
          <w:lang w:val="en-US"/>
        </w:rPr>
      </w:pPr>
      <w:r>
        <w:t>Таблица 4.</w:t>
      </w:r>
      <w:r>
        <w:rPr>
          <w:lang w:val="en-US"/>
        </w:rPr>
        <w:t>9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039"/>
      </w:tblGrid>
      <w:tr w:rsidR="009F78A3" w:rsidRPr="00857377" w14:paraId="7BB014D7" w14:textId="77777777" w:rsidTr="007D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6662E9CC" w14:textId="229489D5" w:rsidR="009F78A3" w:rsidRPr="00857377" w:rsidRDefault="009F78A3" w:rsidP="007D413B">
            <w:pPr>
              <w:jc w:val="center"/>
            </w:pPr>
            <w:r w:rsidRPr="00857377">
              <w:t xml:space="preserve">Описание полей, методов и свойств класса </w:t>
            </w:r>
            <w:r>
              <w:rPr>
                <w:lang w:val="en-US"/>
              </w:rPr>
              <w:t>Word</w:t>
            </w:r>
          </w:p>
        </w:tc>
      </w:tr>
      <w:tr w:rsidR="009F78A3" w:rsidRPr="00857377" w14:paraId="3A2FC522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2D1C853A" w14:textId="77777777" w:rsidR="009F78A3" w:rsidRPr="00857377" w:rsidRDefault="009F78A3" w:rsidP="009F78A3">
            <w:pPr>
              <w:jc w:val="center"/>
              <w:rPr>
                <w:i/>
              </w:rPr>
            </w:pPr>
            <w:r w:rsidRPr="00857377">
              <w:t>Свойства</w:t>
            </w:r>
          </w:p>
        </w:tc>
      </w:tr>
      <w:tr w:rsidR="009F78A3" w:rsidRPr="00857377" w14:paraId="0095A30C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5B9BD5" w:themeColor="accent1"/>
            </w:tcBorders>
            <w:hideMark/>
          </w:tcPr>
          <w:p w14:paraId="55AA72A1" w14:textId="77777777" w:rsidR="009F78A3" w:rsidRPr="00857377" w:rsidRDefault="009F78A3" w:rsidP="009F78A3">
            <w:pPr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hideMark/>
          </w:tcPr>
          <w:p w14:paraId="06FC7D0F" w14:textId="77777777" w:rsidR="009F78A3" w:rsidRPr="00857377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Модификатор</w:t>
            </w:r>
          </w:p>
          <w:p w14:paraId="1F565183" w14:textId="77777777" w:rsidR="009F78A3" w:rsidRPr="00857377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доступа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hideMark/>
          </w:tcPr>
          <w:p w14:paraId="4D81D6BF" w14:textId="77777777" w:rsidR="009F78A3" w:rsidRPr="00857377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Тип</w:t>
            </w:r>
          </w:p>
        </w:tc>
        <w:tc>
          <w:tcPr>
            <w:tcW w:w="5039" w:type="dxa"/>
            <w:tcBorders>
              <w:top w:val="single" w:sz="12" w:space="0" w:color="5B9BD5" w:themeColor="accent1"/>
            </w:tcBorders>
            <w:hideMark/>
          </w:tcPr>
          <w:p w14:paraId="09183428" w14:textId="77777777" w:rsidR="009F78A3" w:rsidRPr="00857377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9F78A3" w:rsidRPr="00857377" w14:paraId="0E1744CC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9CC5E6" w14:textId="48ED8096" w:rsidR="009F78A3" w:rsidRPr="00857377" w:rsidRDefault="009F78A3" w:rsidP="009F78A3">
            <w:pPr>
              <w:rPr>
                <w:i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701" w:type="dxa"/>
          </w:tcPr>
          <w:p w14:paraId="2460C76C" w14:textId="0A0F3BA9" w:rsidR="009F78A3" w:rsidRPr="00857377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78A3">
              <w:rPr>
                <w:lang w:val="en-US"/>
              </w:rPr>
              <w:t>public</w:t>
            </w:r>
          </w:p>
        </w:tc>
        <w:tc>
          <w:tcPr>
            <w:tcW w:w="1559" w:type="dxa"/>
          </w:tcPr>
          <w:p w14:paraId="2FCF486C" w14:textId="77777777" w:rsidR="009F78A3" w:rsidRPr="00857377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3E1A32AF" w14:textId="2BF5C2AD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вая координата первой буквы.</w:t>
            </w:r>
          </w:p>
        </w:tc>
      </w:tr>
      <w:tr w:rsidR="009F78A3" w:rsidRPr="00857377" w14:paraId="41CE59EB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6DCEDB" w14:textId="32D26BDA" w:rsidR="009F78A3" w:rsidRPr="009F78A3" w:rsidRDefault="009F78A3" w:rsidP="009F78A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</w:t>
            </w:r>
          </w:p>
        </w:tc>
        <w:tc>
          <w:tcPr>
            <w:tcW w:w="1701" w:type="dxa"/>
          </w:tcPr>
          <w:p w14:paraId="6CA54A79" w14:textId="17CA4E17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78A3">
              <w:rPr>
                <w:lang w:val="en-US"/>
              </w:rPr>
              <w:t>public</w:t>
            </w:r>
          </w:p>
        </w:tc>
        <w:tc>
          <w:tcPr>
            <w:tcW w:w="1559" w:type="dxa"/>
          </w:tcPr>
          <w:p w14:paraId="1C26F687" w14:textId="472278D6" w:rsid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1DCC4DB8" w14:textId="1FC27B69" w:rsid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орая координата первой буквы.</w:t>
            </w:r>
          </w:p>
        </w:tc>
      </w:tr>
      <w:tr w:rsidR="009F78A3" w:rsidRPr="00857377" w14:paraId="769F92EC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2BCE06" w14:textId="6D9AFB48" w:rsidR="009F78A3" w:rsidRPr="009F78A3" w:rsidRDefault="009F78A3" w:rsidP="009F78A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ze</w:t>
            </w:r>
          </w:p>
        </w:tc>
        <w:tc>
          <w:tcPr>
            <w:tcW w:w="1701" w:type="dxa"/>
          </w:tcPr>
          <w:p w14:paraId="578B8024" w14:textId="263AEAB4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78A3">
              <w:rPr>
                <w:lang w:val="en-US"/>
              </w:rPr>
              <w:t>public</w:t>
            </w:r>
          </w:p>
        </w:tc>
        <w:tc>
          <w:tcPr>
            <w:tcW w:w="1559" w:type="dxa"/>
          </w:tcPr>
          <w:p w14:paraId="1DBFCC42" w14:textId="3D4ACBF0" w:rsid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39" w:type="dxa"/>
          </w:tcPr>
          <w:p w14:paraId="620BB805" w14:textId="2D8F7779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ина слова</w:t>
            </w:r>
          </w:p>
        </w:tc>
      </w:tr>
      <w:tr w:rsidR="009F78A3" w:rsidRPr="00857377" w14:paraId="4D8B592D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B9D39" w14:textId="63EEE2A6" w:rsidR="009F78A3" w:rsidRDefault="009F78A3" w:rsidP="009F78A3">
            <w:pPr>
              <w:rPr>
                <w:color w:val="000000"/>
                <w:lang w:val="en-US"/>
              </w:rPr>
            </w:pPr>
            <w:r w:rsidRPr="009F78A3">
              <w:rPr>
                <w:color w:val="000000"/>
                <w:lang w:val="en-US"/>
              </w:rPr>
              <w:t>orientation</w:t>
            </w:r>
          </w:p>
        </w:tc>
        <w:tc>
          <w:tcPr>
            <w:tcW w:w="1701" w:type="dxa"/>
          </w:tcPr>
          <w:p w14:paraId="541B539F" w14:textId="5612B21E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78A3">
              <w:rPr>
                <w:lang w:val="en-US"/>
              </w:rPr>
              <w:t>public</w:t>
            </w:r>
          </w:p>
        </w:tc>
        <w:tc>
          <w:tcPr>
            <w:tcW w:w="1559" w:type="dxa"/>
          </w:tcPr>
          <w:p w14:paraId="3763D247" w14:textId="71D678BB" w:rsid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F78A3">
              <w:rPr>
                <w:lang w:val="en-US"/>
              </w:rPr>
              <w:t>boolean</w:t>
            </w:r>
            <w:proofErr w:type="spellEnd"/>
          </w:p>
        </w:tc>
        <w:tc>
          <w:tcPr>
            <w:tcW w:w="5039" w:type="dxa"/>
          </w:tcPr>
          <w:p w14:paraId="0B86CDA1" w14:textId="25CC845E" w:rsid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иентация слова</w:t>
            </w:r>
          </w:p>
        </w:tc>
      </w:tr>
      <w:tr w:rsidR="009F78A3" w:rsidRPr="00857377" w14:paraId="7A0DFABC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B70068" w14:textId="7E5D9964" w:rsidR="009F78A3" w:rsidRPr="007C46F2" w:rsidRDefault="009F78A3" w:rsidP="009F78A3">
            <w:pPr>
              <w:rPr>
                <w:color w:val="000000"/>
                <w:lang w:val="en-US"/>
              </w:rPr>
            </w:pPr>
            <w:r w:rsidRPr="009F78A3">
              <w:rPr>
                <w:color w:val="000000"/>
                <w:lang w:val="en-US"/>
              </w:rPr>
              <w:t>definition</w:t>
            </w:r>
          </w:p>
        </w:tc>
        <w:tc>
          <w:tcPr>
            <w:tcW w:w="1701" w:type="dxa"/>
          </w:tcPr>
          <w:p w14:paraId="60975565" w14:textId="6C012F1E" w:rsidR="009F78A3" w:rsidRPr="007C46F2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78A3">
              <w:rPr>
                <w:lang w:val="en-US"/>
              </w:rPr>
              <w:t>public</w:t>
            </w:r>
          </w:p>
        </w:tc>
        <w:tc>
          <w:tcPr>
            <w:tcW w:w="1559" w:type="dxa"/>
          </w:tcPr>
          <w:p w14:paraId="28B3E5B3" w14:textId="45B90378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39" w:type="dxa"/>
          </w:tcPr>
          <w:p w14:paraId="187FCDFC" w14:textId="1389C6CD" w:rsidR="009F78A3" w:rsidRP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адка для кроссворда.</w:t>
            </w:r>
          </w:p>
        </w:tc>
      </w:tr>
      <w:tr w:rsidR="009F78A3" w:rsidRPr="00857377" w14:paraId="37074262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5B9BD5" w:themeColor="accent1"/>
            </w:tcBorders>
          </w:tcPr>
          <w:p w14:paraId="0558F55D" w14:textId="7831F56C" w:rsidR="009F78A3" w:rsidRPr="007C46F2" w:rsidRDefault="009F78A3" w:rsidP="009F78A3">
            <w:pPr>
              <w:rPr>
                <w:color w:val="000000"/>
                <w:lang w:val="en-US"/>
              </w:rPr>
            </w:pPr>
            <w:proofErr w:type="spellStart"/>
            <w:r w:rsidRPr="009F78A3">
              <w:rPr>
                <w:color w:val="000000"/>
                <w:lang w:val="en-US"/>
              </w:rPr>
              <w:t>word_id</w:t>
            </w:r>
            <w:proofErr w:type="spellEnd"/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40C99606" w14:textId="5E2BCBC2" w:rsidR="009F78A3" w:rsidRPr="007C46F2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78A3">
              <w:rPr>
                <w:color w:val="000000"/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</w:tcPr>
          <w:p w14:paraId="108D4896" w14:textId="3723D18F" w:rsidR="009F78A3" w:rsidRPr="00A46EC5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39" w:type="dxa"/>
            <w:tcBorders>
              <w:bottom w:val="single" w:sz="12" w:space="0" w:color="5B9BD5" w:themeColor="accent1"/>
            </w:tcBorders>
          </w:tcPr>
          <w:p w14:paraId="17266542" w14:textId="5512538C" w:rsidR="009F78A3" w:rsidRDefault="009F78A3" w:rsidP="009F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лобальный идентификатор слова. </w:t>
            </w:r>
          </w:p>
        </w:tc>
      </w:tr>
    </w:tbl>
    <w:p w14:paraId="08C8FE8E" w14:textId="6DA6E43A" w:rsidR="00E82262" w:rsidRDefault="00E82262">
      <w:pPr>
        <w:spacing w:after="160" w:line="259" w:lineRule="auto"/>
        <w:rPr>
          <w:rFonts w:eastAsiaTheme="majorEastAsia"/>
          <w:b/>
        </w:rPr>
      </w:pPr>
    </w:p>
    <w:p w14:paraId="368E74A4" w14:textId="121D7CE4" w:rsidR="009F78A3" w:rsidRDefault="009F78A3">
      <w:pPr>
        <w:spacing w:after="160" w:line="259" w:lineRule="auto"/>
        <w:rPr>
          <w:rFonts w:eastAsiaTheme="majorEastAsia"/>
          <w:b/>
        </w:rPr>
      </w:pPr>
    </w:p>
    <w:p w14:paraId="104CEAFB" w14:textId="71DF62D7" w:rsidR="009F78A3" w:rsidRDefault="009F78A3">
      <w:pPr>
        <w:spacing w:after="160" w:line="259" w:lineRule="auto"/>
        <w:rPr>
          <w:rFonts w:eastAsiaTheme="majorEastAsia"/>
          <w:b/>
        </w:rPr>
      </w:pPr>
    </w:p>
    <w:p w14:paraId="21DFD322" w14:textId="22B3911A" w:rsidR="009F78A3" w:rsidRDefault="009F78A3">
      <w:pPr>
        <w:spacing w:after="160" w:line="259" w:lineRule="auto"/>
        <w:rPr>
          <w:rFonts w:eastAsiaTheme="majorEastAsia"/>
          <w:b/>
        </w:rPr>
      </w:pPr>
    </w:p>
    <w:p w14:paraId="5DD24C70" w14:textId="77777777" w:rsidR="009F78A3" w:rsidRPr="00304C23" w:rsidRDefault="009F78A3">
      <w:pPr>
        <w:spacing w:after="160" w:line="259" w:lineRule="auto"/>
        <w:rPr>
          <w:rFonts w:eastAsiaTheme="majorEastAsia"/>
          <w:b/>
        </w:rPr>
      </w:pPr>
    </w:p>
    <w:p w14:paraId="127F545F" w14:textId="77777777" w:rsidR="00304C23" w:rsidRPr="00304C23" w:rsidRDefault="00304C23">
      <w:pPr>
        <w:spacing w:after="160" w:line="259" w:lineRule="auto"/>
        <w:rPr>
          <w:rFonts w:eastAsiaTheme="majorEastAsia"/>
          <w:b/>
        </w:rPr>
      </w:pPr>
    </w:p>
    <w:p w14:paraId="26CFB8F4" w14:textId="3F00F802" w:rsidR="002D3359" w:rsidRPr="00543F95" w:rsidRDefault="002D3359" w:rsidP="002D3359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132054719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="00E810B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bookmarkEnd w:id="55"/>
    </w:p>
    <w:p w14:paraId="09F72184" w14:textId="74535F9C" w:rsidR="002D3359" w:rsidRPr="009F78A3" w:rsidRDefault="002D3359" w:rsidP="002D3359">
      <w:pPr>
        <w:jc w:val="center"/>
        <w:rPr>
          <w:b/>
          <w:color w:val="FF0000"/>
        </w:rPr>
      </w:pPr>
      <w:r w:rsidRPr="00207AA0">
        <w:rPr>
          <w:b/>
        </w:rPr>
        <w:t xml:space="preserve">ОПИСАНИЕ И ФУНКЦИОНАЛЬНОЕ НАЗНАЧЕНИЕ ПОЛЕЙ, МЕТОДОВ </w:t>
      </w:r>
      <w:r w:rsidR="009F78A3">
        <w:rPr>
          <w:b/>
        </w:rPr>
        <w:t>СЕРВЕРНОГО ПРИЛОЖЕНИЯ</w:t>
      </w:r>
    </w:p>
    <w:p w14:paraId="68CD7342" w14:textId="77777777" w:rsidR="002D3359" w:rsidRDefault="002D3359" w:rsidP="00140C67">
      <w:pPr>
        <w:jc w:val="right"/>
        <w:rPr>
          <w:sz w:val="23"/>
          <w:szCs w:val="23"/>
        </w:rPr>
      </w:pPr>
    </w:p>
    <w:p w14:paraId="19D846BC" w14:textId="45405E39" w:rsidR="00140C67" w:rsidRDefault="00140C67" w:rsidP="00923ED4">
      <w:pPr>
        <w:spacing w:line="259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блица </w:t>
      </w:r>
      <w:r w:rsidR="001E154E">
        <w:rPr>
          <w:sz w:val="23"/>
          <w:szCs w:val="23"/>
        </w:rPr>
        <w:t>5.1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4755"/>
      </w:tblGrid>
      <w:tr w:rsidR="001E154E" w:rsidRPr="008F5C09" w14:paraId="02050E0A" w14:textId="77777777" w:rsidTr="00A2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50204BB4" w14:textId="7B55CC29" w:rsidR="001E154E" w:rsidRPr="00C41B93" w:rsidRDefault="001E154E" w:rsidP="008861D2">
            <w:pPr>
              <w:jc w:val="center"/>
            </w:pPr>
            <w:bookmarkStart w:id="56" w:name="_Hlk131975358"/>
            <w:r w:rsidRPr="008F5C09">
              <w:t>Описание полей</w:t>
            </w:r>
            <w:r w:rsidR="007943D9">
              <w:t xml:space="preserve"> и </w:t>
            </w:r>
            <w:r w:rsidRPr="008F5C09">
              <w:t>методо</w:t>
            </w:r>
            <w:r w:rsidR="007943D9">
              <w:t>в</w:t>
            </w:r>
            <w:r w:rsidR="00C41B93">
              <w:t xml:space="preserve"> класса</w:t>
            </w:r>
            <w:r w:rsidRPr="008F5C09">
              <w:t xml:space="preserve"> </w:t>
            </w:r>
            <w:proofErr w:type="spellStart"/>
            <w:r w:rsidR="00C34527" w:rsidRPr="00C34527">
              <w:t>CrosswordGenerator</w:t>
            </w:r>
            <w:proofErr w:type="spellEnd"/>
          </w:p>
        </w:tc>
      </w:tr>
      <w:tr w:rsidR="001E154E" w:rsidRPr="008F5C09" w14:paraId="4BE34253" w14:textId="77777777" w:rsidTr="00A27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16F83A5A" w14:textId="77777777" w:rsidR="001E154E" w:rsidRPr="008F5C09" w:rsidRDefault="001E154E" w:rsidP="00A2767D">
            <w:pPr>
              <w:jc w:val="center"/>
              <w:rPr>
                <w:i/>
              </w:rPr>
            </w:pPr>
            <w:r w:rsidRPr="008F5C09">
              <w:t>Поля</w:t>
            </w:r>
          </w:p>
        </w:tc>
      </w:tr>
      <w:tr w:rsidR="007943D9" w:rsidRPr="008F5C09" w14:paraId="746FFB21" w14:textId="77777777" w:rsidTr="003D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single" w:sz="12" w:space="0" w:color="5B9BD5" w:themeColor="accent1"/>
            </w:tcBorders>
            <w:hideMark/>
          </w:tcPr>
          <w:p w14:paraId="01C2E59C" w14:textId="3A8E3AC0" w:rsidR="007943D9" w:rsidRPr="008F5C09" w:rsidRDefault="007943D9" w:rsidP="008861D2">
            <w:r w:rsidRPr="00D8017B">
              <w:rPr>
                <w:b w:val="0"/>
              </w:rPr>
              <w:t>Наименование</w:t>
            </w:r>
          </w:p>
        </w:tc>
        <w:tc>
          <w:tcPr>
            <w:tcW w:w="4755" w:type="dxa"/>
            <w:tcBorders>
              <w:top w:val="single" w:sz="12" w:space="0" w:color="5B9BD5" w:themeColor="accent1"/>
            </w:tcBorders>
            <w:hideMark/>
          </w:tcPr>
          <w:p w14:paraId="2CEF53D6" w14:textId="77777777" w:rsidR="007943D9" w:rsidRPr="008F5C09" w:rsidRDefault="007943D9" w:rsidP="0088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Назначение</w:t>
            </w:r>
          </w:p>
        </w:tc>
      </w:tr>
      <w:tr w:rsidR="007943D9" w:rsidRPr="008F5C09" w14:paraId="5AE8CD40" w14:textId="77777777" w:rsidTr="003D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5B9BD5" w:themeColor="accent1"/>
            </w:tcBorders>
          </w:tcPr>
          <w:p w14:paraId="2DD3ED7B" w14:textId="2AA01D11" w:rsidR="007943D9" w:rsidRPr="006F3988" w:rsidRDefault="00C34527" w:rsidP="008861D2">
            <w:pPr>
              <w:rPr>
                <w:lang w:val="en-US"/>
              </w:rPr>
            </w:pPr>
            <w:proofErr w:type="spellStart"/>
            <w:r w:rsidRPr="00C34527">
              <w:rPr>
                <w:color w:val="000000"/>
                <w:lang w:val="en-US"/>
              </w:rPr>
              <w:t>word_grid</w:t>
            </w:r>
            <w:proofErr w:type="spellEnd"/>
          </w:p>
        </w:tc>
        <w:tc>
          <w:tcPr>
            <w:tcW w:w="4755" w:type="dxa"/>
            <w:tcBorders>
              <w:bottom w:val="single" w:sz="4" w:space="0" w:color="5B9BD5" w:themeColor="accent1"/>
            </w:tcBorders>
          </w:tcPr>
          <w:p w14:paraId="364A493F" w14:textId="3971DA0A" w:rsidR="007943D9" w:rsidRPr="00C34527" w:rsidRDefault="00C34527" w:rsidP="008861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е кроссворда</w:t>
            </w:r>
          </w:p>
        </w:tc>
      </w:tr>
      <w:tr w:rsidR="007943D9" w:rsidRPr="008F5C09" w14:paraId="781E62E7" w14:textId="77777777" w:rsidTr="003D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5B9BD5" w:themeColor="accent1"/>
            </w:tcBorders>
          </w:tcPr>
          <w:p w14:paraId="58CCE923" w14:textId="4C3D3E6F" w:rsidR="007943D9" w:rsidRDefault="00C34527" w:rsidP="008861D2">
            <w:pPr>
              <w:rPr>
                <w:color w:val="000000"/>
                <w:lang w:val="en-US"/>
              </w:rPr>
            </w:pPr>
            <w:r w:rsidRPr="00C34527">
              <w:rPr>
                <w:color w:val="000000"/>
                <w:lang w:val="en-US"/>
              </w:rPr>
              <w:t>words</w:t>
            </w:r>
          </w:p>
        </w:tc>
        <w:tc>
          <w:tcPr>
            <w:tcW w:w="4755" w:type="dxa"/>
            <w:tcBorders>
              <w:bottom w:val="single" w:sz="4" w:space="0" w:color="5B9BD5" w:themeColor="accent1"/>
            </w:tcBorders>
          </w:tcPr>
          <w:p w14:paraId="4818BD2E" w14:textId="096A5143" w:rsidR="007943D9" w:rsidRPr="00C34527" w:rsidRDefault="00C34527" w:rsidP="008861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писок </w:t>
            </w:r>
            <w:r w:rsidR="00DB2838">
              <w:t>слов</w:t>
            </w:r>
          </w:p>
        </w:tc>
      </w:tr>
      <w:tr w:rsidR="007943D9" w:rsidRPr="008F5C09" w14:paraId="5E8A3F43" w14:textId="77777777" w:rsidTr="003D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5B9BD5" w:themeColor="accent1"/>
            </w:tcBorders>
          </w:tcPr>
          <w:p w14:paraId="279A9133" w14:textId="37204623" w:rsidR="007943D9" w:rsidRDefault="00DB2838" w:rsidP="008861D2">
            <w:pPr>
              <w:rPr>
                <w:color w:val="000000"/>
                <w:lang w:val="en-US"/>
              </w:rPr>
            </w:pPr>
            <w:proofErr w:type="spellStart"/>
            <w:r w:rsidRPr="00DB2838">
              <w:rPr>
                <w:color w:val="000000"/>
                <w:lang w:val="en-US"/>
              </w:rPr>
              <w:t>character_comparison_grid</w:t>
            </w:r>
            <w:proofErr w:type="spellEnd"/>
          </w:p>
        </w:tc>
        <w:tc>
          <w:tcPr>
            <w:tcW w:w="4755" w:type="dxa"/>
            <w:tcBorders>
              <w:bottom w:val="single" w:sz="4" w:space="0" w:color="5B9BD5" w:themeColor="accent1"/>
            </w:tcBorders>
          </w:tcPr>
          <w:p w14:paraId="6FC11D34" w14:textId="2513A9FA" w:rsidR="007943D9" w:rsidRPr="007943D9" w:rsidRDefault="00DB2838" w:rsidP="008861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proofErr w:type="spellStart"/>
            <w:r w:rsidRPr="00DB2838">
              <w:rPr>
                <w:lang w:val="en-US"/>
              </w:rPr>
              <w:t>аблица</w:t>
            </w:r>
            <w:proofErr w:type="spellEnd"/>
            <w:r w:rsidRPr="00DB2838">
              <w:rPr>
                <w:lang w:val="en-US"/>
              </w:rPr>
              <w:t xml:space="preserve"> </w:t>
            </w:r>
            <w:proofErr w:type="spellStart"/>
            <w:r w:rsidRPr="00DB2838">
              <w:rPr>
                <w:lang w:val="en-US"/>
              </w:rPr>
              <w:t>сравнения</w:t>
            </w:r>
            <w:proofErr w:type="spellEnd"/>
            <w:r w:rsidRPr="00DB2838">
              <w:rPr>
                <w:lang w:val="en-US"/>
              </w:rPr>
              <w:t xml:space="preserve"> </w:t>
            </w:r>
            <w:proofErr w:type="spellStart"/>
            <w:r w:rsidRPr="00DB2838">
              <w:rPr>
                <w:lang w:val="en-US"/>
              </w:rPr>
              <w:t>символов</w:t>
            </w:r>
            <w:proofErr w:type="spellEnd"/>
          </w:p>
        </w:tc>
      </w:tr>
      <w:tr w:rsidR="007943D9" w:rsidRPr="00DB2838" w14:paraId="00FB5393" w14:textId="77777777" w:rsidTr="003D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195AAF91" w14:textId="41732276" w:rsidR="007943D9" w:rsidRPr="007943D9" w:rsidRDefault="00DB2838" w:rsidP="008861D2">
            <w:pPr>
              <w:rPr>
                <w:color w:val="000000"/>
                <w:lang w:val="en-US"/>
              </w:rPr>
            </w:pPr>
            <w:proofErr w:type="spellStart"/>
            <w:r w:rsidRPr="00DB2838">
              <w:rPr>
                <w:color w:val="000000"/>
                <w:lang w:val="en-US"/>
              </w:rPr>
              <w:t>word_location_info</w:t>
            </w:r>
            <w:proofErr w:type="spellEnd"/>
          </w:p>
        </w:tc>
        <w:tc>
          <w:tcPr>
            <w:tcW w:w="475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470E0C51" w14:textId="1DB03911" w:rsidR="007943D9" w:rsidRPr="007943D9" w:rsidRDefault="00DB2838" w:rsidP="008861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я о положении слов в кроссворде</w:t>
            </w:r>
          </w:p>
        </w:tc>
      </w:tr>
      <w:tr w:rsidR="00A2767D" w:rsidRPr="00DB2838" w14:paraId="5A3590BE" w14:textId="77777777" w:rsidTr="00A27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446462F8" w14:textId="6FCC008B" w:rsidR="00A2767D" w:rsidRDefault="00A2767D" w:rsidP="00A2767D">
            <w:pPr>
              <w:jc w:val="center"/>
            </w:pPr>
            <w:r w:rsidRPr="007943D9">
              <w:rPr>
                <w:sz w:val="23"/>
                <w:szCs w:val="23"/>
              </w:rPr>
              <w:t>Методы</w:t>
            </w:r>
          </w:p>
        </w:tc>
      </w:tr>
      <w:bookmarkEnd w:id="56"/>
      <w:tr w:rsidR="003D3F24" w:rsidRPr="00857377" w14:paraId="6D81DFF4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6E27C6FB" w14:textId="77777777" w:rsidR="00A2767D" w:rsidRPr="00857377" w:rsidRDefault="00A2767D" w:rsidP="007D413B">
            <w:pPr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10A5EFC9" w14:textId="5F8D2ED0" w:rsidR="00A2767D" w:rsidRPr="0018513D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8513D">
              <w:t>Статический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48ECB501" w14:textId="55D362D9" w:rsidR="00A2767D" w:rsidRPr="00857377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3BE8D00A" w14:textId="77777777" w:rsidR="00A2767D" w:rsidRPr="00857377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A2767D" w:rsidRPr="00857377" w14:paraId="64C640AC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7E51530" w14:textId="78E90E78" w:rsidR="00A2767D" w:rsidRPr="00857377" w:rsidRDefault="00A2767D" w:rsidP="007D413B">
            <w:pPr>
              <w:rPr>
                <w:b w:val="0"/>
                <w:bCs w:val="0"/>
              </w:rPr>
            </w:pPr>
            <w:proofErr w:type="spellStart"/>
            <w:r w:rsidRPr="00A2767D">
              <w:t>find_comparisons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A6A88B0" w14:textId="4649D567" w:rsidR="00A2767D" w:rsidRPr="00A2767D" w:rsidRDefault="00A2767D" w:rsidP="00A2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40A8EE6" w14:textId="06FFD667" w:rsidR="00A2767D" w:rsidRPr="00857377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418C18F" w14:textId="6A0DA2D4" w:rsidR="00A2767D" w:rsidRPr="00857377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иск </w:t>
            </w:r>
            <w:proofErr w:type="spellStart"/>
            <w:r>
              <w:t>колличества</w:t>
            </w:r>
            <w:proofErr w:type="spellEnd"/>
            <w:r>
              <w:t xml:space="preserve"> пересечений в кроссворде</w:t>
            </w:r>
          </w:p>
        </w:tc>
      </w:tr>
      <w:tr w:rsidR="00A2767D" w:rsidRPr="00857377" w14:paraId="2D6C9263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724B545" w14:textId="2A911D14" w:rsidR="00A2767D" w:rsidRPr="00A2767D" w:rsidRDefault="00A2767D" w:rsidP="007D413B">
            <w:proofErr w:type="spellStart"/>
            <w:r w:rsidRPr="00A2767D">
              <w:t>compare_words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64B0E75" w14:textId="2610A558" w:rsidR="00A2767D" w:rsidRPr="00A2767D" w:rsidRDefault="00A2767D" w:rsidP="00A2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87651AF" w14:textId="72577D57" w:rsidR="00A2767D" w:rsidRPr="00A2767D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67D">
              <w:t xml:space="preserve">word1: </w:t>
            </w:r>
            <w:proofErr w:type="spellStart"/>
            <w:r w:rsidRPr="00A2767D">
              <w:t>str</w:t>
            </w:r>
            <w:proofErr w:type="spellEnd"/>
            <w:r w:rsidRPr="00A2767D">
              <w:t xml:space="preserve">, word2: </w:t>
            </w:r>
            <w:proofErr w:type="spellStart"/>
            <w:r w:rsidRPr="00A2767D">
              <w:t>str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E285C60" w14:textId="74CA191B" w:rsidR="00A2767D" w:rsidRDefault="003D3F2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</w:t>
            </w:r>
            <w:r w:rsidR="00A2767D">
              <w:t xml:space="preserve"> строку </w:t>
            </w:r>
            <w:r>
              <w:t>из всех символов,</w:t>
            </w:r>
            <w:r w:rsidR="00A2767D">
              <w:t xml:space="preserve"> которые есть в обоих словах.</w:t>
            </w:r>
          </w:p>
        </w:tc>
      </w:tr>
      <w:tr w:rsidR="00A2767D" w:rsidRPr="00857377" w14:paraId="2A9A585C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332A84E" w14:textId="3787730D" w:rsidR="00A2767D" w:rsidRPr="00A2767D" w:rsidRDefault="00A2767D" w:rsidP="007D413B">
            <w:proofErr w:type="spellStart"/>
            <w:r w:rsidRPr="00A2767D">
              <w:t>create_grid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96F8417" w14:textId="67A3EBBF" w:rsidR="00A2767D" w:rsidRPr="00A2767D" w:rsidRDefault="00A2767D" w:rsidP="00A2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62B3255" w14:textId="5E6EEC8A" w:rsidR="00A2767D" w:rsidRPr="00A2767D" w:rsidRDefault="0018513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236C7C3" w14:textId="6AC6C4D2" w:rsidR="00A2767D" w:rsidRPr="00A2767D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оздает поле кроссворда</w:t>
            </w:r>
          </w:p>
        </w:tc>
      </w:tr>
      <w:tr w:rsidR="00A2767D" w:rsidRPr="003D3F24" w14:paraId="76B1702B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D879C63" w14:textId="6D190EDB" w:rsidR="00A2767D" w:rsidRPr="00A2767D" w:rsidRDefault="00A2767D" w:rsidP="007D413B">
            <w:proofErr w:type="spellStart"/>
            <w:r w:rsidRPr="00A2767D">
              <w:t>place_words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6874D91" w14:textId="3CC6001D" w:rsidR="00A2767D" w:rsidRDefault="0018513D" w:rsidP="00A2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FB79814" w14:textId="3C1D30BA" w:rsidR="00A2767D" w:rsidRPr="00A2767D" w:rsidRDefault="00A2767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2767D">
              <w:rPr>
                <w:lang w:val="en-US"/>
              </w:rPr>
              <w:t xml:space="preserve">selected: str, </w:t>
            </w:r>
            <w:r w:rsidR="003D3F24" w:rsidRPr="003D3F24">
              <w:rPr>
                <w:lang w:val="en-US"/>
              </w:rPr>
              <w:t>orientation</w:t>
            </w:r>
            <w:r w:rsidRPr="00A2767D">
              <w:rPr>
                <w:lang w:val="en-US"/>
              </w:rPr>
              <w:t xml:space="preserve">: bool, </w:t>
            </w:r>
            <w:proofErr w:type="spellStart"/>
            <w:r w:rsidRPr="00A2767D">
              <w:rPr>
                <w:lang w:val="en-US"/>
              </w:rPr>
              <w:t>starting_position</w:t>
            </w:r>
            <w:proofErr w:type="spellEnd"/>
            <w:r w:rsidRPr="00A2767D">
              <w:rPr>
                <w:lang w:val="en-US"/>
              </w:rPr>
              <w:t>: tuple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1522063" w14:textId="24879C81" w:rsidR="00A2767D" w:rsidRPr="003D3F24" w:rsidRDefault="003D3F2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щает выбранное слово в выбранной позиции</w:t>
            </w:r>
          </w:p>
        </w:tc>
      </w:tr>
      <w:tr w:rsidR="003D3F24" w:rsidRPr="003D3F24" w14:paraId="655E58F9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757888C" w14:textId="7865E3A0" w:rsidR="003D3F24" w:rsidRPr="00A2767D" w:rsidRDefault="003D3F24" w:rsidP="007D413B">
            <w:proofErr w:type="spellStart"/>
            <w:r w:rsidRPr="003D3F24">
              <w:t>test_placement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41E3EDF" w14:textId="08A867C1" w:rsidR="003D3F24" w:rsidRPr="003D3F24" w:rsidRDefault="003D3F24" w:rsidP="00A2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75ECCF3" w14:textId="65C6E64D" w:rsidR="003D3F24" w:rsidRPr="00A2767D" w:rsidRDefault="003D3F2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3F24">
              <w:rPr>
                <w:lang w:val="en-US"/>
              </w:rPr>
              <w:t>intersection: list, orientation: bool, possible: list, word: str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AE95B3E" w14:textId="3B84F0D4" w:rsidR="003D3F24" w:rsidRPr="003D3F24" w:rsidRDefault="003D3F2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овое размещение слов в кроссворде для оценки количества пересечений.</w:t>
            </w:r>
          </w:p>
        </w:tc>
      </w:tr>
      <w:tr w:rsidR="003D3F24" w:rsidRPr="003D3F24" w14:paraId="7220AEE6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8476C49" w14:textId="1A7626C4" w:rsidR="003D3F24" w:rsidRPr="003D3F24" w:rsidRDefault="003D3F24" w:rsidP="003D3F24">
            <w:proofErr w:type="spellStart"/>
            <w:r w:rsidRPr="003D3F24">
              <w:t>test_collision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7122FA4" w14:textId="41B9DB0F" w:rsidR="003D3F24" w:rsidRDefault="003D3F24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FBAA1FC" w14:textId="6EA1AF2C" w:rsidR="003D3F24" w:rsidRPr="003D3F24" w:rsidRDefault="003D3F24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D3F24">
              <w:rPr>
                <w:lang w:val="en-US"/>
              </w:rPr>
              <w:t>possible_intersections</w:t>
            </w:r>
            <w:proofErr w:type="spellEnd"/>
            <w:r w:rsidRPr="003D3F24">
              <w:rPr>
                <w:lang w:val="en-US"/>
              </w:rPr>
              <w:t xml:space="preserve">: list, intersection: list, word: str, </w:t>
            </w:r>
            <w:proofErr w:type="spellStart"/>
            <w:proofErr w:type="gramStart"/>
            <w:r w:rsidRPr="003D3F24">
              <w:rPr>
                <w:lang w:val="en-US"/>
              </w:rPr>
              <w:t>orientation:bool</w:t>
            </w:r>
            <w:proofErr w:type="spellEnd"/>
            <w:proofErr w:type="gram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5E5209A" w14:textId="75B005BF" w:rsidR="003D3F24" w:rsidRPr="003D3F24" w:rsidRDefault="003D3F24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овое размещение слова в кроссворде для оценки количества пересечений.</w:t>
            </w:r>
          </w:p>
        </w:tc>
      </w:tr>
      <w:tr w:rsidR="003D3F24" w:rsidRPr="003D3F24" w14:paraId="29CE9192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7194047" w14:textId="09ED28AA" w:rsidR="003D3F24" w:rsidRPr="003D3F24" w:rsidRDefault="003D3F24" w:rsidP="003D3F24">
            <w:pPr>
              <w:rPr>
                <w:lang w:val="en-US"/>
              </w:rPr>
            </w:pPr>
            <w:proofErr w:type="spellStart"/>
            <w:r w:rsidRPr="003D3F24">
              <w:t>find_intersections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EC3B863" w14:textId="3E685F40" w:rsidR="003D3F24" w:rsidRPr="003D3F24" w:rsidRDefault="003D3F24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5858A94" w14:textId="57B5F47D" w:rsidR="003D3F24" w:rsidRPr="003D3F24" w:rsidRDefault="003D3F24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3F24">
              <w:rPr>
                <w:lang w:val="en-US"/>
              </w:rPr>
              <w:t>key: int, count: list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F2216BA" w14:textId="24DC9C64" w:rsidR="003D3F24" w:rsidRPr="003D3F24" w:rsidRDefault="003D3F24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пересечений.</w:t>
            </w:r>
          </w:p>
        </w:tc>
      </w:tr>
      <w:tr w:rsidR="003D3F24" w:rsidRPr="003D3F24" w14:paraId="239CDF40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DC84069" w14:textId="1EFDA962" w:rsidR="003D3F24" w:rsidRPr="003D3F24" w:rsidRDefault="003D3F24" w:rsidP="003D3F24">
            <w:proofErr w:type="spellStart"/>
            <w:r w:rsidRPr="003D3F24">
              <w:t>empty_column_left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65BF203" w14:textId="4C1B27A0" w:rsidR="003D3F24" w:rsidRDefault="003D3F24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06005EE" w14:textId="24884CDF" w:rsidR="003D3F24" w:rsidRPr="0018513D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ED02EB6" w14:textId="547385A1" w:rsidR="003D3F24" w:rsidRPr="00914F8C" w:rsidRDefault="003D3F24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на возможность удалить левый столбец.</w:t>
            </w:r>
          </w:p>
        </w:tc>
      </w:tr>
      <w:tr w:rsidR="003D3F24" w:rsidRPr="003D3F24" w14:paraId="764BA75A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D2DA7DE" w14:textId="6AE5A0B8" w:rsidR="003D3F24" w:rsidRPr="003D3F24" w:rsidRDefault="003D3F24" w:rsidP="003D3F24">
            <w:proofErr w:type="spellStart"/>
            <w:r w:rsidRPr="003D3F24">
              <w:t>empty_column_right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B8DDCD1" w14:textId="45F3DE5E" w:rsidR="003D3F24" w:rsidRDefault="0018513D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C5D30B7" w14:textId="1BF9C7FA" w:rsidR="003D3F24" w:rsidRPr="0018513D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E22C0CF" w14:textId="6356E698" w:rsidR="003D3F24" w:rsidRDefault="003D3F24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на возможность удалить правый столбец.</w:t>
            </w:r>
          </w:p>
        </w:tc>
      </w:tr>
      <w:tr w:rsidR="003D3F24" w:rsidRPr="003D3F24" w14:paraId="072EB14C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070B860" w14:textId="5A374EF6" w:rsidR="003D3F24" w:rsidRPr="003D3F24" w:rsidRDefault="003D3F24" w:rsidP="003D3F24">
            <w:proofErr w:type="spellStart"/>
            <w:r w:rsidRPr="003D3F24">
              <w:t>clear_left_column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F5E0B32" w14:textId="37A6935E" w:rsidR="003D3F24" w:rsidRDefault="0018513D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5E07295" w14:textId="587987CD" w:rsidR="003D3F24" w:rsidRPr="0018513D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E986385" w14:textId="67C68547" w:rsidR="003D3F24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ить левый столбец.</w:t>
            </w:r>
          </w:p>
        </w:tc>
      </w:tr>
      <w:tr w:rsidR="003D3F24" w:rsidRPr="003D3F24" w14:paraId="50C16904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CCCC3E2" w14:textId="106B51C7" w:rsidR="003D3F24" w:rsidRPr="003D3F24" w:rsidRDefault="003D3F24" w:rsidP="003D3F24">
            <w:proofErr w:type="spellStart"/>
            <w:r w:rsidRPr="003D3F24">
              <w:t>clear_right_column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6838713" w14:textId="6F9E3C9D" w:rsidR="003D3F24" w:rsidRDefault="0018513D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EE1B2CD" w14:textId="495BB656" w:rsidR="003D3F24" w:rsidRPr="0018513D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3954694" w14:textId="133EE9DB" w:rsidR="003D3F24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ить правый столбец.</w:t>
            </w:r>
          </w:p>
        </w:tc>
      </w:tr>
      <w:tr w:rsidR="0018513D" w:rsidRPr="003D3F24" w14:paraId="3E0659B6" w14:textId="77777777" w:rsidTr="0018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3E10261" w14:textId="701B8C65" w:rsidR="0018513D" w:rsidRPr="003D3F24" w:rsidRDefault="0018513D" w:rsidP="003D3F24">
            <w:proofErr w:type="spellStart"/>
            <w:r w:rsidRPr="0018513D">
              <w:t>get_crossword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A251881" w14:textId="6BE5EBA3" w:rsidR="0018513D" w:rsidRPr="0018513D" w:rsidRDefault="0018513D" w:rsidP="003D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C2A0D49" w14:textId="6E8DAA3F" w:rsidR="0018513D" w:rsidRPr="0018513D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44CB69B" w14:textId="48FD6985" w:rsidR="0018513D" w:rsidRPr="0018513D" w:rsidRDefault="0018513D" w:rsidP="003D3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кроссворде.</w:t>
            </w:r>
          </w:p>
        </w:tc>
      </w:tr>
    </w:tbl>
    <w:p w14:paraId="4A775231" w14:textId="77777777" w:rsidR="000A5EEE" w:rsidRPr="003D3F24" w:rsidRDefault="000A5EEE" w:rsidP="00886D13">
      <w:pPr>
        <w:rPr>
          <w:sz w:val="23"/>
          <w:szCs w:val="23"/>
        </w:rPr>
      </w:pPr>
    </w:p>
    <w:p w14:paraId="28E193F9" w14:textId="6033EF4B" w:rsidR="00923ED4" w:rsidRPr="00D758D4" w:rsidRDefault="00923ED4" w:rsidP="00923ED4">
      <w:pPr>
        <w:spacing w:line="259" w:lineRule="auto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Таблица 5.2</w:t>
      </w:r>
    </w:p>
    <w:tbl>
      <w:tblPr>
        <w:tblStyle w:val="-15"/>
        <w:tblW w:w="101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4755"/>
      </w:tblGrid>
      <w:tr w:rsidR="007943D9" w:rsidRPr="007943D9" w14:paraId="3E3A3F79" w14:textId="77777777" w:rsidTr="00EA7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bottom w:val="single" w:sz="12" w:space="0" w:color="5B9BD5" w:themeColor="accent1"/>
            </w:tcBorders>
            <w:hideMark/>
          </w:tcPr>
          <w:p w14:paraId="27A34928" w14:textId="206CC597" w:rsidR="007943D9" w:rsidRPr="007943D9" w:rsidRDefault="007943D9" w:rsidP="00C5030B">
            <w:pPr>
              <w:jc w:val="center"/>
              <w:rPr>
                <w:sz w:val="23"/>
                <w:szCs w:val="23"/>
              </w:rPr>
            </w:pPr>
            <w:r w:rsidRPr="007943D9">
              <w:rPr>
                <w:sz w:val="23"/>
                <w:szCs w:val="23"/>
              </w:rPr>
              <w:t xml:space="preserve">Описание полей и методов скрипта </w:t>
            </w:r>
            <w:r w:rsidR="0018513D" w:rsidRPr="0018513D">
              <w:rPr>
                <w:sz w:val="23"/>
                <w:szCs w:val="23"/>
                <w:lang w:val="en-US"/>
              </w:rPr>
              <w:t>Requester</w:t>
            </w:r>
          </w:p>
        </w:tc>
      </w:tr>
      <w:tr w:rsidR="0018513D" w:rsidRPr="008F5C09" w14:paraId="7B38EABB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12" w:space="0" w:color="5B9BD5" w:themeColor="accent1"/>
            </w:tcBorders>
            <w:hideMark/>
          </w:tcPr>
          <w:p w14:paraId="47E01957" w14:textId="77777777" w:rsidR="0018513D" w:rsidRPr="008F5C09" w:rsidRDefault="0018513D" w:rsidP="007D413B">
            <w:pPr>
              <w:jc w:val="center"/>
              <w:rPr>
                <w:i/>
              </w:rPr>
            </w:pPr>
            <w:r w:rsidRPr="008F5C09">
              <w:t>Поля</w:t>
            </w:r>
          </w:p>
        </w:tc>
      </w:tr>
      <w:tr w:rsidR="0018513D" w:rsidRPr="008F5C09" w14:paraId="02CEB098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single" w:sz="12" w:space="0" w:color="5B9BD5" w:themeColor="accent1"/>
            </w:tcBorders>
            <w:hideMark/>
          </w:tcPr>
          <w:p w14:paraId="5191F6C0" w14:textId="77777777" w:rsidR="0018513D" w:rsidRPr="008F5C09" w:rsidRDefault="0018513D" w:rsidP="007D413B">
            <w:r w:rsidRPr="00D8017B">
              <w:rPr>
                <w:b w:val="0"/>
              </w:rPr>
              <w:t>Наименование</w:t>
            </w:r>
          </w:p>
        </w:tc>
        <w:tc>
          <w:tcPr>
            <w:tcW w:w="4755" w:type="dxa"/>
            <w:tcBorders>
              <w:top w:val="single" w:sz="12" w:space="0" w:color="5B9BD5" w:themeColor="accent1"/>
            </w:tcBorders>
            <w:hideMark/>
          </w:tcPr>
          <w:p w14:paraId="67B41677" w14:textId="77777777" w:rsidR="0018513D" w:rsidRPr="008F5C09" w:rsidRDefault="0018513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C09">
              <w:t>Назначение</w:t>
            </w:r>
          </w:p>
        </w:tc>
      </w:tr>
      <w:tr w:rsidR="0018513D" w:rsidRPr="008F5C09" w14:paraId="74457D7B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5B9BD5" w:themeColor="accent1"/>
            </w:tcBorders>
          </w:tcPr>
          <w:p w14:paraId="4E597722" w14:textId="709225C1" w:rsidR="0018513D" w:rsidRPr="006F3988" w:rsidRDefault="0018513D" w:rsidP="007D413B">
            <w:pPr>
              <w:rPr>
                <w:lang w:val="en-US"/>
              </w:rPr>
            </w:pPr>
            <w:r w:rsidRPr="0018513D">
              <w:rPr>
                <w:color w:val="000000"/>
                <w:lang w:val="en-US"/>
              </w:rPr>
              <w:t>games</w:t>
            </w:r>
          </w:p>
        </w:tc>
        <w:tc>
          <w:tcPr>
            <w:tcW w:w="4755" w:type="dxa"/>
            <w:tcBorders>
              <w:bottom w:val="single" w:sz="4" w:space="0" w:color="5B9BD5" w:themeColor="accent1"/>
            </w:tcBorders>
          </w:tcPr>
          <w:p w14:paraId="593C2ADE" w14:textId="3C206581" w:rsidR="0018513D" w:rsidRPr="0018513D" w:rsidRDefault="0018513D" w:rsidP="007D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е игры</w:t>
            </w:r>
          </w:p>
        </w:tc>
      </w:tr>
      <w:tr w:rsidR="0018513D" w:rsidRPr="008F5C09" w14:paraId="2E50E462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5B9BD5" w:themeColor="accent1"/>
            </w:tcBorders>
          </w:tcPr>
          <w:p w14:paraId="28EBDB09" w14:textId="024B4F6A" w:rsidR="0018513D" w:rsidRDefault="0018513D" w:rsidP="007D413B">
            <w:pPr>
              <w:rPr>
                <w:color w:val="000000"/>
                <w:lang w:val="en-US"/>
              </w:rPr>
            </w:pPr>
            <w:proofErr w:type="spellStart"/>
            <w:r w:rsidRPr="0018513D">
              <w:rPr>
                <w:color w:val="000000"/>
                <w:lang w:val="en-US"/>
              </w:rPr>
              <w:t>crossword_id</w:t>
            </w:r>
            <w:proofErr w:type="spellEnd"/>
          </w:p>
        </w:tc>
        <w:tc>
          <w:tcPr>
            <w:tcW w:w="4755" w:type="dxa"/>
            <w:tcBorders>
              <w:bottom w:val="single" w:sz="4" w:space="0" w:color="5B9BD5" w:themeColor="accent1"/>
            </w:tcBorders>
          </w:tcPr>
          <w:p w14:paraId="7B3EABC7" w14:textId="59D9992F" w:rsidR="0018513D" w:rsidRPr="00C34527" w:rsidRDefault="0018513D" w:rsidP="007D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следующей создаваемой игры</w:t>
            </w:r>
          </w:p>
        </w:tc>
      </w:tr>
      <w:tr w:rsidR="0018513D" w:rsidRPr="008F5C09" w14:paraId="38EF57BF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5B9BD5" w:themeColor="accent1"/>
            </w:tcBorders>
          </w:tcPr>
          <w:p w14:paraId="70565D70" w14:textId="28291BF4" w:rsidR="0018513D" w:rsidRDefault="0018513D" w:rsidP="007D413B">
            <w:pPr>
              <w:rPr>
                <w:color w:val="000000"/>
                <w:lang w:val="en-US"/>
              </w:rPr>
            </w:pPr>
            <w:r w:rsidRPr="0018513D">
              <w:rPr>
                <w:color w:val="000000"/>
                <w:lang w:val="en-US"/>
              </w:rPr>
              <w:t>queue</w:t>
            </w:r>
          </w:p>
        </w:tc>
        <w:tc>
          <w:tcPr>
            <w:tcW w:w="4755" w:type="dxa"/>
            <w:tcBorders>
              <w:bottom w:val="single" w:sz="4" w:space="0" w:color="5B9BD5" w:themeColor="accent1"/>
            </w:tcBorders>
          </w:tcPr>
          <w:p w14:paraId="3C4B89B9" w14:textId="453C8340" w:rsidR="0018513D" w:rsidRPr="007943D9" w:rsidRDefault="0018513D" w:rsidP="007D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ереди игроков</w:t>
            </w:r>
          </w:p>
        </w:tc>
      </w:tr>
      <w:tr w:rsidR="0018513D" w:rsidRPr="00DB2838" w14:paraId="04561307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106168C" w14:textId="00281CE5" w:rsidR="0018513D" w:rsidRPr="007943D9" w:rsidRDefault="0018513D" w:rsidP="007D413B">
            <w:pPr>
              <w:rPr>
                <w:color w:val="000000"/>
                <w:lang w:val="en-US"/>
              </w:rPr>
            </w:pPr>
            <w:proofErr w:type="spellStart"/>
            <w:r w:rsidRPr="0018513D">
              <w:rPr>
                <w:color w:val="000000"/>
                <w:lang w:val="en-US"/>
              </w:rPr>
              <w:t>users_status</w:t>
            </w:r>
            <w:proofErr w:type="spellEnd"/>
          </w:p>
        </w:tc>
        <w:tc>
          <w:tcPr>
            <w:tcW w:w="475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19BE2BB" w14:textId="7C27A645" w:rsidR="0018513D" w:rsidRPr="0018513D" w:rsidRDefault="0018513D" w:rsidP="007D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Текущий статус игроков</w:t>
            </w:r>
          </w:p>
        </w:tc>
      </w:tr>
      <w:tr w:rsidR="0018513D" w:rsidRPr="00DB2838" w14:paraId="635277B1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2EFA7EA" w14:textId="282DBDB3" w:rsidR="0018513D" w:rsidRPr="0018513D" w:rsidRDefault="0018513D" w:rsidP="007D413B">
            <w:pPr>
              <w:rPr>
                <w:color w:val="000000"/>
                <w:lang w:val="en-US"/>
              </w:rPr>
            </w:pPr>
            <w:proofErr w:type="spellStart"/>
            <w:r w:rsidRPr="0018513D">
              <w:rPr>
                <w:color w:val="000000"/>
                <w:lang w:val="en-US"/>
              </w:rPr>
              <w:t>queue_semaphore</w:t>
            </w:r>
            <w:proofErr w:type="spellEnd"/>
          </w:p>
        </w:tc>
        <w:tc>
          <w:tcPr>
            <w:tcW w:w="475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F09BADC" w14:textId="04D6435C" w:rsidR="0018513D" w:rsidRDefault="0018513D" w:rsidP="007D4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афор для синхронизации работы потоков с очередью</w:t>
            </w:r>
          </w:p>
        </w:tc>
      </w:tr>
      <w:tr w:rsidR="0018513D" w:rsidRPr="00DB2838" w14:paraId="1A283C7E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4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524A704" w14:textId="77777777" w:rsidR="0018513D" w:rsidRDefault="0018513D" w:rsidP="007D413B">
            <w:pPr>
              <w:jc w:val="center"/>
            </w:pPr>
            <w:r w:rsidRPr="007943D9">
              <w:rPr>
                <w:sz w:val="23"/>
                <w:szCs w:val="23"/>
              </w:rPr>
              <w:t>Методы</w:t>
            </w:r>
          </w:p>
        </w:tc>
      </w:tr>
      <w:tr w:rsidR="0018513D" w:rsidRPr="00857377" w14:paraId="32F61679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14A560F4" w14:textId="77777777" w:rsidR="0018513D" w:rsidRPr="00857377" w:rsidRDefault="0018513D" w:rsidP="007D413B">
            <w:pPr>
              <w:rPr>
                <w:b w:val="0"/>
                <w:bCs w:val="0"/>
                <w:i/>
              </w:rPr>
            </w:pPr>
            <w:r w:rsidRPr="00857377">
              <w:rPr>
                <w:b w:val="0"/>
                <w:bCs w:val="0"/>
              </w:rPr>
              <w:t>Наименование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27852671" w14:textId="77777777" w:rsidR="0018513D" w:rsidRPr="0018513D" w:rsidRDefault="0018513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8513D">
              <w:t>Статический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3A208090" w14:textId="77777777" w:rsidR="0018513D" w:rsidRPr="00857377" w:rsidRDefault="0018513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799">
              <w:t>Аргументы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hideMark/>
          </w:tcPr>
          <w:p w14:paraId="0BF0E10B" w14:textId="77777777" w:rsidR="0018513D" w:rsidRPr="00857377" w:rsidRDefault="0018513D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377">
              <w:t>Назначение</w:t>
            </w:r>
          </w:p>
        </w:tc>
      </w:tr>
      <w:tr w:rsidR="00844FB4" w:rsidRPr="00857377" w14:paraId="46EA981F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834A24C" w14:textId="7310224A" w:rsidR="00844FB4" w:rsidRPr="00857377" w:rsidRDefault="00844FB4" w:rsidP="007D413B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generate_crossword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6433CEA" w14:textId="4D007821" w:rsidR="00844FB4" w:rsidRPr="0018513D" w:rsidRDefault="00844FB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C84A7DD" w14:textId="260D5E96" w:rsidR="00844FB4" w:rsidRPr="00E55799" w:rsidRDefault="00844FB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8288E5E" w14:textId="49760DB4" w:rsidR="00844FB4" w:rsidRPr="00857377" w:rsidRDefault="00844FB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нерация нового кроссворда.</w:t>
            </w:r>
          </w:p>
        </w:tc>
      </w:tr>
      <w:tr w:rsidR="00844FB4" w:rsidRPr="00857377" w14:paraId="54D96BCC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1B9EDBA" w14:textId="37EC1B6B" w:rsidR="00844FB4" w:rsidRPr="00857377" w:rsidRDefault="00844FB4" w:rsidP="007D413B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login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4E1D0FC" w14:textId="051F5957" w:rsidR="00844FB4" w:rsidRPr="0018513D" w:rsidRDefault="00844FB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61B3A46" w14:textId="64C42426" w:rsidR="00844FB4" w:rsidRPr="00844FB4" w:rsidRDefault="00844FB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D976A65" w14:textId="0878BC89" w:rsidR="00844FB4" w:rsidRPr="00844FB4" w:rsidRDefault="00844FB4" w:rsidP="007D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рос входа в аккаунт.</w:t>
            </w:r>
          </w:p>
        </w:tc>
      </w:tr>
      <w:tr w:rsidR="00844FB4" w:rsidRPr="00857377" w14:paraId="5E14B341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6E1D8B7" w14:textId="7533629D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register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143DD92" w14:textId="564B06FD" w:rsidR="00844FB4" w:rsidRPr="0018513D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397CB89" w14:textId="7C6B53D7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16801AB" w14:textId="49729AF9" w:rsidR="00844FB4" w:rsidRPr="00857377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рос регистрации аккаунта.</w:t>
            </w:r>
          </w:p>
        </w:tc>
      </w:tr>
      <w:tr w:rsidR="00844FB4" w:rsidRPr="00857377" w14:paraId="6FCEE289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0419886" w14:textId="1D881C9A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check_word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F850268" w14:textId="1EB30EC9" w:rsidR="00844FB4" w:rsidRPr="0018513D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CBA0C52" w14:textId="3C7C55CB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8779D01" w14:textId="72E43DB6" w:rsidR="00844FB4" w:rsidRPr="00857377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верности слова.</w:t>
            </w:r>
          </w:p>
        </w:tc>
      </w:tr>
      <w:tr w:rsidR="00844FB4" w:rsidRPr="00857377" w14:paraId="4671FCDA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54F087B" w14:textId="750AC728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add_to_queue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40500B8" w14:textId="17580D2D" w:rsidR="00844FB4" w:rsidRPr="0018513D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EF968DD" w14:textId="08F41BCD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138ADD8" w14:textId="29896B44" w:rsidR="00844FB4" w:rsidRPr="00857377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ие игрока в очередь ожидание игры.</w:t>
            </w:r>
          </w:p>
        </w:tc>
      </w:tr>
      <w:tr w:rsidR="00844FB4" w:rsidRPr="00857377" w14:paraId="10E0E4DB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0A2915C" w14:textId="5C1D2EBF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check_queue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7AF3E80" w14:textId="27FE3517" w:rsidR="00844FB4" w:rsidRPr="0018513D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8FDAAA9" w14:textId="17DB2CCA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46890064" w14:textId="69B5D4F1" w:rsidR="00844FB4" w:rsidRPr="00857377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очереди ожидания игры на нахождение соперника.</w:t>
            </w:r>
          </w:p>
        </w:tc>
      </w:tr>
      <w:tr w:rsidR="00844FB4" w:rsidRPr="00857377" w14:paraId="49BBE953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B3C1088" w14:textId="07C5B3C9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game_status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A52F2AB" w14:textId="5E47809B" w:rsidR="00844FB4" w:rsidRPr="00844FB4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B346BFB" w14:textId="4E520664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51F3833" w14:textId="217F8664" w:rsidR="00844FB4" w:rsidRPr="00857377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на отгадывание противником новых слов. (Синхронизация с противником)</w:t>
            </w:r>
          </w:p>
        </w:tc>
      </w:tr>
      <w:tr w:rsidR="00844FB4" w:rsidRPr="00857377" w14:paraId="15899007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14FF8AB" w14:textId="6C4EB91D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cansel_queue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40395DB" w14:textId="22036B97" w:rsidR="00844FB4" w:rsidRPr="00844FB4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898D550" w14:textId="3BCC0F55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A3C4757" w14:textId="4C849008" w:rsidR="00844FB4" w:rsidRPr="00844FB4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Отмена поиска игры.</w:t>
            </w:r>
          </w:p>
        </w:tc>
      </w:tr>
      <w:tr w:rsidR="00844FB4" w:rsidRPr="00857377" w14:paraId="651DB739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74B4ADF2" w14:textId="3743B6A0" w:rsidR="00844FB4" w:rsidRPr="00857377" w:rsidRDefault="00844FB4" w:rsidP="00844FB4">
            <w:pPr>
              <w:rPr>
                <w:b w:val="0"/>
                <w:bCs w:val="0"/>
              </w:rPr>
            </w:pPr>
            <w:proofErr w:type="spellStart"/>
            <w:r w:rsidRPr="00844FB4">
              <w:rPr>
                <w:b w:val="0"/>
                <w:bCs w:val="0"/>
              </w:rPr>
              <w:t>request_to_client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2820B6F" w14:textId="0537FD22" w:rsidR="00844FB4" w:rsidRPr="00844FB4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1FD782A" w14:textId="54DAA663" w:rsidR="00844FB4" w:rsidRPr="00E55799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data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str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3F7D11A" w14:textId="2BDB01F6" w:rsidR="00844FB4" w:rsidRPr="00844FB4" w:rsidRDefault="00844FB4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 на запрос клиента</w:t>
            </w:r>
            <w:r w:rsidRPr="00844FB4">
              <w:t xml:space="preserve">: </w:t>
            </w:r>
            <w:r>
              <w:t xml:space="preserve">получение запроса и перенаправление запроса в </w:t>
            </w:r>
            <w:proofErr w:type="spellStart"/>
            <w:r>
              <w:t>соответсвующий</w:t>
            </w:r>
            <w:proofErr w:type="spellEnd"/>
            <w:r>
              <w:t xml:space="preserve"> метод.</w:t>
            </w:r>
          </w:p>
        </w:tc>
      </w:tr>
      <w:tr w:rsidR="007D413B" w:rsidRPr="00857377" w14:paraId="658B7094" w14:textId="77777777" w:rsidTr="007D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5F70B41C" w14:textId="6AEC0A97" w:rsidR="007D413B" w:rsidRDefault="007D413B" w:rsidP="00844FB4">
            <w:pPr>
              <w:rPr>
                <w:lang w:val="en-US"/>
              </w:rPr>
            </w:pPr>
            <w:proofErr w:type="spellStart"/>
            <w:r w:rsidRPr="007D413B">
              <w:rPr>
                <w:b w:val="0"/>
                <w:bCs w:val="0"/>
              </w:rPr>
              <w:t>update_results</w:t>
            </w:r>
            <w:proofErr w:type="spellEnd"/>
          </w:p>
        </w:tc>
        <w:tc>
          <w:tcPr>
            <w:tcW w:w="127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1BA7E07" w14:textId="520F9A54" w:rsidR="007D413B" w:rsidRPr="007D413B" w:rsidRDefault="007D413B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A817C93" w14:textId="15EF4BF2" w:rsidR="007D413B" w:rsidRPr="00844FB4" w:rsidRDefault="007D413B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FB4">
              <w:t>request</w:t>
            </w:r>
            <w:proofErr w:type="spellEnd"/>
            <w:r w:rsidRPr="00844FB4">
              <w:t xml:space="preserve">: </w:t>
            </w:r>
            <w:proofErr w:type="spellStart"/>
            <w:r w:rsidRPr="00844FB4">
              <w:t>dict</w:t>
            </w:r>
            <w:proofErr w:type="spellEnd"/>
          </w:p>
        </w:tc>
        <w:tc>
          <w:tcPr>
            <w:tcW w:w="4755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04950FCA" w14:textId="64ACF530" w:rsidR="007D413B" w:rsidRPr="007D413B" w:rsidRDefault="007D413B" w:rsidP="00844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новление дынных после завершения игры.</w:t>
            </w:r>
          </w:p>
        </w:tc>
      </w:tr>
    </w:tbl>
    <w:p w14:paraId="759DCABD" w14:textId="77777777" w:rsidR="00BD138D" w:rsidRDefault="00BD138D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24FA0CC1" w14:textId="6CFB0939" w:rsidR="00743AFA" w:rsidRPr="000066C1" w:rsidRDefault="00743AFA" w:rsidP="000066C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32054720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8"/>
      <w:bookmarkEnd w:id="57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14:paraId="419238EB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27C8131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B92B3E" w:rsidRPr="004441B9" w14:paraId="518842E8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19E731A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33762B">
              <w:rPr>
                <w:rFonts w:eastAsia="Calibri"/>
                <w:lang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6B27D38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87A9FD8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352D46C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0BABFA7F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vAlign w:val="center"/>
          </w:tcPr>
          <w:p w14:paraId="5FB583A5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B92B3E" w:rsidRPr="004441B9" w14:paraId="1353DC00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37BA2AF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1CFCB2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81732E0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D0778AA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2AD01ED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322FB7B7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BA7C06B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D8DBA04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125E9B8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6840F84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6A27A6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32BA37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2A362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BC1D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943B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82DD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40AF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6835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F9B55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AEAA6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CD14C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FA57B2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23DD54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2B35E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BF61C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16724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2B9C2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11ABF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FF77A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9F0A3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583FD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996F79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1278241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A72677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F7904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6C40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BA21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5A91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33B5E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D58E9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CC41D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06F98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9E6AE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7D40E056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60D701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91AB6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A274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0940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A7DF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069B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156A2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96229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B206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D6E5F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4F0C7073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EB388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E3910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0273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2D491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AB91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BE39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D6630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A2019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232BC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54820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63B4D29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B42D0E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61C8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1D16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1BD64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F93F6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02672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3C0BF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524C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FE84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FE3E9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0087FCC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AFEF41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E71A6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EBD70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4EE9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615EB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C2A4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6E2F9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25B41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7A9B3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A1640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542B22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BF803C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B6B63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78A91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C3DE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FE9F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F65C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911E6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47057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AA8A9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93983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26CFB52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ABA0D0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93F8C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CB02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EC6A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D7992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B7EF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E328C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A0C3D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8615F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05EFD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2F1FF71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66223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A770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567D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9C84B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BEE0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7F11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B9CC8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E980D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15BF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13165E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72987F3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57C7F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9FEE1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7D65E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A692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156D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D1CC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5580E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3F78A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03C0B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04C22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2CE91F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F55849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CDBC9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8340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2099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63C5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5E40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7A5F4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A6D6A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4A72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B0DFDC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23E55D94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9C196A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BE59A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2C16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23C9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1B8B8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5957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49A2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A976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AFC82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E9D4EC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772AF0F3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43AC5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375A9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9A927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F2C47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CBA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5969C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3C0CA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BD475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66640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318BD8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4FE334D6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56A9A7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B5326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C865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9C1E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03A5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A243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0D512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EF8EA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4060B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CAB08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6034FEE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A6ED10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4F65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B65C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FCA55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60B65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0855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47607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4CD8F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2BB7B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33043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13DEC0E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C22DC3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67526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1B94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BE7E1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7036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A6D3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4CDF4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1E69C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CCDFF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B8FD6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66FBA8F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9BE96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564C8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248F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B32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691F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AB6C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2C86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0F2F0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AD81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F90899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5F8E0BA2" w14:textId="77777777" w:rsidR="00743AFA" w:rsidRPr="00DB02A0" w:rsidRDefault="00743AFA" w:rsidP="0034123F">
      <w:pPr>
        <w:spacing w:after="200" w:line="276" w:lineRule="auto"/>
        <w:rPr>
          <w:rFonts w:ascii="Calibri" w:hAnsi="Calibri"/>
          <w:sz w:val="22"/>
          <w:lang w:eastAsia="ru-RU"/>
        </w:rPr>
      </w:pPr>
    </w:p>
    <w:sectPr w:rsidR="00743AFA" w:rsidRPr="00DB02A0" w:rsidSect="0059020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Наталья Белова" w:date="2023-01-17T23:17:00Z" w:initials="НБ">
    <w:p w14:paraId="7F235A4E" w14:textId="77777777" w:rsidR="007D413B" w:rsidRDefault="007D413B" w:rsidP="00F44929">
      <w:r>
        <w:rPr>
          <w:rFonts w:ascii="Arial" w:eastAsia="Arial" w:hAnsi="Arial" w:cs="Arial"/>
          <w:sz w:val="22"/>
        </w:rPr>
        <w:t>нигде в описании функциональности не было об этом сказано</w:t>
      </w:r>
    </w:p>
  </w:comment>
  <w:comment w:id="34" w:author="Наталья Белова" w:date="2023-01-17T23:17:00Z" w:initials="НБ">
    <w:p w14:paraId="0A4C5534" w14:textId="77777777" w:rsidR="007D413B" w:rsidRDefault="007D413B" w:rsidP="00F44929">
      <w:r>
        <w:rPr>
          <w:rFonts w:ascii="Arial" w:eastAsia="Arial" w:hAnsi="Arial" w:cs="Arial"/>
          <w:sz w:val="22"/>
        </w:rPr>
        <w:t>так же не указано как он происходит, в функциональности об этом ни сло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235A4E" w15:done="1"/>
  <w15:commentEx w15:paraId="0A4C553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DA7DED0" w16cex:dateUtc="2023-01-17T20:17:00Z"/>
  <w16cex:commentExtensible w16cex:durableId="65FA1AA1" w16cex:dateUtc="2023-01-17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35A4E" w16cid:durableId="6DA7DED0"/>
  <w16cid:commentId w16cid:paraId="0A4C5534" w16cid:durableId="65FA1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A387" w14:textId="77777777" w:rsidR="00424134" w:rsidRDefault="00424134" w:rsidP="00083163">
      <w:r>
        <w:separator/>
      </w:r>
    </w:p>
  </w:endnote>
  <w:endnote w:type="continuationSeparator" w:id="0">
    <w:p w14:paraId="46B5A102" w14:textId="77777777" w:rsidR="00424134" w:rsidRDefault="00424134" w:rsidP="00083163">
      <w:r>
        <w:continuationSeparator/>
      </w:r>
    </w:p>
  </w:endnote>
  <w:endnote w:type="continuationNotice" w:id="1">
    <w:p w14:paraId="1ECEFA4C" w14:textId="77777777" w:rsidR="00424134" w:rsidRDefault="0042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7D413B" w:rsidRPr="00AA03D1" w14:paraId="4436F06B" w14:textId="77777777" w:rsidTr="00DE5E31">
      <w:trPr>
        <w:trHeight w:hRule="exact" w:val="284"/>
      </w:trPr>
      <w:tc>
        <w:tcPr>
          <w:tcW w:w="2415" w:type="dxa"/>
        </w:tcPr>
        <w:p w14:paraId="16C5E3E4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542" w:type="dxa"/>
        </w:tcPr>
        <w:p w14:paraId="40C4614B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36" w:type="dxa"/>
        </w:tcPr>
        <w:p w14:paraId="48D54E51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19" w:type="dxa"/>
        </w:tcPr>
        <w:p w14:paraId="3A2A4B9F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733" w:type="dxa"/>
        </w:tcPr>
        <w:p w14:paraId="03A3F692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</w:tr>
    <w:tr w:rsidR="007D413B" w:rsidRPr="00AA03D1" w14:paraId="328AF2D0" w14:textId="77777777" w:rsidTr="00DE5E31">
      <w:trPr>
        <w:trHeight w:hRule="exact" w:val="284"/>
      </w:trPr>
      <w:tc>
        <w:tcPr>
          <w:tcW w:w="2415" w:type="dxa"/>
        </w:tcPr>
        <w:p w14:paraId="0AB20740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зм.</w:t>
          </w:r>
        </w:p>
      </w:tc>
      <w:tc>
        <w:tcPr>
          <w:tcW w:w="1542" w:type="dxa"/>
        </w:tcPr>
        <w:p w14:paraId="6ACCD593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Лист</w:t>
          </w:r>
        </w:p>
      </w:tc>
      <w:tc>
        <w:tcPr>
          <w:tcW w:w="1836" w:type="dxa"/>
        </w:tcPr>
        <w:p w14:paraId="4F2A5280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№ докум.</w:t>
          </w:r>
        </w:p>
      </w:tc>
      <w:tc>
        <w:tcPr>
          <w:tcW w:w="1819" w:type="dxa"/>
        </w:tcPr>
        <w:p w14:paraId="25ABDA22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</w:t>
          </w:r>
        </w:p>
      </w:tc>
      <w:tc>
        <w:tcPr>
          <w:tcW w:w="1733" w:type="dxa"/>
        </w:tcPr>
        <w:p w14:paraId="4CDC17D4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Дата</w:t>
          </w:r>
        </w:p>
      </w:tc>
    </w:tr>
    <w:tr w:rsidR="007D413B" w:rsidRPr="00AA03D1" w14:paraId="278FD01D" w14:textId="77777777" w:rsidTr="00DE5E31">
      <w:trPr>
        <w:trHeight w:hRule="exact" w:val="284"/>
      </w:trPr>
      <w:tc>
        <w:tcPr>
          <w:tcW w:w="2415" w:type="dxa"/>
          <w:vAlign w:val="center"/>
        </w:tcPr>
        <w:p w14:paraId="1791E464" w14:textId="47E3E6C7" w:rsidR="007D413B" w:rsidRPr="005521AD" w:rsidRDefault="007D413B" w:rsidP="00FC714F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  <w:lang w:eastAsia="x-none"/>
            </w:rPr>
          </w:pPr>
          <w:r w:rsidRPr="00AA03D1">
            <w:rPr>
              <w:sz w:val="18"/>
              <w:szCs w:val="18"/>
              <w:lang w:val="x-none" w:eastAsia="x-none"/>
            </w:rPr>
            <w:t>RU.17701729.</w:t>
          </w:r>
          <w:r>
            <w:rPr>
              <w:caps/>
              <w:sz w:val="18"/>
              <w:szCs w:val="18"/>
              <w:lang w:eastAsia="x-none"/>
            </w:rPr>
            <w:t>05.15-01 81</w:t>
          </w:r>
        </w:p>
      </w:tc>
      <w:tc>
        <w:tcPr>
          <w:tcW w:w="1542" w:type="dxa"/>
        </w:tcPr>
        <w:p w14:paraId="52F3871A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36" w:type="dxa"/>
        </w:tcPr>
        <w:p w14:paraId="6392C1D1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19" w:type="dxa"/>
        </w:tcPr>
        <w:p w14:paraId="102252CF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</w:p>
      </w:tc>
      <w:tc>
        <w:tcPr>
          <w:tcW w:w="1733" w:type="dxa"/>
        </w:tcPr>
        <w:p w14:paraId="0FCF878C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</w:tr>
    <w:tr w:rsidR="007D413B" w:rsidRPr="00AA03D1" w14:paraId="49C43099" w14:textId="77777777" w:rsidTr="00DE5E31">
      <w:trPr>
        <w:trHeight w:hRule="exact" w:val="284"/>
      </w:trPr>
      <w:tc>
        <w:tcPr>
          <w:tcW w:w="2415" w:type="dxa"/>
        </w:tcPr>
        <w:p w14:paraId="532FC299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нв. № подл.</w:t>
          </w:r>
        </w:p>
      </w:tc>
      <w:tc>
        <w:tcPr>
          <w:tcW w:w="1542" w:type="dxa"/>
        </w:tcPr>
        <w:p w14:paraId="6A494E28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 и дата</w:t>
          </w:r>
        </w:p>
      </w:tc>
      <w:tc>
        <w:tcPr>
          <w:tcW w:w="1836" w:type="dxa"/>
        </w:tcPr>
        <w:p w14:paraId="194847EC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proofErr w:type="spellStart"/>
          <w:r w:rsidRPr="00AA03D1">
            <w:rPr>
              <w:lang w:eastAsia="ru-RU"/>
            </w:rPr>
            <w:t>Взам</w:t>
          </w:r>
          <w:proofErr w:type="spellEnd"/>
          <w:r w:rsidRPr="00AA03D1">
            <w:rPr>
              <w:lang w:eastAsia="ru-RU"/>
            </w:rPr>
            <w:t>. инв. №</w:t>
          </w:r>
        </w:p>
      </w:tc>
      <w:tc>
        <w:tcPr>
          <w:tcW w:w="1819" w:type="dxa"/>
        </w:tcPr>
        <w:p w14:paraId="04FBF816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 xml:space="preserve">Инв. № </w:t>
          </w:r>
          <w:proofErr w:type="spellStart"/>
          <w:r w:rsidRPr="00AA03D1">
            <w:rPr>
              <w:lang w:eastAsia="ru-RU"/>
            </w:rPr>
            <w:t>дубл</w:t>
          </w:r>
          <w:proofErr w:type="spellEnd"/>
          <w:r w:rsidRPr="00AA03D1">
            <w:rPr>
              <w:lang w:eastAsia="ru-RU"/>
            </w:rPr>
            <w:t>.</w:t>
          </w:r>
        </w:p>
      </w:tc>
      <w:tc>
        <w:tcPr>
          <w:tcW w:w="1733" w:type="dxa"/>
        </w:tcPr>
        <w:p w14:paraId="5169252E" w14:textId="77777777" w:rsidR="007D413B" w:rsidRPr="00AA03D1" w:rsidRDefault="007D413B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 и дата</w:t>
          </w:r>
        </w:p>
      </w:tc>
    </w:tr>
  </w:tbl>
  <w:p w14:paraId="06894416" w14:textId="77777777" w:rsidR="007D413B" w:rsidRDefault="007D4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5E7C" w14:textId="77777777" w:rsidR="00424134" w:rsidRDefault="00424134" w:rsidP="00083163">
      <w:r>
        <w:separator/>
      </w:r>
    </w:p>
  </w:footnote>
  <w:footnote w:type="continuationSeparator" w:id="0">
    <w:p w14:paraId="6EECA89E" w14:textId="77777777" w:rsidR="00424134" w:rsidRDefault="00424134" w:rsidP="00083163">
      <w:r>
        <w:continuationSeparator/>
      </w:r>
    </w:p>
  </w:footnote>
  <w:footnote w:type="continuationNotice" w:id="1">
    <w:p w14:paraId="11196567" w14:textId="77777777" w:rsidR="00424134" w:rsidRDefault="00424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49CA" w14:textId="77777777" w:rsidR="007D413B" w:rsidRDefault="007D413B">
    <w:pPr>
      <w:pStyle w:val="a4"/>
      <w:jc w:val="center"/>
    </w:pPr>
  </w:p>
  <w:p w14:paraId="3878ADBD" w14:textId="77777777" w:rsidR="007D413B" w:rsidRDefault="007D41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409257"/>
      <w:docPartObj>
        <w:docPartGallery w:val="Page Numbers (Top of Page)"/>
        <w:docPartUnique/>
      </w:docPartObj>
    </w:sdtPr>
    <w:sdtContent>
      <w:p w14:paraId="0A502819" w14:textId="77777777" w:rsidR="007D413B" w:rsidRPr="00FC714F" w:rsidRDefault="007D413B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FC714F">
          <w:rPr>
            <w:b/>
          </w:rPr>
          <w:fldChar w:fldCharType="end"/>
        </w:r>
      </w:p>
      <w:p w14:paraId="401F0AE4" w14:textId="5AD337BD" w:rsidR="007D413B" w:rsidRPr="0022105E" w:rsidRDefault="007D413B" w:rsidP="001412A2">
        <w:pPr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5.15-01</w:t>
        </w:r>
        <w:r w:rsidRPr="0022105E">
          <w:rPr>
            <w:b/>
            <w:sz w:val="28"/>
          </w:rPr>
          <w:t xml:space="preserve"> </w:t>
        </w:r>
        <w:r>
          <w:rPr>
            <w:b/>
            <w:sz w:val="28"/>
          </w:rPr>
          <w:t>81 01-1</w:t>
        </w:r>
      </w:p>
      <w:p w14:paraId="01F1B56F" w14:textId="77777777" w:rsidR="007D413B" w:rsidRDefault="007D413B">
        <w:pPr>
          <w:pStyle w:val="a4"/>
          <w:jc w:val="center"/>
        </w:pPr>
      </w:p>
    </w:sdtContent>
  </w:sdt>
  <w:p w14:paraId="30CA0651" w14:textId="77777777" w:rsidR="007D413B" w:rsidRDefault="007D41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02D"/>
    <w:multiLevelType w:val="hybridMultilevel"/>
    <w:tmpl w:val="A802C7EE"/>
    <w:lvl w:ilvl="0" w:tplc="54F6E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E905AC"/>
    <w:multiLevelType w:val="multilevel"/>
    <w:tmpl w:val="02A6DA54"/>
    <w:styleLink w:val="CurrentList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E004DF"/>
    <w:multiLevelType w:val="hybridMultilevel"/>
    <w:tmpl w:val="F0FCBCF2"/>
    <w:lvl w:ilvl="0" w:tplc="EAA8D4B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42F26B7"/>
    <w:multiLevelType w:val="hybridMultilevel"/>
    <w:tmpl w:val="08E6CEB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B968D4"/>
    <w:multiLevelType w:val="hybridMultilevel"/>
    <w:tmpl w:val="D4008B2C"/>
    <w:lvl w:ilvl="0" w:tplc="5EF69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F6B"/>
    <w:multiLevelType w:val="hybridMultilevel"/>
    <w:tmpl w:val="4AF626CA"/>
    <w:lvl w:ilvl="0" w:tplc="6C4E5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73981"/>
    <w:multiLevelType w:val="multilevel"/>
    <w:tmpl w:val="2240626A"/>
    <w:styleLink w:val="CurrentList9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6962E5"/>
    <w:multiLevelType w:val="hybridMultilevel"/>
    <w:tmpl w:val="A32EA372"/>
    <w:lvl w:ilvl="0" w:tplc="0B6C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273"/>
    <w:multiLevelType w:val="hybridMultilevel"/>
    <w:tmpl w:val="7F847EA8"/>
    <w:lvl w:ilvl="0" w:tplc="BF1E8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7114A2"/>
    <w:multiLevelType w:val="hybridMultilevel"/>
    <w:tmpl w:val="C9E2907A"/>
    <w:lvl w:ilvl="0" w:tplc="889E9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956ECD"/>
    <w:multiLevelType w:val="multilevel"/>
    <w:tmpl w:val="AD46CE2E"/>
    <w:styleLink w:val="CurrentList11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4D10D6"/>
    <w:multiLevelType w:val="hybridMultilevel"/>
    <w:tmpl w:val="2CB68D2A"/>
    <w:lvl w:ilvl="0" w:tplc="9D8223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AF3012"/>
    <w:multiLevelType w:val="multilevel"/>
    <w:tmpl w:val="7A6E4FEE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4" w15:restartNumberingAfterBreak="0">
    <w:nsid w:val="271F0758"/>
    <w:multiLevelType w:val="hybridMultilevel"/>
    <w:tmpl w:val="F3EC6E6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131439"/>
    <w:multiLevelType w:val="hybridMultilevel"/>
    <w:tmpl w:val="31284528"/>
    <w:lvl w:ilvl="0" w:tplc="3D96E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C1E45"/>
    <w:multiLevelType w:val="multilevel"/>
    <w:tmpl w:val="A6A8EDDE"/>
    <w:styleLink w:val="CurrentList13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A22519"/>
    <w:multiLevelType w:val="multilevel"/>
    <w:tmpl w:val="2F367D88"/>
    <w:styleLink w:val="CurrentList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562C3B"/>
    <w:multiLevelType w:val="hybridMultilevel"/>
    <w:tmpl w:val="4AF626CA"/>
    <w:lvl w:ilvl="0" w:tplc="6C4E5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3260C4"/>
    <w:multiLevelType w:val="hybridMultilevel"/>
    <w:tmpl w:val="F918B28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C00DA"/>
    <w:multiLevelType w:val="hybridMultilevel"/>
    <w:tmpl w:val="652CBD14"/>
    <w:lvl w:ilvl="0" w:tplc="8764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1C1D6C"/>
    <w:multiLevelType w:val="hybridMultilevel"/>
    <w:tmpl w:val="F4EA66C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4D3BED"/>
    <w:multiLevelType w:val="hybridMultilevel"/>
    <w:tmpl w:val="4718B4B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25F69DE"/>
    <w:multiLevelType w:val="hybridMultilevel"/>
    <w:tmpl w:val="B3067BD6"/>
    <w:lvl w:ilvl="0" w:tplc="53069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0F5571"/>
    <w:multiLevelType w:val="hybridMultilevel"/>
    <w:tmpl w:val="4AF626CA"/>
    <w:lvl w:ilvl="0" w:tplc="6C4E5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1929"/>
    <w:multiLevelType w:val="multilevel"/>
    <w:tmpl w:val="99BC2C52"/>
    <w:styleLink w:val="CurrentList1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985D8F"/>
    <w:multiLevelType w:val="multilevel"/>
    <w:tmpl w:val="ADC6192C"/>
    <w:styleLink w:val="CurrentList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C6CF3"/>
    <w:multiLevelType w:val="multilevel"/>
    <w:tmpl w:val="0E9CC758"/>
    <w:styleLink w:val="CurrentList5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9E2FD2"/>
    <w:multiLevelType w:val="hybridMultilevel"/>
    <w:tmpl w:val="931ABC70"/>
    <w:lvl w:ilvl="0" w:tplc="8936790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769EF5EC">
      <w:start w:val="1"/>
      <w:numFmt w:val="lowerLetter"/>
      <w:lvlText w:val="%2."/>
      <w:lvlJc w:val="left"/>
      <w:pPr>
        <w:ind w:left="1440" w:hanging="360"/>
      </w:pPr>
    </w:lvl>
    <w:lvl w:ilvl="2" w:tplc="E848BFB4">
      <w:start w:val="1"/>
      <w:numFmt w:val="lowerRoman"/>
      <w:lvlText w:val="%3."/>
      <w:lvlJc w:val="right"/>
      <w:pPr>
        <w:ind w:left="2160" w:hanging="180"/>
      </w:pPr>
    </w:lvl>
    <w:lvl w:ilvl="3" w:tplc="01569348">
      <w:start w:val="1"/>
      <w:numFmt w:val="decimal"/>
      <w:lvlText w:val="%4."/>
      <w:lvlJc w:val="left"/>
      <w:pPr>
        <w:ind w:left="2880" w:hanging="360"/>
      </w:pPr>
    </w:lvl>
    <w:lvl w:ilvl="4" w:tplc="B7105894">
      <w:start w:val="1"/>
      <w:numFmt w:val="lowerLetter"/>
      <w:lvlText w:val="%5."/>
      <w:lvlJc w:val="left"/>
      <w:pPr>
        <w:ind w:left="3600" w:hanging="360"/>
      </w:pPr>
    </w:lvl>
    <w:lvl w:ilvl="5" w:tplc="79A88DFE">
      <w:start w:val="1"/>
      <w:numFmt w:val="lowerRoman"/>
      <w:lvlText w:val="%6."/>
      <w:lvlJc w:val="right"/>
      <w:pPr>
        <w:ind w:left="4320" w:hanging="180"/>
      </w:pPr>
    </w:lvl>
    <w:lvl w:ilvl="6" w:tplc="AA088294">
      <w:start w:val="1"/>
      <w:numFmt w:val="decimal"/>
      <w:lvlText w:val="%7."/>
      <w:lvlJc w:val="left"/>
      <w:pPr>
        <w:ind w:left="5040" w:hanging="360"/>
      </w:pPr>
    </w:lvl>
    <w:lvl w:ilvl="7" w:tplc="DDCC96F0">
      <w:start w:val="1"/>
      <w:numFmt w:val="lowerLetter"/>
      <w:lvlText w:val="%8."/>
      <w:lvlJc w:val="left"/>
      <w:pPr>
        <w:ind w:left="5760" w:hanging="360"/>
      </w:pPr>
    </w:lvl>
    <w:lvl w:ilvl="8" w:tplc="DDE8BF1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95F32"/>
    <w:multiLevelType w:val="multilevel"/>
    <w:tmpl w:val="5BD6A8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E2A36F0"/>
    <w:multiLevelType w:val="hybridMultilevel"/>
    <w:tmpl w:val="7F847EA8"/>
    <w:lvl w:ilvl="0" w:tplc="BF1E8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39697C"/>
    <w:multiLevelType w:val="hybridMultilevel"/>
    <w:tmpl w:val="CC4E709C"/>
    <w:lvl w:ilvl="0" w:tplc="37F62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72F97"/>
    <w:multiLevelType w:val="multilevel"/>
    <w:tmpl w:val="F53813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BDF238B"/>
    <w:multiLevelType w:val="multilevel"/>
    <w:tmpl w:val="D3AAA266"/>
    <w:styleLink w:val="CurrentList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164DC0"/>
    <w:multiLevelType w:val="multilevel"/>
    <w:tmpl w:val="EE5AAD92"/>
    <w:styleLink w:val="CurrentList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FC4CEF"/>
    <w:multiLevelType w:val="hybridMultilevel"/>
    <w:tmpl w:val="67A214E4"/>
    <w:lvl w:ilvl="0" w:tplc="04190019">
      <w:start w:val="1"/>
      <w:numFmt w:val="low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8" w15:restartNumberingAfterBreak="0">
    <w:nsid w:val="700C42F5"/>
    <w:multiLevelType w:val="multilevel"/>
    <w:tmpl w:val="775C7650"/>
    <w:styleLink w:val="CurrentList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590652"/>
    <w:multiLevelType w:val="multilevel"/>
    <w:tmpl w:val="223CCAB6"/>
    <w:styleLink w:val="CurrentList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E00B6E"/>
    <w:multiLevelType w:val="multilevel"/>
    <w:tmpl w:val="C2BC4BA2"/>
    <w:styleLink w:val="CurrentList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4B3BD9"/>
    <w:multiLevelType w:val="hybridMultilevel"/>
    <w:tmpl w:val="59580D30"/>
    <w:lvl w:ilvl="0" w:tplc="02DC1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9800306"/>
    <w:multiLevelType w:val="hybridMultilevel"/>
    <w:tmpl w:val="E89EA13C"/>
    <w:lvl w:ilvl="0" w:tplc="C862D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34"/>
  </w:num>
  <w:num w:numId="5">
    <w:abstractNumId w:val="39"/>
  </w:num>
  <w:num w:numId="6">
    <w:abstractNumId w:val="28"/>
  </w:num>
  <w:num w:numId="7">
    <w:abstractNumId w:val="36"/>
  </w:num>
  <w:num w:numId="8">
    <w:abstractNumId w:val="1"/>
  </w:num>
  <w:num w:numId="9">
    <w:abstractNumId w:val="29"/>
  </w:num>
  <w:num w:numId="10">
    <w:abstractNumId w:val="38"/>
  </w:num>
  <w:num w:numId="11">
    <w:abstractNumId w:val="40"/>
  </w:num>
  <w:num w:numId="12">
    <w:abstractNumId w:val="35"/>
  </w:num>
  <w:num w:numId="13">
    <w:abstractNumId w:val="6"/>
  </w:num>
  <w:num w:numId="14">
    <w:abstractNumId w:val="26"/>
  </w:num>
  <w:num w:numId="15">
    <w:abstractNumId w:val="10"/>
  </w:num>
  <w:num w:numId="16">
    <w:abstractNumId w:val="17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19"/>
  </w:num>
  <w:num w:numId="22">
    <w:abstractNumId w:val="14"/>
  </w:num>
  <w:num w:numId="23">
    <w:abstractNumId w:val="21"/>
  </w:num>
  <w:num w:numId="24">
    <w:abstractNumId w:val="18"/>
  </w:num>
  <w:num w:numId="25">
    <w:abstractNumId w:val="41"/>
  </w:num>
  <w:num w:numId="26">
    <w:abstractNumId w:val="42"/>
  </w:num>
  <w:num w:numId="27">
    <w:abstractNumId w:val="23"/>
  </w:num>
  <w:num w:numId="28">
    <w:abstractNumId w:val="33"/>
  </w:num>
  <w:num w:numId="29">
    <w:abstractNumId w:val="20"/>
  </w:num>
  <w:num w:numId="30">
    <w:abstractNumId w:val="12"/>
  </w:num>
  <w:num w:numId="31">
    <w:abstractNumId w:val="9"/>
  </w:num>
  <w:num w:numId="32">
    <w:abstractNumId w:val="0"/>
  </w:num>
  <w:num w:numId="33">
    <w:abstractNumId w:val="7"/>
  </w:num>
  <w:num w:numId="34">
    <w:abstractNumId w:val="4"/>
  </w:num>
  <w:num w:numId="35">
    <w:abstractNumId w:val="15"/>
  </w:num>
  <w:num w:numId="36">
    <w:abstractNumId w:val="3"/>
  </w:num>
  <w:num w:numId="37">
    <w:abstractNumId w:val="24"/>
  </w:num>
  <w:num w:numId="38">
    <w:abstractNumId w:val="22"/>
  </w:num>
  <w:num w:numId="39">
    <w:abstractNumId w:val="37"/>
  </w:num>
  <w:num w:numId="40">
    <w:abstractNumId w:val="5"/>
  </w:num>
  <w:num w:numId="41">
    <w:abstractNumId w:val="32"/>
  </w:num>
  <w:num w:numId="42">
    <w:abstractNumId w:val="13"/>
  </w:num>
  <w:num w:numId="4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7A9"/>
    <w:rsid w:val="00001FE9"/>
    <w:rsid w:val="00002121"/>
    <w:rsid w:val="00002B68"/>
    <w:rsid w:val="000033CC"/>
    <w:rsid w:val="000046B1"/>
    <w:rsid w:val="00004756"/>
    <w:rsid w:val="000066C1"/>
    <w:rsid w:val="0000708C"/>
    <w:rsid w:val="00010665"/>
    <w:rsid w:val="0001182E"/>
    <w:rsid w:val="0001214B"/>
    <w:rsid w:val="000148E6"/>
    <w:rsid w:val="0001546C"/>
    <w:rsid w:val="000164F2"/>
    <w:rsid w:val="00016CE0"/>
    <w:rsid w:val="0001710E"/>
    <w:rsid w:val="0002105C"/>
    <w:rsid w:val="00022232"/>
    <w:rsid w:val="000227E5"/>
    <w:rsid w:val="0002303E"/>
    <w:rsid w:val="00026FEE"/>
    <w:rsid w:val="00031361"/>
    <w:rsid w:val="00036B38"/>
    <w:rsid w:val="00041D48"/>
    <w:rsid w:val="00042043"/>
    <w:rsid w:val="00044BD5"/>
    <w:rsid w:val="00045744"/>
    <w:rsid w:val="0004744D"/>
    <w:rsid w:val="00050E8E"/>
    <w:rsid w:val="000512E8"/>
    <w:rsid w:val="0005416B"/>
    <w:rsid w:val="00054580"/>
    <w:rsid w:val="000607C9"/>
    <w:rsid w:val="00061307"/>
    <w:rsid w:val="00061DA1"/>
    <w:rsid w:val="000629F2"/>
    <w:rsid w:val="000636B7"/>
    <w:rsid w:val="000637F3"/>
    <w:rsid w:val="00063904"/>
    <w:rsid w:val="00070DB8"/>
    <w:rsid w:val="000712AF"/>
    <w:rsid w:val="000721C7"/>
    <w:rsid w:val="00072D16"/>
    <w:rsid w:val="00072D78"/>
    <w:rsid w:val="000738D4"/>
    <w:rsid w:val="00073A54"/>
    <w:rsid w:val="000745DD"/>
    <w:rsid w:val="00075AF7"/>
    <w:rsid w:val="000768F1"/>
    <w:rsid w:val="00077FC0"/>
    <w:rsid w:val="00082400"/>
    <w:rsid w:val="00083163"/>
    <w:rsid w:val="00084B22"/>
    <w:rsid w:val="00084E46"/>
    <w:rsid w:val="000854CF"/>
    <w:rsid w:val="00085FE7"/>
    <w:rsid w:val="00093C3B"/>
    <w:rsid w:val="0009537F"/>
    <w:rsid w:val="00096EEB"/>
    <w:rsid w:val="00097762"/>
    <w:rsid w:val="000A0594"/>
    <w:rsid w:val="000A1D72"/>
    <w:rsid w:val="000A389D"/>
    <w:rsid w:val="000A3FFF"/>
    <w:rsid w:val="000A4404"/>
    <w:rsid w:val="000A4FD5"/>
    <w:rsid w:val="000A5EEE"/>
    <w:rsid w:val="000A681B"/>
    <w:rsid w:val="000A7F2B"/>
    <w:rsid w:val="000B3CAC"/>
    <w:rsid w:val="000B6443"/>
    <w:rsid w:val="000C0AE5"/>
    <w:rsid w:val="000C0DEF"/>
    <w:rsid w:val="000C16F0"/>
    <w:rsid w:val="000C2472"/>
    <w:rsid w:val="000C2D6E"/>
    <w:rsid w:val="000C3A1A"/>
    <w:rsid w:val="000C49CC"/>
    <w:rsid w:val="000C55FA"/>
    <w:rsid w:val="000C6C66"/>
    <w:rsid w:val="000C6DD9"/>
    <w:rsid w:val="000C76F2"/>
    <w:rsid w:val="000D2F9E"/>
    <w:rsid w:val="000D3442"/>
    <w:rsid w:val="000D38D1"/>
    <w:rsid w:val="000D5321"/>
    <w:rsid w:val="000D532B"/>
    <w:rsid w:val="000E1564"/>
    <w:rsid w:val="000E1852"/>
    <w:rsid w:val="000E354F"/>
    <w:rsid w:val="000E3818"/>
    <w:rsid w:val="000E3DE8"/>
    <w:rsid w:val="000E7BB5"/>
    <w:rsid w:val="000F403B"/>
    <w:rsid w:val="000F41FC"/>
    <w:rsid w:val="001012FC"/>
    <w:rsid w:val="00102ADA"/>
    <w:rsid w:val="00103AF7"/>
    <w:rsid w:val="0010452D"/>
    <w:rsid w:val="00104DF9"/>
    <w:rsid w:val="00105099"/>
    <w:rsid w:val="001053EF"/>
    <w:rsid w:val="001069CB"/>
    <w:rsid w:val="00107C02"/>
    <w:rsid w:val="00111B3B"/>
    <w:rsid w:val="0011328F"/>
    <w:rsid w:val="001136F4"/>
    <w:rsid w:val="001149F9"/>
    <w:rsid w:val="0011555F"/>
    <w:rsid w:val="00115D4E"/>
    <w:rsid w:val="00117831"/>
    <w:rsid w:val="00122A26"/>
    <w:rsid w:val="00122F5E"/>
    <w:rsid w:val="00124472"/>
    <w:rsid w:val="00126D66"/>
    <w:rsid w:val="00127592"/>
    <w:rsid w:val="00127BD8"/>
    <w:rsid w:val="00127DCB"/>
    <w:rsid w:val="00130055"/>
    <w:rsid w:val="00135B20"/>
    <w:rsid w:val="00136C25"/>
    <w:rsid w:val="00137189"/>
    <w:rsid w:val="00137A8B"/>
    <w:rsid w:val="00140887"/>
    <w:rsid w:val="00140C67"/>
    <w:rsid w:val="001412A2"/>
    <w:rsid w:val="00141A19"/>
    <w:rsid w:val="00142A2E"/>
    <w:rsid w:val="00143F82"/>
    <w:rsid w:val="001442F6"/>
    <w:rsid w:val="00145336"/>
    <w:rsid w:val="00145653"/>
    <w:rsid w:val="0014669B"/>
    <w:rsid w:val="00147A1F"/>
    <w:rsid w:val="001526B7"/>
    <w:rsid w:val="00153A7F"/>
    <w:rsid w:val="00156164"/>
    <w:rsid w:val="001578E7"/>
    <w:rsid w:val="00160015"/>
    <w:rsid w:val="001600D3"/>
    <w:rsid w:val="00161485"/>
    <w:rsid w:val="00162F97"/>
    <w:rsid w:val="00163B80"/>
    <w:rsid w:val="001642DA"/>
    <w:rsid w:val="00164CAF"/>
    <w:rsid w:val="001658AD"/>
    <w:rsid w:val="00166BBF"/>
    <w:rsid w:val="00171A89"/>
    <w:rsid w:val="001722B8"/>
    <w:rsid w:val="001734E0"/>
    <w:rsid w:val="001746D1"/>
    <w:rsid w:val="00175E77"/>
    <w:rsid w:val="001800D4"/>
    <w:rsid w:val="0018055B"/>
    <w:rsid w:val="00181CA4"/>
    <w:rsid w:val="00183EEA"/>
    <w:rsid w:val="0018513D"/>
    <w:rsid w:val="00185B7D"/>
    <w:rsid w:val="001910FE"/>
    <w:rsid w:val="001914BC"/>
    <w:rsid w:val="001929FC"/>
    <w:rsid w:val="00192BFD"/>
    <w:rsid w:val="001934CB"/>
    <w:rsid w:val="00193D8F"/>
    <w:rsid w:val="0019576A"/>
    <w:rsid w:val="00195D9C"/>
    <w:rsid w:val="00195DD6"/>
    <w:rsid w:val="001975F9"/>
    <w:rsid w:val="001A06DD"/>
    <w:rsid w:val="001A0C53"/>
    <w:rsid w:val="001A0E62"/>
    <w:rsid w:val="001B2EDD"/>
    <w:rsid w:val="001B2FFE"/>
    <w:rsid w:val="001B3E87"/>
    <w:rsid w:val="001B420C"/>
    <w:rsid w:val="001B58DD"/>
    <w:rsid w:val="001B7C48"/>
    <w:rsid w:val="001C384C"/>
    <w:rsid w:val="001C676D"/>
    <w:rsid w:val="001D06A9"/>
    <w:rsid w:val="001D117E"/>
    <w:rsid w:val="001D3E29"/>
    <w:rsid w:val="001D6865"/>
    <w:rsid w:val="001D6C42"/>
    <w:rsid w:val="001D7BAB"/>
    <w:rsid w:val="001E0F86"/>
    <w:rsid w:val="001E154E"/>
    <w:rsid w:val="001E2680"/>
    <w:rsid w:val="001E6DCE"/>
    <w:rsid w:val="001E7D3E"/>
    <w:rsid w:val="001F0813"/>
    <w:rsid w:val="001F18DC"/>
    <w:rsid w:val="001F2C78"/>
    <w:rsid w:val="001F3374"/>
    <w:rsid w:val="001F4CC8"/>
    <w:rsid w:val="001F61BF"/>
    <w:rsid w:val="00200193"/>
    <w:rsid w:val="002010FB"/>
    <w:rsid w:val="00201387"/>
    <w:rsid w:val="002019E8"/>
    <w:rsid w:val="002031A4"/>
    <w:rsid w:val="002057B7"/>
    <w:rsid w:val="00206C42"/>
    <w:rsid w:val="002074EC"/>
    <w:rsid w:val="00207AA0"/>
    <w:rsid w:val="00211A4D"/>
    <w:rsid w:val="002129E7"/>
    <w:rsid w:val="00213464"/>
    <w:rsid w:val="002141DF"/>
    <w:rsid w:val="002164C6"/>
    <w:rsid w:val="0021736F"/>
    <w:rsid w:val="002216F6"/>
    <w:rsid w:val="0022198F"/>
    <w:rsid w:val="00221ED6"/>
    <w:rsid w:val="00223A40"/>
    <w:rsid w:val="0022535D"/>
    <w:rsid w:val="00227DAF"/>
    <w:rsid w:val="00230071"/>
    <w:rsid w:val="00230B65"/>
    <w:rsid w:val="00232891"/>
    <w:rsid w:val="00232A0C"/>
    <w:rsid w:val="002345EE"/>
    <w:rsid w:val="00234916"/>
    <w:rsid w:val="00235ABE"/>
    <w:rsid w:val="00236656"/>
    <w:rsid w:val="00241AF0"/>
    <w:rsid w:val="0024294B"/>
    <w:rsid w:val="00243194"/>
    <w:rsid w:val="00243538"/>
    <w:rsid w:val="00243EE4"/>
    <w:rsid w:val="00243FE7"/>
    <w:rsid w:val="0024778C"/>
    <w:rsid w:val="002534EB"/>
    <w:rsid w:val="00256BC8"/>
    <w:rsid w:val="00257EC5"/>
    <w:rsid w:val="0026261E"/>
    <w:rsid w:val="00264BF4"/>
    <w:rsid w:val="00265EB1"/>
    <w:rsid w:val="002662AE"/>
    <w:rsid w:val="00272F48"/>
    <w:rsid w:val="002742C0"/>
    <w:rsid w:val="00274596"/>
    <w:rsid w:val="002750B8"/>
    <w:rsid w:val="00275528"/>
    <w:rsid w:val="00275C67"/>
    <w:rsid w:val="00276308"/>
    <w:rsid w:val="00280322"/>
    <w:rsid w:val="00281B17"/>
    <w:rsid w:val="00283086"/>
    <w:rsid w:val="002831A1"/>
    <w:rsid w:val="00284CE8"/>
    <w:rsid w:val="002853E9"/>
    <w:rsid w:val="00285A10"/>
    <w:rsid w:val="00285A25"/>
    <w:rsid w:val="00291EEF"/>
    <w:rsid w:val="002923BE"/>
    <w:rsid w:val="0029356F"/>
    <w:rsid w:val="00293A55"/>
    <w:rsid w:val="00293C3D"/>
    <w:rsid w:val="00296A7F"/>
    <w:rsid w:val="002A2055"/>
    <w:rsid w:val="002A2609"/>
    <w:rsid w:val="002A280F"/>
    <w:rsid w:val="002A321F"/>
    <w:rsid w:val="002A363D"/>
    <w:rsid w:val="002A498C"/>
    <w:rsid w:val="002A6746"/>
    <w:rsid w:val="002B0E1F"/>
    <w:rsid w:val="002C09E3"/>
    <w:rsid w:val="002C0B2E"/>
    <w:rsid w:val="002C14A6"/>
    <w:rsid w:val="002C18C1"/>
    <w:rsid w:val="002C238E"/>
    <w:rsid w:val="002C3709"/>
    <w:rsid w:val="002C4B2C"/>
    <w:rsid w:val="002C645F"/>
    <w:rsid w:val="002D0E74"/>
    <w:rsid w:val="002D2611"/>
    <w:rsid w:val="002D3359"/>
    <w:rsid w:val="002D5477"/>
    <w:rsid w:val="002D58A0"/>
    <w:rsid w:val="002D604E"/>
    <w:rsid w:val="002D72A3"/>
    <w:rsid w:val="002E1E10"/>
    <w:rsid w:val="002E2DE1"/>
    <w:rsid w:val="002E3098"/>
    <w:rsid w:val="002E32CD"/>
    <w:rsid w:val="002E642C"/>
    <w:rsid w:val="002E6C98"/>
    <w:rsid w:val="002F0370"/>
    <w:rsid w:val="002F1942"/>
    <w:rsid w:val="002F4DC7"/>
    <w:rsid w:val="002F533C"/>
    <w:rsid w:val="002F5DDE"/>
    <w:rsid w:val="002F6FE8"/>
    <w:rsid w:val="002F7C48"/>
    <w:rsid w:val="003015AD"/>
    <w:rsid w:val="00301E0C"/>
    <w:rsid w:val="00302BBC"/>
    <w:rsid w:val="00303FA8"/>
    <w:rsid w:val="00304616"/>
    <w:rsid w:val="00304C23"/>
    <w:rsid w:val="00305F13"/>
    <w:rsid w:val="00310203"/>
    <w:rsid w:val="003104A1"/>
    <w:rsid w:val="00310A41"/>
    <w:rsid w:val="00316FCC"/>
    <w:rsid w:val="00317065"/>
    <w:rsid w:val="00320094"/>
    <w:rsid w:val="0032056B"/>
    <w:rsid w:val="00320B5C"/>
    <w:rsid w:val="00322B4A"/>
    <w:rsid w:val="00323F8A"/>
    <w:rsid w:val="00324BFB"/>
    <w:rsid w:val="00326358"/>
    <w:rsid w:val="003319D4"/>
    <w:rsid w:val="00333B24"/>
    <w:rsid w:val="00334556"/>
    <w:rsid w:val="00335A92"/>
    <w:rsid w:val="00335C0C"/>
    <w:rsid w:val="003361E8"/>
    <w:rsid w:val="0033661A"/>
    <w:rsid w:val="003373A5"/>
    <w:rsid w:val="00340FC9"/>
    <w:rsid w:val="0034123F"/>
    <w:rsid w:val="0034154B"/>
    <w:rsid w:val="0034202B"/>
    <w:rsid w:val="00343871"/>
    <w:rsid w:val="00345BD7"/>
    <w:rsid w:val="00347465"/>
    <w:rsid w:val="00351081"/>
    <w:rsid w:val="00353758"/>
    <w:rsid w:val="00356833"/>
    <w:rsid w:val="00360B51"/>
    <w:rsid w:val="0036330C"/>
    <w:rsid w:val="00364461"/>
    <w:rsid w:val="00365881"/>
    <w:rsid w:val="00370075"/>
    <w:rsid w:val="003707EF"/>
    <w:rsid w:val="00371190"/>
    <w:rsid w:val="00371F02"/>
    <w:rsid w:val="003729AE"/>
    <w:rsid w:val="003800A9"/>
    <w:rsid w:val="0038070E"/>
    <w:rsid w:val="00382975"/>
    <w:rsid w:val="003829AF"/>
    <w:rsid w:val="00385239"/>
    <w:rsid w:val="00385F20"/>
    <w:rsid w:val="00386760"/>
    <w:rsid w:val="00387F59"/>
    <w:rsid w:val="00390222"/>
    <w:rsid w:val="00390AE2"/>
    <w:rsid w:val="00391004"/>
    <w:rsid w:val="003936E3"/>
    <w:rsid w:val="00393FA7"/>
    <w:rsid w:val="00396DE5"/>
    <w:rsid w:val="003A3C23"/>
    <w:rsid w:val="003A45C4"/>
    <w:rsid w:val="003A47DE"/>
    <w:rsid w:val="003A611A"/>
    <w:rsid w:val="003B0D8A"/>
    <w:rsid w:val="003B188D"/>
    <w:rsid w:val="003B1AB4"/>
    <w:rsid w:val="003B1C30"/>
    <w:rsid w:val="003B4DAB"/>
    <w:rsid w:val="003B5569"/>
    <w:rsid w:val="003B59B4"/>
    <w:rsid w:val="003B6130"/>
    <w:rsid w:val="003C0484"/>
    <w:rsid w:val="003C151F"/>
    <w:rsid w:val="003C2841"/>
    <w:rsid w:val="003C2F61"/>
    <w:rsid w:val="003C30AF"/>
    <w:rsid w:val="003C3829"/>
    <w:rsid w:val="003C401C"/>
    <w:rsid w:val="003C667B"/>
    <w:rsid w:val="003C7D6E"/>
    <w:rsid w:val="003D3F24"/>
    <w:rsid w:val="003D5995"/>
    <w:rsid w:val="003D5A33"/>
    <w:rsid w:val="003E09B0"/>
    <w:rsid w:val="003E0C37"/>
    <w:rsid w:val="003E6255"/>
    <w:rsid w:val="003E7C72"/>
    <w:rsid w:val="003F03AF"/>
    <w:rsid w:val="003F3800"/>
    <w:rsid w:val="003F42FC"/>
    <w:rsid w:val="004043C2"/>
    <w:rsid w:val="004047A5"/>
    <w:rsid w:val="0040532C"/>
    <w:rsid w:val="00410876"/>
    <w:rsid w:val="00410B4A"/>
    <w:rsid w:val="0041277A"/>
    <w:rsid w:val="00414E29"/>
    <w:rsid w:val="004208E4"/>
    <w:rsid w:val="00421B7F"/>
    <w:rsid w:val="00423389"/>
    <w:rsid w:val="00424134"/>
    <w:rsid w:val="00425A46"/>
    <w:rsid w:val="00426197"/>
    <w:rsid w:val="00426388"/>
    <w:rsid w:val="00426AB0"/>
    <w:rsid w:val="00427254"/>
    <w:rsid w:val="00431259"/>
    <w:rsid w:val="00433049"/>
    <w:rsid w:val="00433D87"/>
    <w:rsid w:val="0043595F"/>
    <w:rsid w:val="00435F21"/>
    <w:rsid w:val="004377E4"/>
    <w:rsid w:val="004379CF"/>
    <w:rsid w:val="00442627"/>
    <w:rsid w:val="004428F3"/>
    <w:rsid w:val="00443C9B"/>
    <w:rsid w:val="00444501"/>
    <w:rsid w:val="004457BB"/>
    <w:rsid w:val="00446AC8"/>
    <w:rsid w:val="00446FEE"/>
    <w:rsid w:val="004505D3"/>
    <w:rsid w:val="00451230"/>
    <w:rsid w:val="004515D9"/>
    <w:rsid w:val="00452B8B"/>
    <w:rsid w:val="00453A0A"/>
    <w:rsid w:val="00454123"/>
    <w:rsid w:val="00456CB6"/>
    <w:rsid w:val="004574E5"/>
    <w:rsid w:val="00460A87"/>
    <w:rsid w:val="00460EDB"/>
    <w:rsid w:val="004652D2"/>
    <w:rsid w:val="00465384"/>
    <w:rsid w:val="00466413"/>
    <w:rsid w:val="004675D5"/>
    <w:rsid w:val="0046776C"/>
    <w:rsid w:val="00467D56"/>
    <w:rsid w:val="00473339"/>
    <w:rsid w:val="004735D4"/>
    <w:rsid w:val="00474556"/>
    <w:rsid w:val="00475FCE"/>
    <w:rsid w:val="00477E8C"/>
    <w:rsid w:val="004816DC"/>
    <w:rsid w:val="00482598"/>
    <w:rsid w:val="00483039"/>
    <w:rsid w:val="00483FDC"/>
    <w:rsid w:val="00484F83"/>
    <w:rsid w:val="004853B8"/>
    <w:rsid w:val="00486CEF"/>
    <w:rsid w:val="00486DCF"/>
    <w:rsid w:val="0048789F"/>
    <w:rsid w:val="00487DC7"/>
    <w:rsid w:val="004900CC"/>
    <w:rsid w:val="00490BDB"/>
    <w:rsid w:val="004930AB"/>
    <w:rsid w:val="0049390F"/>
    <w:rsid w:val="004940E9"/>
    <w:rsid w:val="004946AD"/>
    <w:rsid w:val="00495A6C"/>
    <w:rsid w:val="00497770"/>
    <w:rsid w:val="004A1E1A"/>
    <w:rsid w:val="004A1EA1"/>
    <w:rsid w:val="004A3CFE"/>
    <w:rsid w:val="004A6ADB"/>
    <w:rsid w:val="004A765F"/>
    <w:rsid w:val="004A7A01"/>
    <w:rsid w:val="004B1E5E"/>
    <w:rsid w:val="004B3A64"/>
    <w:rsid w:val="004B4ED7"/>
    <w:rsid w:val="004C0FD2"/>
    <w:rsid w:val="004C38AF"/>
    <w:rsid w:val="004C3F99"/>
    <w:rsid w:val="004C5F2C"/>
    <w:rsid w:val="004C639D"/>
    <w:rsid w:val="004D3849"/>
    <w:rsid w:val="004D3FA1"/>
    <w:rsid w:val="004D7843"/>
    <w:rsid w:val="004D7860"/>
    <w:rsid w:val="004D7943"/>
    <w:rsid w:val="004E003B"/>
    <w:rsid w:val="004E07B1"/>
    <w:rsid w:val="004E0843"/>
    <w:rsid w:val="004E13F9"/>
    <w:rsid w:val="004E1E9B"/>
    <w:rsid w:val="004E1EA4"/>
    <w:rsid w:val="004E2D2D"/>
    <w:rsid w:val="004E397D"/>
    <w:rsid w:val="004E4AC9"/>
    <w:rsid w:val="004E6993"/>
    <w:rsid w:val="004E6A06"/>
    <w:rsid w:val="004E7B1D"/>
    <w:rsid w:val="004F0152"/>
    <w:rsid w:val="004F01EA"/>
    <w:rsid w:val="004F1AF5"/>
    <w:rsid w:val="004F44E8"/>
    <w:rsid w:val="004F4FF8"/>
    <w:rsid w:val="004F5865"/>
    <w:rsid w:val="004F61FF"/>
    <w:rsid w:val="004F6C1E"/>
    <w:rsid w:val="00502BA4"/>
    <w:rsid w:val="00506C43"/>
    <w:rsid w:val="00507493"/>
    <w:rsid w:val="00511076"/>
    <w:rsid w:val="005147D2"/>
    <w:rsid w:val="005172C8"/>
    <w:rsid w:val="005215D7"/>
    <w:rsid w:val="00521E08"/>
    <w:rsid w:val="00522616"/>
    <w:rsid w:val="00523012"/>
    <w:rsid w:val="00523230"/>
    <w:rsid w:val="00523E81"/>
    <w:rsid w:val="00524183"/>
    <w:rsid w:val="005243F7"/>
    <w:rsid w:val="00525738"/>
    <w:rsid w:val="005317FB"/>
    <w:rsid w:val="00533F98"/>
    <w:rsid w:val="00541E0F"/>
    <w:rsid w:val="00542386"/>
    <w:rsid w:val="005434FF"/>
    <w:rsid w:val="00543923"/>
    <w:rsid w:val="00543F95"/>
    <w:rsid w:val="0054408E"/>
    <w:rsid w:val="0054446F"/>
    <w:rsid w:val="00544DE2"/>
    <w:rsid w:val="00545472"/>
    <w:rsid w:val="00545754"/>
    <w:rsid w:val="00546A53"/>
    <w:rsid w:val="00546C59"/>
    <w:rsid w:val="0054770A"/>
    <w:rsid w:val="0055171D"/>
    <w:rsid w:val="005521AD"/>
    <w:rsid w:val="00552A33"/>
    <w:rsid w:val="00553161"/>
    <w:rsid w:val="00553FA7"/>
    <w:rsid w:val="00556C4D"/>
    <w:rsid w:val="00566F7D"/>
    <w:rsid w:val="00570617"/>
    <w:rsid w:val="005725F6"/>
    <w:rsid w:val="00574EC3"/>
    <w:rsid w:val="0058045F"/>
    <w:rsid w:val="00583B23"/>
    <w:rsid w:val="00583C0E"/>
    <w:rsid w:val="00587C3A"/>
    <w:rsid w:val="0059020A"/>
    <w:rsid w:val="00590CA7"/>
    <w:rsid w:val="00590E5C"/>
    <w:rsid w:val="00591DE4"/>
    <w:rsid w:val="00594E8E"/>
    <w:rsid w:val="005950E7"/>
    <w:rsid w:val="005A0DCD"/>
    <w:rsid w:val="005A3955"/>
    <w:rsid w:val="005A49F4"/>
    <w:rsid w:val="005A7D9D"/>
    <w:rsid w:val="005B2B39"/>
    <w:rsid w:val="005B587D"/>
    <w:rsid w:val="005B5DA9"/>
    <w:rsid w:val="005B6341"/>
    <w:rsid w:val="005C0722"/>
    <w:rsid w:val="005C26AF"/>
    <w:rsid w:val="005C6679"/>
    <w:rsid w:val="005C6D58"/>
    <w:rsid w:val="005C6F62"/>
    <w:rsid w:val="005C7521"/>
    <w:rsid w:val="005C7DBC"/>
    <w:rsid w:val="005C7F1E"/>
    <w:rsid w:val="005D1C3A"/>
    <w:rsid w:val="005D2A90"/>
    <w:rsid w:val="005D2C5F"/>
    <w:rsid w:val="005D4A4D"/>
    <w:rsid w:val="005D5621"/>
    <w:rsid w:val="005D78F1"/>
    <w:rsid w:val="005E2F77"/>
    <w:rsid w:val="005E3EC1"/>
    <w:rsid w:val="005E631C"/>
    <w:rsid w:val="005E6F1A"/>
    <w:rsid w:val="005F59B9"/>
    <w:rsid w:val="005F6AD5"/>
    <w:rsid w:val="005F7BEB"/>
    <w:rsid w:val="00600712"/>
    <w:rsid w:val="00602349"/>
    <w:rsid w:val="00603F7E"/>
    <w:rsid w:val="00604A06"/>
    <w:rsid w:val="006058A1"/>
    <w:rsid w:val="00605B99"/>
    <w:rsid w:val="00606914"/>
    <w:rsid w:val="00606CF9"/>
    <w:rsid w:val="00610070"/>
    <w:rsid w:val="00610D95"/>
    <w:rsid w:val="00611C84"/>
    <w:rsid w:val="00612838"/>
    <w:rsid w:val="00612BC5"/>
    <w:rsid w:val="00612CD7"/>
    <w:rsid w:val="0061310A"/>
    <w:rsid w:val="006148C2"/>
    <w:rsid w:val="00615ABF"/>
    <w:rsid w:val="00615ED2"/>
    <w:rsid w:val="006161F5"/>
    <w:rsid w:val="00617756"/>
    <w:rsid w:val="006179A4"/>
    <w:rsid w:val="0062132F"/>
    <w:rsid w:val="006228B1"/>
    <w:rsid w:val="006257DF"/>
    <w:rsid w:val="00625E54"/>
    <w:rsid w:val="006265B4"/>
    <w:rsid w:val="006279CE"/>
    <w:rsid w:val="00631536"/>
    <w:rsid w:val="006324BE"/>
    <w:rsid w:val="006324F5"/>
    <w:rsid w:val="006344E0"/>
    <w:rsid w:val="00635854"/>
    <w:rsid w:val="00640640"/>
    <w:rsid w:val="00640D86"/>
    <w:rsid w:val="00642072"/>
    <w:rsid w:val="00643778"/>
    <w:rsid w:val="00645A8B"/>
    <w:rsid w:val="0064768B"/>
    <w:rsid w:val="006476AB"/>
    <w:rsid w:val="006504A6"/>
    <w:rsid w:val="00650A4C"/>
    <w:rsid w:val="00652D32"/>
    <w:rsid w:val="0065722D"/>
    <w:rsid w:val="006575A3"/>
    <w:rsid w:val="00660A6C"/>
    <w:rsid w:val="00661F76"/>
    <w:rsid w:val="00662419"/>
    <w:rsid w:val="00664068"/>
    <w:rsid w:val="0066703C"/>
    <w:rsid w:val="00667631"/>
    <w:rsid w:val="00667842"/>
    <w:rsid w:val="0067096C"/>
    <w:rsid w:val="006721CB"/>
    <w:rsid w:val="0067445A"/>
    <w:rsid w:val="006747E4"/>
    <w:rsid w:val="0067510A"/>
    <w:rsid w:val="0067788B"/>
    <w:rsid w:val="00680A37"/>
    <w:rsid w:val="00680E1F"/>
    <w:rsid w:val="00682165"/>
    <w:rsid w:val="006829B6"/>
    <w:rsid w:val="00682E4E"/>
    <w:rsid w:val="00683DC7"/>
    <w:rsid w:val="0068467D"/>
    <w:rsid w:val="006850B2"/>
    <w:rsid w:val="00685740"/>
    <w:rsid w:val="00692BD8"/>
    <w:rsid w:val="00693D2F"/>
    <w:rsid w:val="00697561"/>
    <w:rsid w:val="006A0005"/>
    <w:rsid w:val="006A005F"/>
    <w:rsid w:val="006A01E3"/>
    <w:rsid w:val="006A2703"/>
    <w:rsid w:val="006A2776"/>
    <w:rsid w:val="006A446E"/>
    <w:rsid w:val="006A5E45"/>
    <w:rsid w:val="006B0071"/>
    <w:rsid w:val="006B500B"/>
    <w:rsid w:val="006B6676"/>
    <w:rsid w:val="006C13EC"/>
    <w:rsid w:val="006C4C8E"/>
    <w:rsid w:val="006C4CBB"/>
    <w:rsid w:val="006C558E"/>
    <w:rsid w:val="006C5899"/>
    <w:rsid w:val="006C5B86"/>
    <w:rsid w:val="006C6C95"/>
    <w:rsid w:val="006C7013"/>
    <w:rsid w:val="006D4064"/>
    <w:rsid w:val="006D482B"/>
    <w:rsid w:val="006D501A"/>
    <w:rsid w:val="006D5AED"/>
    <w:rsid w:val="006D63E3"/>
    <w:rsid w:val="006D670E"/>
    <w:rsid w:val="006D7CDA"/>
    <w:rsid w:val="006E2C24"/>
    <w:rsid w:val="006E5D6B"/>
    <w:rsid w:val="006E60B7"/>
    <w:rsid w:val="006E68E1"/>
    <w:rsid w:val="006E7317"/>
    <w:rsid w:val="006E7E9E"/>
    <w:rsid w:val="006F2247"/>
    <w:rsid w:val="006F3988"/>
    <w:rsid w:val="006F4714"/>
    <w:rsid w:val="006F7E5C"/>
    <w:rsid w:val="00701733"/>
    <w:rsid w:val="00704B87"/>
    <w:rsid w:val="00705008"/>
    <w:rsid w:val="0070549A"/>
    <w:rsid w:val="0070575A"/>
    <w:rsid w:val="00705A0C"/>
    <w:rsid w:val="00705DDA"/>
    <w:rsid w:val="007071F2"/>
    <w:rsid w:val="007122BE"/>
    <w:rsid w:val="007124DF"/>
    <w:rsid w:val="007126E0"/>
    <w:rsid w:val="00712E06"/>
    <w:rsid w:val="007140B1"/>
    <w:rsid w:val="00714231"/>
    <w:rsid w:val="007161F0"/>
    <w:rsid w:val="00717A16"/>
    <w:rsid w:val="0072253F"/>
    <w:rsid w:val="00724700"/>
    <w:rsid w:val="00726716"/>
    <w:rsid w:val="00727207"/>
    <w:rsid w:val="0073108E"/>
    <w:rsid w:val="007319E0"/>
    <w:rsid w:val="00732254"/>
    <w:rsid w:val="00732354"/>
    <w:rsid w:val="00733F77"/>
    <w:rsid w:val="007345A7"/>
    <w:rsid w:val="00735322"/>
    <w:rsid w:val="0073588E"/>
    <w:rsid w:val="0073691F"/>
    <w:rsid w:val="00736EC8"/>
    <w:rsid w:val="00736FD0"/>
    <w:rsid w:val="007370C4"/>
    <w:rsid w:val="00740393"/>
    <w:rsid w:val="00740AA4"/>
    <w:rsid w:val="00740BD4"/>
    <w:rsid w:val="0074251B"/>
    <w:rsid w:val="00743AFA"/>
    <w:rsid w:val="00744E3A"/>
    <w:rsid w:val="00745349"/>
    <w:rsid w:val="00745B6A"/>
    <w:rsid w:val="0075010E"/>
    <w:rsid w:val="007549FC"/>
    <w:rsid w:val="00754B14"/>
    <w:rsid w:val="00755F7F"/>
    <w:rsid w:val="00756230"/>
    <w:rsid w:val="00757394"/>
    <w:rsid w:val="00761551"/>
    <w:rsid w:val="007638C2"/>
    <w:rsid w:val="00765D7F"/>
    <w:rsid w:val="00766046"/>
    <w:rsid w:val="00767B6E"/>
    <w:rsid w:val="00767CF5"/>
    <w:rsid w:val="007700D1"/>
    <w:rsid w:val="007700F8"/>
    <w:rsid w:val="00770D4F"/>
    <w:rsid w:val="00773F76"/>
    <w:rsid w:val="007742A2"/>
    <w:rsid w:val="00775F5D"/>
    <w:rsid w:val="00776492"/>
    <w:rsid w:val="00780E1C"/>
    <w:rsid w:val="0078346C"/>
    <w:rsid w:val="00784447"/>
    <w:rsid w:val="00784689"/>
    <w:rsid w:val="00784F23"/>
    <w:rsid w:val="00787939"/>
    <w:rsid w:val="00793167"/>
    <w:rsid w:val="0079383D"/>
    <w:rsid w:val="007943D9"/>
    <w:rsid w:val="007A1F2A"/>
    <w:rsid w:val="007A3F8F"/>
    <w:rsid w:val="007A43F7"/>
    <w:rsid w:val="007A5112"/>
    <w:rsid w:val="007A5A4B"/>
    <w:rsid w:val="007A6F54"/>
    <w:rsid w:val="007B0A5E"/>
    <w:rsid w:val="007B10E1"/>
    <w:rsid w:val="007B1ACB"/>
    <w:rsid w:val="007B3438"/>
    <w:rsid w:val="007B4F58"/>
    <w:rsid w:val="007C1796"/>
    <w:rsid w:val="007C2BDC"/>
    <w:rsid w:val="007C46F2"/>
    <w:rsid w:val="007C5A98"/>
    <w:rsid w:val="007C61F1"/>
    <w:rsid w:val="007C64B2"/>
    <w:rsid w:val="007C6C39"/>
    <w:rsid w:val="007D0031"/>
    <w:rsid w:val="007D0FF8"/>
    <w:rsid w:val="007D236B"/>
    <w:rsid w:val="007D413B"/>
    <w:rsid w:val="007D4A7B"/>
    <w:rsid w:val="007D4FBE"/>
    <w:rsid w:val="007D52A3"/>
    <w:rsid w:val="007E15F7"/>
    <w:rsid w:val="007E19FF"/>
    <w:rsid w:val="007E2E09"/>
    <w:rsid w:val="007E4195"/>
    <w:rsid w:val="007E4767"/>
    <w:rsid w:val="007E494C"/>
    <w:rsid w:val="007E6C42"/>
    <w:rsid w:val="007F0465"/>
    <w:rsid w:val="007F0686"/>
    <w:rsid w:val="007F282A"/>
    <w:rsid w:val="007F2B1D"/>
    <w:rsid w:val="007F3D3B"/>
    <w:rsid w:val="007F3E7C"/>
    <w:rsid w:val="007F40A7"/>
    <w:rsid w:val="007F4BA8"/>
    <w:rsid w:val="007F4EA0"/>
    <w:rsid w:val="007F55EB"/>
    <w:rsid w:val="007F73B9"/>
    <w:rsid w:val="007F76C7"/>
    <w:rsid w:val="007F77AD"/>
    <w:rsid w:val="008000B1"/>
    <w:rsid w:val="00800C87"/>
    <w:rsid w:val="008016B2"/>
    <w:rsid w:val="00801E42"/>
    <w:rsid w:val="00801FD5"/>
    <w:rsid w:val="00804783"/>
    <w:rsid w:val="00805734"/>
    <w:rsid w:val="00806A96"/>
    <w:rsid w:val="0081116B"/>
    <w:rsid w:val="008117BD"/>
    <w:rsid w:val="0082015F"/>
    <w:rsid w:val="00820B1C"/>
    <w:rsid w:val="008224A0"/>
    <w:rsid w:val="0082272D"/>
    <w:rsid w:val="00823264"/>
    <w:rsid w:val="0082506A"/>
    <w:rsid w:val="00825ADC"/>
    <w:rsid w:val="0082642E"/>
    <w:rsid w:val="00826B44"/>
    <w:rsid w:val="00827936"/>
    <w:rsid w:val="00827948"/>
    <w:rsid w:val="008327F2"/>
    <w:rsid w:val="00832F57"/>
    <w:rsid w:val="008343BF"/>
    <w:rsid w:val="00834472"/>
    <w:rsid w:val="00834D52"/>
    <w:rsid w:val="008372B4"/>
    <w:rsid w:val="00837C5E"/>
    <w:rsid w:val="0084009A"/>
    <w:rsid w:val="00840314"/>
    <w:rsid w:val="00840B73"/>
    <w:rsid w:val="00840F7C"/>
    <w:rsid w:val="008436C2"/>
    <w:rsid w:val="008439F0"/>
    <w:rsid w:val="00844395"/>
    <w:rsid w:val="00844935"/>
    <w:rsid w:val="00844FB4"/>
    <w:rsid w:val="00846A87"/>
    <w:rsid w:val="00846FB2"/>
    <w:rsid w:val="008475CC"/>
    <w:rsid w:val="0085389C"/>
    <w:rsid w:val="00855B67"/>
    <w:rsid w:val="00855E8B"/>
    <w:rsid w:val="00857377"/>
    <w:rsid w:val="00862252"/>
    <w:rsid w:val="008648C4"/>
    <w:rsid w:val="00864D6A"/>
    <w:rsid w:val="00866E75"/>
    <w:rsid w:val="00867853"/>
    <w:rsid w:val="008701B5"/>
    <w:rsid w:val="00872226"/>
    <w:rsid w:val="0087422D"/>
    <w:rsid w:val="00874E65"/>
    <w:rsid w:val="0087582C"/>
    <w:rsid w:val="00876293"/>
    <w:rsid w:val="00876C24"/>
    <w:rsid w:val="00876CD4"/>
    <w:rsid w:val="00877386"/>
    <w:rsid w:val="0088063C"/>
    <w:rsid w:val="0088081E"/>
    <w:rsid w:val="0088308E"/>
    <w:rsid w:val="0088490A"/>
    <w:rsid w:val="008861D2"/>
    <w:rsid w:val="00886D13"/>
    <w:rsid w:val="008909F7"/>
    <w:rsid w:val="008910F9"/>
    <w:rsid w:val="0089123E"/>
    <w:rsid w:val="00896233"/>
    <w:rsid w:val="008A0FD0"/>
    <w:rsid w:val="008A13BE"/>
    <w:rsid w:val="008A3237"/>
    <w:rsid w:val="008A3239"/>
    <w:rsid w:val="008A4543"/>
    <w:rsid w:val="008A5754"/>
    <w:rsid w:val="008A621A"/>
    <w:rsid w:val="008A731F"/>
    <w:rsid w:val="008B0295"/>
    <w:rsid w:val="008B1338"/>
    <w:rsid w:val="008B163D"/>
    <w:rsid w:val="008B4C4D"/>
    <w:rsid w:val="008B571C"/>
    <w:rsid w:val="008B6590"/>
    <w:rsid w:val="008B7882"/>
    <w:rsid w:val="008C3B13"/>
    <w:rsid w:val="008C3D49"/>
    <w:rsid w:val="008C48FA"/>
    <w:rsid w:val="008C6A6A"/>
    <w:rsid w:val="008C6A88"/>
    <w:rsid w:val="008C7D64"/>
    <w:rsid w:val="008D0851"/>
    <w:rsid w:val="008D142E"/>
    <w:rsid w:val="008D1D2B"/>
    <w:rsid w:val="008D2B4F"/>
    <w:rsid w:val="008D3E9B"/>
    <w:rsid w:val="008E0D4E"/>
    <w:rsid w:val="008E1073"/>
    <w:rsid w:val="008E10D3"/>
    <w:rsid w:val="008E25C3"/>
    <w:rsid w:val="008E3004"/>
    <w:rsid w:val="008E30E3"/>
    <w:rsid w:val="008E3631"/>
    <w:rsid w:val="008E3833"/>
    <w:rsid w:val="008E3C4E"/>
    <w:rsid w:val="008E41AC"/>
    <w:rsid w:val="008E4D6D"/>
    <w:rsid w:val="008E6394"/>
    <w:rsid w:val="008E7002"/>
    <w:rsid w:val="008E734B"/>
    <w:rsid w:val="008F0661"/>
    <w:rsid w:val="008F2D7F"/>
    <w:rsid w:val="008F701E"/>
    <w:rsid w:val="008F7902"/>
    <w:rsid w:val="009002E8"/>
    <w:rsid w:val="00903A36"/>
    <w:rsid w:val="009043B1"/>
    <w:rsid w:val="009043EC"/>
    <w:rsid w:val="0090463F"/>
    <w:rsid w:val="00904E4C"/>
    <w:rsid w:val="009059BA"/>
    <w:rsid w:val="00905CDC"/>
    <w:rsid w:val="0090725F"/>
    <w:rsid w:val="00907612"/>
    <w:rsid w:val="00911493"/>
    <w:rsid w:val="00912516"/>
    <w:rsid w:val="009146BC"/>
    <w:rsid w:val="00914F8C"/>
    <w:rsid w:val="009161DF"/>
    <w:rsid w:val="009166A8"/>
    <w:rsid w:val="009173C5"/>
    <w:rsid w:val="00920049"/>
    <w:rsid w:val="00920AD4"/>
    <w:rsid w:val="00920B5E"/>
    <w:rsid w:val="00920E93"/>
    <w:rsid w:val="009214B2"/>
    <w:rsid w:val="00921AF6"/>
    <w:rsid w:val="00922EC8"/>
    <w:rsid w:val="00923ED4"/>
    <w:rsid w:val="00924BBD"/>
    <w:rsid w:val="00925771"/>
    <w:rsid w:val="00927932"/>
    <w:rsid w:val="00931C2A"/>
    <w:rsid w:val="00931DCE"/>
    <w:rsid w:val="00932468"/>
    <w:rsid w:val="0093323E"/>
    <w:rsid w:val="00935C86"/>
    <w:rsid w:val="0093633E"/>
    <w:rsid w:val="0094045C"/>
    <w:rsid w:val="009406CA"/>
    <w:rsid w:val="009415B6"/>
    <w:rsid w:val="009416FB"/>
    <w:rsid w:val="00950E33"/>
    <w:rsid w:val="009536D0"/>
    <w:rsid w:val="0095404A"/>
    <w:rsid w:val="00955397"/>
    <w:rsid w:val="00956B89"/>
    <w:rsid w:val="00956CB2"/>
    <w:rsid w:val="0096061D"/>
    <w:rsid w:val="00962C46"/>
    <w:rsid w:val="009650A8"/>
    <w:rsid w:val="00965F1A"/>
    <w:rsid w:val="00971817"/>
    <w:rsid w:val="00971EFC"/>
    <w:rsid w:val="0097318C"/>
    <w:rsid w:val="00973A41"/>
    <w:rsid w:val="0097538D"/>
    <w:rsid w:val="0097773C"/>
    <w:rsid w:val="00977E3A"/>
    <w:rsid w:val="0098007B"/>
    <w:rsid w:val="00980122"/>
    <w:rsid w:val="00981C00"/>
    <w:rsid w:val="00984013"/>
    <w:rsid w:val="00984883"/>
    <w:rsid w:val="00984D25"/>
    <w:rsid w:val="00985C7B"/>
    <w:rsid w:val="00985E31"/>
    <w:rsid w:val="00994567"/>
    <w:rsid w:val="009A02A8"/>
    <w:rsid w:val="009A0E85"/>
    <w:rsid w:val="009A0FE3"/>
    <w:rsid w:val="009A1FE8"/>
    <w:rsid w:val="009A40AB"/>
    <w:rsid w:val="009A4566"/>
    <w:rsid w:val="009A4988"/>
    <w:rsid w:val="009A7735"/>
    <w:rsid w:val="009B18C3"/>
    <w:rsid w:val="009B2192"/>
    <w:rsid w:val="009B21CF"/>
    <w:rsid w:val="009B2CE5"/>
    <w:rsid w:val="009B3D20"/>
    <w:rsid w:val="009B7F93"/>
    <w:rsid w:val="009C4E52"/>
    <w:rsid w:val="009C6CF4"/>
    <w:rsid w:val="009C76AF"/>
    <w:rsid w:val="009D1B03"/>
    <w:rsid w:val="009D1FF5"/>
    <w:rsid w:val="009D24D4"/>
    <w:rsid w:val="009D2505"/>
    <w:rsid w:val="009D319C"/>
    <w:rsid w:val="009D326A"/>
    <w:rsid w:val="009D33B6"/>
    <w:rsid w:val="009D3B66"/>
    <w:rsid w:val="009D4ADC"/>
    <w:rsid w:val="009D5227"/>
    <w:rsid w:val="009D5C1C"/>
    <w:rsid w:val="009D6B78"/>
    <w:rsid w:val="009E466B"/>
    <w:rsid w:val="009E6162"/>
    <w:rsid w:val="009F0A06"/>
    <w:rsid w:val="009F1188"/>
    <w:rsid w:val="009F135A"/>
    <w:rsid w:val="009F3606"/>
    <w:rsid w:val="009F4BC3"/>
    <w:rsid w:val="009F5DAB"/>
    <w:rsid w:val="009F6ED3"/>
    <w:rsid w:val="009F78A3"/>
    <w:rsid w:val="00A00A79"/>
    <w:rsid w:val="00A045BC"/>
    <w:rsid w:val="00A051E4"/>
    <w:rsid w:val="00A07012"/>
    <w:rsid w:val="00A11C30"/>
    <w:rsid w:val="00A120A9"/>
    <w:rsid w:val="00A134FA"/>
    <w:rsid w:val="00A1526E"/>
    <w:rsid w:val="00A15EBA"/>
    <w:rsid w:val="00A16271"/>
    <w:rsid w:val="00A16D7B"/>
    <w:rsid w:val="00A21887"/>
    <w:rsid w:val="00A26199"/>
    <w:rsid w:val="00A2643E"/>
    <w:rsid w:val="00A27092"/>
    <w:rsid w:val="00A273B5"/>
    <w:rsid w:val="00A2767D"/>
    <w:rsid w:val="00A27BD9"/>
    <w:rsid w:val="00A308DA"/>
    <w:rsid w:val="00A311B4"/>
    <w:rsid w:val="00A32ABB"/>
    <w:rsid w:val="00A33557"/>
    <w:rsid w:val="00A33C44"/>
    <w:rsid w:val="00A4144E"/>
    <w:rsid w:val="00A41F94"/>
    <w:rsid w:val="00A43EDA"/>
    <w:rsid w:val="00A43EF2"/>
    <w:rsid w:val="00A46118"/>
    <w:rsid w:val="00A4695F"/>
    <w:rsid w:val="00A46EC5"/>
    <w:rsid w:val="00A51011"/>
    <w:rsid w:val="00A6154E"/>
    <w:rsid w:val="00A62A63"/>
    <w:rsid w:val="00A639FF"/>
    <w:rsid w:val="00A63B60"/>
    <w:rsid w:val="00A6475A"/>
    <w:rsid w:val="00A65934"/>
    <w:rsid w:val="00A70B64"/>
    <w:rsid w:val="00A70E1B"/>
    <w:rsid w:val="00A71161"/>
    <w:rsid w:val="00A71EC9"/>
    <w:rsid w:val="00A738DA"/>
    <w:rsid w:val="00A773D8"/>
    <w:rsid w:val="00A77401"/>
    <w:rsid w:val="00A77A57"/>
    <w:rsid w:val="00A77ECA"/>
    <w:rsid w:val="00A80043"/>
    <w:rsid w:val="00A825FC"/>
    <w:rsid w:val="00A82F20"/>
    <w:rsid w:val="00A83C7A"/>
    <w:rsid w:val="00A84E1A"/>
    <w:rsid w:val="00A85C07"/>
    <w:rsid w:val="00A867E2"/>
    <w:rsid w:val="00A87365"/>
    <w:rsid w:val="00A87A31"/>
    <w:rsid w:val="00A91D12"/>
    <w:rsid w:val="00A92E97"/>
    <w:rsid w:val="00A94349"/>
    <w:rsid w:val="00A94F06"/>
    <w:rsid w:val="00A955EB"/>
    <w:rsid w:val="00A95868"/>
    <w:rsid w:val="00A96728"/>
    <w:rsid w:val="00A9708E"/>
    <w:rsid w:val="00A97F82"/>
    <w:rsid w:val="00AA17DB"/>
    <w:rsid w:val="00AA579E"/>
    <w:rsid w:val="00AA7C7A"/>
    <w:rsid w:val="00AB063A"/>
    <w:rsid w:val="00AB10FC"/>
    <w:rsid w:val="00AB1EDE"/>
    <w:rsid w:val="00AB52B9"/>
    <w:rsid w:val="00AB7D68"/>
    <w:rsid w:val="00AC02FC"/>
    <w:rsid w:val="00AC1E85"/>
    <w:rsid w:val="00AC3D29"/>
    <w:rsid w:val="00AC5ABE"/>
    <w:rsid w:val="00AD095D"/>
    <w:rsid w:val="00AD0E81"/>
    <w:rsid w:val="00AD3599"/>
    <w:rsid w:val="00AD375F"/>
    <w:rsid w:val="00AD439D"/>
    <w:rsid w:val="00AE0469"/>
    <w:rsid w:val="00AE0700"/>
    <w:rsid w:val="00AE0AF2"/>
    <w:rsid w:val="00AE1C2C"/>
    <w:rsid w:val="00AE220F"/>
    <w:rsid w:val="00AE54B7"/>
    <w:rsid w:val="00AE6015"/>
    <w:rsid w:val="00AE66BB"/>
    <w:rsid w:val="00AE7344"/>
    <w:rsid w:val="00AE7BB1"/>
    <w:rsid w:val="00AF006F"/>
    <w:rsid w:val="00AF0884"/>
    <w:rsid w:val="00AF0940"/>
    <w:rsid w:val="00AF5378"/>
    <w:rsid w:val="00AF6AA3"/>
    <w:rsid w:val="00AF6B40"/>
    <w:rsid w:val="00AF74B5"/>
    <w:rsid w:val="00B0187C"/>
    <w:rsid w:val="00B0319C"/>
    <w:rsid w:val="00B03E3F"/>
    <w:rsid w:val="00B051D7"/>
    <w:rsid w:val="00B06A06"/>
    <w:rsid w:val="00B10B48"/>
    <w:rsid w:val="00B116ED"/>
    <w:rsid w:val="00B133B2"/>
    <w:rsid w:val="00B14742"/>
    <w:rsid w:val="00B15432"/>
    <w:rsid w:val="00B1644C"/>
    <w:rsid w:val="00B16875"/>
    <w:rsid w:val="00B16D21"/>
    <w:rsid w:val="00B176B2"/>
    <w:rsid w:val="00B20368"/>
    <w:rsid w:val="00B2662F"/>
    <w:rsid w:val="00B26BDF"/>
    <w:rsid w:val="00B27593"/>
    <w:rsid w:val="00B27C1A"/>
    <w:rsid w:val="00B33EB7"/>
    <w:rsid w:val="00B349E1"/>
    <w:rsid w:val="00B34A01"/>
    <w:rsid w:val="00B35D48"/>
    <w:rsid w:val="00B35EF6"/>
    <w:rsid w:val="00B3610E"/>
    <w:rsid w:val="00B42C14"/>
    <w:rsid w:val="00B435BD"/>
    <w:rsid w:val="00B4402E"/>
    <w:rsid w:val="00B46CFD"/>
    <w:rsid w:val="00B52A5F"/>
    <w:rsid w:val="00B544D5"/>
    <w:rsid w:val="00B5545C"/>
    <w:rsid w:val="00B565B5"/>
    <w:rsid w:val="00B56D1E"/>
    <w:rsid w:val="00B56DD1"/>
    <w:rsid w:val="00B56E30"/>
    <w:rsid w:val="00B573FF"/>
    <w:rsid w:val="00B57798"/>
    <w:rsid w:val="00B57C05"/>
    <w:rsid w:val="00B61E21"/>
    <w:rsid w:val="00B62D9B"/>
    <w:rsid w:val="00B62DBB"/>
    <w:rsid w:val="00B6335F"/>
    <w:rsid w:val="00B65A42"/>
    <w:rsid w:val="00B67EC0"/>
    <w:rsid w:val="00B70711"/>
    <w:rsid w:val="00B70BDD"/>
    <w:rsid w:val="00B70E8A"/>
    <w:rsid w:val="00B72CAE"/>
    <w:rsid w:val="00B74B86"/>
    <w:rsid w:val="00B76B03"/>
    <w:rsid w:val="00B8095C"/>
    <w:rsid w:val="00B80A94"/>
    <w:rsid w:val="00B82C62"/>
    <w:rsid w:val="00B84A31"/>
    <w:rsid w:val="00B8712D"/>
    <w:rsid w:val="00B87EAD"/>
    <w:rsid w:val="00B92B3E"/>
    <w:rsid w:val="00B94E19"/>
    <w:rsid w:val="00B95397"/>
    <w:rsid w:val="00BA0AB4"/>
    <w:rsid w:val="00BA2675"/>
    <w:rsid w:val="00BA61C2"/>
    <w:rsid w:val="00BB061B"/>
    <w:rsid w:val="00BB09AD"/>
    <w:rsid w:val="00BB2CFD"/>
    <w:rsid w:val="00BB5458"/>
    <w:rsid w:val="00BC2478"/>
    <w:rsid w:val="00BC2E7E"/>
    <w:rsid w:val="00BC314D"/>
    <w:rsid w:val="00BC594E"/>
    <w:rsid w:val="00BC652E"/>
    <w:rsid w:val="00BC659B"/>
    <w:rsid w:val="00BC7BB8"/>
    <w:rsid w:val="00BD138D"/>
    <w:rsid w:val="00BE0837"/>
    <w:rsid w:val="00BE1ED5"/>
    <w:rsid w:val="00BE2008"/>
    <w:rsid w:val="00BE217E"/>
    <w:rsid w:val="00BE2A24"/>
    <w:rsid w:val="00BE434A"/>
    <w:rsid w:val="00BE4663"/>
    <w:rsid w:val="00BE64AC"/>
    <w:rsid w:val="00BE6AD9"/>
    <w:rsid w:val="00BE6D46"/>
    <w:rsid w:val="00BF3B07"/>
    <w:rsid w:val="00BF549C"/>
    <w:rsid w:val="00C003E4"/>
    <w:rsid w:val="00C007F1"/>
    <w:rsid w:val="00C00DAD"/>
    <w:rsid w:val="00C019D9"/>
    <w:rsid w:val="00C03620"/>
    <w:rsid w:val="00C0398D"/>
    <w:rsid w:val="00C03EAD"/>
    <w:rsid w:val="00C0476B"/>
    <w:rsid w:val="00C052AD"/>
    <w:rsid w:val="00C06889"/>
    <w:rsid w:val="00C078B6"/>
    <w:rsid w:val="00C079EF"/>
    <w:rsid w:val="00C10A53"/>
    <w:rsid w:val="00C115FE"/>
    <w:rsid w:val="00C11C88"/>
    <w:rsid w:val="00C12AE3"/>
    <w:rsid w:val="00C12ED6"/>
    <w:rsid w:val="00C1377B"/>
    <w:rsid w:val="00C14CF9"/>
    <w:rsid w:val="00C155A1"/>
    <w:rsid w:val="00C16F02"/>
    <w:rsid w:val="00C17981"/>
    <w:rsid w:val="00C22274"/>
    <w:rsid w:val="00C242DE"/>
    <w:rsid w:val="00C264F9"/>
    <w:rsid w:val="00C26B39"/>
    <w:rsid w:val="00C27DFD"/>
    <w:rsid w:val="00C31EB7"/>
    <w:rsid w:val="00C332F4"/>
    <w:rsid w:val="00C33FA0"/>
    <w:rsid w:val="00C3411A"/>
    <w:rsid w:val="00C34527"/>
    <w:rsid w:val="00C3467B"/>
    <w:rsid w:val="00C35720"/>
    <w:rsid w:val="00C35D15"/>
    <w:rsid w:val="00C3718A"/>
    <w:rsid w:val="00C37D35"/>
    <w:rsid w:val="00C40DB2"/>
    <w:rsid w:val="00C4118E"/>
    <w:rsid w:val="00C412D0"/>
    <w:rsid w:val="00C41B93"/>
    <w:rsid w:val="00C429E2"/>
    <w:rsid w:val="00C438B1"/>
    <w:rsid w:val="00C45C72"/>
    <w:rsid w:val="00C46AAB"/>
    <w:rsid w:val="00C47CD8"/>
    <w:rsid w:val="00C5030B"/>
    <w:rsid w:val="00C5162D"/>
    <w:rsid w:val="00C519F7"/>
    <w:rsid w:val="00C52881"/>
    <w:rsid w:val="00C54308"/>
    <w:rsid w:val="00C60545"/>
    <w:rsid w:val="00C60AF1"/>
    <w:rsid w:val="00C621A6"/>
    <w:rsid w:val="00C63DE8"/>
    <w:rsid w:val="00C6559A"/>
    <w:rsid w:val="00C678D3"/>
    <w:rsid w:val="00C67A9E"/>
    <w:rsid w:val="00C67B27"/>
    <w:rsid w:val="00C67BEB"/>
    <w:rsid w:val="00C707F6"/>
    <w:rsid w:val="00C71F3B"/>
    <w:rsid w:val="00C72BD3"/>
    <w:rsid w:val="00C732E8"/>
    <w:rsid w:val="00C737DD"/>
    <w:rsid w:val="00C73D4E"/>
    <w:rsid w:val="00C8038F"/>
    <w:rsid w:val="00C8478F"/>
    <w:rsid w:val="00C84F20"/>
    <w:rsid w:val="00C8587D"/>
    <w:rsid w:val="00C858AC"/>
    <w:rsid w:val="00C86AE1"/>
    <w:rsid w:val="00C90454"/>
    <w:rsid w:val="00C90841"/>
    <w:rsid w:val="00C915F1"/>
    <w:rsid w:val="00C92309"/>
    <w:rsid w:val="00C92498"/>
    <w:rsid w:val="00C927E2"/>
    <w:rsid w:val="00C940B3"/>
    <w:rsid w:val="00C946E2"/>
    <w:rsid w:val="00C94CBC"/>
    <w:rsid w:val="00C953A8"/>
    <w:rsid w:val="00C95C6B"/>
    <w:rsid w:val="00C97B7E"/>
    <w:rsid w:val="00CA366A"/>
    <w:rsid w:val="00CA74E4"/>
    <w:rsid w:val="00CA7DE6"/>
    <w:rsid w:val="00CB2B43"/>
    <w:rsid w:val="00CB49DD"/>
    <w:rsid w:val="00CB52BC"/>
    <w:rsid w:val="00CB5842"/>
    <w:rsid w:val="00CB5A38"/>
    <w:rsid w:val="00CB6E55"/>
    <w:rsid w:val="00CB7D78"/>
    <w:rsid w:val="00CC02D5"/>
    <w:rsid w:val="00CC107C"/>
    <w:rsid w:val="00CC1237"/>
    <w:rsid w:val="00CC20DD"/>
    <w:rsid w:val="00CC328D"/>
    <w:rsid w:val="00CC3ECA"/>
    <w:rsid w:val="00CC4A0C"/>
    <w:rsid w:val="00CC56DE"/>
    <w:rsid w:val="00CD09B9"/>
    <w:rsid w:val="00CD12F5"/>
    <w:rsid w:val="00CD371B"/>
    <w:rsid w:val="00CD6CB0"/>
    <w:rsid w:val="00CE00C7"/>
    <w:rsid w:val="00CE0BB6"/>
    <w:rsid w:val="00CE19F2"/>
    <w:rsid w:val="00CE20F4"/>
    <w:rsid w:val="00CE3AAF"/>
    <w:rsid w:val="00CE4D33"/>
    <w:rsid w:val="00CE5598"/>
    <w:rsid w:val="00CE677B"/>
    <w:rsid w:val="00CF0226"/>
    <w:rsid w:val="00CF12F0"/>
    <w:rsid w:val="00CF31A8"/>
    <w:rsid w:val="00CF7A6F"/>
    <w:rsid w:val="00D007DE"/>
    <w:rsid w:val="00D05371"/>
    <w:rsid w:val="00D059B0"/>
    <w:rsid w:val="00D10DA3"/>
    <w:rsid w:val="00D1155D"/>
    <w:rsid w:val="00D117B1"/>
    <w:rsid w:val="00D11A54"/>
    <w:rsid w:val="00D13890"/>
    <w:rsid w:val="00D13F07"/>
    <w:rsid w:val="00D16211"/>
    <w:rsid w:val="00D164E5"/>
    <w:rsid w:val="00D26FA7"/>
    <w:rsid w:val="00D27A13"/>
    <w:rsid w:val="00D320B7"/>
    <w:rsid w:val="00D3213B"/>
    <w:rsid w:val="00D36BDE"/>
    <w:rsid w:val="00D37DD5"/>
    <w:rsid w:val="00D42A7E"/>
    <w:rsid w:val="00D436BE"/>
    <w:rsid w:val="00D44BCC"/>
    <w:rsid w:val="00D47C17"/>
    <w:rsid w:val="00D500EB"/>
    <w:rsid w:val="00D509B4"/>
    <w:rsid w:val="00D515F7"/>
    <w:rsid w:val="00D56B43"/>
    <w:rsid w:val="00D57D68"/>
    <w:rsid w:val="00D60094"/>
    <w:rsid w:val="00D61820"/>
    <w:rsid w:val="00D62524"/>
    <w:rsid w:val="00D64651"/>
    <w:rsid w:val="00D64912"/>
    <w:rsid w:val="00D71D30"/>
    <w:rsid w:val="00D71FD3"/>
    <w:rsid w:val="00D72CF7"/>
    <w:rsid w:val="00D73082"/>
    <w:rsid w:val="00D7359C"/>
    <w:rsid w:val="00D74A77"/>
    <w:rsid w:val="00D758D4"/>
    <w:rsid w:val="00D75F8A"/>
    <w:rsid w:val="00D76227"/>
    <w:rsid w:val="00D7691D"/>
    <w:rsid w:val="00D8017B"/>
    <w:rsid w:val="00D811A0"/>
    <w:rsid w:val="00D81CD3"/>
    <w:rsid w:val="00D821D4"/>
    <w:rsid w:val="00D82A02"/>
    <w:rsid w:val="00D8338B"/>
    <w:rsid w:val="00D84018"/>
    <w:rsid w:val="00D853DE"/>
    <w:rsid w:val="00D872EC"/>
    <w:rsid w:val="00D87598"/>
    <w:rsid w:val="00D90132"/>
    <w:rsid w:val="00D911B4"/>
    <w:rsid w:val="00D92339"/>
    <w:rsid w:val="00D944FD"/>
    <w:rsid w:val="00D95382"/>
    <w:rsid w:val="00D965B5"/>
    <w:rsid w:val="00D97617"/>
    <w:rsid w:val="00DA02E1"/>
    <w:rsid w:val="00DA0664"/>
    <w:rsid w:val="00DA0BAF"/>
    <w:rsid w:val="00DA6C56"/>
    <w:rsid w:val="00DB0067"/>
    <w:rsid w:val="00DB02A0"/>
    <w:rsid w:val="00DB0440"/>
    <w:rsid w:val="00DB07E7"/>
    <w:rsid w:val="00DB0B45"/>
    <w:rsid w:val="00DB1270"/>
    <w:rsid w:val="00DB2838"/>
    <w:rsid w:val="00DB38DD"/>
    <w:rsid w:val="00DB44DA"/>
    <w:rsid w:val="00DB473D"/>
    <w:rsid w:val="00DB5507"/>
    <w:rsid w:val="00DB66D0"/>
    <w:rsid w:val="00DB6857"/>
    <w:rsid w:val="00DB6ECC"/>
    <w:rsid w:val="00DB752A"/>
    <w:rsid w:val="00DB78C5"/>
    <w:rsid w:val="00DC13C5"/>
    <w:rsid w:val="00DC3BF5"/>
    <w:rsid w:val="00DC3FD5"/>
    <w:rsid w:val="00DC4356"/>
    <w:rsid w:val="00DC6798"/>
    <w:rsid w:val="00DC6A26"/>
    <w:rsid w:val="00DC7406"/>
    <w:rsid w:val="00DC75E8"/>
    <w:rsid w:val="00DC7829"/>
    <w:rsid w:val="00DD0054"/>
    <w:rsid w:val="00DD0F36"/>
    <w:rsid w:val="00DD1352"/>
    <w:rsid w:val="00DD1AF6"/>
    <w:rsid w:val="00DD225C"/>
    <w:rsid w:val="00DD22BB"/>
    <w:rsid w:val="00DD72BD"/>
    <w:rsid w:val="00DD76B9"/>
    <w:rsid w:val="00DE047B"/>
    <w:rsid w:val="00DE0492"/>
    <w:rsid w:val="00DE187A"/>
    <w:rsid w:val="00DE5E31"/>
    <w:rsid w:val="00DE63F4"/>
    <w:rsid w:val="00DF2317"/>
    <w:rsid w:val="00DF3337"/>
    <w:rsid w:val="00DF5E5F"/>
    <w:rsid w:val="00DF766A"/>
    <w:rsid w:val="00DF7C52"/>
    <w:rsid w:val="00E00D09"/>
    <w:rsid w:val="00E02090"/>
    <w:rsid w:val="00E03193"/>
    <w:rsid w:val="00E03281"/>
    <w:rsid w:val="00E05586"/>
    <w:rsid w:val="00E062FB"/>
    <w:rsid w:val="00E0639F"/>
    <w:rsid w:val="00E1232F"/>
    <w:rsid w:val="00E13593"/>
    <w:rsid w:val="00E15F7A"/>
    <w:rsid w:val="00E16938"/>
    <w:rsid w:val="00E17760"/>
    <w:rsid w:val="00E22B41"/>
    <w:rsid w:val="00E25ACD"/>
    <w:rsid w:val="00E26601"/>
    <w:rsid w:val="00E26EA9"/>
    <w:rsid w:val="00E272AA"/>
    <w:rsid w:val="00E307CA"/>
    <w:rsid w:val="00E31D24"/>
    <w:rsid w:val="00E320FF"/>
    <w:rsid w:val="00E32685"/>
    <w:rsid w:val="00E349F8"/>
    <w:rsid w:val="00E3722B"/>
    <w:rsid w:val="00E37597"/>
    <w:rsid w:val="00E41C95"/>
    <w:rsid w:val="00E4226B"/>
    <w:rsid w:val="00E474FA"/>
    <w:rsid w:val="00E50600"/>
    <w:rsid w:val="00E50BE9"/>
    <w:rsid w:val="00E53A72"/>
    <w:rsid w:val="00E547C4"/>
    <w:rsid w:val="00E55799"/>
    <w:rsid w:val="00E57727"/>
    <w:rsid w:val="00E60540"/>
    <w:rsid w:val="00E61316"/>
    <w:rsid w:val="00E64D38"/>
    <w:rsid w:val="00E6632B"/>
    <w:rsid w:val="00E664E8"/>
    <w:rsid w:val="00E672BD"/>
    <w:rsid w:val="00E70202"/>
    <w:rsid w:val="00E72598"/>
    <w:rsid w:val="00E73EA2"/>
    <w:rsid w:val="00E748CA"/>
    <w:rsid w:val="00E76148"/>
    <w:rsid w:val="00E810B3"/>
    <w:rsid w:val="00E8183D"/>
    <w:rsid w:val="00E8206B"/>
    <w:rsid w:val="00E82262"/>
    <w:rsid w:val="00E87D3C"/>
    <w:rsid w:val="00E90CD4"/>
    <w:rsid w:val="00E90CEB"/>
    <w:rsid w:val="00E920C0"/>
    <w:rsid w:val="00E93BE8"/>
    <w:rsid w:val="00E9689E"/>
    <w:rsid w:val="00EA2F15"/>
    <w:rsid w:val="00EA3F94"/>
    <w:rsid w:val="00EA5F61"/>
    <w:rsid w:val="00EA76C9"/>
    <w:rsid w:val="00EA7A30"/>
    <w:rsid w:val="00EB5E99"/>
    <w:rsid w:val="00EB6298"/>
    <w:rsid w:val="00EC00A4"/>
    <w:rsid w:val="00EC1A46"/>
    <w:rsid w:val="00EC2551"/>
    <w:rsid w:val="00EC25C8"/>
    <w:rsid w:val="00EC445B"/>
    <w:rsid w:val="00EC4B45"/>
    <w:rsid w:val="00EC4E23"/>
    <w:rsid w:val="00EC524C"/>
    <w:rsid w:val="00EC6186"/>
    <w:rsid w:val="00ED0286"/>
    <w:rsid w:val="00ED10D2"/>
    <w:rsid w:val="00ED1F53"/>
    <w:rsid w:val="00ED21C7"/>
    <w:rsid w:val="00ED2CF0"/>
    <w:rsid w:val="00ED425C"/>
    <w:rsid w:val="00EE1364"/>
    <w:rsid w:val="00EE1D55"/>
    <w:rsid w:val="00EE24ED"/>
    <w:rsid w:val="00EE35CF"/>
    <w:rsid w:val="00EE4DF1"/>
    <w:rsid w:val="00EE51CF"/>
    <w:rsid w:val="00EE6038"/>
    <w:rsid w:val="00EE7476"/>
    <w:rsid w:val="00EE76A5"/>
    <w:rsid w:val="00EE78CE"/>
    <w:rsid w:val="00EF010C"/>
    <w:rsid w:val="00EF0776"/>
    <w:rsid w:val="00EF478F"/>
    <w:rsid w:val="00EF519B"/>
    <w:rsid w:val="00EF5EB7"/>
    <w:rsid w:val="00EF60AC"/>
    <w:rsid w:val="00EF7E8D"/>
    <w:rsid w:val="00F00216"/>
    <w:rsid w:val="00F02287"/>
    <w:rsid w:val="00F026DD"/>
    <w:rsid w:val="00F02C09"/>
    <w:rsid w:val="00F12E22"/>
    <w:rsid w:val="00F143F5"/>
    <w:rsid w:val="00F17465"/>
    <w:rsid w:val="00F2048C"/>
    <w:rsid w:val="00F21577"/>
    <w:rsid w:val="00F21A20"/>
    <w:rsid w:val="00F22081"/>
    <w:rsid w:val="00F25871"/>
    <w:rsid w:val="00F30A69"/>
    <w:rsid w:val="00F30C53"/>
    <w:rsid w:val="00F34099"/>
    <w:rsid w:val="00F351BE"/>
    <w:rsid w:val="00F37C9E"/>
    <w:rsid w:val="00F40801"/>
    <w:rsid w:val="00F42136"/>
    <w:rsid w:val="00F43FD5"/>
    <w:rsid w:val="00F44929"/>
    <w:rsid w:val="00F463C5"/>
    <w:rsid w:val="00F46674"/>
    <w:rsid w:val="00F46CE1"/>
    <w:rsid w:val="00F47B22"/>
    <w:rsid w:val="00F50524"/>
    <w:rsid w:val="00F5503A"/>
    <w:rsid w:val="00F551A4"/>
    <w:rsid w:val="00F56A96"/>
    <w:rsid w:val="00F57266"/>
    <w:rsid w:val="00F57840"/>
    <w:rsid w:val="00F57B78"/>
    <w:rsid w:val="00F60DBD"/>
    <w:rsid w:val="00F618EC"/>
    <w:rsid w:val="00F664FC"/>
    <w:rsid w:val="00F66861"/>
    <w:rsid w:val="00F673E6"/>
    <w:rsid w:val="00F67AB6"/>
    <w:rsid w:val="00F703BE"/>
    <w:rsid w:val="00F7155F"/>
    <w:rsid w:val="00F71686"/>
    <w:rsid w:val="00F72895"/>
    <w:rsid w:val="00F758F4"/>
    <w:rsid w:val="00F77D26"/>
    <w:rsid w:val="00F8043D"/>
    <w:rsid w:val="00F81579"/>
    <w:rsid w:val="00F81BEA"/>
    <w:rsid w:val="00F81FA8"/>
    <w:rsid w:val="00F83003"/>
    <w:rsid w:val="00F83107"/>
    <w:rsid w:val="00F84822"/>
    <w:rsid w:val="00F8597B"/>
    <w:rsid w:val="00F85B3B"/>
    <w:rsid w:val="00F87BBA"/>
    <w:rsid w:val="00F90395"/>
    <w:rsid w:val="00F924CE"/>
    <w:rsid w:val="00F9256F"/>
    <w:rsid w:val="00F925D1"/>
    <w:rsid w:val="00F9340F"/>
    <w:rsid w:val="00F97BF3"/>
    <w:rsid w:val="00FA12D6"/>
    <w:rsid w:val="00FA2C6D"/>
    <w:rsid w:val="00FA3403"/>
    <w:rsid w:val="00FA39D5"/>
    <w:rsid w:val="00FA3D7D"/>
    <w:rsid w:val="00FA74DA"/>
    <w:rsid w:val="00FB079F"/>
    <w:rsid w:val="00FB0BD1"/>
    <w:rsid w:val="00FB37A1"/>
    <w:rsid w:val="00FB5EED"/>
    <w:rsid w:val="00FB6D14"/>
    <w:rsid w:val="00FB794A"/>
    <w:rsid w:val="00FC18B4"/>
    <w:rsid w:val="00FC2477"/>
    <w:rsid w:val="00FC258D"/>
    <w:rsid w:val="00FC3582"/>
    <w:rsid w:val="00FC5AF9"/>
    <w:rsid w:val="00FC6EF2"/>
    <w:rsid w:val="00FC714F"/>
    <w:rsid w:val="00FD200D"/>
    <w:rsid w:val="00FD2A4F"/>
    <w:rsid w:val="00FD2F8A"/>
    <w:rsid w:val="00FD328B"/>
    <w:rsid w:val="00FD510F"/>
    <w:rsid w:val="00FD77E1"/>
    <w:rsid w:val="00FE0283"/>
    <w:rsid w:val="00FF1E74"/>
    <w:rsid w:val="00FF36FB"/>
    <w:rsid w:val="00FF4D2B"/>
    <w:rsid w:val="00FF4F24"/>
    <w:rsid w:val="00FF6684"/>
    <w:rsid w:val="00FF669F"/>
    <w:rsid w:val="0A6115D5"/>
    <w:rsid w:val="1A4A094C"/>
    <w:rsid w:val="67F57865"/>
    <w:rsid w:val="7E16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2F3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478F"/>
    <w:pPr>
      <w:tabs>
        <w:tab w:val="right" w:leader="dot" w:pos="9345"/>
      </w:tabs>
      <w:spacing w:before="120" w:after="120"/>
    </w:pPr>
    <w:rPr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08316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08316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C52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f">
    <w:name w:val="Normal (Web)"/>
    <w:basedOn w:val="a"/>
    <w:uiPriority w:val="99"/>
    <w:unhideWhenUsed/>
    <w:rsid w:val="00776492"/>
    <w:pPr>
      <w:spacing w:before="100" w:beforeAutospacing="1" w:after="100" w:afterAutospacing="1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38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8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8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</w:pPr>
    <w:rPr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B02A0"/>
    <w:rPr>
      <w:rFonts w:ascii="Calibri" w:hAnsi="Calibr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2662F"/>
    <w:rPr>
      <w:b/>
      <w:bCs/>
    </w:rPr>
  </w:style>
  <w:style w:type="character" w:customStyle="1" w:styleId="posttitle-text">
    <w:name w:val="post__title-text"/>
    <w:basedOn w:val="a0"/>
    <w:rsid w:val="00682165"/>
  </w:style>
  <w:style w:type="table" w:styleId="-41">
    <w:name w:val="Grid Table 4 Accent 1"/>
    <w:basedOn w:val="a1"/>
    <w:uiPriority w:val="49"/>
    <w:rsid w:val="00D875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d">
    <w:name w:val="Обычный ТД"/>
    <w:basedOn w:val="aa"/>
    <w:link w:val="afe"/>
    <w:rsid w:val="0093633E"/>
    <w:pPr>
      <w:spacing w:after="120" w:line="276" w:lineRule="auto"/>
      <w:ind w:left="0"/>
      <w:contextualSpacing w:val="0"/>
    </w:pPr>
  </w:style>
  <w:style w:type="character" w:customStyle="1" w:styleId="afe">
    <w:name w:val="Обычный ТД Знак"/>
    <w:basedOn w:val="a0"/>
    <w:link w:val="afd"/>
    <w:rsid w:val="0093633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94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940"/>
    <w:rPr>
      <w:rFonts w:ascii="Consolas" w:hAnsi="Consolas"/>
      <w:sz w:val="20"/>
      <w:szCs w:val="20"/>
    </w:rPr>
  </w:style>
  <w:style w:type="table" w:styleId="-15">
    <w:name w:val="Grid Table 1 Light Accent 5"/>
    <w:basedOn w:val="a1"/>
    <w:uiPriority w:val="46"/>
    <w:rsid w:val="000047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">
    <w:name w:val="toc 4"/>
    <w:basedOn w:val="a"/>
    <w:next w:val="a"/>
    <w:autoRedefine/>
    <w:uiPriority w:val="39"/>
    <w:unhideWhenUsed/>
    <w:rsid w:val="00A7740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F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F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F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F2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CurrentList1">
    <w:name w:val="Current List1"/>
    <w:uiPriority w:val="99"/>
    <w:rsid w:val="000164F2"/>
    <w:pPr>
      <w:numPr>
        <w:numId w:val="5"/>
      </w:numPr>
    </w:pPr>
  </w:style>
  <w:style w:type="numbering" w:customStyle="1" w:styleId="CurrentList2">
    <w:name w:val="Current List2"/>
    <w:uiPriority w:val="99"/>
    <w:rsid w:val="000164F2"/>
    <w:pPr>
      <w:numPr>
        <w:numId w:val="6"/>
      </w:numPr>
    </w:pPr>
  </w:style>
  <w:style w:type="numbering" w:customStyle="1" w:styleId="CurrentList3">
    <w:name w:val="Current List3"/>
    <w:uiPriority w:val="99"/>
    <w:rsid w:val="000164F2"/>
    <w:pPr>
      <w:numPr>
        <w:numId w:val="7"/>
      </w:numPr>
    </w:pPr>
  </w:style>
  <w:style w:type="numbering" w:customStyle="1" w:styleId="CurrentList4">
    <w:name w:val="Current List4"/>
    <w:uiPriority w:val="99"/>
    <w:rsid w:val="000164F2"/>
    <w:pPr>
      <w:numPr>
        <w:numId w:val="8"/>
      </w:numPr>
    </w:pPr>
  </w:style>
  <w:style w:type="numbering" w:customStyle="1" w:styleId="CurrentList5">
    <w:name w:val="Current List5"/>
    <w:uiPriority w:val="99"/>
    <w:rsid w:val="000164F2"/>
    <w:pPr>
      <w:numPr>
        <w:numId w:val="9"/>
      </w:numPr>
    </w:pPr>
  </w:style>
  <w:style w:type="numbering" w:customStyle="1" w:styleId="CurrentList6">
    <w:name w:val="Current List6"/>
    <w:uiPriority w:val="99"/>
    <w:rsid w:val="00C1377B"/>
    <w:pPr>
      <w:numPr>
        <w:numId w:val="10"/>
      </w:numPr>
    </w:pPr>
  </w:style>
  <w:style w:type="numbering" w:customStyle="1" w:styleId="CurrentList7">
    <w:name w:val="Current List7"/>
    <w:uiPriority w:val="99"/>
    <w:rsid w:val="00C1377B"/>
    <w:pPr>
      <w:numPr>
        <w:numId w:val="11"/>
      </w:numPr>
    </w:pPr>
  </w:style>
  <w:style w:type="numbering" w:customStyle="1" w:styleId="CurrentList8">
    <w:name w:val="Current List8"/>
    <w:uiPriority w:val="99"/>
    <w:rsid w:val="00C1377B"/>
    <w:pPr>
      <w:numPr>
        <w:numId w:val="12"/>
      </w:numPr>
    </w:pPr>
  </w:style>
  <w:style w:type="numbering" w:customStyle="1" w:styleId="CurrentList9">
    <w:name w:val="Current List9"/>
    <w:uiPriority w:val="99"/>
    <w:rsid w:val="00B62DBB"/>
    <w:pPr>
      <w:numPr>
        <w:numId w:val="13"/>
      </w:numPr>
    </w:pPr>
  </w:style>
  <w:style w:type="numbering" w:customStyle="1" w:styleId="CurrentList10">
    <w:name w:val="Current List10"/>
    <w:uiPriority w:val="99"/>
    <w:rsid w:val="00C90454"/>
    <w:pPr>
      <w:numPr>
        <w:numId w:val="14"/>
      </w:numPr>
    </w:pPr>
  </w:style>
  <w:style w:type="numbering" w:customStyle="1" w:styleId="CurrentList11">
    <w:name w:val="Current List11"/>
    <w:uiPriority w:val="99"/>
    <w:rsid w:val="00431259"/>
    <w:pPr>
      <w:numPr>
        <w:numId w:val="15"/>
      </w:numPr>
    </w:pPr>
  </w:style>
  <w:style w:type="numbering" w:customStyle="1" w:styleId="CurrentList12">
    <w:name w:val="Current List12"/>
    <w:uiPriority w:val="99"/>
    <w:rsid w:val="00685740"/>
    <w:pPr>
      <w:numPr>
        <w:numId w:val="16"/>
      </w:numPr>
    </w:pPr>
  </w:style>
  <w:style w:type="numbering" w:customStyle="1" w:styleId="CurrentList13">
    <w:name w:val="Current List13"/>
    <w:uiPriority w:val="99"/>
    <w:rsid w:val="000B6443"/>
    <w:pPr>
      <w:numPr>
        <w:numId w:val="17"/>
      </w:numPr>
    </w:pPr>
  </w:style>
  <w:style w:type="character" w:styleId="aff">
    <w:name w:val="Unresolved Mention"/>
    <w:basedOn w:val="a0"/>
    <w:uiPriority w:val="99"/>
    <w:semiHidden/>
    <w:unhideWhenUsed/>
    <w:rsid w:val="00640D86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locked/>
    <w:rsid w:val="000545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0">
    <w:name w:val="No Spacing"/>
    <w:uiPriority w:val="1"/>
    <w:qFormat/>
    <w:rsid w:val="00615ABF"/>
    <w:pPr>
      <w:spacing w:after="0" w:line="240" w:lineRule="auto"/>
      <w:ind w:left="709"/>
      <w:jc w:val="both"/>
    </w:pPr>
  </w:style>
  <w:style w:type="paragraph" w:customStyle="1" w:styleId="40">
    <w:name w:val="Обычный4"/>
    <w:next w:val="a"/>
    <w:link w:val="41"/>
    <w:autoRedefine/>
    <w:qFormat/>
    <w:rsid w:val="00615A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1">
    <w:name w:val="Обычный4 Знак"/>
    <w:basedOn w:val="a0"/>
    <w:link w:val="40"/>
    <w:rsid w:val="00615AB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numpy.or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690B-A134-44F4-80AA-5ABAE70C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2</Pages>
  <Words>5561</Words>
  <Characters>3170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Федор Фирсов</cp:lastModifiedBy>
  <cp:revision>19</cp:revision>
  <cp:lastPrinted>2021-05-13T15:33:00Z</cp:lastPrinted>
  <dcterms:created xsi:type="dcterms:W3CDTF">2023-05-07T15:51:00Z</dcterms:created>
  <dcterms:modified xsi:type="dcterms:W3CDTF">2023-05-09T14:55:00Z</dcterms:modified>
</cp:coreProperties>
</file>